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4993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3260"/>
        <w:gridCol w:w="2290"/>
        <w:gridCol w:w="2787"/>
        <w:gridCol w:w="1800"/>
        <w:gridCol w:w="2905"/>
      </w:tblGrid>
      <w:tr w:rsidR="00871FBA" w:rsidRPr="00BC3C75" w:rsidTr="006411A9">
        <w:trPr>
          <w:trHeight w:val="568"/>
        </w:trPr>
        <w:tc>
          <w:tcPr>
            <w:tcW w:w="149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871FBA" w:rsidP="00E90D87">
            <w:pPr>
              <w:jc w:val="center"/>
              <w:rPr>
                <w:b/>
                <w:sz w:val="36"/>
                <w:szCs w:val="36"/>
              </w:rPr>
            </w:pPr>
            <w:r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Pr="00762A0F">
              <w:rPr>
                <w:b/>
                <w:sz w:val="36"/>
                <w:szCs w:val="36"/>
              </w:rPr>
              <w:t xml:space="preserve"> СРО «О</w:t>
            </w:r>
            <w:r w:rsidR="004F75D6">
              <w:rPr>
                <w:b/>
                <w:sz w:val="36"/>
                <w:szCs w:val="36"/>
              </w:rPr>
              <w:t>П</w:t>
            </w:r>
            <w:r w:rsidRPr="00762A0F">
              <w:rPr>
                <w:b/>
                <w:sz w:val="36"/>
                <w:szCs w:val="36"/>
              </w:rPr>
              <w:t>ОТК»</w:t>
            </w:r>
            <w:r w:rsidR="00762A0F">
              <w:rPr>
                <w:b/>
                <w:sz w:val="36"/>
                <w:szCs w:val="36"/>
              </w:rPr>
              <w:t xml:space="preserve"> за 201</w:t>
            </w:r>
            <w:r w:rsidR="00E90D87">
              <w:rPr>
                <w:b/>
                <w:sz w:val="36"/>
                <w:szCs w:val="36"/>
              </w:rPr>
              <w:t>5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6411A9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FC795D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Место нахождения, контактные данны</w:t>
            </w:r>
            <w:proofErr w:type="gramStart"/>
            <w:r w:rsidRPr="00762A0F">
              <w:rPr>
                <w:b/>
                <w:sz w:val="20"/>
                <w:szCs w:val="20"/>
              </w:rPr>
              <w:t>е(</w:t>
            </w:r>
            <w:proofErr w:type="gramEnd"/>
            <w:r w:rsidRPr="00762A0F">
              <w:rPr>
                <w:b/>
                <w:sz w:val="20"/>
                <w:szCs w:val="20"/>
              </w:rPr>
      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</w:p>
          <w:p w:rsidR="003A0421" w:rsidRPr="00FC795D" w:rsidRDefault="003A0421" w:rsidP="00E90D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6411A9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6411A9">
        <w:trPr>
          <w:trHeight w:val="11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9E5749" w:rsidTr="00932664">
        <w:trPr>
          <w:trHeight w:val="1185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DC0F45" w:rsidRDefault="009E5749" w:rsidP="009E5749">
            <w:pPr>
              <w:jc w:val="center"/>
            </w:pPr>
            <w:r>
              <w:rPr>
                <w:b/>
                <w:sz w:val="28"/>
                <w:szCs w:val="28"/>
              </w:rPr>
              <w:t>Дека</w:t>
            </w:r>
            <w:r w:rsidRPr="00517A47">
              <w:rPr>
                <w:b/>
                <w:sz w:val="28"/>
                <w:szCs w:val="28"/>
              </w:rPr>
              <w:t>брь</w:t>
            </w:r>
          </w:p>
        </w:tc>
      </w:tr>
      <w:tr w:rsidR="009E5749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DC0F45" w:rsidRDefault="009E5749" w:rsidP="009E5749">
            <w:pPr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9E5749" w:rsidRDefault="009E5749" w:rsidP="009E5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9E574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E5749">
              <w:rPr>
                <w:sz w:val="20"/>
                <w:szCs w:val="20"/>
              </w:rPr>
              <w:t>СоюзИнжПроект</w:t>
            </w:r>
            <w:proofErr w:type="spellEnd"/>
            <w:r w:rsidRPr="009E5749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9E5749">
              <w:rPr>
                <w:sz w:val="20"/>
                <w:szCs w:val="20"/>
              </w:rPr>
              <w:t>77048422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9E5749">
              <w:rPr>
                <w:sz w:val="20"/>
                <w:szCs w:val="20"/>
              </w:rPr>
              <w:t xml:space="preserve">119019, </w:t>
            </w:r>
            <w:proofErr w:type="spellStart"/>
            <w:r w:rsidRPr="009E5749">
              <w:rPr>
                <w:sz w:val="20"/>
                <w:szCs w:val="20"/>
              </w:rPr>
              <w:t>г</w:t>
            </w:r>
            <w:proofErr w:type="gramStart"/>
            <w:r w:rsidRPr="009E5749">
              <w:rPr>
                <w:sz w:val="20"/>
                <w:szCs w:val="20"/>
              </w:rPr>
              <w:t>.М</w:t>
            </w:r>
            <w:proofErr w:type="gramEnd"/>
            <w:r w:rsidRPr="009E5749">
              <w:rPr>
                <w:sz w:val="20"/>
                <w:szCs w:val="20"/>
              </w:rPr>
              <w:t>осква</w:t>
            </w:r>
            <w:proofErr w:type="spellEnd"/>
            <w:r w:rsidRPr="009E5749">
              <w:rPr>
                <w:sz w:val="20"/>
                <w:szCs w:val="20"/>
              </w:rPr>
              <w:t xml:space="preserve">, </w:t>
            </w:r>
            <w:proofErr w:type="spellStart"/>
            <w:r w:rsidRPr="009E5749">
              <w:rPr>
                <w:sz w:val="20"/>
                <w:szCs w:val="20"/>
              </w:rPr>
              <w:t>ул.Новый</w:t>
            </w:r>
            <w:proofErr w:type="spellEnd"/>
            <w:r w:rsidRPr="009E5749">
              <w:rPr>
                <w:sz w:val="20"/>
                <w:szCs w:val="20"/>
              </w:rPr>
              <w:t xml:space="preserve"> Арбат, д.15, стр.1, оф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8-30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5/2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.12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 замечаниями, информация передана в Дисциплинарный комитет</w:t>
            </w:r>
            <w:r w:rsidRPr="002E1450">
              <w:rPr>
                <w:sz w:val="20"/>
                <w:szCs w:val="20"/>
              </w:rPr>
              <w:t>)</w:t>
            </w:r>
          </w:p>
        </w:tc>
      </w:tr>
      <w:tr w:rsidR="009E5749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DC0F45" w:rsidRDefault="009E5749" w:rsidP="009E5749">
            <w:pPr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9E5749" w:rsidRDefault="007615E8" w:rsidP="009E57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7A65F6" w:rsidP="009E5749">
            <w:pPr>
              <w:jc w:val="center"/>
              <w:rPr>
                <w:sz w:val="20"/>
                <w:szCs w:val="20"/>
              </w:rPr>
            </w:pPr>
            <w:r w:rsidRPr="007A65F6">
              <w:rPr>
                <w:sz w:val="20"/>
                <w:szCs w:val="20"/>
              </w:rPr>
              <w:t>Общество с ограниченной ответственностью "Прима Сервис-Проектирование и промышленная безопасност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7A65F6" w:rsidP="009E5749">
            <w:pPr>
              <w:jc w:val="center"/>
              <w:rPr>
                <w:sz w:val="20"/>
                <w:szCs w:val="20"/>
              </w:rPr>
            </w:pPr>
            <w:r w:rsidRPr="007A65F6">
              <w:rPr>
                <w:sz w:val="20"/>
                <w:szCs w:val="20"/>
              </w:rPr>
              <w:t>50181077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7A65F6" w:rsidP="009E5749">
            <w:pPr>
              <w:jc w:val="center"/>
              <w:rPr>
                <w:sz w:val="20"/>
                <w:szCs w:val="20"/>
              </w:rPr>
            </w:pPr>
            <w:r w:rsidRPr="007A65F6">
              <w:rPr>
                <w:sz w:val="20"/>
                <w:szCs w:val="20"/>
              </w:rPr>
              <w:t>141075, Московская обл., г. Королев, проезд Матросова, д. 3</w:t>
            </w:r>
            <w:proofErr w:type="gramStart"/>
            <w:r w:rsidRPr="007A65F6">
              <w:rPr>
                <w:sz w:val="20"/>
                <w:szCs w:val="20"/>
              </w:rPr>
              <w:t xml:space="preserve"> А</w:t>
            </w:r>
            <w:proofErr w:type="gramEnd"/>
            <w:r w:rsidRPr="007A65F6">
              <w:rPr>
                <w:sz w:val="20"/>
                <w:szCs w:val="20"/>
              </w:rPr>
              <w:t>, офис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7A65F6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="007A65F6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-</w:t>
            </w:r>
            <w:r w:rsidR="007A65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1</w:t>
            </w:r>
            <w:r w:rsidR="007A65F6">
              <w:rPr>
                <w:sz w:val="20"/>
                <w:szCs w:val="20"/>
              </w:rPr>
              <w:t>1</w:t>
            </w:r>
            <w:r w:rsidRPr="002E1450">
              <w:rPr>
                <w:sz w:val="20"/>
                <w:szCs w:val="20"/>
              </w:rPr>
              <w:t xml:space="preserve">       от </w:t>
            </w:r>
            <w:r w:rsidR="007A65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1.2015 (плановая 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 w:rsidR="007A65F6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7A65F6">
              <w:rPr>
                <w:sz w:val="20"/>
                <w:szCs w:val="20"/>
              </w:rPr>
              <w:t>6</w:t>
            </w:r>
            <w:r w:rsidRPr="002E1450">
              <w:rPr>
                <w:sz w:val="20"/>
                <w:szCs w:val="20"/>
              </w:rPr>
              <w:t xml:space="preserve"> от </w:t>
            </w:r>
            <w:r w:rsidR="007A65F6">
              <w:rPr>
                <w:sz w:val="20"/>
                <w:szCs w:val="20"/>
              </w:rPr>
              <w:t>17.12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9E5749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DC0F45" w:rsidRDefault="009E5749" w:rsidP="009E5749">
            <w:pPr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7A65F6" w:rsidRDefault="007A65F6" w:rsidP="009E5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7A65F6" w:rsidP="009E5749">
            <w:pPr>
              <w:jc w:val="center"/>
              <w:rPr>
                <w:sz w:val="20"/>
                <w:szCs w:val="20"/>
              </w:rPr>
            </w:pPr>
            <w:r w:rsidRPr="007A65F6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65F6">
              <w:rPr>
                <w:sz w:val="20"/>
                <w:szCs w:val="20"/>
              </w:rPr>
              <w:t>Энергоинфотранс</w:t>
            </w:r>
            <w:proofErr w:type="spellEnd"/>
            <w:r w:rsidRPr="007A65F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7A65F6" w:rsidP="009E5749">
            <w:pPr>
              <w:jc w:val="center"/>
              <w:rPr>
                <w:sz w:val="20"/>
                <w:szCs w:val="20"/>
              </w:rPr>
            </w:pPr>
            <w:r w:rsidRPr="007A65F6">
              <w:rPr>
                <w:sz w:val="20"/>
                <w:szCs w:val="20"/>
              </w:rPr>
              <w:t>7723639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7A65F6" w:rsidP="009E5749">
            <w:pPr>
              <w:jc w:val="center"/>
              <w:rPr>
                <w:sz w:val="20"/>
                <w:szCs w:val="20"/>
              </w:rPr>
            </w:pPr>
            <w:r w:rsidRPr="007A65F6">
              <w:rPr>
                <w:sz w:val="20"/>
                <w:szCs w:val="20"/>
              </w:rPr>
              <w:t>129090, г. Москва, ул. Гиляровского, д. 10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7A65F6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="007A65F6">
              <w:rPr>
                <w:sz w:val="20"/>
                <w:szCs w:val="20"/>
              </w:rPr>
              <w:t>95/1</w:t>
            </w:r>
            <w:r>
              <w:rPr>
                <w:sz w:val="20"/>
                <w:szCs w:val="20"/>
              </w:rPr>
              <w:t>-</w:t>
            </w:r>
            <w:r w:rsidR="007A65F6">
              <w:rPr>
                <w:sz w:val="20"/>
                <w:szCs w:val="20"/>
                <w:lang w:val="en-US"/>
              </w:rPr>
              <w:t>2</w:t>
            </w:r>
            <w:r w:rsidR="007A65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</w:t>
            </w:r>
            <w:r w:rsidR="007A65F6">
              <w:rPr>
                <w:sz w:val="20"/>
                <w:szCs w:val="20"/>
              </w:rPr>
              <w:t>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7A65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11.2015 (плановая </w:t>
            </w:r>
            <w:r w:rsidR="007A65F6"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 w:rsidR="007A65F6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/</w:t>
            </w:r>
            <w:r w:rsidR="007A65F6">
              <w:rPr>
                <w:sz w:val="20"/>
                <w:szCs w:val="20"/>
              </w:rPr>
              <w:t>5</w:t>
            </w:r>
            <w:r w:rsidRPr="002E1450">
              <w:rPr>
                <w:sz w:val="20"/>
                <w:szCs w:val="20"/>
              </w:rPr>
              <w:t xml:space="preserve"> от </w:t>
            </w:r>
            <w:r w:rsidR="007A65F6">
              <w:rPr>
                <w:sz w:val="20"/>
                <w:szCs w:val="20"/>
              </w:rPr>
              <w:t>15.12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B7F1E" w:rsidTr="00C12CE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3A0421" w:rsidRDefault="004B7F1E" w:rsidP="003A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3A0421" w:rsidRDefault="004B7F1E" w:rsidP="003A04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FC795D" w:rsidRDefault="004B7F1E" w:rsidP="003A0421">
            <w:pPr>
              <w:jc w:val="center"/>
              <w:rPr>
                <w:sz w:val="20"/>
                <w:szCs w:val="20"/>
              </w:rPr>
            </w:pPr>
            <w:r w:rsidRPr="003A042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0421">
              <w:rPr>
                <w:sz w:val="20"/>
                <w:szCs w:val="20"/>
              </w:rPr>
              <w:t>СтройМонтажРегион</w:t>
            </w:r>
            <w:proofErr w:type="spellEnd"/>
            <w:r w:rsidRPr="003A0421">
              <w:rPr>
                <w:sz w:val="20"/>
                <w:szCs w:val="20"/>
              </w:rPr>
              <w:t>"</w:t>
            </w:r>
          </w:p>
          <w:p w:rsidR="004B7F1E" w:rsidRPr="00FC795D" w:rsidRDefault="004B7F1E" w:rsidP="003A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7A65F6" w:rsidRDefault="004B7F1E" w:rsidP="003A0421">
            <w:pPr>
              <w:jc w:val="center"/>
              <w:rPr>
                <w:sz w:val="20"/>
                <w:szCs w:val="20"/>
              </w:rPr>
            </w:pPr>
            <w:r w:rsidRPr="003A0421">
              <w:rPr>
                <w:sz w:val="20"/>
                <w:szCs w:val="20"/>
              </w:rPr>
              <w:t>77189744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7A65F6" w:rsidRDefault="004B7F1E" w:rsidP="003A0421">
            <w:pPr>
              <w:jc w:val="center"/>
              <w:rPr>
                <w:sz w:val="20"/>
                <w:szCs w:val="20"/>
              </w:rPr>
            </w:pPr>
            <w:r w:rsidRPr="003A0421">
              <w:rPr>
                <w:sz w:val="20"/>
                <w:szCs w:val="20"/>
              </w:rPr>
              <w:t>141707, Московская область, г. Долгопрудный, ул. Летная, д.9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4B7F1E" w:rsidRDefault="004B7F1E" w:rsidP="003A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6.03.2015 г.</w:t>
            </w:r>
            <w:r w:rsidRPr="004B7F1E">
              <w:rPr>
                <w:sz w:val="20"/>
                <w:szCs w:val="20"/>
              </w:rPr>
              <w:t xml:space="preserve">  </w:t>
            </w:r>
          </w:p>
          <w:p w:rsidR="004B7F1E" w:rsidRPr="002E1450" w:rsidRDefault="004B7F1E" w:rsidP="003A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16.03.2015 г.</w:t>
            </w:r>
          </w:p>
        </w:tc>
      </w:tr>
      <w:tr w:rsidR="00517A47" w:rsidTr="00517A47">
        <w:trPr>
          <w:trHeight w:val="1185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517A47" w:rsidRDefault="00517A47" w:rsidP="00517A47">
            <w:pPr>
              <w:jc w:val="center"/>
              <w:rPr>
                <w:b/>
                <w:sz w:val="28"/>
                <w:szCs w:val="28"/>
              </w:rPr>
            </w:pPr>
            <w:r w:rsidRPr="00517A47">
              <w:rPr>
                <w:b/>
                <w:sz w:val="28"/>
                <w:szCs w:val="28"/>
              </w:rPr>
              <w:t>Ноябрь</w:t>
            </w:r>
          </w:p>
        </w:tc>
      </w:tr>
      <w:tr w:rsidR="00517A4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DC0F45" w:rsidRDefault="00517A47" w:rsidP="00517A47">
            <w:pPr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4B7F1E" w:rsidRDefault="009E5749" w:rsidP="00517A47">
            <w:pPr>
              <w:jc w:val="center"/>
              <w:rPr>
                <w:sz w:val="20"/>
                <w:szCs w:val="20"/>
              </w:rPr>
            </w:pPr>
            <w:r w:rsidRPr="004B7F1E">
              <w:rPr>
                <w:sz w:val="20"/>
                <w:szCs w:val="20"/>
              </w:rPr>
              <w:t>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9E5749" w:rsidP="00517A47">
            <w:pPr>
              <w:jc w:val="center"/>
              <w:rPr>
                <w:sz w:val="20"/>
                <w:szCs w:val="20"/>
              </w:rPr>
            </w:pPr>
            <w:r w:rsidRPr="009E5749">
              <w:rPr>
                <w:sz w:val="20"/>
                <w:szCs w:val="20"/>
              </w:rPr>
              <w:t>Общество с ограниченной ответственностью Проектно-монтажная компания "</w:t>
            </w:r>
            <w:proofErr w:type="spellStart"/>
            <w:r w:rsidRPr="009E5749">
              <w:rPr>
                <w:sz w:val="20"/>
                <w:szCs w:val="20"/>
              </w:rPr>
              <w:t>Подземгазстрой</w:t>
            </w:r>
            <w:proofErr w:type="spellEnd"/>
            <w:r w:rsidRPr="009E5749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9E5749" w:rsidP="00517A47">
            <w:pPr>
              <w:jc w:val="center"/>
              <w:rPr>
                <w:sz w:val="20"/>
                <w:szCs w:val="20"/>
              </w:rPr>
            </w:pPr>
            <w:r w:rsidRPr="009E5749">
              <w:rPr>
                <w:sz w:val="20"/>
                <w:szCs w:val="20"/>
              </w:rPr>
              <w:t>64514172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9E5749" w:rsidP="00517A47">
            <w:pPr>
              <w:jc w:val="center"/>
              <w:rPr>
                <w:sz w:val="20"/>
                <w:szCs w:val="20"/>
              </w:rPr>
            </w:pPr>
            <w:r w:rsidRPr="009E5749">
              <w:rPr>
                <w:sz w:val="20"/>
                <w:szCs w:val="20"/>
              </w:rPr>
              <w:t xml:space="preserve">410076, </w:t>
            </w:r>
            <w:proofErr w:type="spellStart"/>
            <w:r w:rsidRPr="009E5749">
              <w:rPr>
                <w:sz w:val="20"/>
                <w:szCs w:val="20"/>
              </w:rPr>
              <w:t>г</w:t>
            </w:r>
            <w:proofErr w:type="gramStart"/>
            <w:r w:rsidRPr="009E5749">
              <w:rPr>
                <w:sz w:val="20"/>
                <w:szCs w:val="20"/>
              </w:rPr>
              <w:t>.С</w:t>
            </w:r>
            <w:proofErr w:type="gramEnd"/>
            <w:r w:rsidRPr="009E5749">
              <w:rPr>
                <w:sz w:val="20"/>
                <w:szCs w:val="20"/>
              </w:rPr>
              <w:t>аратов</w:t>
            </w:r>
            <w:proofErr w:type="spellEnd"/>
            <w:r w:rsidRPr="009E5749">
              <w:rPr>
                <w:sz w:val="20"/>
                <w:szCs w:val="20"/>
              </w:rPr>
              <w:t>, ул.Заводская,д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7A65F6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="009E5749">
              <w:rPr>
                <w:sz w:val="20"/>
                <w:szCs w:val="20"/>
                <w:lang w:val="en-US"/>
              </w:rPr>
              <w:t>8</w:t>
            </w:r>
            <w:r w:rsidR="009E5749">
              <w:rPr>
                <w:sz w:val="20"/>
                <w:szCs w:val="20"/>
              </w:rPr>
              <w:t>2-</w:t>
            </w:r>
            <w:r w:rsidR="009E5749">
              <w:rPr>
                <w:sz w:val="20"/>
                <w:szCs w:val="20"/>
                <w:lang w:val="en-US"/>
              </w:rPr>
              <w:t>20</w:t>
            </w:r>
            <w:r w:rsidR="009E5749">
              <w:rPr>
                <w:sz w:val="20"/>
                <w:szCs w:val="20"/>
              </w:rPr>
              <w:t>/1</w:t>
            </w:r>
            <w:r w:rsidR="009E5749">
              <w:rPr>
                <w:sz w:val="20"/>
                <w:szCs w:val="20"/>
                <w:lang w:val="en-US"/>
              </w:rPr>
              <w:t>0</w:t>
            </w:r>
            <w:r w:rsidRPr="002E1450">
              <w:rPr>
                <w:sz w:val="20"/>
                <w:szCs w:val="20"/>
              </w:rPr>
              <w:t xml:space="preserve">       от </w:t>
            </w:r>
            <w:r w:rsidR="009E5749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.1</w:t>
            </w:r>
            <w:r w:rsidR="007A65F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5 (плановая 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 w:rsidR="009E5749">
              <w:rPr>
                <w:sz w:val="20"/>
                <w:szCs w:val="20"/>
                <w:lang w:val="en-US"/>
              </w:rPr>
              <w:t>124</w:t>
            </w:r>
            <w:r w:rsidR="009E5749">
              <w:rPr>
                <w:sz w:val="20"/>
                <w:szCs w:val="20"/>
              </w:rPr>
              <w:t>/</w:t>
            </w:r>
            <w:r w:rsidR="009E5749">
              <w:rPr>
                <w:sz w:val="20"/>
                <w:szCs w:val="20"/>
                <w:lang w:val="en-US"/>
              </w:rPr>
              <w:t>7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9E5749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9E5749" w:rsidRDefault="009E5749" w:rsidP="009E5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517A47">
              <w:rPr>
                <w:sz w:val="20"/>
                <w:szCs w:val="20"/>
              </w:rPr>
              <w:t>Трансэлектромонтаж</w:t>
            </w:r>
            <w:proofErr w:type="spellEnd"/>
            <w:r w:rsidRPr="00517A4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77010249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 xml:space="preserve">105064, г. Москва, ул. Старая </w:t>
            </w:r>
            <w:proofErr w:type="spellStart"/>
            <w:r w:rsidRPr="00517A47">
              <w:rPr>
                <w:sz w:val="20"/>
                <w:szCs w:val="20"/>
              </w:rPr>
              <w:t>Басманная</w:t>
            </w:r>
            <w:proofErr w:type="spellEnd"/>
            <w:r w:rsidRPr="00517A47">
              <w:rPr>
                <w:sz w:val="20"/>
                <w:szCs w:val="20"/>
              </w:rPr>
              <w:t>, д. 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2-11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1.11.2015 (плановая 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5/6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E5749" w:rsidRPr="002E1450" w:rsidRDefault="009E5749" w:rsidP="009E5749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517A4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661B9F" w:rsidRDefault="00661B9F" w:rsidP="00517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Закрытое акционерное общество "ВОЛГА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64540370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 xml:space="preserve">410004, </w:t>
            </w:r>
            <w:proofErr w:type="spellStart"/>
            <w:r w:rsidRPr="00517A47">
              <w:rPr>
                <w:sz w:val="20"/>
                <w:szCs w:val="20"/>
              </w:rPr>
              <w:t>г</w:t>
            </w:r>
            <w:proofErr w:type="gramStart"/>
            <w:r w:rsidRPr="00517A47">
              <w:rPr>
                <w:sz w:val="20"/>
                <w:szCs w:val="20"/>
              </w:rPr>
              <w:t>.С</w:t>
            </w:r>
            <w:proofErr w:type="gramEnd"/>
            <w:r w:rsidRPr="00517A47">
              <w:rPr>
                <w:sz w:val="20"/>
                <w:szCs w:val="20"/>
              </w:rPr>
              <w:t>аратов</w:t>
            </w:r>
            <w:proofErr w:type="spellEnd"/>
            <w:r w:rsidRPr="00517A47">
              <w:rPr>
                <w:sz w:val="20"/>
                <w:szCs w:val="20"/>
              </w:rPr>
              <w:t xml:space="preserve">, </w:t>
            </w:r>
            <w:proofErr w:type="spellStart"/>
            <w:r w:rsidRPr="00517A47">
              <w:rPr>
                <w:sz w:val="20"/>
                <w:szCs w:val="20"/>
              </w:rPr>
              <w:t>ул.Астраханская</w:t>
            </w:r>
            <w:proofErr w:type="spellEnd"/>
            <w:r w:rsidRPr="00517A47">
              <w:rPr>
                <w:sz w:val="20"/>
                <w:szCs w:val="20"/>
              </w:rPr>
              <w:t>, д.1"б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3-20/10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20.10.2015 (плановая 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3/5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517A4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DC0F45" w:rsidRDefault="00661B9F" w:rsidP="00B92C50">
            <w:pPr>
              <w:jc w:val="center"/>
            </w:pPr>
            <w:r>
              <w:rPr>
                <w:lang w:val="en-US"/>
              </w:rPr>
              <w:t>4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517A47">
              <w:rPr>
                <w:sz w:val="20"/>
                <w:szCs w:val="20"/>
              </w:rPr>
              <w:t>Росжелдорпроект</w:t>
            </w:r>
            <w:proofErr w:type="spellEnd"/>
            <w:r w:rsidRPr="00517A4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77085879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 xml:space="preserve">129110, </w:t>
            </w:r>
            <w:proofErr w:type="spellStart"/>
            <w:r w:rsidRPr="00517A47">
              <w:rPr>
                <w:sz w:val="20"/>
                <w:szCs w:val="20"/>
              </w:rPr>
              <w:t>г</w:t>
            </w:r>
            <w:proofErr w:type="gramStart"/>
            <w:r w:rsidRPr="00517A47">
              <w:rPr>
                <w:sz w:val="20"/>
                <w:szCs w:val="20"/>
              </w:rPr>
              <w:t>.М</w:t>
            </w:r>
            <w:proofErr w:type="gramEnd"/>
            <w:r w:rsidRPr="00517A47">
              <w:rPr>
                <w:sz w:val="20"/>
                <w:szCs w:val="20"/>
              </w:rPr>
              <w:t>осква</w:t>
            </w:r>
            <w:proofErr w:type="spellEnd"/>
            <w:r w:rsidRPr="00517A47">
              <w:rPr>
                <w:sz w:val="20"/>
                <w:szCs w:val="20"/>
              </w:rPr>
              <w:t xml:space="preserve">, </w:t>
            </w:r>
            <w:proofErr w:type="spellStart"/>
            <w:r w:rsidRPr="00517A47">
              <w:rPr>
                <w:sz w:val="20"/>
                <w:szCs w:val="20"/>
              </w:rPr>
              <w:t>ул.Щепкина</w:t>
            </w:r>
            <w:proofErr w:type="spellEnd"/>
            <w:r w:rsidRPr="00517A47">
              <w:rPr>
                <w:sz w:val="20"/>
                <w:szCs w:val="20"/>
              </w:rPr>
              <w:t>, д.42, стр.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9-11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1.11.2015 (плановая 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/6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517A4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DC0F45" w:rsidRDefault="00661B9F" w:rsidP="00B92C50">
            <w:pPr>
              <w:jc w:val="center"/>
            </w:pPr>
            <w:r>
              <w:rPr>
                <w:lang w:val="en-US"/>
              </w:rPr>
              <w:t>5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Закрытое акционерное общество "ИНФОРМСВЯЗЬ ХОЛД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77011547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5C72BE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 xml:space="preserve">142784, Москва, </w:t>
            </w:r>
          </w:p>
          <w:p w:rsidR="00517A47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Киевское шоссе, БП «</w:t>
            </w:r>
            <w:proofErr w:type="spellStart"/>
            <w:r w:rsidRPr="005C72BE">
              <w:rPr>
                <w:sz w:val="20"/>
                <w:szCs w:val="20"/>
              </w:rPr>
              <w:t>Румянцево</w:t>
            </w:r>
            <w:proofErr w:type="spellEnd"/>
            <w:r w:rsidRPr="005C72BE">
              <w:rPr>
                <w:sz w:val="20"/>
                <w:szCs w:val="20"/>
              </w:rPr>
              <w:t>», строение 4, корпус</w:t>
            </w:r>
            <w:proofErr w:type="gramStart"/>
            <w:r w:rsidRPr="005C72BE">
              <w:rPr>
                <w:sz w:val="20"/>
                <w:szCs w:val="20"/>
              </w:rPr>
              <w:t xml:space="preserve"> Д</w:t>
            </w:r>
            <w:proofErr w:type="gramEnd"/>
            <w:r w:rsidRPr="005C72BE">
              <w:rPr>
                <w:sz w:val="20"/>
                <w:szCs w:val="20"/>
              </w:rPr>
              <w:t>, 3 эт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="005C72BE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-11/11</w:t>
            </w:r>
            <w:r w:rsidRPr="002E1450">
              <w:rPr>
                <w:sz w:val="20"/>
                <w:szCs w:val="20"/>
              </w:rPr>
              <w:t xml:space="preserve">       от </w:t>
            </w:r>
            <w:r w:rsidR="005C72BE">
              <w:rPr>
                <w:sz w:val="20"/>
                <w:szCs w:val="20"/>
              </w:rPr>
              <w:t>11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 w:rsidR="005C72BE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/6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517A47" w:rsidRPr="002E1450" w:rsidRDefault="00517A47" w:rsidP="00517A4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5C72BE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DC0F45" w:rsidRDefault="00661B9F" w:rsidP="00B92C50">
            <w:pPr>
              <w:jc w:val="center"/>
            </w:pPr>
            <w:r>
              <w:rPr>
                <w:lang w:val="en-US"/>
              </w:rPr>
              <w:t>6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C72BE">
              <w:rPr>
                <w:sz w:val="20"/>
                <w:szCs w:val="20"/>
              </w:rPr>
              <w:t>ИнвестСтройПроект</w:t>
            </w:r>
            <w:proofErr w:type="spellEnd"/>
            <w:r w:rsidRPr="005C72B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77018596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 xml:space="preserve">105082, г. Москва, пер. </w:t>
            </w:r>
            <w:proofErr w:type="spellStart"/>
            <w:r w:rsidRPr="005C72BE">
              <w:rPr>
                <w:sz w:val="20"/>
                <w:szCs w:val="20"/>
              </w:rPr>
              <w:t>Переведеновский</w:t>
            </w:r>
            <w:proofErr w:type="spellEnd"/>
            <w:r w:rsidRPr="005C72BE">
              <w:rPr>
                <w:sz w:val="20"/>
                <w:szCs w:val="20"/>
              </w:rPr>
              <w:t xml:space="preserve">, д. 13, </w:t>
            </w:r>
            <w:r>
              <w:rPr>
                <w:sz w:val="20"/>
                <w:szCs w:val="20"/>
              </w:rPr>
              <w:t xml:space="preserve">    </w:t>
            </w:r>
            <w:r w:rsidRPr="005C72BE">
              <w:rPr>
                <w:sz w:val="20"/>
                <w:szCs w:val="20"/>
              </w:rPr>
              <w:t>стр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8-10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0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3/6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5C72BE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DC0F45" w:rsidRDefault="00661B9F" w:rsidP="00B92C50">
            <w:pPr>
              <w:jc w:val="center"/>
            </w:pPr>
            <w:r>
              <w:rPr>
                <w:lang w:val="en-US"/>
              </w:rPr>
              <w:t>7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"Московский государственный университет путей сообще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77150277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127994, г. Москва, ул. Образцова, д.9, стр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0-11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1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4/6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5C72BE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DC0F45" w:rsidRDefault="00661B9F" w:rsidP="00B92C50">
            <w:pPr>
              <w:jc w:val="center"/>
            </w:pPr>
            <w:r>
              <w:rPr>
                <w:lang w:val="en-US"/>
              </w:rPr>
              <w:lastRenderedPageBreak/>
              <w:t>8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Общество с ограниченной ответственностью "Энерго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78014314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 xml:space="preserve">199226, г. Санкт-Петербург, ул. Нахимова, д. 7, </w:t>
            </w:r>
            <w:proofErr w:type="spellStart"/>
            <w:r w:rsidRPr="005C72BE">
              <w:rPr>
                <w:sz w:val="20"/>
                <w:szCs w:val="20"/>
              </w:rPr>
              <w:t>кор</w:t>
            </w:r>
            <w:proofErr w:type="spellEnd"/>
            <w:r w:rsidRPr="005C72BE">
              <w:rPr>
                <w:sz w:val="20"/>
                <w:szCs w:val="20"/>
              </w:rPr>
              <w:t>. 1, лит. А, пом.10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3-16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6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2/7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5C72BE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DC0F45" w:rsidRDefault="00661B9F" w:rsidP="00B92C50">
            <w:pPr>
              <w:jc w:val="center"/>
            </w:pPr>
            <w:r>
              <w:rPr>
                <w:lang w:val="en-US"/>
              </w:rPr>
              <w:t>9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C72BE">
              <w:rPr>
                <w:sz w:val="20"/>
                <w:szCs w:val="20"/>
              </w:rPr>
              <w:t>Риттрансстрой</w:t>
            </w:r>
            <w:proofErr w:type="spellEnd"/>
            <w:r w:rsidRPr="005C72BE">
              <w:rPr>
                <w:sz w:val="20"/>
                <w:szCs w:val="20"/>
              </w:rPr>
              <w:t>-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78101789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 xml:space="preserve">194044, </w:t>
            </w:r>
            <w:proofErr w:type="spellStart"/>
            <w:r w:rsidRPr="005C72BE">
              <w:rPr>
                <w:sz w:val="20"/>
                <w:szCs w:val="20"/>
              </w:rPr>
              <w:t>г</w:t>
            </w:r>
            <w:proofErr w:type="gramStart"/>
            <w:r w:rsidRPr="005C72BE">
              <w:rPr>
                <w:sz w:val="20"/>
                <w:szCs w:val="20"/>
              </w:rPr>
              <w:t>.С</w:t>
            </w:r>
            <w:proofErr w:type="gramEnd"/>
            <w:r w:rsidRPr="005C72BE">
              <w:rPr>
                <w:sz w:val="20"/>
                <w:szCs w:val="20"/>
              </w:rPr>
              <w:t>анкт</w:t>
            </w:r>
            <w:proofErr w:type="spellEnd"/>
            <w:r w:rsidRPr="005C72BE">
              <w:rPr>
                <w:sz w:val="20"/>
                <w:szCs w:val="20"/>
              </w:rPr>
              <w:t xml:space="preserve">-Петербург, </w:t>
            </w:r>
            <w:proofErr w:type="spellStart"/>
            <w:r w:rsidRPr="005C72BE">
              <w:rPr>
                <w:sz w:val="20"/>
                <w:szCs w:val="20"/>
              </w:rPr>
              <w:t>ул.Смолячкова</w:t>
            </w:r>
            <w:proofErr w:type="spellEnd"/>
            <w:r w:rsidRPr="005C72BE">
              <w:rPr>
                <w:sz w:val="20"/>
                <w:szCs w:val="20"/>
              </w:rPr>
              <w:t>, д.19, оф.6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5-16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6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3/7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5C72BE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DC0F45" w:rsidRDefault="00661B9F" w:rsidP="00B92C50">
            <w:pPr>
              <w:jc w:val="center"/>
            </w:pPr>
            <w:r>
              <w:rPr>
                <w:lang w:val="en-US"/>
              </w:rPr>
              <w:t>10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7734623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123182, г. Москва, проезд 4-й Красногорский, вл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="004B438B">
              <w:rPr>
                <w:sz w:val="20"/>
                <w:szCs w:val="20"/>
              </w:rPr>
              <w:t>87-02</w:t>
            </w:r>
            <w:r>
              <w:rPr>
                <w:sz w:val="20"/>
                <w:szCs w:val="20"/>
              </w:rPr>
              <w:t>/11</w:t>
            </w:r>
            <w:r w:rsidRPr="002E1450">
              <w:rPr>
                <w:sz w:val="20"/>
                <w:szCs w:val="20"/>
              </w:rPr>
              <w:t xml:space="preserve">       от </w:t>
            </w:r>
            <w:r w:rsidR="004B438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 w:rsidR="004B438B">
              <w:rPr>
                <w:sz w:val="20"/>
                <w:szCs w:val="20"/>
              </w:rPr>
              <w:t>244/3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5C72BE" w:rsidRPr="002E1450" w:rsidRDefault="005C72BE" w:rsidP="005C72BE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B438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DC0F45" w:rsidRDefault="00661B9F" w:rsidP="00B92C50">
            <w:pPr>
              <w:jc w:val="center"/>
            </w:pPr>
            <w:r>
              <w:rPr>
                <w:lang w:val="en-US"/>
              </w:rPr>
              <w:t>11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4B438B">
              <w:rPr>
                <w:sz w:val="20"/>
                <w:szCs w:val="20"/>
              </w:rPr>
              <w:t>Общество с ограниченной ответственностью "Эко-Экспресс-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4B438B">
              <w:rPr>
                <w:sz w:val="20"/>
                <w:szCs w:val="20"/>
              </w:rPr>
              <w:t>78160427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4B438B" w:rsidRDefault="004B438B" w:rsidP="004B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12</w:t>
            </w:r>
            <w:r w:rsidRPr="005C72BE">
              <w:rPr>
                <w:sz w:val="20"/>
                <w:szCs w:val="20"/>
              </w:rPr>
              <w:t xml:space="preserve">, </w:t>
            </w:r>
            <w:r w:rsidRPr="004B438B">
              <w:rPr>
                <w:sz w:val="20"/>
                <w:szCs w:val="20"/>
              </w:rPr>
              <w:t>Санкт-Петербург,</w:t>
            </w:r>
          </w:p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proofErr w:type="spellStart"/>
            <w:r w:rsidRPr="004B438B">
              <w:rPr>
                <w:sz w:val="20"/>
                <w:szCs w:val="20"/>
              </w:rPr>
              <w:t>Заневский</w:t>
            </w:r>
            <w:proofErr w:type="spellEnd"/>
            <w:r w:rsidRPr="004B438B">
              <w:rPr>
                <w:sz w:val="20"/>
                <w:szCs w:val="20"/>
              </w:rPr>
              <w:t xml:space="preserve"> пр., 32, корп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4-16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6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6/6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B438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DC0F45" w:rsidRDefault="00661B9F" w:rsidP="00B92C50">
            <w:pPr>
              <w:jc w:val="center"/>
            </w:pPr>
            <w:r>
              <w:rPr>
                <w:lang w:val="en-US"/>
              </w:rPr>
              <w:t>12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4B438B">
              <w:rPr>
                <w:sz w:val="20"/>
                <w:szCs w:val="20"/>
              </w:rPr>
              <w:t>Общество с ограниченной ответственностью "СПЕЦЖЕЛДОР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4B438B">
              <w:rPr>
                <w:sz w:val="20"/>
                <w:szCs w:val="20"/>
              </w:rPr>
              <w:t>50380400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4B438B">
              <w:rPr>
                <w:sz w:val="20"/>
                <w:szCs w:val="20"/>
              </w:rPr>
              <w:t xml:space="preserve">129626, </w:t>
            </w:r>
            <w:proofErr w:type="spellStart"/>
            <w:r w:rsidRPr="004B438B">
              <w:rPr>
                <w:sz w:val="20"/>
                <w:szCs w:val="20"/>
              </w:rPr>
              <w:t>г</w:t>
            </w:r>
            <w:proofErr w:type="gramStart"/>
            <w:r w:rsidRPr="004B438B">
              <w:rPr>
                <w:sz w:val="20"/>
                <w:szCs w:val="20"/>
              </w:rPr>
              <w:t>.М</w:t>
            </w:r>
            <w:proofErr w:type="gramEnd"/>
            <w:r w:rsidRPr="004B438B">
              <w:rPr>
                <w:sz w:val="20"/>
                <w:szCs w:val="20"/>
              </w:rPr>
              <w:t>осква</w:t>
            </w:r>
            <w:proofErr w:type="spellEnd"/>
            <w:r w:rsidRPr="004B438B">
              <w:rPr>
                <w:sz w:val="20"/>
                <w:szCs w:val="20"/>
              </w:rPr>
              <w:t xml:space="preserve">, </w:t>
            </w:r>
            <w:proofErr w:type="spellStart"/>
            <w:r w:rsidRPr="004B438B">
              <w:rPr>
                <w:sz w:val="20"/>
                <w:szCs w:val="20"/>
              </w:rPr>
              <w:t>ул.Павла</w:t>
            </w:r>
            <w:proofErr w:type="spellEnd"/>
            <w:r w:rsidRPr="004B438B">
              <w:rPr>
                <w:sz w:val="20"/>
                <w:szCs w:val="20"/>
              </w:rPr>
              <w:t xml:space="preserve"> Корчагина,д.2,оф.1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5-02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02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/6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B438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DC0F45" w:rsidRDefault="00B92C50" w:rsidP="00661B9F">
            <w:pPr>
              <w:jc w:val="center"/>
            </w:pPr>
            <w:r>
              <w:t>1</w:t>
            </w:r>
            <w:r w:rsidR="00661B9F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772CF2" w:rsidRDefault="004B438B" w:rsidP="004B438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Default="004B438B" w:rsidP="004B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"МОСГИПРО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Default="004B438B" w:rsidP="004B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70234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4B438B">
              <w:rPr>
                <w:sz w:val="20"/>
                <w:szCs w:val="20"/>
              </w:rPr>
              <w:t xml:space="preserve">129626, </w:t>
            </w:r>
            <w:proofErr w:type="spellStart"/>
            <w:r w:rsidRPr="004B438B">
              <w:rPr>
                <w:sz w:val="20"/>
                <w:szCs w:val="20"/>
              </w:rPr>
              <w:t>г</w:t>
            </w:r>
            <w:proofErr w:type="gramStart"/>
            <w:r w:rsidRPr="004B438B">
              <w:rPr>
                <w:sz w:val="20"/>
                <w:szCs w:val="20"/>
              </w:rPr>
              <w:t>.М</w:t>
            </w:r>
            <w:proofErr w:type="gramEnd"/>
            <w:r w:rsidRPr="004B438B">
              <w:rPr>
                <w:sz w:val="20"/>
                <w:szCs w:val="20"/>
              </w:rPr>
              <w:t>осква</w:t>
            </w:r>
            <w:proofErr w:type="spellEnd"/>
            <w:r w:rsidRPr="004B438B">
              <w:rPr>
                <w:sz w:val="20"/>
                <w:szCs w:val="20"/>
              </w:rPr>
              <w:t xml:space="preserve">, </w:t>
            </w:r>
            <w:proofErr w:type="spellStart"/>
            <w:r w:rsidRPr="004B438B">
              <w:rPr>
                <w:sz w:val="20"/>
                <w:szCs w:val="20"/>
              </w:rPr>
              <w:t>ул.Павла</w:t>
            </w:r>
            <w:proofErr w:type="spellEnd"/>
            <w:r w:rsidRPr="004B438B">
              <w:rPr>
                <w:sz w:val="20"/>
                <w:szCs w:val="20"/>
              </w:rPr>
              <w:t xml:space="preserve"> Корчагина,д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6-02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02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/6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B438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DC0F45" w:rsidRDefault="00B92C50" w:rsidP="00661B9F">
            <w:pPr>
              <w:jc w:val="center"/>
            </w:pPr>
            <w:r>
              <w:t>1</w:t>
            </w:r>
            <w:r w:rsidR="00661B9F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772CF2" w:rsidRDefault="004B438B" w:rsidP="004B438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Default="004B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ВИЛКОМ ХОЛД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Default="004B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03709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4B438B">
              <w:rPr>
                <w:sz w:val="20"/>
                <w:szCs w:val="20"/>
              </w:rPr>
              <w:t xml:space="preserve">105066, </w:t>
            </w:r>
            <w:proofErr w:type="spellStart"/>
            <w:r w:rsidRPr="004B438B">
              <w:rPr>
                <w:sz w:val="20"/>
                <w:szCs w:val="20"/>
              </w:rPr>
              <w:t>г</w:t>
            </w:r>
            <w:proofErr w:type="gramStart"/>
            <w:r w:rsidRPr="004B438B">
              <w:rPr>
                <w:sz w:val="20"/>
                <w:szCs w:val="20"/>
              </w:rPr>
              <w:t>.М</w:t>
            </w:r>
            <w:proofErr w:type="gramEnd"/>
            <w:r w:rsidRPr="004B438B">
              <w:rPr>
                <w:sz w:val="20"/>
                <w:szCs w:val="20"/>
              </w:rPr>
              <w:t>осква</w:t>
            </w:r>
            <w:proofErr w:type="spellEnd"/>
            <w:r w:rsidRPr="004B438B">
              <w:rPr>
                <w:sz w:val="20"/>
                <w:szCs w:val="20"/>
              </w:rPr>
              <w:t xml:space="preserve">, </w:t>
            </w:r>
            <w:proofErr w:type="spellStart"/>
            <w:r w:rsidRPr="004B438B">
              <w:rPr>
                <w:sz w:val="20"/>
                <w:szCs w:val="20"/>
              </w:rPr>
              <w:t>ул.Нижняя</w:t>
            </w:r>
            <w:proofErr w:type="spellEnd"/>
            <w:r w:rsidRPr="004B438B">
              <w:rPr>
                <w:sz w:val="20"/>
                <w:szCs w:val="20"/>
              </w:rPr>
              <w:t xml:space="preserve"> </w:t>
            </w:r>
            <w:proofErr w:type="spellStart"/>
            <w:r w:rsidRPr="004B438B">
              <w:rPr>
                <w:sz w:val="20"/>
                <w:szCs w:val="20"/>
              </w:rPr>
              <w:t>Красносельская</w:t>
            </w:r>
            <w:proofErr w:type="spellEnd"/>
            <w:r w:rsidRPr="004B438B">
              <w:rPr>
                <w:sz w:val="20"/>
                <w:szCs w:val="20"/>
              </w:rPr>
              <w:t>, д.40/12, корп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4-02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02.11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/6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B438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DC0F45" w:rsidRDefault="00B92C50" w:rsidP="00661B9F">
            <w:pPr>
              <w:jc w:val="center"/>
            </w:pPr>
            <w:r>
              <w:t>1</w:t>
            </w:r>
            <w:r w:rsidR="00661B9F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772CF2" w:rsidRDefault="004B438B" w:rsidP="004B438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Default="004B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Строительный Трест 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Default="004B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6345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4B438B">
              <w:rPr>
                <w:sz w:val="20"/>
                <w:szCs w:val="20"/>
              </w:rPr>
              <w:t xml:space="preserve">121170, г. Москва, Кутузовский </w:t>
            </w:r>
            <w:proofErr w:type="spellStart"/>
            <w:r w:rsidRPr="004B438B">
              <w:rPr>
                <w:sz w:val="20"/>
                <w:szCs w:val="20"/>
              </w:rPr>
              <w:t>пр-кт</w:t>
            </w:r>
            <w:proofErr w:type="spellEnd"/>
            <w:r w:rsidRPr="004B438B">
              <w:rPr>
                <w:sz w:val="20"/>
                <w:szCs w:val="20"/>
              </w:rPr>
              <w:t>, д.3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7/1-02/11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02.11.2015 (плановая 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7/5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4B438B" w:rsidRPr="002E1450" w:rsidRDefault="004B438B" w:rsidP="004B438B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B92C5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DC0F45" w:rsidRDefault="00B92C50" w:rsidP="00661B9F">
            <w:pPr>
              <w:jc w:val="center"/>
            </w:pPr>
            <w:r>
              <w:t>1</w:t>
            </w:r>
            <w:r w:rsidR="00661B9F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772CF2" w:rsidRDefault="00B92C50" w:rsidP="00B92C5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Default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Капстрой</w:t>
            </w:r>
            <w:proofErr w:type="spellEnd"/>
            <w:r>
              <w:rPr>
                <w:sz w:val="20"/>
                <w:szCs w:val="20"/>
              </w:rPr>
              <w:t xml:space="preserve">-НН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Default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0351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B92C50">
              <w:rPr>
                <w:sz w:val="20"/>
                <w:szCs w:val="20"/>
              </w:rPr>
              <w:t>603074, г. Нижний Новгород, ул. Народная, д. 41</w:t>
            </w:r>
            <w:proofErr w:type="gramStart"/>
            <w:r w:rsidRPr="00B92C50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74-29/09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29.09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/7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B92C5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DC0F45" w:rsidRDefault="00B92C50" w:rsidP="00661B9F">
            <w:pPr>
              <w:jc w:val="center"/>
            </w:pPr>
            <w:r>
              <w:t>1</w:t>
            </w:r>
            <w:r w:rsidR="00661B9F"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772CF2" w:rsidRDefault="00B92C50" w:rsidP="00B92C5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Default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ТрансСвязьАвтоматик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Default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0445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B92C50">
              <w:rPr>
                <w:sz w:val="20"/>
                <w:szCs w:val="20"/>
              </w:rPr>
              <w:t xml:space="preserve">603059, </w:t>
            </w:r>
            <w:proofErr w:type="gramStart"/>
            <w:r w:rsidRPr="00B92C50">
              <w:rPr>
                <w:sz w:val="20"/>
                <w:szCs w:val="20"/>
              </w:rPr>
              <w:t>Нижегородская</w:t>
            </w:r>
            <w:proofErr w:type="gramEnd"/>
            <w:r w:rsidRPr="00B92C50">
              <w:rPr>
                <w:sz w:val="20"/>
                <w:szCs w:val="20"/>
              </w:rPr>
              <w:t xml:space="preserve"> обл., г. Нижний Новгород, ул. Витебская, д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72-29/09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29.09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/7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B92C5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DC0F45" w:rsidRDefault="00B92C50" w:rsidP="00661B9F">
            <w:pPr>
              <w:jc w:val="center"/>
            </w:pPr>
            <w:r>
              <w:t>1</w:t>
            </w:r>
            <w:r w:rsidR="00661B9F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772CF2" w:rsidRDefault="00B92C50" w:rsidP="00B92C5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Default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"Магистраль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Default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0477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B92C50">
              <w:rPr>
                <w:sz w:val="20"/>
                <w:szCs w:val="20"/>
              </w:rPr>
              <w:t>603079, г. Нижний Новгород, Московское шоссе, д. 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73-29/09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29.09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8/7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B92C5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DC0F45" w:rsidRDefault="00661B9F" w:rsidP="00B92C50">
            <w:pPr>
              <w:jc w:val="center"/>
            </w:pPr>
            <w:r>
              <w:rPr>
                <w:lang w:val="en-US"/>
              </w:rPr>
              <w:t>20</w:t>
            </w:r>
            <w:r w:rsidR="00B92C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772CF2" w:rsidRDefault="00B92C50" w:rsidP="00B92C5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Default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СвязьЭнергоМонтаж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Default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0785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B92C50">
              <w:rPr>
                <w:sz w:val="20"/>
                <w:szCs w:val="20"/>
              </w:rPr>
              <w:t xml:space="preserve">603167, </w:t>
            </w:r>
            <w:proofErr w:type="gramStart"/>
            <w:r w:rsidRPr="00B92C50">
              <w:rPr>
                <w:sz w:val="20"/>
                <w:szCs w:val="20"/>
              </w:rPr>
              <w:t>Нижегородская</w:t>
            </w:r>
            <w:proofErr w:type="gramEnd"/>
            <w:r w:rsidRPr="00B92C50">
              <w:rPr>
                <w:sz w:val="20"/>
                <w:szCs w:val="20"/>
              </w:rPr>
              <w:t xml:space="preserve"> обл., г. Нижний Новгород, ул. Тонкинская, д. 14А, пом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75-29/09</w:t>
            </w:r>
            <w:r w:rsidRPr="002E1450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29.09.2015 (плановая 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2/4</w:t>
            </w:r>
            <w:r w:rsidRPr="002E14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.11</w:t>
            </w:r>
            <w:r w:rsidRPr="002E1450">
              <w:rPr>
                <w:sz w:val="20"/>
                <w:szCs w:val="20"/>
              </w:rPr>
              <w:t>.2015 г.</w:t>
            </w:r>
          </w:p>
          <w:p w:rsidR="00B92C50" w:rsidRPr="002E1450" w:rsidRDefault="00B92C50" w:rsidP="00B92C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B7F1E" w:rsidTr="00C016EE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B92C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7615E8" w:rsidRDefault="004B7F1E" w:rsidP="00B92C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>
            <w:pPr>
              <w:jc w:val="center"/>
              <w:rPr>
                <w:sz w:val="20"/>
                <w:szCs w:val="20"/>
              </w:rPr>
            </w:pPr>
            <w:r w:rsidRPr="007615E8">
              <w:rPr>
                <w:sz w:val="20"/>
                <w:szCs w:val="20"/>
              </w:rPr>
              <w:t>Общество с ограниченной ответственностью "Финансово-Строительная компания "</w:t>
            </w:r>
            <w:proofErr w:type="spellStart"/>
            <w:r w:rsidRPr="007615E8">
              <w:rPr>
                <w:sz w:val="20"/>
                <w:szCs w:val="20"/>
              </w:rPr>
              <w:t>МостГеоЦентр</w:t>
            </w:r>
            <w:proofErr w:type="spellEnd"/>
            <w:r w:rsidRPr="007615E8">
              <w:rPr>
                <w:sz w:val="20"/>
                <w:szCs w:val="20"/>
              </w:rPr>
              <w:t xml:space="preserve">"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>
            <w:pPr>
              <w:jc w:val="center"/>
              <w:rPr>
                <w:sz w:val="20"/>
                <w:szCs w:val="20"/>
              </w:rPr>
            </w:pPr>
            <w:r w:rsidRPr="007615E8">
              <w:rPr>
                <w:sz w:val="20"/>
                <w:szCs w:val="20"/>
              </w:rPr>
              <w:t>77023365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B92C50" w:rsidRDefault="004B7F1E" w:rsidP="00B92C50">
            <w:pPr>
              <w:jc w:val="center"/>
              <w:rPr>
                <w:sz w:val="20"/>
                <w:szCs w:val="20"/>
              </w:rPr>
            </w:pPr>
            <w:r w:rsidRPr="007615E8">
              <w:rPr>
                <w:sz w:val="20"/>
                <w:szCs w:val="20"/>
              </w:rPr>
              <w:t xml:space="preserve">111033, г. Москва, </w:t>
            </w:r>
            <w:proofErr w:type="spellStart"/>
            <w:r w:rsidRPr="007615E8">
              <w:rPr>
                <w:sz w:val="20"/>
                <w:szCs w:val="20"/>
              </w:rPr>
              <w:t>ул</w:t>
            </w:r>
            <w:proofErr w:type="gramStart"/>
            <w:r w:rsidRPr="007615E8">
              <w:rPr>
                <w:sz w:val="20"/>
                <w:szCs w:val="20"/>
              </w:rPr>
              <w:t>.З</w:t>
            </w:r>
            <w:proofErr w:type="gramEnd"/>
            <w:r w:rsidRPr="007615E8">
              <w:rPr>
                <w:sz w:val="20"/>
                <w:szCs w:val="20"/>
              </w:rPr>
              <w:t>олоторожский</w:t>
            </w:r>
            <w:proofErr w:type="spellEnd"/>
            <w:r w:rsidRPr="007615E8">
              <w:rPr>
                <w:sz w:val="20"/>
                <w:szCs w:val="20"/>
              </w:rPr>
              <w:t xml:space="preserve"> вал, д. 11, стр. 29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7615E8" w:rsidRDefault="004B7F1E" w:rsidP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6.03.2015 г.</w:t>
            </w:r>
          </w:p>
          <w:p w:rsidR="004B7F1E" w:rsidRPr="002E1450" w:rsidRDefault="004B7F1E" w:rsidP="0076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16.03.2015 г.</w:t>
            </w:r>
          </w:p>
        </w:tc>
      </w:tr>
      <w:tr w:rsidR="004B7F1E" w:rsidTr="00ED6BDB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D47911" w:rsidRDefault="004B7F1E" w:rsidP="00B92C50">
            <w:pPr>
              <w:jc w:val="center"/>
            </w:pPr>
            <w: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D47911" w:rsidRDefault="004B7F1E" w:rsidP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7615E8" w:rsidRDefault="004B7F1E">
            <w:pPr>
              <w:jc w:val="center"/>
              <w:rPr>
                <w:sz w:val="20"/>
                <w:szCs w:val="20"/>
              </w:rPr>
            </w:pPr>
            <w:r w:rsidRPr="00D47911">
              <w:rPr>
                <w:sz w:val="20"/>
                <w:szCs w:val="20"/>
              </w:rPr>
              <w:t xml:space="preserve">Общество с ограниченной ответственностью "НПО </w:t>
            </w:r>
            <w:proofErr w:type="spellStart"/>
            <w:r w:rsidRPr="00D47911">
              <w:rPr>
                <w:sz w:val="20"/>
                <w:szCs w:val="20"/>
              </w:rPr>
              <w:t>ГеоМостПроект</w:t>
            </w:r>
            <w:proofErr w:type="spellEnd"/>
            <w:r w:rsidRPr="00D47911">
              <w:rPr>
                <w:sz w:val="20"/>
                <w:szCs w:val="20"/>
              </w:rPr>
              <w:t xml:space="preserve">"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7615E8" w:rsidRDefault="004B7F1E">
            <w:pPr>
              <w:jc w:val="center"/>
              <w:rPr>
                <w:sz w:val="20"/>
                <w:szCs w:val="20"/>
              </w:rPr>
            </w:pPr>
            <w:r w:rsidRPr="00D47911">
              <w:rPr>
                <w:sz w:val="20"/>
                <w:szCs w:val="20"/>
              </w:rPr>
              <w:t>77133448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7615E8" w:rsidRDefault="004B7F1E" w:rsidP="00B92C50">
            <w:pPr>
              <w:jc w:val="center"/>
              <w:rPr>
                <w:sz w:val="20"/>
                <w:szCs w:val="20"/>
              </w:rPr>
            </w:pPr>
            <w:r w:rsidRPr="00D47911">
              <w:rPr>
                <w:sz w:val="20"/>
                <w:szCs w:val="20"/>
              </w:rPr>
              <w:t xml:space="preserve">111033, г. Москва, ул. </w:t>
            </w:r>
            <w:proofErr w:type="spellStart"/>
            <w:r w:rsidRPr="00D47911">
              <w:rPr>
                <w:sz w:val="20"/>
                <w:szCs w:val="20"/>
              </w:rPr>
              <w:t>Золоторожский</w:t>
            </w:r>
            <w:proofErr w:type="spellEnd"/>
            <w:r w:rsidRPr="00D47911">
              <w:rPr>
                <w:sz w:val="20"/>
                <w:szCs w:val="20"/>
              </w:rPr>
              <w:t xml:space="preserve"> Вал, д. 11, стр. 29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B9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5.01.2015г.</w:t>
            </w:r>
          </w:p>
          <w:p w:rsidR="004B7F1E" w:rsidRDefault="004B7F1E" w:rsidP="00D4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15.01.2015 г.</w:t>
            </w:r>
          </w:p>
        </w:tc>
      </w:tr>
      <w:tr w:rsidR="002E1450" w:rsidTr="002E1450">
        <w:trPr>
          <w:trHeight w:val="1185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9B33B6" w:rsidP="002E14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</w:t>
            </w:r>
            <w:r w:rsidR="002E1450" w:rsidRPr="002E1450">
              <w:rPr>
                <w:b/>
                <w:sz w:val="28"/>
                <w:szCs w:val="28"/>
              </w:rPr>
              <w:t>тябрь</w:t>
            </w:r>
          </w:p>
        </w:tc>
      </w:tr>
      <w:tr w:rsidR="002E145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DC0F45" w:rsidRDefault="002E1450" w:rsidP="004F1997">
            <w:pPr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Открытое акционерное общество "Уральский проектно-изыскательский институт транспортного строительств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66590043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 xml:space="preserve">620027, Свердловская обл., г. Екатеринбург, ул. </w:t>
            </w:r>
            <w:proofErr w:type="spellStart"/>
            <w:r w:rsidRPr="004F1997">
              <w:rPr>
                <w:sz w:val="20"/>
                <w:szCs w:val="20"/>
              </w:rPr>
              <w:t>Я.Свердлова</w:t>
            </w:r>
            <w:proofErr w:type="spellEnd"/>
            <w:r w:rsidRPr="004F1997">
              <w:rPr>
                <w:sz w:val="20"/>
                <w:szCs w:val="20"/>
              </w:rPr>
              <w:t>, д. 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 w:rsidR="004F1997">
              <w:rPr>
                <w:sz w:val="20"/>
                <w:szCs w:val="20"/>
              </w:rPr>
              <w:t>64-10/09</w:t>
            </w:r>
            <w:r w:rsidRPr="002E1450">
              <w:rPr>
                <w:sz w:val="20"/>
                <w:szCs w:val="20"/>
              </w:rPr>
              <w:t xml:space="preserve">       от </w:t>
            </w:r>
            <w:r w:rsidR="004F1997">
              <w:rPr>
                <w:sz w:val="20"/>
                <w:szCs w:val="20"/>
              </w:rPr>
              <w:t>10.09</w:t>
            </w:r>
            <w:r w:rsidRPr="002E1450">
              <w:rPr>
                <w:sz w:val="20"/>
                <w:szCs w:val="20"/>
              </w:rPr>
              <w:t>.2015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 w:rsidR="004F1997">
              <w:rPr>
                <w:sz w:val="20"/>
                <w:szCs w:val="20"/>
              </w:rPr>
              <w:t>53/6</w:t>
            </w:r>
            <w:r w:rsidRPr="002E1450">
              <w:rPr>
                <w:sz w:val="20"/>
                <w:szCs w:val="20"/>
              </w:rPr>
              <w:t xml:space="preserve"> от </w:t>
            </w:r>
            <w:r w:rsidR="004F1997">
              <w:rPr>
                <w:sz w:val="20"/>
                <w:szCs w:val="20"/>
              </w:rPr>
              <w:t>30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2E1450" w:rsidRPr="002E1450" w:rsidRDefault="002E1450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F199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Default="004F1997" w:rsidP="004F1997">
            <w:pPr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Общество с ограниченной ответственностью "СК "</w:t>
            </w:r>
            <w:proofErr w:type="spellStart"/>
            <w:r w:rsidRPr="004F1997">
              <w:rPr>
                <w:sz w:val="20"/>
                <w:szCs w:val="20"/>
              </w:rPr>
              <w:t>Мостотрест</w:t>
            </w:r>
            <w:proofErr w:type="spellEnd"/>
            <w:r w:rsidRPr="004F199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50321905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 xml:space="preserve">119192, </w:t>
            </w:r>
            <w:proofErr w:type="spellStart"/>
            <w:r w:rsidRPr="004F1997">
              <w:rPr>
                <w:sz w:val="20"/>
                <w:szCs w:val="20"/>
              </w:rPr>
              <w:t>г</w:t>
            </w:r>
            <w:proofErr w:type="gramStart"/>
            <w:r w:rsidRPr="004F1997">
              <w:rPr>
                <w:sz w:val="20"/>
                <w:szCs w:val="20"/>
              </w:rPr>
              <w:t>.М</w:t>
            </w:r>
            <w:proofErr w:type="gramEnd"/>
            <w:r w:rsidRPr="004F1997">
              <w:rPr>
                <w:sz w:val="20"/>
                <w:szCs w:val="20"/>
              </w:rPr>
              <w:t>осква</w:t>
            </w:r>
            <w:proofErr w:type="spellEnd"/>
            <w:r w:rsidRPr="004F1997">
              <w:rPr>
                <w:sz w:val="20"/>
                <w:szCs w:val="20"/>
              </w:rPr>
              <w:t>, Мичуринский пр-</w:t>
            </w:r>
            <w:r>
              <w:rPr>
                <w:sz w:val="20"/>
                <w:szCs w:val="20"/>
              </w:rPr>
              <w:t>т, д. 11, корп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59-03/09       от 03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/6 от 30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F199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Default="004F1997" w:rsidP="004F1997">
            <w:pPr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4F1997">
              <w:rPr>
                <w:sz w:val="20"/>
                <w:szCs w:val="20"/>
              </w:rPr>
              <w:t>Винтегра</w:t>
            </w:r>
            <w:proofErr w:type="spellEnd"/>
            <w:r w:rsidRPr="004F1997">
              <w:rPr>
                <w:sz w:val="20"/>
                <w:szCs w:val="20"/>
              </w:rPr>
              <w:t xml:space="preserve"> Секьюрит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77437913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 xml:space="preserve">115419, </w:t>
            </w:r>
            <w:proofErr w:type="spellStart"/>
            <w:r w:rsidRPr="004F1997">
              <w:rPr>
                <w:sz w:val="20"/>
                <w:szCs w:val="20"/>
              </w:rPr>
              <w:t>г</w:t>
            </w:r>
            <w:proofErr w:type="gramStart"/>
            <w:r w:rsidRPr="004F1997">
              <w:rPr>
                <w:sz w:val="20"/>
                <w:szCs w:val="20"/>
              </w:rPr>
              <w:t>.М</w:t>
            </w:r>
            <w:proofErr w:type="gramEnd"/>
            <w:r w:rsidRPr="004F1997">
              <w:rPr>
                <w:sz w:val="20"/>
                <w:szCs w:val="20"/>
              </w:rPr>
              <w:t>осква</w:t>
            </w:r>
            <w:proofErr w:type="spellEnd"/>
            <w:r w:rsidRPr="004F1997">
              <w:rPr>
                <w:sz w:val="20"/>
                <w:szCs w:val="20"/>
              </w:rPr>
              <w:t xml:space="preserve">, 2-ой </w:t>
            </w:r>
            <w:proofErr w:type="spellStart"/>
            <w:r w:rsidRPr="004F1997">
              <w:rPr>
                <w:sz w:val="20"/>
                <w:szCs w:val="20"/>
              </w:rPr>
              <w:t>Рощинский</w:t>
            </w:r>
            <w:proofErr w:type="spellEnd"/>
            <w:r w:rsidRPr="004F1997">
              <w:rPr>
                <w:sz w:val="20"/>
                <w:szCs w:val="20"/>
              </w:rPr>
              <w:t xml:space="preserve"> проезд, д.8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81-16/10       от 16.10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1/2 от 29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4F199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Default="004F1997" w:rsidP="004F1997">
            <w:pPr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Закрытое акционерное общество "КАВГИПРО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77077329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127055, г. Москва, ул. Новослободская, д. 14/19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0-03/09       от 03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3/5 от 26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4F1997" w:rsidRPr="002E1450" w:rsidRDefault="004F1997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7214C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Default="004F1997" w:rsidP="004F1997">
            <w:pPr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>Закрытое акционерное общество "САУТ-Ц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>6671264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144, </w:t>
            </w:r>
            <w:r w:rsidRPr="007214C4">
              <w:rPr>
                <w:sz w:val="20"/>
                <w:szCs w:val="20"/>
              </w:rPr>
              <w:t>г. Екатеринбург, ул. Сурикова, д.50, кв. 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6-10/09       от 10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3/6 от 2</w:t>
            </w:r>
            <w:r w:rsidR="004F199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7214C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Default="004F1997" w:rsidP="004F1997">
            <w:pPr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"Уральский государственный университет путей сообще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>66590143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>620034, Свердловская обл., г. Екатеринбург, ул. Колмогорова, д. 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5-10/09       от 10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/6 от 28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7214C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DC0F45" w:rsidRDefault="004F1997" w:rsidP="004F1997">
            <w:pPr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>Общество с ограниченной ответственностью "СК "Дельт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>6672182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 xml:space="preserve">620137, </w:t>
            </w:r>
            <w:proofErr w:type="gramStart"/>
            <w:r w:rsidRPr="007214C4">
              <w:rPr>
                <w:sz w:val="20"/>
                <w:szCs w:val="20"/>
              </w:rPr>
              <w:t>Свердловская</w:t>
            </w:r>
            <w:proofErr w:type="gramEnd"/>
            <w:r w:rsidRPr="007214C4">
              <w:rPr>
                <w:sz w:val="20"/>
                <w:szCs w:val="20"/>
              </w:rPr>
              <w:t xml:space="preserve"> обл., г. Екатеринбург, ул. Блюхера, д.50, офис 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8-10/09       от 10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1/5 от 27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7214C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DC0F45" w:rsidRDefault="004F1997" w:rsidP="004F1997">
            <w:pPr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214C4">
              <w:rPr>
                <w:sz w:val="20"/>
                <w:szCs w:val="20"/>
              </w:rPr>
              <w:t>УниверсалЭнергоСтройРемонт</w:t>
            </w:r>
            <w:proofErr w:type="spellEnd"/>
            <w:r w:rsidRPr="007214C4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>6685014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7214C4">
              <w:rPr>
                <w:sz w:val="20"/>
                <w:szCs w:val="20"/>
              </w:rPr>
              <w:t xml:space="preserve">624006, Свердловская обл., </w:t>
            </w:r>
            <w:proofErr w:type="spellStart"/>
            <w:r w:rsidRPr="007214C4">
              <w:rPr>
                <w:sz w:val="20"/>
                <w:szCs w:val="20"/>
              </w:rPr>
              <w:t>Сысертский</w:t>
            </w:r>
            <w:proofErr w:type="spellEnd"/>
            <w:r w:rsidRPr="007214C4">
              <w:rPr>
                <w:sz w:val="20"/>
                <w:szCs w:val="20"/>
              </w:rPr>
              <w:t xml:space="preserve"> р-н, </w:t>
            </w:r>
            <w:proofErr w:type="spellStart"/>
            <w:r w:rsidRPr="007214C4">
              <w:rPr>
                <w:sz w:val="20"/>
                <w:szCs w:val="20"/>
              </w:rPr>
              <w:t>пос</w:t>
            </w:r>
            <w:proofErr w:type="gramStart"/>
            <w:r w:rsidRPr="007214C4">
              <w:rPr>
                <w:sz w:val="20"/>
                <w:szCs w:val="20"/>
              </w:rPr>
              <w:t>.Б</w:t>
            </w:r>
            <w:proofErr w:type="gramEnd"/>
            <w:r w:rsidRPr="007214C4">
              <w:rPr>
                <w:sz w:val="20"/>
                <w:szCs w:val="20"/>
              </w:rPr>
              <w:t>ольшой</w:t>
            </w:r>
            <w:proofErr w:type="spellEnd"/>
            <w:r w:rsidRPr="007214C4">
              <w:rPr>
                <w:sz w:val="20"/>
                <w:szCs w:val="20"/>
              </w:rPr>
              <w:t xml:space="preserve"> Исток, </w:t>
            </w:r>
            <w:proofErr w:type="spellStart"/>
            <w:r w:rsidRPr="007214C4">
              <w:rPr>
                <w:sz w:val="20"/>
                <w:szCs w:val="20"/>
              </w:rPr>
              <w:t>Исетский</w:t>
            </w:r>
            <w:proofErr w:type="spellEnd"/>
            <w:r w:rsidRPr="007214C4">
              <w:rPr>
                <w:sz w:val="20"/>
                <w:szCs w:val="20"/>
              </w:rPr>
              <w:t xml:space="preserve"> пер.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9-10/09       от 10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6/3 от 27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7214C4" w:rsidRPr="002E1450" w:rsidRDefault="007214C4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970553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DC0F45" w:rsidRDefault="004F1997" w:rsidP="004F1997">
            <w:pPr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EE55E5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028D3" w:rsidRPr="00C028D3">
              <w:rPr>
                <w:sz w:val="20"/>
                <w:szCs w:val="20"/>
              </w:rPr>
              <w:t>кционерное общество "Научно-производственный центр "</w:t>
            </w:r>
            <w:proofErr w:type="spellStart"/>
            <w:r w:rsidR="00C028D3" w:rsidRPr="00C028D3">
              <w:rPr>
                <w:sz w:val="20"/>
                <w:szCs w:val="20"/>
              </w:rPr>
              <w:t>Промэлектроника</w:t>
            </w:r>
            <w:proofErr w:type="spellEnd"/>
            <w:r w:rsidR="00C028D3" w:rsidRPr="00C028D3">
              <w:rPr>
                <w:sz w:val="20"/>
                <w:szCs w:val="20"/>
              </w:rPr>
              <w:t xml:space="preserve">"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C028D3" w:rsidP="004F1997">
            <w:pPr>
              <w:jc w:val="center"/>
              <w:rPr>
                <w:sz w:val="20"/>
                <w:szCs w:val="20"/>
              </w:rPr>
            </w:pPr>
            <w:r w:rsidRPr="00C028D3">
              <w:rPr>
                <w:sz w:val="20"/>
                <w:szCs w:val="20"/>
              </w:rPr>
              <w:t>66700214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EE55E5" w:rsidP="004F1997">
            <w:pPr>
              <w:jc w:val="center"/>
              <w:rPr>
                <w:sz w:val="20"/>
                <w:szCs w:val="20"/>
              </w:rPr>
            </w:pPr>
            <w:r w:rsidRPr="00EE55E5">
              <w:rPr>
                <w:sz w:val="20"/>
                <w:szCs w:val="20"/>
              </w:rPr>
              <w:t>620078, Свердловская обл., г. Екатеринбург, ул. Малышева, д. 128</w:t>
            </w:r>
            <w:proofErr w:type="gramStart"/>
            <w:r w:rsidRPr="00EE55E5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7-10/09       от 10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 w:rsidR="007214C4"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</w:t>
            </w:r>
            <w:r w:rsidR="007214C4">
              <w:rPr>
                <w:sz w:val="20"/>
                <w:szCs w:val="20"/>
              </w:rPr>
              <w:t>0/6</w:t>
            </w:r>
            <w:r>
              <w:rPr>
                <w:sz w:val="20"/>
                <w:szCs w:val="20"/>
              </w:rPr>
              <w:t xml:space="preserve"> от 2</w:t>
            </w:r>
            <w:r w:rsidR="007214C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970553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DC0F45" w:rsidRDefault="004F1997" w:rsidP="004F1997">
            <w:pPr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>Общество с ограниченной ответственностью "ВСМ-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>78014417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 xml:space="preserve">199155, г. Санкт-Петербург, ул. </w:t>
            </w:r>
            <w:proofErr w:type="gramStart"/>
            <w:r w:rsidRPr="00970553">
              <w:rPr>
                <w:sz w:val="20"/>
                <w:szCs w:val="20"/>
              </w:rPr>
              <w:t>Наличная</w:t>
            </w:r>
            <w:proofErr w:type="gramEnd"/>
            <w:r w:rsidRPr="00970553">
              <w:rPr>
                <w:sz w:val="20"/>
                <w:szCs w:val="20"/>
              </w:rPr>
              <w:t>, д. 55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79-15/10       от 15.10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1/5 от 23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970553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DC0F45" w:rsidRDefault="004F1997" w:rsidP="004F1997">
            <w:pPr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>Общество с ограниченной ответственностью "Транспроект-07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>78014343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 xml:space="preserve">199155, г. Санкт-Петербург, ул. </w:t>
            </w:r>
            <w:proofErr w:type="gramStart"/>
            <w:r w:rsidRPr="00970553">
              <w:rPr>
                <w:sz w:val="20"/>
                <w:szCs w:val="20"/>
              </w:rPr>
              <w:t>Наличная</w:t>
            </w:r>
            <w:proofErr w:type="gramEnd"/>
            <w:r w:rsidRPr="00970553">
              <w:rPr>
                <w:sz w:val="20"/>
                <w:szCs w:val="20"/>
              </w:rPr>
              <w:t>, д. 55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78-15/10       от 15.10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2/5 от 23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970553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DC0F45" w:rsidRDefault="004F1997" w:rsidP="004F1997">
            <w:pPr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>77085037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 xml:space="preserve">107174, г. Москва, ул. Новая </w:t>
            </w:r>
            <w:proofErr w:type="spellStart"/>
            <w:r w:rsidRPr="00970553">
              <w:rPr>
                <w:sz w:val="20"/>
                <w:szCs w:val="20"/>
              </w:rPr>
              <w:t>Басманная</w:t>
            </w:r>
            <w:proofErr w:type="spellEnd"/>
            <w:r w:rsidRPr="00970553">
              <w:rPr>
                <w:sz w:val="20"/>
                <w:szCs w:val="20"/>
              </w:rPr>
              <w:t>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76-01/10       от 01.10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8/6 от 23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970553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DC0F45" w:rsidRDefault="004F1997" w:rsidP="004F1997">
            <w:pPr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>Закрытое акционерное общество  "АС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>78030539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 xml:space="preserve">195197, </w:t>
            </w:r>
            <w:proofErr w:type="spellStart"/>
            <w:r w:rsidRPr="00970553">
              <w:rPr>
                <w:sz w:val="20"/>
                <w:szCs w:val="20"/>
              </w:rPr>
              <w:t>г</w:t>
            </w:r>
            <w:proofErr w:type="gramStart"/>
            <w:r w:rsidRPr="00970553">
              <w:rPr>
                <w:sz w:val="20"/>
                <w:szCs w:val="20"/>
              </w:rPr>
              <w:t>.С</w:t>
            </w:r>
            <w:proofErr w:type="gramEnd"/>
            <w:r w:rsidRPr="00970553">
              <w:rPr>
                <w:sz w:val="20"/>
                <w:szCs w:val="20"/>
              </w:rPr>
              <w:t>анкт</w:t>
            </w:r>
            <w:proofErr w:type="spellEnd"/>
            <w:r w:rsidRPr="00970553">
              <w:rPr>
                <w:sz w:val="20"/>
                <w:szCs w:val="20"/>
              </w:rPr>
              <w:t xml:space="preserve">-Петербург, </w:t>
            </w:r>
            <w:proofErr w:type="spellStart"/>
            <w:r w:rsidRPr="00970553">
              <w:rPr>
                <w:sz w:val="20"/>
                <w:szCs w:val="20"/>
              </w:rPr>
              <w:t>Полюстровский</w:t>
            </w:r>
            <w:proofErr w:type="spellEnd"/>
            <w:r w:rsidRPr="00970553">
              <w:rPr>
                <w:sz w:val="20"/>
                <w:szCs w:val="20"/>
              </w:rPr>
              <w:t xml:space="preserve"> пр., д.43,лит.А, оф.3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80-15/10       от 15.10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6/7 от 23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70553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9A3581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DC0F45" w:rsidRDefault="004F1997" w:rsidP="004F1997">
            <w:pPr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Общество с ограниченной ответственностью "Точка опоры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50320756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 w:rsidRPr="00970553">
              <w:rPr>
                <w:sz w:val="20"/>
                <w:szCs w:val="20"/>
              </w:rPr>
              <w:t xml:space="preserve">115280, </w:t>
            </w:r>
            <w:proofErr w:type="spellStart"/>
            <w:r w:rsidRPr="00970553">
              <w:rPr>
                <w:sz w:val="20"/>
                <w:szCs w:val="20"/>
              </w:rPr>
              <w:t>г</w:t>
            </w:r>
            <w:proofErr w:type="gramStart"/>
            <w:r w:rsidRPr="00970553">
              <w:rPr>
                <w:sz w:val="20"/>
                <w:szCs w:val="20"/>
              </w:rPr>
              <w:t>.М</w:t>
            </w:r>
            <w:proofErr w:type="gramEnd"/>
            <w:r w:rsidRPr="00970553">
              <w:rPr>
                <w:sz w:val="20"/>
                <w:szCs w:val="20"/>
              </w:rPr>
              <w:t>осква</w:t>
            </w:r>
            <w:proofErr w:type="spellEnd"/>
            <w:r w:rsidRPr="00970553">
              <w:rPr>
                <w:sz w:val="20"/>
                <w:szCs w:val="20"/>
              </w:rPr>
              <w:t xml:space="preserve">, </w:t>
            </w:r>
            <w:proofErr w:type="spellStart"/>
            <w:r w:rsidRPr="00970553">
              <w:rPr>
                <w:sz w:val="20"/>
                <w:szCs w:val="20"/>
              </w:rPr>
              <w:t>ул.Тюфелева</w:t>
            </w:r>
            <w:proofErr w:type="spellEnd"/>
            <w:r w:rsidRPr="00970553">
              <w:rPr>
                <w:sz w:val="20"/>
                <w:szCs w:val="20"/>
              </w:rPr>
              <w:t xml:space="preserve"> роща, д.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 w:rsidR="009705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-0</w:t>
            </w:r>
            <w:r w:rsidR="00970553">
              <w:rPr>
                <w:sz w:val="20"/>
                <w:szCs w:val="20"/>
              </w:rPr>
              <w:t>1/10</w:t>
            </w:r>
            <w:r>
              <w:rPr>
                <w:sz w:val="20"/>
                <w:szCs w:val="20"/>
              </w:rPr>
              <w:t xml:space="preserve">       от </w:t>
            </w:r>
            <w:r w:rsidR="00970553">
              <w:rPr>
                <w:sz w:val="20"/>
                <w:szCs w:val="20"/>
              </w:rPr>
              <w:t>01.10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 w:rsidR="00970553"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 w:rsidR="00970553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/6 от </w:t>
            </w:r>
            <w:r w:rsidR="0097055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A3581" w:rsidRPr="002E1450" w:rsidRDefault="00970553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замечаниями, информация передана в Дисциплинарный комитет)</w:t>
            </w:r>
          </w:p>
        </w:tc>
      </w:tr>
      <w:tr w:rsidR="009A3581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DC0F45" w:rsidRDefault="004F1997" w:rsidP="004F1997">
            <w:pPr>
              <w:jc w:val="center"/>
            </w:pPr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A3581">
              <w:rPr>
                <w:sz w:val="20"/>
                <w:szCs w:val="20"/>
              </w:rPr>
              <w:t>Форатек</w:t>
            </w:r>
            <w:proofErr w:type="spellEnd"/>
            <w:r w:rsidRPr="009A3581">
              <w:rPr>
                <w:sz w:val="20"/>
                <w:szCs w:val="20"/>
              </w:rPr>
              <w:t xml:space="preserve"> </w:t>
            </w:r>
            <w:proofErr w:type="spellStart"/>
            <w:r w:rsidRPr="009A3581">
              <w:rPr>
                <w:sz w:val="20"/>
                <w:szCs w:val="20"/>
              </w:rPr>
              <w:t>ЭнергоТрансСтрой</w:t>
            </w:r>
            <w:proofErr w:type="spellEnd"/>
            <w:r w:rsidRPr="009A3581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77162369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129128, г. Москва, ул. Бажова, д.18, стр. 2</w:t>
            </w:r>
            <w:r>
              <w:rPr>
                <w:sz w:val="20"/>
                <w:szCs w:val="20"/>
              </w:rPr>
              <w:t>, оф. 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57-03/09       от 03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/6 от 16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9A3581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DB077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DC0F45" w:rsidRDefault="004F1997" w:rsidP="004F1997">
            <w:pPr>
              <w:jc w:val="center"/>
            </w:pPr>
            <w: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DB077B">
              <w:rPr>
                <w:sz w:val="20"/>
                <w:szCs w:val="20"/>
              </w:rPr>
              <w:t>Форатек</w:t>
            </w:r>
            <w:proofErr w:type="spellEnd"/>
            <w:r w:rsidRPr="00DB077B">
              <w:rPr>
                <w:sz w:val="20"/>
                <w:szCs w:val="20"/>
              </w:rPr>
              <w:t xml:space="preserve"> 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77093769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9A3581" w:rsidP="004F1997">
            <w:pPr>
              <w:jc w:val="center"/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129128, г. Москва, ул. Бажова, д.18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5</w:t>
            </w:r>
            <w:r w:rsidR="009A358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9A3581">
              <w:rPr>
                <w:sz w:val="20"/>
                <w:szCs w:val="20"/>
              </w:rPr>
              <w:t>03/09</w:t>
            </w:r>
            <w:r>
              <w:rPr>
                <w:sz w:val="20"/>
                <w:szCs w:val="20"/>
              </w:rPr>
              <w:t xml:space="preserve">       от </w:t>
            </w:r>
            <w:r w:rsidR="009A3581">
              <w:rPr>
                <w:sz w:val="20"/>
                <w:szCs w:val="20"/>
              </w:rPr>
              <w:t>03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 w:rsidR="009A3581"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 w:rsidR="009A358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/</w:t>
            </w:r>
            <w:r w:rsidR="009A358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9A358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DB077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DC0F45" w:rsidRDefault="004F1997" w:rsidP="004F1997">
            <w:pPr>
              <w:jc w:val="center"/>
            </w:pPr>
            <w: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Закрытое акционерное общество Дорожный Научный Исследовательский институт "</w:t>
            </w:r>
            <w:proofErr w:type="spellStart"/>
            <w:r w:rsidRPr="00DB077B">
              <w:rPr>
                <w:sz w:val="20"/>
                <w:szCs w:val="20"/>
              </w:rPr>
              <w:t>СоюздорНИИ</w:t>
            </w:r>
            <w:proofErr w:type="spellEnd"/>
            <w:r w:rsidRPr="00DB077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500106457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 xml:space="preserve">125363, г. Москва,  ул. </w:t>
            </w:r>
            <w:proofErr w:type="spellStart"/>
            <w:r w:rsidRPr="00DB077B">
              <w:rPr>
                <w:sz w:val="20"/>
                <w:szCs w:val="20"/>
              </w:rPr>
              <w:t>Новопоселковая</w:t>
            </w:r>
            <w:proofErr w:type="spellEnd"/>
            <w:r w:rsidRPr="00DB077B">
              <w:rPr>
                <w:sz w:val="20"/>
                <w:szCs w:val="20"/>
              </w:rPr>
              <w:t>., д. 6, корп.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 w:rsidR="009A3581">
              <w:rPr>
                <w:sz w:val="20"/>
                <w:szCs w:val="20"/>
              </w:rPr>
              <w:t>55-26/08</w:t>
            </w:r>
            <w:r>
              <w:rPr>
                <w:sz w:val="20"/>
                <w:szCs w:val="20"/>
              </w:rPr>
              <w:t xml:space="preserve">     от 26.08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5/5 от 15.10</w:t>
            </w:r>
            <w:r w:rsidRPr="002E1450">
              <w:rPr>
                <w:sz w:val="20"/>
                <w:szCs w:val="20"/>
              </w:rPr>
              <w:t>.2015 г.</w:t>
            </w:r>
          </w:p>
          <w:p w:rsidR="00DB077B" w:rsidRPr="002E1450" w:rsidRDefault="00DB077B" w:rsidP="004F199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(без замечаний)</w:t>
            </w:r>
          </w:p>
        </w:tc>
      </w:tr>
      <w:tr w:rsidR="00AF006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7" w:rsidRDefault="00AF0067" w:rsidP="00AF0067">
            <w:pPr>
              <w:jc w:val="center"/>
            </w:pPr>
            <w: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7" w:rsidRPr="00772CF2" w:rsidRDefault="00AF0067" w:rsidP="00AF006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7" w:rsidRDefault="00AF0067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ТрансСвязьАвтоматик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7" w:rsidRDefault="00AF0067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0445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7" w:rsidRPr="002E1450" w:rsidRDefault="00AF0067" w:rsidP="00AF0067">
            <w:pPr>
              <w:jc w:val="center"/>
              <w:rPr>
                <w:sz w:val="20"/>
                <w:szCs w:val="20"/>
              </w:rPr>
            </w:pPr>
            <w:r w:rsidRPr="00B92C50">
              <w:rPr>
                <w:sz w:val="20"/>
                <w:szCs w:val="20"/>
              </w:rPr>
              <w:t xml:space="preserve">603059, </w:t>
            </w:r>
            <w:proofErr w:type="gramStart"/>
            <w:r w:rsidRPr="00B92C50">
              <w:rPr>
                <w:sz w:val="20"/>
                <w:szCs w:val="20"/>
              </w:rPr>
              <w:t>Нижегородская</w:t>
            </w:r>
            <w:proofErr w:type="gramEnd"/>
            <w:r w:rsidRPr="00B92C50">
              <w:rPr>
                <w:sz w:val="20"/>
                <w:szCs w:val="20"/>
              </w:rPr>
              <w:t xml:space="preserve"> обл., г. Нижний Новгород, ул. Витебская, д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9" w:rsidRDefault="00AF0067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74679">
              <w:rPr>
                <w:sz w:val="20"/>
                <w:szCs w:val="20"/>
              </w:rPr>
              <w:t>1077-08/10-1</w:t>
            </w:r>
          </w:p>
          <w:p w:rsidR="00AF0067" w:rsidRPr="002E1450" w:rsidRDefault="00E74679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08.10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7" w:rsidRPr="002E1450" w:rsidRDefault="00E74679" w:rsidP="005D2D94">
            <w:pPr>
              <w:jc w:val="center"/>
              <w:rPr>
                <w:sz w:val="20"/>
                <w:szCs w:val="20"/>
              </w:rPr>
            </w:pPr>
            <w:r w:rsidRPr="00E7467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</w:t>
            </w:r>
            <w:r w:rsidRPr="00E74679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ноя</w:t>
            </w:r>
            <w:r w:rsidRPr="00E74679">
              <w:rPr>
                <w:sz w:val="20"/>
                <w:szCs w:val="20"/>
              </w:rPr>
              <w:t>брь 201</w:t>
            </w:r>
            <w:r w:rsidR="005D2D94">
              <w:rPr>
                <w:sz w:val="20"/>
                <w:szCs w:val="20"/>
              </w:rPr>
              <w:t>5</w:t>
            </w:r>
            <w:r w:rsidRPr="00E74679">
              <w:rPr>
                <w:sz w:val="20"/>
                <w:szCs w:val="20"/>
              </w:rPr>
              <w:t>г.</w:t>
            </w:r>
          </w:p>
        </w:tc>
      </w:tr>
      <w:tr w:rsidR="004B7F1E" w:rsidTr="001B6BF1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</w:pPr>
            <w: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 w:rsidRPr="00AA2FC8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FC8">
              <w:rPr>
                <w:sz w:val="20"/>
                <w:szCs w:val="20"/>
              </w:rPr>
              <w:t>СтройЖелДорПроект</w:t>
            </w:r>
            <w:proofErr w:type="spellEnd"/>
            <w:r w:rsidRPr="00AA2FC8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 w:rsidRPr="00AA2FC8">
              <w:rPr>
                <w:sz w:val="20"/>
                <w:szCs w:val="20"/>
              </w:rPr>
              <w:t>77153805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B92C50" w:rsidRDefault="004B7F1E" w:rsidP="00AF0067">
            <w:pPr>
              <w:jc w:val="center"/>
              <w:rPr>
                <w:sz w:val="20"/>
                <w:szCs w:val="20"/>
              </w:rPr>
            </w:pPr>
            <w:r w:rsidRPr="00AA2FC8">
              <w:rPr>
                <w:sz w:val="20"/>
                <w:szCs w:val="20"/>
              </w:rPr>
              <w:t xml:space="preserve">107076, г. Москва, </w:t>
            </w:r>
            <w:proofErr w:type="spellStart"/>
            <w:r w:rsidRPr="00AA2FC8">
              <w:rPr>
                <w:sz w:val="20"/>
                <w:szCs w:val="20"/>
              </w:rPr>
              <w:t>ул</w:t>
            </w:r>
            <w:proofErr w:type="gramStart"/>
            <w:r w:rsidRPr="00AA2FC8">
              <w:rPr>
                <w:sz w:val="20"/>
                <w:szCs w:val="20"/>
              </w:rPr>
              <w:t>.Э</w:t>
            </w:r>
            <w:proofErr w:type="gramEnd"/>
            <w:r w:rsidRPr="00AA2FC8">
              <w:rPr>
                <w:sz w:val="20"/>
                <w:szCs w:val="20"/>
              </w:rPr>
              <w:t>лектрозаводская</w:t>
            </w:r>
            <w:proofErr w:type="spellEnd"/>
            <w:r w:rsidRPr="00AA2FC8">
              <w:rPr>
                <w:sz w:val="20"/>
                <w:szCs w:val="20"/>
              </w:rPr>
              <w:t>, д. 33, стр. 4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07.09.2015 г.</w:t>
            </w:r>
          </w:p>
          <w:p w:rsidR="004B7F1E" w:rsidRPr="00E74679" w:rsidRDefault="004B7F1E" w:rsidP="00E74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03.09.2015 г.</w:t>
            </w:r>
          </w:p>
        </w:tc>
      </w:tr>
      <w:tr w:rsidR="004B7F1E" w:rsidTr="00DC28D0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A2FC8">
            <w:pPr>
              <w:jc w:val="center"/>
            </w:pPr>
            <w: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A2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A2FC8">
            <w:pPr>
              <w:jc w:val="center"/>
              <w:rPr>
                <w:sz w:val="20"/>
                <w:szCs w:val="20"/>
              </w:rPr>
            </w:pPr>
            <w:r w:rsidRPr="00AA2FC8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FC8">
              <w:rPr>
                <w:sz w:val="20"/>
                <w:szCs w:val="20"/>
              </w:rPr>
              <w:t>ТрансСтройРесурс</w:t>
            </w:r>
            <w:proofErr w:type="spellEnd"/>
            <w:r w:rsidRPr="00AA2FC8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A2FC8">
            <w:pPr>
              <w:jc w:val="center"/>
              <w:rPr>
                <w:sz w:val="20"/>
                <w:szCs w:val="20"/>
              </w:rPr>
            </w:pPr>
            <w:r w:rsidRPr="00AA2FC8">
              <w:rPr>
                <w:sz w:val="20"/>
                <w:szCs w:val="20"/>
              </w:rPr>
              <w:t>77246664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B92C50" w:rsidRDefault="004B7F1E" w:rsidP="00AA2FC8">
            <w:pPr>
              <w:jc w:val="center"/>
              <w:rPr>
                <w:sz w:val="20"/>
                <w:szCs w:val="20"/>
              </w:rPr>
            </w:pPr>
            <w:r w:rsidRPr="00AA2FC8">
              <w:rPr>
                <w:sz w:val="20"/>
                <w:szCs w:val="20"/>
              </w:rPr>
              <w:t xml:space="preserve">121165, </w:t>
            </w:r>
            <w:proofErr w:type="spellStart"/>
            <w:r w:rsidRPr="00AA2FC8">
              <w:rPr>
                <w:sz w:val="20"/>
                <w:szCs w:val="20"/>
              </w:rPr>
              <w:t>г</w:t>
            </w:r>
            <w:proofErr w:type="gramStart"/>
            <w:r w:rsidRPr="00AA2FC8">
              <w:rPr>
                <w:sz w:val="20"/>
                <w:szCs w:val="20"/>
              </w:rPr>
              <w:t>.М</w:t>
            </w:r>
            <w:proofErr w:type="gramEnd"/>
            <w:r w:rsidRPr="00AA2FC8">
              <w:rPr>
                <w:sz w:val="20"/>
                <w:szCs w:val="20"/>
              </w:rPr>
              <w:t>осква</w:t>
            </w:r>
            <w:proofErr w:type="spellEnd"/>
            <w:r w:rsidRPr="00AA2FC8">
              <w:rPr>
                <w:sz w:val="20"/>
                <w:szCs w:val="20"/>
              </w:rPr>
              <w:t xml:space="preserve">, </w:t>
            </w:r>
            <w:proofErr w:type="spellStart"/>
            <w:r w:rsidRPr="00AA2FC8">
              <w:rPr>
                <w:sz w:val="20"/>
                <w:szCs w:val="20"/>
              </w:rPr>
              <w:t>ул.Киевская</w:t>
            </w:r>
            <w:proofErr w:type="spellEnd"/>
            <w:r w:rsidRPr="00AA2FC8">
              <w:rPr>
                <w:sz w:val="20"/>
                <w:szCs w:val="20"/>
              </w:rPr>
              <w:t>, д.22, стр.1, оф. 103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A2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3.07.2015 г.</w:t>
            </w:r>
          </w:p>
          <w:p w:rsidR="004B7F1E" w:rsidRPr="00E74679" w:rsidRDefault="004B7F1E" w:rsidP="00AA2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30.06.2015 г.</w:t>
            </w:r>
          </w:p>
        </w:tc>
      </w:tr>
      <w:tr w:rsidR="004B7F1E" w:rsidTr="004236E2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</w:pPr>
            <w: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>Общество с ограниченной ответственностью "Точка опоры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>50320756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B92C50" w:rsidRDefault="004B7F1E" w:rsidP="00AF0067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>143070, Московская обл., Одинцовский район, г. Кубинка, Школьный проезд, д. 5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Наблюдательного совета от 03.11.2015 г.</w:t>
            </w:r>
          </w:p>
          <w:p w:rsidR="004B7F1E" w:rsidRPr="00E74679" w:rsidRDefault="004B7F1E" w:rsidP="00811AB0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 xml:space="preserve">Исключены из членов </w:t>
            </w:r>
            <w:r>
              <w:rPr>
                <w:sz w:val="20"/>
                <w:szCs w:val="20"/>
              </w:rPr>
              <w:t>03.11</w:t>
            </w:r>
            <w:r w:rsidRPr="00811AB0">
              <w:rPr>
                <w:sz w:val="20"/>
                <w:szCs w:val="20"/>
              </w:rPr>
              <w:t>.2015 г.</w:t>
            </w:r>
          </w:p>
        </w:tc>
      </w:tr>
      <w:tr w:rsidR="004B7F1E" w:rsidTr="00A11DA3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</w:pPr>
            <w: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11AB0">
              <w:rPr>
                <w:sz w:val="20"/>
                <w:szCs w:val="20"/>
              </w:rPr>
              <w:t>Трансспецмонтаж</w:t>
            </w:r>
            <w:proofErr w:type="spellEnd"/>
            <w:r w:rsidRPr="00811AB0">
              <w:rPr>
                <w:sz w:val="20"/>
                <w:szCs w:val="20"/>
              </w:rPr>
              <w:t xml:space="preserve"> Север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>760209527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B92C50" w:rsidRDefault="004B7F1E" w:rsidP="00AF0067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 xml:space="preserve">150044, </w:t>
            </w:r>
            <w:proofErr w:type="gramStart"/>
            <w:r w:rsidRPr="00811AB0">
              <w:rPr>
                <w:sz w:val="20"/>
                <w:szCs w:val="20"/>
              </w:rPr>
              <w:t>Ярославская</w:t>
            </w:r>
            <w:proofErr w:type="gramEnd"/>
            <w:r w:rsidRPr="00811AB0">
              <w:rPr>
                <w:sz w:val="20"/>
                <w:szCs w:val="20"/>
              </w:rPr>
              <w:t xml:space="preserve"> обл., г. Ярославль, Ленинградский проспект, д. 29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F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6.03.2015 г.</w:t>
            </w:r>
          </w:p>
          <w:p w:rsidR="004B7F1E" w:rsidRPr="00E74679" w:rsidRDefault="004B7F1E" w:rsidP="00811AB0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 xml:space="preserve">Исключены из членов </w:t>
            </w:r>
            <w:r>
              <w:rPr>
                <w:sz w:val="20"/>
                <w:szCs w:val="20"/>
              </w:rPr>
              <w:t>16</w:t>
            </w:r>
            <w:r w:rsidRPr="00811A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811AB0">
              <w:rPr>
                <w:sz w:val="20"/>
                <w:szCs w:val="20"/>
              </w:rPr>
              <w:t>.2015 г.</w:t>
            </w:r>
          </w:p>
        </w:tc>
      </w:tr>
      <w:tr w:rsidR="004B7F1E" w:rsidTr="000764F8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756A7">
            <w:pPr>
              <w:jc w:val="center"/>
            </w:pPr>
            <w: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756A7">
            <w:pPr>
              <w:jc w:val="center"/>
              <w:rPr>
                <w:sz w:val="20"/>
                <w:szCs w:val="20"/>
              </w:rPr>
            </w:pPr>
            <w:r w:rsidRPr="005756A7">
              <w:rPr>
                <w:sz w:val="20"/>
                <w:szCs w:val="20"/>
              </w:rPr>
              <w:t>Закрытое акционерное общество  Научно-производственное объединение "</w:t>
            </w:r>
            <w:proofErr w:type="spellStart"/>
            <w:r w:rsidRPr="005756A7">
              <w:rPr>
                <w:sz w:val="20"/>
                <w:szCs w:val="20"/>
              </w:rPr>
              <w:t>Экологияэнергосинтез</w:t>
            </w:r>
            <w:proofErr w:type="spellEnd"/>
            <w:r w:rsidRPr="005756A7">
              <w:rPr>
                <w:sz w:val="20"/>
                <w:szCs w:val="20"/>
              </w:rPr>
              <w:t xml:space="preserve">"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756A7">
            <w:pPr>
              <w:jc w:val="center"/>
              <w:rPr>
                <w:sz w:val="20"/>
                <w:szCs w:val="20"/>
              </w:rPr>
            </w:pPr>
            <w:r w:rsidRPr="005756A7">
              <w:rPr>
                <w:sz w:val="20"/>
                <w:szCs w:val="20"/>
              </w:rPr>
              <w:t>7826735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B92C50" w:rsidRDefault="004B7F1E" w:rsidP="005756A7">
            <w:pPr>
              <w:jc w:val="center"/>
              <w:rPr>
                <w:sz w:val="20"/>
                <w:szCs w:val="20"/>
              </w:rPr>
            </w:pPr>
            <w:r w:rsidRPr="005756A7">
              <w:rPr>
                <w:sz w:val="20"/>
                <w:szCs w:val="20"/>
              </w:rPr>
              <w:t>190031, г. Санкт-Петербург, Вознесенский проспект, д. 26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01.10.2015 г.</w:t>
            </w:r>
          </w:p>
          <w:p w:rsidR="004B7F1E" w:rsidRPr="00E74679" w:rsidRDefault="004B7F1E" w:rsidP="005756A7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 xml:space="preserve">Исключены из членов </w:t>
            </w:r>
            <w:r>
              <w:rPr>
                <w:sz w:val="20"/>
                <w:szCs w:val="20"/>
              </w:rPr>
              <w:t>01</w:t>
            </w:r>
            <w:r w:rsidRPr="00811A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811AB0">
              <w:rPr>
                <w:sz w:val="20"/>
                <w:szCs w:val="20"/>
              </w:rPr>
              <w:t>.2015 г.</w:t>
            </w:r>
          </w:p>
        </w:tc>
      </w:tr>
      <w:tr w:rsidR="004B7F1E" w:rsidTr="005F7E0B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756A7">
            <w:pPr>
              <w:jc w:val="center"/>
            </w:pPr>
            <w: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756A7" w:rsidRDefault="004B7F1E" w:rsidP="005756A7">
            <w:pPr>
              <w:jc w:val="center"/>
              <w:rPr>
                <w:sz w:val="20"/>
                <w:szCs w:val="20"/>
              </w:rPr>
            </w:pPr>
            <w:r w:rsidRPr="005756A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756A7">
              <w:rPr>
                <w:sz w:val="20"/>
                <w:szCs w:val="20"/>
              </w:rPr>
              <w:t>Балтавтоматика</w:t>
            </w:r>
            <w:proofErr w:type="spellEnd"/>
            <w:r w:rsidRPr="005756A7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756A7">
            <w:pPr>
              <w:jc w:val="center"/>
              <w:rPr>
                <w:sz w:val="20"/>
                <w:szCs w:val="20"/>
              </w:rPr>
            </w:pPr>
            <w:r w:rsidRPr="0022467A">
              <w:rPr>
                <w:sz w:val="20"/>
                <w:szCs w:val="20"/>
              </w:rPr>
              <w:t>78393060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B92C50" w:rsidRDefault="004B7F1E" w:rsidP="005756A7">
            <w:pPr>
              <w:jc w:val="center"/>
              <w:rPr>
                <w:sz w:val="20"/>
                <w:szCs w:val="20"/>
              </w:rPr>
            </w:pPr>
            <w:r w:rsidRPr="005756A7">
              <w:rPr>
                <w:sz w:val="20"/>
                <w:szCs w:val="20"/>
              </w:rPr>
              <w:t>198035, г. Санкт-Петербург, Набережная Реки Фонтанки, д. 170, лит. В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2.10.2015 г.</w:t>
            </w:r>
          </w:p>
          <w:p w:rsidR="004B7F1E" w:rsidRPr="00E74679" w:rsidRDefault="004B7F1E" w:rsidP="005756A7">
            <w:pPr>
              <w:jc w:val="center"/>
              <w:rPr>
                <w:sz w:val="20"/>
                <w:szCs w:val="20"/>
              </w:rPr>
            </w:pPr>
            <w:r w:rsidRPr="00811AB0">
              <w:rPr>
                <w:sz w:val="20"/>
                <w:szCs w:val="20"/>
              </w:rPr>
              <w:t xml:space="preserve">Исключены из членов </w:t>
            </w:r>
            <w:r>
              <w:rPr>
                <w:sz w:val="20"/>
                <w:szCs w:val="20"/>
              </w:rPr>
              <w:t>24</w:t>
            </w:r>
            <w:r w:rsidRPr="00811A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11AB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811AB0">
              <w:rPr>
                <w:sz w:val="20"/>
                <w:szCs w:val="20"/>
              </w:rPr>
              <w:t xml:space="preserve"> г.</w:t>
            </w:r>
          </w:p>
        </w:tc>
      </w:tr>
      <w:tr w:rsidR="0022467A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</w:pPr>
            <w: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Pr="00772CF2" w:rsidRDefault="0022467A" w:rsidP="0022467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"Магистраль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0477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Pr="002E1450" w:rsidRDefault="0022467A" w:rsidP="0022467A">
            <w:pPr>
              <w:jc w:val="center"/>
              <w:rPr>
                <w:sz w:val="20"/>
                <w:szCs w:val="20"/>
              </w:rPr>
            </w:pPr>
            <w:r w:rsidRPr="00B92C50">
              <w:rPr>
                <w:sz w:val="20"/>
                <w:szCs w:val="20"/>
              </w:rPr>
              <w:t>603079, г. Нижний Новгород, Московское шоссе, д. 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71-24/09-1</w:t>
            </w:r>
          </w:p>
          <w:p w:rsidR="0022467A" w:rsidRPr="002E1450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4.09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Pr="002E1450" w:rsidRDefault="0022467A" w:rsidP="005D2D94">
            <w:pPr>
              <w:jc w:val="center"/>
              <w:rPr>
                <w:sz w:val="20"/>
                <w:szCs w:val="20"/>
              </w:rPr>
            </w:pPr>
            <w:r w:rsidRPr="00E7467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</w:t>
            </w:r>
            <w:r w:rsidRPr="00E74679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ноя</w:t>
            </w:r>
            <w:r w:rsidRPr="00E74679">
              <w:rPr>
                <w:sz w:val="20"/>
                <w:szCs w:val="20"/>
              </w:rPr>
              <w:t>брь 201</w:t>
            </w:r>
            <w:r w:rsidR="005D2D94">
              <w:rPr>
                <w:sz w:val="20"/>
                <w:szCs w:val="20"/>
              </w:rPr>
              <w:t>5</w:t>
            </w:r>
            <w:r w:rsidRPr="00E74679">
              <w:rPr>
                <w:sz w:val="20"/>
                <w:szCs w:val="20"/>
              </w:rPr>
              <w:t>г.</w:t>
            </w:r>
          </w:p>
        </w:tc>
      </w:tr>
      <w:tr w:rsidR="0022467A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</w:pPr>
            <w: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Pr="00772CF2" w:rsidRDefault="0022467A" w:rsidP="0022467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СвязьЭнергоМонтаж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0785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Pr="002E1450" w:rsidRDefault="0022467A" w:rsidP="0022467A">
            <w:pPr>
              <w:jc w:val="center"/>
              <w:rPr>
                <w:sz w:val="20"/>
                <w:szCs w:val="20"/>
              </w:rPr>
            </w:pPr>
            <w:r w:rsidRPr="00B92C50">
              <w:rPr>
                <w:sz w:val="20"/>
                <w:szCs w:val="20"/>
              </w:rPr>
              <w:t xml:space="preserve">603167, </w:t>
            </w:r>
            <w:proofErr w:type="gramStart"/>
            <w:r w:rsidRPr="00B92C50">
              <w:rPr>
                <w:sz w:val="20"/>
                <w:szCs w:val="20"/>
              </w:rPr>
              <w:t>Нижегородская</w:t>
            </w:r>
            <w:proofErr w:type="gramEnd"/>
            <w:r w:rsidRPr="00B92C50">
              <w:rPr>
                <w:sz w:val="20"/>
                <w:szCs w:val="20"/>
              </w:rPr>
              <w:t xml:space="preserve"> обл., г. Нижний Новгород, ул. Тонкинская, д. 14А, пом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71-25/09-3</w:t>
            </w:r>
          </w:p>
          <w:p w:rsidR="0022467A" w:rsidRPr="002E1450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8.09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Pr="002E1450" w:rsidRDefault="0022467A" w:rsidP="005D2D94">
            <w:pPr>
              <w:jc w:val="center"/>
              <w:rPr>
                <w:sz w:val="20"/>
                <w:szCs w:val="20"/>
              </w:rPr>
            </w:pPr>
            <w:r w:rsidRPr="00E7467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</w:t>
            </w:r>
            <w:r w:rsidRPr="00E74679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ноя</w:t>
            </w:r>
            <w:r w:rsidRPr="00E74679">
              <w:rPr>
                <w:sz w:val="20"/>
                <w:szCs w:val="20"/>
              </w:rPr>
              <w:t>брь 201</w:t>
            </w:r>
            <w:r w:rsidR="005D2D94">
              <w:rPr>
                <w:sz w:val="20"/>
                <w:szCs w:val="20"/>
              </w:rPr>
              <w:t>5</w:t>
            </w:r>
            <w:r w:rsidRPr="00E74679">
              <w:rPr>
                <w:sz w:val="20"/>
                <w:szCs w:val="20"/>
              </w:rPr>
              <w:t>г.</w:t>
            </w:r>
          </w:p>
        </w:tc>
      </w:tr>
      <w:tr w:rsidR="0022467A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</w:pPr>
            <w: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Pr="00772CF2" w:rsidRDefault="0022467A" w:rsidP="0022467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Капстрой</w:t>
            </w:r>
            <w:proofErr w:type="spellEnd"/>
            <w:r>
              <w:rPr>
                <w:sz w:val="20"/>
                <w:szCs w:val="20"/>
              </w:rPr>
              <w:t xml:space="preserve">-НН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0351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Pr="002E1450" w:rsidRDefault="0022467A" w:rsidP="0022467A">
            <w:pPr>
              <w:jc w:val="center"/>
              <w:rPr>
                <w:sz w:val="20"/>
                <w:szCs w:val="20"/>
              </w:rPr>
            </w:pPr>
            <w:r w:rsidRPr="00B92C50">
              <w:rPr>
                <w:sz w:val="20"/>
                <w:szCs w:val="20"/>
              </w:rPr>
              <w:t>603074, г. Нижний Новгород, ул. Народная, д. 41</w:t>
            </w:r>
            <w:proofErr w:type="gramStart"/>
            <w:r w:rsidRPr="00B92C50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71-25/09-2</w:t>
            </w:r>
          </w:p>
          <w:p w:rsidR="0022467A" w:rsidRPr="002E1450" w:rsidRDefault="0022467A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5.09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7A" w:rsidRPr="002E1450" w:rsidRDefault="0022467A" w:rsidP="005D2D94">
            <w:pPr>
              <w:jc w:val="center"/>
              <w:rPr>
                <w:sz w:val="20"/>
                <w:szCs w:val="20"/>
              </w:rPr>
            </w:pPr>
            <w:r w:rsidRPr="00E7467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</w:t>
            </w:r>
            <w:r w:rsidRPr="00E74679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ноя</w:t>
            </w:r>
            <w:r w:rsidRPr="00E74679">
              <w:rPr>
                <w:sz w:val="20"/>
                <w:szCs w:val="20"/>
              </w:rPr>
              <w:t>брь 201</w:t>
            </w:r>
            <w:r w:rsidR="005D2D94">
              <w:rPr>
                <w:sz w:val="20"/>
                <w:szCs w:val="20"/>
              </w:rPr>
              <w:t>5</w:t>
            </w:r>
            <w:r w:rsidRPr="00E74679">
              <w:rPr>
                <w:sz w:val="20"/>
                <w:szCs w:val="20"/>
              </w:rPr>
              <w:t>г.</w:t>
            </w:r>
          </w:p>
        </w:tc>
      </w:tr>
      <w:tr w:rsidR="004B7F1E" w:rsidTr="00905A88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22467A">
            <w:pPr>
              <w:jc w:val="center"/>
            </w:pPr>
            <w: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22467A">
            <w:pPr>
              <w:jc w:val="center"/>
              <w:rPr>
                <w:sz w:val="20"/>
                <w:szCs w:val="20"/>
              </w:rPr>
            </w:pPr>
            <w:r w:rsidRPr="000C704A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C704A">
              <w:rPr>
                <w:sz w:val="20"/>
                <w:szCs w:val="20"/>
              </w:rPr>
              <w:t>Универсальэнергоремонт</w:t>
            </w:r>
            <w:proofErr w:type="spellEnd"/>
            <w:r w:rsidRPr="000C704A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22467A">
            <w:pPr>
              <w:jc w:val="center"/>
              <w:rPr>
                <w:sz w:val="20"/>
                <w:szCs w:val="20"/>
              </w:rPr>
            </w:pPr>
            <w:r w:rsidRPr="000C704A">
              <w:rPr>
                <w:sz w:val="20"/>
                <w:szCs w:val="20"/>
              </w:rPr>
              <w:t>6670091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B92C50" w:rsidRDefault="004B7F1E" w:rsidP="0022467A">
            <w:pPr>
              <w:jc w:val="center"/>
              <w:rPr>
                <w:sz w:val="20"/>
                <w:szCs w:val="20"/>
              </w:rPr>
            </w:pPr>
            <w:r w:rsidRPr="000C704A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C704A">
              <w:rPr>
                <w:sz w:val="20"/>
                <w:szCs w:val="20"/>
              </w:rPr>
              <w:t>Универсальэнергоремонт</w:t>
            </w:r>
            <w:proofErr w:type="spellEnd"/>
            <w:r w:rsidRPr="000C704A">
              <w:rPr>
                <w:sz w:val="20"/>
                <w:szCs w:val="20"/>
              </w:rPr>
              <w:t>"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22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24.02.2015 г.</w:t>
            </w:r>
          </w:p>
          <w:p w:rsidR="004B7F1E" w:rsidRPr="00E74679" w:rsidRDefault="004B7F1E" w:rsidP="000C704A">
            <w:pPr>
              <w:jc w:val="center"/>
              <w:rPr>
                <w:sz w:val="20"/>
                <w:szCs w:val="20"/>
              </w:rPr>
            </w:pPr>
            <w:r w:rsidRPr="000C704A">
              <w:rPr>
                <w:sz w:val="20"/>
                <w:szCs w:val="20"/>
              </w:rPr>
              <w:t>Исключены из членов 24.</w:t>
            </w:r>
            <w:r>
              <w:rPr>
                <w:sz w:val="20"/>
                <w:szCs w:val="20"/>
              </w:rPr>
              <w:t>0</w:t>
            </w:r>
            <w:r w:rsidRPr="000C704A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5</w:t>
            </w:r>
            <w:r w:rsidRPr="000C704A">
              <w:rPr>
                <w:sz w:val="20"/>
                <w:szCs w:val="20"/>
              </w:rPr>
              <w:t xml:space="preserve"> г.</w:t>
            </w:r>
          </w:p>
        </w:tc>
      </w:tr>
      <w:tr w:rsidR="004B7F1E" w:rsidTr="00A05E22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667CB5">
            <w:pPr>
              <w:jc w:val="center"/>
            </w:pPr>
            <w: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667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E90700" w:rsidRDefault="004B7F1E" w:rsidP="00667CB5">
            <w:pPr>
              <w:jc w:val="center"/>
              <w:rPr>
                <w:sz w:val="20"/>
                <w:szCs w:val="20"/>
              </w:rPr>
            </w:pPr>
            <w:r w:rsidRPr="000F03D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F03DF">
              <w:rPr>
                <w:sz w:val="20"/>
                <w:szCs w:val="20"/>
              </w:rPr>
              <w:t>ТрансИСПроект</w:t>
            </w:r>
            <w:proofErr w:type="spellEnd"/>
            <w:r w:rsidRPr="000F03DF">
              <w:rPr>
                <w:sz w:val="20"/>
                <w:szCs w:val="20"/>
              </w:rPr>
              <w:t xml:space="preserve">"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E90700" w:rsidRDefault="004B7F1E" w:rsidP="00667CB5">
            <w:pPr>
              <w:jc w:val="center"/>
              <w:rPr>
                <w:sz w:val="20"/>
                <w:szCs w:val="20"/>
              </w:rPr>
            </w:pPr>
            <w:r w:rsidRPr="000F03DF">
              <w:rPr>
                <w:sz w:val="20"/>
                <w:szCs w:val="20"/>
              </w:rPr>
              <w:t>772877659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E90700" w:rsidRDefault="004B7F1E" w:rsidP="00667CB5">
            <w:pPr>
              <w:jc w:val="center"/>
              <w:rPr>
                <w:sz w:val="20"/>
                <w:szCs w:val="20"/>
              </w:rPr>
            </w:pPr>
            <w:r w:rsidRPr="007D258D">
              <w:rPr>
                <w:sz w:val="20"/>
                <w:szCs w:val="20"/>
              </w:rPr>
              <w:t xml:space="preserve">117246, </w:t>
            </w:r>
            <w:proofErr w:type="spellStart"/>
            <w:r w:rsidRPr="007D258D">
              <w:rPr>
                <w:sz w:val="20"/>
                <w:szCs w:val="20"/>
              </w:rPr>
              <w:t>г</w:t>
            </w:r>
            <w:proofErr w:type="gramStart"/>
            <w:r w:rsidRPr="007D258D">
              <w:rPr>
                <w:sz w:val="20"/>
                <w:szCs w:val="20"/>
              </w:rPr>
              <w:t>.М</w:t>
            </w:r>
            <w:proofErr w:type="gramEnd"/>
            <w:r w:rsidRPr="007D258D">
              <w:rPr>
                <w:sz w:val="20"/>
                <w:szCs w:val="20"/>
              </w:rPr>
              <w:t>осква</w:t>
            </w:r>
            <w:proofErr w:type="spellEnd"/>
            <w:r w:rsidRPr="007D258D">
              <w:rPr>
                <w:sz w:val="20"/>
                <w:szCs w:val="20"/>
              </w:rPr>
              <w:t>, Научный проезд, д.13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667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4.09.2015 г.</w:t>
            </w:r>
          </w:p>
          <w:p w:rsidR="004B7F1E" w:rsidRPr="00E74679" w:rsidRDefault="004B7F1E" w:rsidP="00667CB5">
            <w:pPr>
              <w:jc w:val="center"/>
              <w:rPr>
                <w:sz w:val="20"/>
                <w:szCs w:val="20"/>
              </w:rPr>
            </w:pPr>
            <w:r w:rsidRPr="000C704A">
              <w:rPr>
                <w:sz w:val="20"/>
                <w:szCs w:val="20"/>
              </w:rPr>
              <w:t xml:space="preserve">Исключены из членов </w:t>
            </w:r>
            <w:r>
              <w:rPr>
                <w:sz w:val="20"/>
                <w:szCs w:val="20"/>
              </w:rPr>
              <w:t>1</w:t>
            </w:r>
            <w:r w:rsidRPr="000C704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09</w:t>
            </w:r>
            <w:r w:rsidRPr="000C704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C704A">
              <w:rPr>
                <w:sz w:val="20"/>
                <w:szCs w:val="20"/>
              </w:rPr>
              <w:t xml:space="preserve"> г.</w:t>
            </w:r>
          </w:p>
        </w:tc>
      </w:tr>
      <w:tr w:rsidR="009B33B6" w:rsidTr="009B33B6">
        <w:trPr>
          <w:trHeight w:val="1185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6" w:rsidRPr="009B33B6" w:rsidRDefault="009B33B6" w:rsidP="009B3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</w:t>
            </w:r>
            <w:r w:rsidRPr="009B33B6">
              <w:rPr>
                <w:b/>
                <w:sz w:val="28"/>
                <w:szCs w:val="28"/>
              </w:rPr>
              <w:t>тябрь</w:t>
            </w:r>
          </w:p>
        </w:tc>
      </w:tr>
      <w:tr w:rsidR="009B33B6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6" w:rsidRPr="00DC0F45" w:rsidRDefault="009B33B6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6" w:rsidRPr="002E1450" w:rsidRDefault="009B33B6" w:rsidP="009B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6" w:rsidRPr="002E1450" w:rsidRDefault="009B33B6" w:rsidP="009B33B6">
            <w:pPr>
              <w:jc w:val="center"/>
              <w:rPr>
                <w:sz w:val="20"/>
                <w:szCs w:val="20"/>
              </w:rPr>
            </w:pPr>
            <w:r w:rsidRPr="009B33B6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9B33B6">
              <w:rPr>
                <w:sz w:val="20"/>
                <w:szCs w:val="20"/>
              </w:rPr>
              <w:t>СибТрансТелеКом</w:t>
            </w:r>
            <w:proofErr w:type="spellEnd"/>
            <w:r w:rsidRPr="009B33B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6" w:rsidRPr="002E1450" w:rsidRDefault="009B33B6" w:rsidP="009B33B6">
            <w:pPr>
              <w:jc w:val="center"/>
              <w:rPr>
                <w:sz w:val="20"/>
                <w:szCs w:val="20"/>
              </w:rPr>
            </w:pPr>
            <w:r w:rsidRPr="009B33B6">
              <w:rPr>
                <w:sz w:val="20"/>
                <w:szCs w:val="20"/>
              </w:rPr>
              <w:t>24630479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6" w:rsidRPr="002E1450" w:rsidRDefault="009B33B6" w:rsidP="009B33B6">
            <w:pPr>
              <w:jc w:val="center"/>
              <w:rPr>
                <w:sz w:val="20"/>
                <w:szCs w:val="20"/>
              </w:rPr>
            </w:pPr>
            <w:r w:rsidRPr="009B33B6">
              <w:rPr>
                <w:sz w:val="20"/>
                <w:szCs w:val="20"/>
              </w:rPr>
              <w:t xml:space="preserve">660028, Красноярский край, г. Красноярск, ул. </w:t>
            </w:r>
            <w:proofErr w:type="gramStart"/>
            <w:r w:rsidRPr="009B33B6">
              <w:rPr>
                <w:sz w:val="20"/>
                <w:szCs w:val="20"/>
              </w:rPr>
              <w:t>Телевизорная</w:t>
            </w:r>
            <w:proofErr w:type="gramEnd"/>
            <w:r w:rsidRPr="009B33B6">
              <w:rPr>
                <w:sz w:val="20"/>
                <w:szCs w:val="20"/>
              </w:rPr>
              <w:t>, д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6" w:rsidRPr="002E1450" w:rsidRDefault="009B33B6" w:rsidP="009B33B6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46-14/08       от 14.08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6" w:rsidRPr="002E1450" w:rsidRDefault="009B33B6" w:rsidP="009B33B6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/3 от 30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9B33B6" w:rsidRPr="002E1450" w:rsidRDefault="009B33B6" w:rsidP="009B33B6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2E14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с замечаниями, информация передана в Дисциплинарный комитет)</w:t>
            </w:r>
          </w:p>
        </w:tc>
      </w:tr>
      <w:tr w:rsidR="00B928D3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3" w:rsidRPr="00DC0F45" w:rsidRDefault="00B928D3" w:rsidP="00B928D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3" w:rsidRDefault="00B928D3" w:rsidP="00B92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3" w:rsidRPr="009B33B6" w:rsidRDefault="00B928D3" w:rsidP="00B928D3">
            <w:pPr>
              <w:jc w:val="center"/>
              <w:rPr>
                <w:sz w:val="20"/>
                <w:szCs w:val="20"/>
              </w:rPr>
            </w:pPr>
            <w:r w:rsidRPr="00B928D3">
              <w:rPr>
                <w:sz w:val="20"/>
                <w:szCs w:val="20"/>
              </w:rPr>
              <w:t>Открытое акционерное общество "Институт экономики и развития транспорт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3" w:rsidRPr="009B33B6" w:rsidRDefault="00B928D3" w:rsidP="00B928D3">
            <w:pPr>
              <w:jc w:val="center"/>
              <w:rPr>
                <w:sz w:val="20"/>
                <w:szCs w:val="20"/>
              </w:rPr>
            </w:pPr>
            <w:r w:rsidRPr="00B928D3">
              <w:rPr>
                <w:sz w:val="20"/>
                <w:szCs w:val="20"/>
              </w:rPr>
              <w:t>7709859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3" w:rsidRPr="009B33B6" w:rsidRDefault="00B928D3" w:rsidP="00B92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66, г. Москва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язанская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3" w:rsidRPr="002E1450" w:rsidRDefault="00B928D3" w:rsidP="00B928D3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89-02/06.       от 02.06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3" w:rsidRPr="002E1450" w:rsidRDefault="00B928D3" w:rsidP="00B928D3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5/5 от 30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B928D3" w:rsidRPr="002E1450" w:rsidRDefault="00B928D3" w:rsidP="00B928D3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2E1450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1D215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DC0F45" w:rsidRDefault="001D2157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Общество с ограниченной ответственностью "ЦЕНТР ТЕХНОЛОГИЧЕСКОГО ПРОЕКТИРОВ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77176276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 xml:space="preserve">129085, г. Москва, проезд </w:t>
            </w:r>
            <w:proofErr w:type="spellStart"/>
            <w:r w:rsidRPr="001D2157">
              <w:rPr>
                <w:sz w:val="20"/>
                <w:szCs w:val="20"/>
              </w:rPr>
              <w:t>Ольминского</w:t>
            </w:r>
            <w:proofErr w:type="spellEnd"/>
            <w:r w:rsidRPr="001D2157">
              <w:rPr>
                <w:sz w:val="20"/>
                <w:szCs w:val="20"/>
              </w:rPr>
              <w:t>, д. 3А, стр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1-03/09.       от 03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/3 от 30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980EE0" w:rsidRPr="002E1450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1D215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DC0F45" w:rsidRDefault="001D2157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1D2157">
              <w:rPr>
                <w:sz w:val="20"/>
                <w:szCs w:val="20"/>
              </w:rPr>
              <w:t>Гипростроймост</w:t>
            </w:r>
            <w:proofErr w:type="spellEnd"/>
            <w:r w:rsidRPr="001D2157">
              <w:rPr>
                <w:sz w:val="20"/>
                <w:szCs w:val="20"/>
              </w:rPr>
              <w:t>-Хабаровс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27210872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 xml:space="preserve">680000, Хабаровский край, г. Хабаровск, ул. </w:t>
            </w:r>
            <w:proofErr w:type="spellStart"/>
            <w:r w:rsidRPr="001D2157">
              <w:rPr>
                <w:sz w:val="20"/>
                <w:szCs w:val="20"/>
              </w:rPr>
              <w:t>Шеронова</w:t>
            </w:r>
            <w:proofErr w:type="spellEnd"/>
            <w:r w:rsidRPr="001D2157">
              <w:rPr>
                <w:sz w:val="20"/>
                <w:szCs w:val="20"/>
              </w:rPr>
              <w:t>, д. 56 кв. 5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3-10/09       от 10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5/3 от 30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с замечаниями, информация передана в Дисциплинарный комитет)</w:t>
            </w:r>
          </w:p>
        </w:tc>
      </w:tr>
      <w:tr w:rsidR="001D215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DC0F45" w:rsidRDefault="001D2157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Акционерное общество "Дальневосточный проектно-изыскательский институт транспортного строительств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272100147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 xml:space="preserve">680000, Хабаровский край, г. Хабаровск, ул. </w:t>
            </w:r>
            <w:proofErr w:type="spellStart"/>
            <w:r w:rsidRPr="001D2157">
              <w:rPr>
                <w:sz w:val="20"/>
                <w:szCs w:val="20"/>
              </w:rPr>
              <w:t>Шеронова</w:t>
            </w:r>
            <w:proofErr w:type="spellEnd"/>
            <w:r w:rsidRPr="001D2157">
              <w:rPr>
                <w:sz w:val="20"/>
                <w:szCs w:val="20"/>
              </w:rPr>
              <w:t>, д.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2-10/09       от 10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5/3 от 30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1D2157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DC0F45" w:rsidRDefault="001D2157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Биолит</w:t>
            </w:r>
            <w:r w:rsidRPr="001D215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6501144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 xml:space="preserve">693020, </w:t>
            </w:r>
            <w:proofErr w:type="gramStart"/>
            <w:r w:rsidRPr="001D2157">
              <w:rPr>
                <w:sz w:val="20"/>
                <w:szCs w:val="20"/>
              </w:rPr>
              <w:t>Сахалинская</w:t>
            </w:r>
            <w:proofErr w:type="gramEnd"/>
            <w:r w:rsidRPr="001D2157">
              <w:rPr>
                <w:sz w:val="20"/>
                <w:szCs w:val="20"/>
              </w:rPr>
              <w:t xml:space="preserve"> обл., г. Южно-Сахалинск, ул. Хабаровская, д. 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61-10/09       от 10.09</w:t>
            </w:r>
            <w:r w:rsidRPr="002E1450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2E145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6/3 от 30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1D2157" w:rsidRPr="002E1450" w:rsidRDefault="001D2157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F711F5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DC0F45" w:rsidRDefault="00F711F5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57" w:rsidRDefault="001D2157" w:rsidP="00F711F5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F711F5" w:rsidRPr="002E1450" w:rsidRDefault="001D2157" w:rsidP="00F711F5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"ОЛМИ-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1D2157" w:rsidP="00F711F5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77227245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1D2157" w:rsidP="00F711F5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121609, г. Москва, ул. Крылатские Холмы, д. 15, корп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1D2157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 w:rsidR="001D2157">
              <w:rPr>
                <w:sz w:val="20"/>
                <w:szCs w:val="20"/>
              </w:rPr>
              <w:t>70-16/09       от 30</w:t>
            </w:r>
            <w:r>
              <w:rPr>
                <w:sz w:val="20"/>
                <w:szCs w:val="20"/>
              </w:rPr>
              <w:t>.09</w:t>
            </w:r>
            <w:r w:rsidRPr="002E1450">
              <w:rPr>
                <w:sz w:val="20"/>
                <w:szCs w:val="20"/>
              </w:rPr>
              <w:t>.2015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1D2157">
              <w:rPr>
                <w:sz w:val="20"/>
                <w:szCs w:val="20"/>
              </w:rPr>
              <w:t>01/4</w:t>
            </w:r>
            <w:r>
              <w:rPr>
                <w:sz w:val="20"/>
                <w:szCs w:val="20"/>
              </w:rPr>
              <w:t xml:space="preserve"> от</w:t>
            </w:r>
            <w:r w:rsidR="001D2157">
              <w:rPr>
                <w:sz w:val="20"/>
                <w:szCs w:val="20"/>
              </w:rPr>
              <w:t xml:space="preserve"> 30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</w:t>
            </w:r>
            <w:r w:rsidR="001D2157">
              <w:rPr>
                <w:sz w:val="20"/>
                <w:szCs w:val="20"/>
              </w:rPr>
              <w:t xml:space="preserve"> (с замечаниями, информация передана в Дисциплинарный комитет)</w:t>
            </w:r>
          </w:p>
        </w:tc>
      </w:tr>
      <w:tr w:rsidR="00F711F5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DC0F45" w:rsidRDefault="00F711F5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Открытое Акционерное Общество "</w:t>
            </w:r>
            <w:proofErr w:type="gramStart"/>
            <w:r w:rsidRPr="00F711F5">
              <w:rPr>
                <w:sz w:val="20"/>
                <w:szCs w:val="20"/>
              </w:rPr>
              <w:t>СТРОЙ-ТРЕСТ</w:t>
            </w:r>
            <w:proofErr w:type="gramEnd"/>
            <w:r w:rsidRPr="00F711F5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77076374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127055, г. Москва, ул. Новослободская, д. 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56-03/09       от 03.09</w:t>
            </w:r>
            <w:r w:rsidRPr="002E1450">
              <w:rPr>
                <w:sz w:val="20"/>
                <w:szCs w:val="20"/>
              </w:rPr>
              <w:t>.2015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/6 от 22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F711F5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DC0F45" w:rsidRDefault="00F711F5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711F5">
              <w:rPr>
                <w:sz w:val="20"/>
                <w:szCs w:val="20"/>
              </w:rPr>
              <w:t>Старооскольское</w:t>
            </w:r>
            <w:proofErr w:type="spellEnd"/>
            <w:r w:rsidRPr="00F711F5">
              <w:rPr>
                <w:sz w:val="20"/>
                <w:szCs w:val="20"/>
              </w:rPr>
              <w:t xml:space="preserve"> </w:t>
            </w:r>
            <w:proofErr w:type="spellStart"/>
            <w:r w:rsidRPr="00F711F5">
              <w:rPr>
                <w:sz w:val="20"/>
                <w:szCs w:val="20"/>
              </w:rPr>
              <w:t>энергомонтажное</w:t>
            </w:r>
            <w:proofErr w:type="spellEnd"/>
            <w:r w:rsidRPr="00F711F5">
              <w:rPr>
                <w:sz w:val="20"/>
                <w:szCs w:val="20"/>
              </w:rPr>
              <w:t xml:space="preserve"> управление ЭСА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31280196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 xml:space="preserve">309540, Белгородская обл., </w:t>
            </w:r>
            <w:proofErr w:type="spellStart"/>
            <w:r w:rsidRPr="00F711F5">
              <w:rPr>
                <w:sz w:val="20"/>
                <w:szCs w:val="20"/>
              </w:rPr>
              <w:t>Старооскольский</w:t>
            </w:r>
            <w:proofErr w:type="spellEnd"/>
            <w:r w:rsidRPr="00F711F5">
              <w:rPr>
                <w:sz w:val="20"/>
                <w:szCs w:val="20"/>
              </w:rPr>
              <w:t xml:space="preserve"> район, г. Старый Оскол, станция Котел, </w:t>
            </w:r>
            <w:proofErr w:type="spellStart"/>
            <w:r w:rsidRPr="00F711F5">
              <w:rPr>
                <w:sz w:val="20"/>
                <w:szCs w:val="20"/>
              </w:rPr>
              <w:t>Промузел</w:t>
            </w:r>
            <w:proofErr w:type="spellEnd"/>
            <w:r w:rsidRPr="00F711F5">
              <w:rPr>
                <w:sz w:val="20"/>
                <w:szCs w:val="20"/>
              </w:rPr>
              <w:t>; Площадка "Монтажная", проезд Ш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2</w:t>
            </w:r>
            <w:r>
              <w:rPr>
                <w:sz w:val="20"/>
                <w:szCs w:val="20"/>
              </w:rPr>
              <w:t>7</w:t>
            </w:r>
            <w:r w:rsidRPr="002E1450">
              <w:rPr>
                <w:sz w:val="20"/>
                <w:szCs w:val="20"/>
              </w:rPr>
              <w:t>-21/07       от 21.07.2015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2</w:t>
            </w:r>
            <w:r w:rsidRPr="002E145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4 </w:t>
            </w:r>
            <w:r w:rsidRPr="002E1450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3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F711F5" w:rsidRPr="002E1450" w:rsidRDefault="00F711F5" w:rsidP="00F711F5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2E145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DC0F45" w:rsidRDefault="002E1450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F711F5" w:rsidP="002E1450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</w:t>
            </w:r>
            <w:proofErr w:type="spellStart"/>
            <w:r w:rsidRPr="00F711F5">
              <w:rPr>
                <w:sz w:val="20"/>
                <w:szCs w:val="20"/>
              </w:rPr>
              <w:t>Желдоравтоматика</w:t>
            </w:r>
            <w:proofErr w:type="spellEnd"/>
            <w:r w:rsidRPr="00F711F5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F711F5" w:rsidP="002E1450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31280715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F711F5" w:rsidP="002E1450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 xml:space="preserve">309508, </w:t>
            </w:r>
            <w:proofErr w:type="gramStart"/>
            <w:r w:rsidRPr="00F711F5">
              <w:rPr>
                <w:sz w:val="20"/>
                <w:szCs w:val="20"/>
              </w:rPr>
              <w:t>Белгородская</w:t>
            </w:r>
            <w:proofErr w:type="gramEnd"/>
            <w:r w:rsidRPr="00F711F5">
              <w:rPr>
                <w:sz w:val="20"/>
                <w:szCs w:val="20"/>
              </w:rPr>
              <w:t xml:space="preserve"> обл., г. Старый Оскол, ул. Свободы, д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F711F5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2</w:t>
            </w:r>
            <w:r w:rsidR="00F711F5">
              <w:rPr>
                <w:sz w:val="20"/>
                <w:szCs w:val="20"/>
              </w:rPr>
              <w:t>4</w:t>
            </w:r>
            <w:r w:rsidRPr="002E1450">
              <w:rPr>
                <w:sz w:val="20"/>
                <w:szCs w:val="20"/>
              </w:rPr>
              <w:t>-21/07       от 21.07.2015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</w:t>
            </w:r>
            <w:r w:rsidR="00F711F5">
              <w:rPr>
                <w:sz w:val="20"/>
                <w:szCs w:val="20"/>
              </w:rPr>
              <w:t>23</w:t>
            </w:r>
            <w:r w:rsidRPr="002E1450">
              <w:rPr>
                <w:sz w:val="20"/>
                <w:szCs w:val="20"/>
              </w:rPr>
              <w:t>/5 от 0</w:t>
            </w:r>
            <w:r w:rsidR="00F711F5">
              <w:rPr>
                <w:sz w:val="20"/>
                <w:szCs w:val="20"/>
              </w:rPr>
              <w:t>2</w:t>
            </w:r>
            <w:r w:rsidRPr="002E1450">
              <w:rPr>
                <w:sz w:val="20"/>
                <w:szCs w:val="20"/>
              </w:rPr>
              <w:t xml:space="preserve">.09.2015 г.     </w:t>
            </w:r>
          </w:p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2E145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DC0F45" w:rsidRDefault="002E1450" w:rsidP="004F19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Общество с ограниченной ответственностью                  «Транс </w:t>
            </w:r>
            <w:proofErr w:type="spellStart"/>
            <w:r w:rsidRPr="002E1450">
              <w:rPr>
                <w:sz w:val="20"/>
                <w:szCs w:val="20"/>
              </w:rPr>
              <w:t>Погран</w:t>
            </w:r>
            <w:proofErr w:type="spellEnd"/>
            <w:r w:rsidRPr="002E1450">
              <w:rPr>
                <w:sz w:val="20"/>
                <w:szCs w:val="20"/>
              </w:rPr>
              <w:t xml:space="preserve"> Услуги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31260102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309993, Белгородская обл., </w:t>
            </w:r>
            <w:r>
              <w:rPr>
                <w:sz w:val="20"/>
                <w:szCs w:val="20"/>
              </w:rPr>
              <w:t xml:space="preserve">  </w:t>
            </w:r>
            <w:r w:rsidRPr="002E1450">
              <w:rPr>
                <w:sz w:val="20"/>
                <w:szCs w:val="20"/>
              </w:rPr>
              <w:t xml:space="preserve">г. Валуйки, пер. Энергетиков, д. 10, </w:t>
            </w:r>
            <w:proofErr w:type="spellStart"/>
            <w:r w:rsidRPr="002E1450">
              <w:rPr>
                <w:sz w:val="20"/>
                <w:szCs w:val="20"/>
              </w:rPr>
              <w:t>корп</w:t>
            </w:r>
            <w:proofErr w:type="gramStart"/>
            <w:r w:rsidRPr="002E1450">
              <w:rPr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>№ 1025-21/07       от 21.07.2015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135/5 от 01.09.2015 г.     </w:t>
            </w:r>
          </w:p>
          <w:p w:rsidR="002E1450" w:rsidRPr="002E1450" w:rsidRDefault="002E1450" w:rsidP="002E1450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C77C0" w:rsidRPr="005C77C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C0" w:rsidRPr="005C77C0" w:rsidRDefault="005C77C0" w:rsidP="005C77C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C0" w:rsidRPr="005C77C0" w:rsidRDefault="005C77C0" w:rsidP="005C77C0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C0" w:rsidRPr="005C77C0" w:rsidRDefault="005C77C0" w:rsidP="005C77C0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5C77C0">
              <w:rPr>
                <w:sz w:val="20"/>
                <w:szCs w:val="20"/>
              </w:rPr>
              <w:t>Форатек</w:t>
            </w:r>
            <w:proofErr w:type="spellEnd"/>
            <w:r w:rsidRPr="005C77C0">
              <w:rPr>
                <w:sz w:val="20"/>
                <w:szCs w:val="20"/>
              </w:rPr>
              <w:t xml:space="preserve"> </w:t>
            </w:r>
            <w:proofErr w:type="spellStart"/>
            <w:r w:rsidRPr="005C77C0">
              <w:rPr>
                <w:sz w:val="20"/>
                <w:szCs w:val="20"/>
              </w:rPr>
              <w:t>ЭнергоТрансСтрой</w:t>
            </w:r>
            <w:proofErr w:type="spellEnd"/>
            <w:r w:rsidRPr="005C77C0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C0" w:rsidRPr="005C77C0" w:rsidRDefault="005C77C0" w:rsidP="005C77C0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>77162369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C0" w:rsidRPr="005C77C0" w:rsidRDefault="005C77C0" w:rsidP="005C77C0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>129128, г. Москва, ул. Бажова, д.18, стр. 2, оф. 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8" w:rsidRDefault="005C77C0" w:rsidP="005C77C0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 xml:space="preserve">№ </w:t>
            </w:r>
            <w:r w:rsidR="009A7288">
              <w:rPr>
                <w:sz w:val="20"/>
                <w:szCs w:val="20"/>
              </w:rPr>
              <w:t xml:space="preserve"> 1053-18/08</w:t>
            </w:r>
          </w:p>
          <w:p w:rsidR="005C77C0" w:rsidRPr="005C77C0" w:rsidRDefault="009A7288" w:rsidP="005C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8.08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C0" w:rsidRPr="002E1450" w:rsidRDefault="005C77C0" w:rsidP="005D7678">
            <w:pPr>
              <w:jc w:val="center"/>
              <w:rPr>
                <w:sz w:val="20"/>
                <w:szCs w:val="20"/>
              </w:rPr>
            </w:pPr>
            <w:r w:rsidRPr="009A7288">
              <w:rPr>
                <w:sz w:val="20"/>
                <w:szCs w:val="20"/>
              </w:rPr>
              <w:t>Письмо о переносе сроков проверки с сентября на октябрь 201</w:t>
            </w:r>
            <w:r w:rsidR="005D7678">
              <w:rPr>
                <w:sz w:val="20"/>
                <w:szCs w:val="20"/>
              </w:rPr>
              <w:t>5</w:t>
            </w:r>
            <w:r w:rsidRPr="009A7288">
              <w:rPr>
                <w:sz w:val="20"/>
                <w:szCs w:val="20"/>
              </w:rPr>
              <w:t>г.</w:t>
            </w:r>
          </w:p>
        </w:tc>
      </w:tr>
      <w:tr w:rsidR="004B7F1E" w:rsidRPr="005C77C0" w:rsidTr="003519B1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7C0" w:rsidRDefault="004B7F1E" w:rsidP="005C77C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7C0" w:rsidRDefault="004B7F1E" w:rsidP="005C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7C0" w:rsidRDefault="004B7F1E" w:rsidP="005C77C0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>Закрытое акционерное общество "Сахалин-</w:t>
            </w:r>
            <w:proofErr w:type="spellStart"/>
            <w:r w:rsidRPr="005C77C0">
              <w:rPr>
                <w:sz w:val="20"/>
                <w:szCs w:val="20"/>
              </w:rPr>
              <w:t>ТрансТелеком</w:t>
            </w:r>
            <w:proofErr w:type="spellEnd"/>
            <w:r w:rsidRPr="005C77C0">
              <w:rPr>
                <w:sz w:val="20"/>
                <w:szCs w:val="20"/>
              </w:rPr>
              <w:t xml:space="preserve">"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7C0" w:rsidRDefault="004B7F1E" w:rsidP="005C77C0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>6501111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7C0" w:rsidRDefault="004B7F1E" w:rsidP="005C77C0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>693000, Сахалинская обл., г. Южно-Сахалинск, проспект Мира, д. 420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C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4B7F1E" w:rsidRPr="005C77C0" w:rsidRDefault="004B7F1E" w:rsidP="005C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5 г.</w:t>
            </w:r>
          </w:p>
          <w:p w:rsidR="004B7F1E" w:rsidRPr="005C77C0" w:rsidRDefault="004B7F1E" w:rsidP="005C77C0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 xml:space="preserve">Исключены из членов </w:t>
            </w:r>
            <w:r>
              <w:rPr>
                <w:sz w:val="20"/>
                <w:szCs w:val="20"/>
              </w:rPr>
              <w:t>24</w:t>
            </w:r>
            <w:r w:rsidRPr="005C77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5C77C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5C77C0">
              <w:rPr>
                <w:sz w:val="20"/>
                <w:szCs w:val="20"/>
              </w:rPr>
              <w:t xml:space="preserve"> г.</w:t>
            </w:r>
          </w:p>
        </w:tc>
      </w:tr>
      <w:tr w:rsidR="009F6959" w:rsidRPr="005C77C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9" w:rsidRPr="005C77C0" w:rsidRDefault="009F6959" w:rsidP="009F6959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9" w:rsidRDefault="009F6959" w:rsidP="009F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9" w:rsidRPr="002E1450" w:rsidRDefault="009F6959" w:rsidP="009F6959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Закрытое акционерное общество Дорожный Научный Исследовательский институт "</w:t>
            </w:r>
            <w:proofErr w:type="spellStart"/>
            <w:r w:rsidRPr="00DB077B">
              <w:rPr>
                <w:sz w:val="20"/>
                <w:szCs w:val="20"/>
              </w:rPr>
              <w:t>СоюздорНИИ</w:t>
            </w:r>
            <w:proofErr w:type="spellEnd"/>
            <w:r w:rsidRPr="00DB077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9" w:rsidRPr="002E1450" w:rsidRDefault="009F6959" w:rsidP="009F6959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500106457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9" w:rsidRPr="002E1450" w:rsidRDefault="009F6959" w:rsidP="009F6959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 xml:space="preserve">125363, г. Москва,  ул. </w:t>
            </w:r>
            <w:proofErr w:type="spellStart"/>
            <w:r w:rsidRPr="00DB077B">
              <w:rPr>
                <w:sz w:val="20"/>
                <w:szCs w:val="20"/>
              </w:rPr>
              <w:t>Новопоселковая</w:t>
            </w:r>
            <w:proofErr w:type="spellEnd"/>
            <w:r w:rsidRPr="00DB077B">
              <w:rPr>
                <w:sz w:val="20"/>
                <w:szCs w:val="20"/>
              </w:rPr>
              <w:t>., д. 6, корп.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9" w:rsidRDefault="009F6959" w:rsidP="009F6959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1071-18/09</w:t>
            </w:r>
          </w:p>
          <w:p w:rsidR="009F6959" w:rsidRPr="005C77C0" w:rsidRDefault="009F6959" w:rsidP="009F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8.09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9" w:rsidRPr="002E1450" w:rsidRDefault="009F6959" w:rsidP="005D7678">
            <w:pPr>
              <w:jc w:val="center"/>
              <w:rPr>
                <w:sz w:val="20"/>
                <w:szCs w:val="20"/>
              </w:rPr>
            </w:pPr>
            <w:r w:rsidRPr="009A7288">
              <w:rPr>
                <w:sz w:val="20"/>
                <w:szCs w:val="20"/>
              </w:rPr>
              <w:t>Письмо о переносе сроков проверки с сентября на октябрь 201</w:t>
            </w:r>
            <w:r w:rsidR="005D7678">
              <w:rPr>
                <w:sz w:val="20"/>
                <w:szCs w:val="20"/>
              </w:rPr>
              <w:t>5</w:t>
            </w:r>
            <w:r w:rsidRPr="009A7288">
              <w:rPr>
                <w:sz w:val="20"/>
                <w:szCs w:val="20"/>
              </w:rPr>
              <w:t>г.</w:t>
            </w:r>
          </w:p>
        </w:tc>
      </w:tr>
      <w:tr w:rsidR="005D7678" w:rsidRPr="005C77C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5C77C0" w:rsidRDefault="005D7678" w:rsidP="005D7678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517A47">
              <w:rPr>
                <w:sz w:val="20"/>
                <w:szCs w:val="20"/>
              </w:rPr>
              <w:t>Трансэлектромонтаж</w:t>
            </w:r>
            <w:proofErr w:type="spellEnd"/>
            <w:r w:rsidRPr="00517A4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77010249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 xml:space="preserve">105064, г. Москва, ул. Старая </w:t>
            </w:r>
            <w:proofErr w:type="spellStart"/>
            <w:r w:rsidRPr="00517A47">
              <w:rPr>
                <w:sz w:val="20"/>
                <w:szCs w:val="20"/>
              </w:rPr>
              <w:t>Басманная</w:t>
            </w:r>
            <w:proofErr w:type="spellEnd"/>
            <w:r w:rsidRPr="00517A47">
              <w:rPr>
                <w:sz w:val="20"/>
                <w:szCs w:val="20"/>
              </w:rPr>
              <w:t>, д. 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1071-25/09</w:t>
            </w:r>
          </w:p>
          <w:p w:rsidR="005D7678" w:rsidRPr="005C77C0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5.09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 w:rsidRPr="009A7288">
              <w:rPr>
                <w:sz w:val="20"/>
                <w:szCs w:val="20"/>
              </w:rPr>
              <w:t xml:space="preserve">Письмо о переносе сроков проверки с сентября на </w:t>
            </w:r>
            <w:r>
              <w:rPr>
                <w:sz w:val="20"/>
                <w:szCs w:val="20"/>
              </w:rPr>
              <w:t>но</w:t>
            </w:r>
            <w:r w:rsidRPr="009A7288">
              <w:rPr>
                <w:sz w:val="20"/>
                <w:szCs w:val="20"/>
              </w:rPr>
              <w:t>ябрь 201</w:t>
            </w:r>
            <w:r>
              <w:rPr>
                <w:sz w:val="20"/>
                <w:szCs w:val="20"/>
              </w:rPr>
              <w:t>5</w:t>
            </w:r>
            <w:r w:rsidRPr="009A7288">
              <w:rPr>
                <w:sz w:val="20"/>
                <w:szCs w:val="20"/>
              </w:rPr>
              <w:t>г.</w:t>
            </w:r>
          </w:p>
        </w:tc>
      </w:tr>
      <w:tr w:rsidR="004B7F1E" w:rsidRPr="005C77C0" w:rsidTr="001636E0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7C0" w:rsidRDefault="004B7F1E" w:rsidP="0012236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122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17A47" w:rsidRDefault="004B7F1E" w:rsidP="00122362">
            <w:pPr>
              <w:jc w:val="center"/>
              <w:rPr>
                <w:sz w:val="20"/>
                <w:szCs w:val="20"/>
              </w:rPr>
            </w:pPr>
            <w:r w:rsidRPr="00122362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22362">
              <w:rPr>
                <w:sz w:val="20"/>
                <w:szCs w:val="20"/>
              </w:rPr>
              <w:t>Геобурстрой</w:t>
            </w:r>
            <w:proofErr w:type="spellEnd"/>
            <w:r w:rsidRPr="00122362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17A47" w:rsidRDefault="004B7F1E" w:rsidP="00122362">
            <w:pPr>
              <w:jc w:val="center"/>
              <w:rPr>
                <w:sz w:val="20"/>
                <w:szCs w:val="20"/>
              </w:rPr>
            </w:pPr>
            <w:r w:rsidRPr="00122362">
              <w:rPr>
                <w:sz w:val="20"/>
                <w:szCs w:val="20"/>
              </w:rPr>
              <w:t>7710319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17A47" w:rsidRDefault="004B7F1E" w:rsidP="00122362">
            <w:pPr>
              <w:jc w:val="center"/>
              <w:rPr>
                <w:sz w:val="20"/>
                <w:szCs w:val="20"/>
              </w:rPr>
            </w:pPr>
            <w:r w:rsidRPr="00122362">
              <w:rPr>
                <w:sz w:val="20"/>
                <w:szCs w:val="20"/>
              </w:rPr>
              <w:t xml:space="preserve">103009, </w:t>
            </w:r>
            <w:proofErr w:type="spellStart"/>
            <w:r w:rsidRPr="00122362">
              <w:rPr>
                <w:sz w:val="20"/>
                <w:szCs w:val="20"/>
              </w:rPr>
              <w:t>г</w:t>
            </w:r>
            <w:proofErr w:type="gramStart"/>
            <w:r w:rsidRPr="00122362">
              <w:rPr>
                <w:sz w:val="20"/>
                <w:szCs w:val="20"/>
              </w:rPr>
              <w:t>.М</w:t>
            </w:r>
            <w:proofErr w:type="gramEnd"/>
            <w:r w:rsidRPr="00122362">
              <w:rPr>
                <w:sz w:val="20"/>
                <w:szCs w:val="20"/>
              </w:rPr>
              <w:t>осква</w:t>
            </w:r>
            <w:proofErr w:type="spellEnd"/>
            <w:r w:rsidRPr="00122362">
              <w:rPr>
                <w:sz w:val="20"/>
                <w:szCs w:val="20"/>
              </w:rPr>
              <w:t xml:space="preserve">, </w:t>
            </w:r>
            <w:proofErr w:type="spellStart"/>
            <w:r w:rsidRPr="00122362">
              <w:rPr>
                <w:sz w:val="20"/>
                <w:szCs w:val="20"/>
              </w:rPr>
              <w:t>ул.Тверская</w:t>
            </w:r>
            <w:proofErr w:type="spellEnd"/>
            <w:r w:rsidRPr="00122362">
              <w:rPr>
                <w:sz w:val="20"/>
                <w:szCs w:val="20"/>
              </w:rPr>
              <w:t>, д.12, стр.1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122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4B7F1E" w:rsidRPr="005C77C0" w:rsidRDefault="004B7F1E" w:rsidP="00122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5 г.</w:t>
            </w:r>
          </w:p>
          <w:p w:rsidR="004B7F1E" w:rsidRPr="005C77C0" w:rsidRDefault="004B7F1E" w:rsidP="00122362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 xml:space="preserve">Исключены из членов </w:t>
            </w:r>
            <w:r>
              <w:rPr>
                <w:sz w:val="20"/>
                <w:szCs w:val="20"/>
              </w:rPr>
              <w:t>22</w:t>
            </w:r>
            <w:r w:rsidRPr="005C77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C77C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5C77C0">
              <w:rPr>
                <w:sz w:val="20"/>
                <w:szCs w:val="20"/>
              </w:rPr>
              <w:t xml:space="preserve"> г.</w:t>
            </w:r>
          </w:p>
        </w:tc>
      </w:tr>
      <w:tr w:rsidR="002E087B" w:rsidTr="009A21B6">
        <w:trPr>
          <w:trHeight w:val="1185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7B" w:rsidRPr="002E087B" w:rsidRDefault="001A4873" w:rsidP="002E0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BC1A73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3" w:rsidRDefault="00BC1A73" w:rsidP="004F1997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3" w:rsidRDefault="00BC1A73" w:rsidP="00BC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3" w:rsidRPr="00D33D8C" w:rsidRDefault="00BC1A73" w:rsidP="00BC1A73">
            <w:pPr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Акционерное общество "Совместное предприятие "</w:t>
            </w:r>
            <w:proofErr w:type="spellStart"/>
            <w:r w:rsidRPr="00BC1A73">
              <w:rPr>
                <w:sz w:val="20"/>
                <w:szCs w:val="20"/>
              </w:rPr>
              <w:t>Энергосетьстрой</w:t>
            </w:r>
            <w:proofErr w:type="spellEnd"/>
            <w:r w:rsidRPr="00BC1A73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3" w:rsidRPr="002C57FD" w:rsidRDefault="00BC1A73" w:rsidP="00BC1A73">
            <w:pPr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77256438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3" w:rsidRPr="002C57FD" w:rsidRDefault="00BC1A73" w:rsidP="00BC1A73">
            <w:pPr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 xml:space="preserve">105062, г. Москва, </w:t>
            </w:r>
            <w:proofErr w:type="spellStart"/>
            <w:r w:rsidRPr="00BC1A73">
              <w:rPr>
                <w:sz w:val="20"/>
                <w:szCs w:val="20"/>
              </w:rPr>
              <w:t>ул</w:t>
            </w:r>
            <w:proofErr w:type="gramStart"/>
            <w:r w:rsidRPr="00BC1A73">
              <w:rPr>
                <w:sz w:val="20"/>
                <w:szCs w:val="20"/>
              </w:rPr>
              <w:t>.П</w:t>
            </w:r>
            <w:proofErr w:type="gramEnd"/>
            <w:r w:rsidRPr="00BC1A73">
              <w:rPr>
                <w:sz w:val="20"/>
                <w:szCs w:val="20"/>
              </w:rPr>
              <w:t>окровка</w:t>
            </w:r>
            <w:proofErr w:type="spellEnd"/>
            <w:r w:rsidRPr="00BC1A73">
              <w:rPr>
                <w:sz w:val="20"/>
                <w:szCs w:val="20"/>
              </w:rPr>
              <w:t>., д. 45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3" w:rsidRPr="00886F6C" w:rsidRDefault="00BC1A73" w:rsidP="00BC1A73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1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05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3" w:rsidRDefault="00BC1A73" w:rsidP="00BC1A73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8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BC1A73" w:rsidRPr="00886F6C" w:rsidRDefault="00BC1A73" w:rsidP="00BC1A73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310250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0" w:rsidRDefault="00310250" w:rsidP="004F1997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0" w:rsidRDefault="00310250" w:rsidP="003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0" w:rsidRPr="00D33D8C" w:rsidRDefault="00310250" w:rsidP="00310250">
            <w:pPr>
              <w:jc w:val="center"/>
              <w:rPr>
                <w:sz w:val="20"/>
                <w:szCs w:val="20"/>
              </w:rPr>
            </w:pPr>
            <w:r w:rsidRPr="00AB268D">
              <w:rPr>
                <w:sz w:val="20"/>
                <w:szCs w:val="20"/>
              </w:rPr>
              <w:t>Закрытое акционерное общество  "</w:t>
            </w:r>
            <w:proofErr w:type="spellStart"/>
            <w:r w:rsidRPr="00AB268D">
              <w:rPr>
                <w:sz w:val="20"/>
                <w:szCs w:val="20"/>
              </w:rPr>
              <w:t>Сетьстрой</w:t>
            </w:r>
            <w:proofErr w:type="spellEnd"/>
            <w:r w:rsidRPr="00AB268D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0" w:rsidRPr="002C57FD" w:rsidRDefault="00310250" w:rsidP="00310250">
            <w:pPr>
              <w:jc w:val="center"/>
              <w:rPr>
                <w:sz w:val="20"/>
                <w:szCs w:val="20"/>
              </w:rPr>
            </w:pPr>
            <w:r w:rsidRPr="00AB268D">
              <w:rPr>
                <w:sz w:val="20"/>
                <w:szCs w:val="20"/>
              </w:rPr>
              <w:t>7701684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0" w:rsidRPr="002C57FD" w:rsidRDefault="00310250" w:rsidP="0031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10250">
              <w:rPr>
                <w:sz w:val="20"/>
                <w:szCs w:val="20"/>
              </w:rPr>
              <w:t xml:space="preserve">115419, г. Москва, 2-й </w:t>
            </w:r>
            <w:proofErr w:type="spellStart"/>
            <w:r w:rsidRPr="00310250">
              <w:rPr>
                <w:sz w:val="20"/>
                <w:szCs w:val="20"/>
              </w:rPr>
              <w:t>Рощинский</w:t>
            </w:r>
            <w:proofErr w:type="spellEnd"/>
            <w:r w:rsidRPr="00310250">
              <w:rPr>
                <w:sz w:val="20"/>
                <w:szCs w:val="20"/>
              </w:rPr>
              <w:t xml:space="preserve"> </w:t>
            </w:r>
            <w:proofErr w:type="spellStart"/>
            <w:r w:rsidRPr="00310250">
              <w:rPr>
                <w:sz w:val="20"/>
                <w:szCs w:val="20"/>
              </w:rPr>
              <w:t>пр</w:t>
            </w:r>
            <w:proofErr w:type="spellEnd"/>
            <w:r w:rsidRPr="00310250">
              <w:rPr>
                <w:sz w:val="20"/>
                <w:szCs w:val="20"/>
              </w:rPr>
              <w:t>-д, д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0" w:rsidRPr="00886F6C" w:rsidRDefault="00310250" w:rsidP="00310250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0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05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0" w:rsidRDefault="00310250" w:rsidP="00310250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1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310250" w:rsidRPr="00886F6C" w:rsidRDefault="00310250" w:rsidP="00310250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2E4971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71" w:rsidRDefault="002E4971" w:rsidP="004F1997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71" w:rsidRDefault="002E4971" w:rsidP="002E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71" w:rsidRPr="00D33D8C" w:rsidRDefault="002E4971" w:rsidP="002E4971">
            <w:pPr>
              <w:jc w:val="center"/>
              <w:rPr>
                <w:sz w:val="20"/>
                <w:szCs w:val="20"/>
              </w:rPr>
            </w:pPr>
            <w:r w:rsidRPr="002E497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E4971">
              <w:rPr>
                <w:sz w:val="20"/>
                <w:szCs w:val="20"/>
              </w:rPr>
              <w:t>СоюзТехно</w:t>
            </w:r>
            <w:proofErr w:type="spellEnd"/>
            <w:r w:rsidRPr="002E4971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71" w:rsidRPr="002C57FD" w:rsidRDefault="002E4971" w:rsidP="002E4971">
            <w:pPr>
              <w:jc w:val="center"/>
              <w:rPr>
                <w:sz w:val="20"/>
                <w:szCs w:val="20"/>
              </w:rPr>
            </w:pPr>
            <w:r w:rsidRPr="002E4971">
              <w:rPr>
                <w:sz w:val="20"/>
                <w:szCs w:val="20"/>
              </w:rPr>
              <w:t>77076289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71" w:rsidRPr="002C57FD" w:rsidRDefault="002E4971" w:rsidP="002E4971">
            <w:pPr>
              <w:jc w:val="center"/>
              <w:rPr>
                <w:sz w:val="20"/>
                <w:szCs w:val="20"/>
              </w:rPr>
            </w:pPr>
            <w:r w:rsidRPr="002E4971">
              <w:rPr>
                <w:sz w:val="20"/>
                <w:szCs w:val="20"/>
              </w:rPr>
              <w:t xml:space="preserve">109117, </w:t>
            </w:r>
            <w:proofErr w:type="spellStart"/>
            <w:r w:rsidRPr="002E4971">
              <w:rPr>
                <w:sz w:val="20"/>
                <w:szCs w:val="20"/>
              </w:rPr>
              <w:t>г</w:t>
            </w:r>
            <w:proofErr w:type="gramStart"/>
            <w:r w:rsidRPr="002E4971">
              <w:rPr>
                <w:sz w:val="20"/>
                <w:szCs w:val="20"/>
              </w:rPr>
              <w:t>.М</w:t>
            </w:r>
            <w:proofErr w:type="gramEnd"/>
            <w:r w:rsidRPr="002E4971">
              <w:rPr>
                <w:sz w:val="20"/>
                <w:szCs w:val="20"/>
              </w:rPr>
              <w:t>осква</w:t>
            </w:r>
            <w:proofErr w:type="spellEnd"/>
            <w:r w:rsidRPr="002E4971">
              <w:rPr>
                <w:sz w:val="20"/>
                <w:szCs w:val="20"/>
              </w:rPr>
              <w:t>, Волгоградский пр-кт,д.93, кор.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71" w:rsidRPr="00886F6C" w:rsidRDefault="002E4971" w:rsidP="002E497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2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06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71" w:rsidRDefault="002E4971" w:rsidP="002E497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9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2E4971" w:rsidRPr="00886F6C" w:rsidRDefault="002E4971" w:rsidP="002E497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E11E58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8" w:rsidRDefault="00E11E58" w:rsidP="004F1997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8" w:rsidRDefault="00E11E58" w:rsidP="00E1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8" w:rsidRPr="00D33D8C" w:rsidRDefault="00E11E58" w:rsidP="00E11E58">
            <w:pPr>
              <w:jc w:val="center"/>
              <w:rPr>
                <w:sz w:val="20"/>
                <w:szCs w:val="20"/>
              </w:rPr>
            </w:pPr>
            <w:r w:rsidRPr="00E11E58">
              <w:rPr>
                <w:sz w:val="20"/>
                <w:szCs w:val="20"/>
              </w:rPr>
              <w:t>Общество с ограниченной ответственностью "НИЖЕГОРОДТРАНС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8" w:rsidRPr="002C57FD" w:rsidRDefault="00E11E58" w:rsidP="00E11E58">
            <w:pPr>
              <w:jc w:val="center"/>
              <w:rPr>
                <w:sz w:val="20"/>
                <w:szCs w:val="20"/>
              </w:rPr>
            </w:pPr>
            <w:r w:rsidRPr="00E11E58">
              <w:rPr>
                <w:sz w:val="20"/>
                <w:szCs w:val="20"/>
              </w:rPr>
              <w:t>52581114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8" w:rsidRPr="002C57FD" w:rsidRDefault="00E11E58" w:rsidP="00E11E58">
            <w:pPr>
              <w:jc w:val="center"/>
              <w:rPr>
                <w:sz w:val="20"/>
                <w:szCs w:val="20"/>
              </w:rPr>
            </w:pPr>
            <w:r w:rsidRPr="00E11E58">
              <w:rPr>
                <w:sz w:val="20"/>
                <w:szCs w:val="20"/>
              </w:rPr>
              <w:t xml:space="preserve">603011, </w:t>
            </w:r>
            <w:proofErr w:type="spellStart"/>
            <w:r w:rsidRPr="00E11E58">
              <w:rPr>
                <w:sz w:val="20"/>
                <w:szCs w:val="20"/>
              </w:rPr>
              <w:t>г</w:t>
            </w:r>
            <w:proofErr w:type="gramStart"/>
            <w:r w:rsidRPr="00E11E58">
              <w:rPr>
                <w:sz w:val="20"/>
                <w:szCs w:val="20"/>
              </w:rPr>
              <w:t>.Н</w:t>
            </w:r>
            <w:proofErr w:type="gramEnd"/>
            <w:r w:rsidRPr="00E11E58">
              <w:rPr>
                <w:sz w:val="20"/>
                <w:szCs w:val="20"/>
              </w:rPr>
              <w:t>ижний</w:t>
            </w:r>
            <w:proofErr w:type="spellEnd"/>
            <w:r w:rsidRPr="00E11E58">
              <w:rPr>
                <w:sz w:val="20"/>
                <w:szCs w:val="20"/>
              </w:rPr>
              <w:t xml:space="preserve"> Новгород, ул. Июльских Дней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8" w:rsidRPr="00886F6C" w:rsidRDefault="00E11E58" w:rsidP="00E11E5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50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8" w:rsidRDefault="00E11E58" w:rsidP="00E11E5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3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E11E58" w:rsidRPr="00886F6C" w:rsidRDefault="00E11E58" w:rsidP="00E11E5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804216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6" w:rsidRDefault="00804216" w:rsidP="004F1997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6" w:rsidRDefault="00804216" w:rsidP="0080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6" w:rsidRPr="00D33D8C" w:rsidRDefault="00804216" w:rsidP="00804216">
            <w:pPr>
              <w:jc w:val="center"/>
              <w:rPr>
                <w:sz w:val="20"/>
                <w:szCs w:val="20"/>
              </w:rPr>
            </w:pPr>
            <w:r w:rsidRPr="00804216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04216">
              <w:rPr>
                <w:sz w:val="20"/>
                <w:szCs w:val="20"/>
              </w:rPr>
              <w:t>ПолитехСтрой</w:t>
            </w:r>
            <w:proofErr w:type="spellEnd"/>
            <w:r w:rsidRPr="0080421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6" w:rsidRPr="002C57FD" w:rsidRDefault="00804216" w:rsidP="00804216">
            <w:pPr>
              <w:jc w:val="center"/>
              <w:rPr>
                <w:sz w:val="20"/>
                <w:szCs w:val="20"/>
              </w:rPr>
            </w:pPr>
            <w:r w:rsidRPr="00804216">
              <w:rPr>
                <w:sz w:val="20"/>
                <w:szCs w:val="20"/>
              </w:rPr>
              <w:t>7733583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6" w:rsidRPr="002C57FD" w:rsidRDefault="00804216" w:rsidP="00804216">
            <w:pPr>
              <w:jc w:val="center"/>
              <w:rPr>
                <w:sz w:val="20"/>
                <w:szCs w:val="20"/>
              </w:rPr>
            </w:pPr>
            <w:r w:rsidRPr="00804216">
              <w:rPr>
                <w:sz w:val="20"/>
                <w:szCs w:val="20"/>
              </w:rPr>
              <w:t xml:space="preserve">111538, </w:t>
            </w:r>
            <w:proofErr w:type="spellStart"/>
            <w:r w:rsidRPr="00804216">
              <w:rPr>
                <w:sz w:val="20"/>
                <w:szCs w:val="20"/>
              </w:rPr>
              <w:t>г</w:t>
            </w:r>
            <w:proofErr w:type="gramStart"/>
            <w:r w:rsidRPr="00804216">
              <w:rPr>
                <w:sz w:val="20"/>
                <w:szCs w:val="20"/>
              </w:rPr>
              <w:t>.М</w:t>
            </w:r>
            <w:proofErr w:type="gramEnd"/>
            <w:r w:rsidRPr="00804216">
              <w:rPr>
                <w:sz w:val="20"/>
                <w:szCs w:val="20"/>
              </w:rPr>
              <w:t>осква</w:t>
            </w:r>
            <w:proofErr w:type="spellEnd"/>
            <w:r w:rsidRPr="00804216">
              <w:rPr>
                <w:sz w:val="20"/>
                <w:szCs w:val="20"/>
              </w:rPr>
              <w:t xml:space="preserve">, ул. </w:t>
            </w:r>
            <w:proofErr w:type="spellStart"/>
            <w:r w:rsidRPr="00804216">
              <w:rPr>
                <w:sz w:val="20"/>
                <w:szCs w:val="20"/>
              </w:rPr>
              <w:t>Вешняковская</w:t>
            </w:r>
            <w:proofErr w:type="spellEnd"/>
            <w:r w:rsidRPr="00804216">
              <w:rPr>
                <w:sz w:val="20"/>
                <w:szCs w:val="20"/>
              </w:rPr>
              <w:t>, д.18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6" w:rsidRPr="00886F6C" w:rsidRDefault="00804216" w:rsidP="00804216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2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6" w:rsidRDefault="00804216" w:rsidP="00804216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3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804216" w:rsidRPr="00886F6C" w:rsidRDefault="00804216" w:rsidP="00804216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CE5A44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4" w:rsidRDefault="00CE5A44" w:rsidP="004F1997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4" w:rsidRDefault="00CE5A44" w:rsidP="00CE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4" w:rsidRPr="00D33D8C" w:rsidRDefault="00CE5A44" w:rsidP="00CE5A44">
            <w:pPr>
              <w:jc w:val="center"/>
              <w:rPr>
                <w:sz w:val="20"/>
                <w:szCs w:val="20"/>
              </w:rPr>
            </w:pPr>
            <w:r w:rsidRPr="00CE5A44">
              <w:rPr>
                <w:sz w:val="20"/>
                <w:szCs w:val="20"/>
              </w:rPr>
              <w:t xml:space="preserve">Общество с ограниченной ответственностью  "СФ </w:t>
            </w:r>
            <w:proofErr w:type="spellStart"/>
            <w:r w:rsidRPr="00CE5A44">
              <w:rPr>
                <w:sz w:val="20"/>
                <w:szCs w:val="20"/>
              </w:rPr>
              <w:t>Транспроект</w:t>
            </w:r>
            <w:proofErr w:type="spellEnd"/>
            <w:r w:rsidRPr="00CE5A44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4" w:rsidRPr="002C57FD" w:rsidRDefault="00CE5A44" w:rsidP="00CE5A44">
            <w:pPr>
              <w:jc w:val="center"/>
              <w:rPr>
                <w:sz w:val="20"/>
                <w:szCs w:val="20"/>
              </w:rPr>
            </w:pPr>
            <w:r w:rsidRPr="00CE5A44">
              <w:rPr>
                <w:sz w:val="20"/>
                <w:szCs w:val="20"/>
              </w:rPr>
              <w:t>77167933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4" w:rsidRPr="002C57FD" w:rsidRDefault="00CE5A44" w:rsidP="00CE5A44">
            <w:pPr>
              <w:jc w:val="center"/>
              <w:rPr>
                <w:sz w:val="20"/>
                <w:szCs w:val="20"/>
              </w:rPr>
            </w:pPr>
            <w:r w:rsidRPr="00CE5A44">
              <w:rPr>
                <w:sz w:val="20"/>
                <w:szCs w:val="20"/>
              </w:rPr>
              <w:t>129344, г. Москва, ул. Летчика Бабушкина, д. 1, корп. 3, пом. VIII, комн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4" w:rsidRPr="00886F6C" w:rsidRDefault="00CE5A44" w:rsidP="00CE5A44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3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4" w:rsidRDefault="00CE5A44" w:rsidP="00CE5A44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5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CE5A44" w:rsidRPr="00886F6C" w:rsidRDefault="00CE5A44" w:rsidP="00CE5A44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9E50C9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C9" w:rsidRDefault="009E50C9" w:rsidP="004F1997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C9" w:rsidRDefault="009E50C9" w:rsidP="009E5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C9" w:rsidRPr="00D33D8C" w:rsidRDefault="009E50C9" w:rsidP="009E50C9">
            <w:pPr>
              <w:jc w:val="center"/>
              <w:rPr>
                <w:sz w:val="20"/>
                <w:szCs w:val="20"/>
              </w:rPr>
            </w:pPr>
            <w:r w:rsidRPr="009E50C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E50C9">
              <w:rPr>
                <w:sz w:val="20"/>
                <w:szCs w:val="20"/>
              </w:rPr>
              <w:t>Проекттрансстрой</w:t>
            </w:r>
            <w:proofErr w:type="spellEnd"/>
            <w:r w:rsidRPr="009E50C9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C9" w:rsidRPr="002C57FD" w:rsidRDefault="009E50C9" w:rsidP="009E50C9">
            <w:pPr>
              <w:jc w:val="center"/>
              <w:rPr>
                <w:sz w:val="20"/>
                <w:szCs w:val="20"/>
              </w:rPr>
            </w:pPr>
            <w:r w:rsidRPr="009E50C9">
              <w:rPr>
                <w:sz w:val="20"/>
                <w:szCs w:val="20"/>
              </w:rPr>
              <w:t>77183057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C9" w:rsidRPr="002C57FD" w:rsidRDefault="009E50C9" w:rsidP="009E50C9">
            <w:pPr>
              <w:jc w:val="center"/>
              <w:rPr>
                <w:sz w:val="20"/>
                <w:szCs w:val="20"/>
              </w:rPr>
            </w:pPr>
            <w:r w:rsidRPr="009E50C9">
              <w:rPr>
                <w:sz w:val="20"/>
                <w:szCs w:val="20"/>
              </w:rPr>
              <w:t xml:space="preserve">107497, г. Москва, ул. Монтажная, д. 9, строение 1; эт.3, </w:t>
            </w:r>
            <w:proofErr w:type="spellStart"/>
            <w:r w:rsidRPr="009E50C9">
              <w:rPr>
                <w:sz w:val="20"/>
                <w:szCs w:val="20"/>
              </w:rPr>
              <w:t>помещ</w:t>
            </w:r>
            <w:proofErr w:type="spellEnd"/>
            <w:r w:rsidRPr="009E50C9">
              <w:rPr>
                <w:sz w:val="20"/>
                <w:szCs w:val="20"/>
              </w:rPr>
              <w:t>. IV, комн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C9" w:rsidRPr="00886F6C" w:rsidRDefault="009E50C9" w:rsidP="009E50C9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8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C9" w:rsidRDefault="009E50C9" w:rsidP="009E50C9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4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9E50C9" w:rsidRPr="00886F6C" w:rsidRDefault="009E50C9" w:rsidP="009E50C9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DA363E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3E" w:rsidRDefault="00DA363E" w:rsidP="004F1997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3E" w:rsidRDefault="00DA363E" w:rsidP="00DA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3E" w:rsidRPr="00D33D8C" w:rsidRDefault="00DA363E" w:rsidP="00DA363E">
            <w:pPr>
              <w:jc w:val="center"/>
              <w:rPr>
                <w:sz w:val="20"/>
                <w:szCs w:val="20"/>
              </w:rPr>
            </w:pPr>
            <w:r w:rsidRPr="00DA363E">
              <w:rPr>
                <w:sz w:val="20"/>
                <w:szCs w:val="20"/>
              </w:rPr>
              <w:t>Общество с ограниченной ответственностью "Строй Металл Конструк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3E" w:rsidRPr="002C57FD" w:rsidRDefault="00DA363E" w:rsidP="00DA363E">
            <w:pPr>
              <w:jc w:val="center"/>
              <w:rPr>
                <w:sz w:val="20"/>
                <w:szCs w:val="20"/>
              </w:rPr>
            </w:pPr>
            <w:r w:rsidRPr="00DA363E">
              <w:rPr>
                <w:sz w:val="20"/>
                <w:szCs w:val="20"/>
              </w:rPr>
              <w:t>77231992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3E" w:rsidRPr="002C57FD" w:rsidRDefault="00DA363E" w:rsidP="00DA363E">
            <w:pPr>
              <w:jc w:val="center"/>
              <w:rPr>
                <w:sz w:val="20"/>
                <w:szCs w:val="20"/>
              </w:rPr>
            </w:pPr>
            <w:r w:rsidRPr="00DA363E">
              <w:rPr>
                <w:sz w:val="20"/>
                <w:szCs w:val="20"/>
              </w:rPr>
              <w:t xml:space="preserve">109341, г. Москва, ул. </w:t>
            </w:r>
            <w:proofErr w:type="spellStart"/>
            <w:r w:rsidRPr="00DA363E">
              <w:rPr>
                <w:sz w:val="20"/>
                <w:szCs w:val="20"/>
              </w:rPr>
              <w:t>Люблинская</w:t>
            </w:r>
            <w:proofErr w:type="spellEnd"/>
            <w:r w:rsidRPr="00DA363E">
              <w:rPr>
                <w:sz w:val="20"/>
                <w:szCs w:val="20"/>
              </w:rPr>
              <w:t>, д. 163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3E" w:rsidRPr="00886F6C" w:rsidRDefault="00DA363E" w:rsidP="00DA363E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0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3E" w:rsidRDefault="00DA363E" w:rsidP="00DA363E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DA363E" w:rsidRPr="00886F6C" w:rsidRDefault="00DA363E" w:rsidP="00DA363E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1F5258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8" w:rsidRDefault="001F5258" w:rsidP="004F1997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8" w:rsidRDefault="001F5258" w:rsidP="001F5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8" w:rsidRPr="00D33D8C" w:rsidRDefault="001F5258" w:rsidP="001F5258">
            <w:pPr>
              <w:jc w:val="center"/>
              <w:rPr>
                <w:sz w:val="20"/>
                <w:szCs w:val="20"/>
              </w:rPr>
            </w:pPr>
            <w:r w:rsidRPr="001F5258">
              <w:rPr>
                <w:sz w:val="20"/>
                <w:szCs w:val="20"/>
              </w:rPr>
              <w:t xml:space="preserve">Открытое акционерное общество "Институт </w:t>
            </w:r>
            <w:proofErr w:type="spellStart"/>
            <w:r w:rsidRPr="001F5258">
              <w:rPr>
                <w:sz w:val="20"/>
                <w:szCs w:val="20"/>
              </w:rPr>
              <w:t>Гипростроймост</w:t>
            </w:r>
            <w:proofErr w:type="spellEnd"/>
            <w:r w:rsidRPr="001F5258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8" w:rsidRPr="002C57FD" w:rsidRDefault="001F5258" w:rsidP="001F5258">
            <w:pPr>
              <w:jc w:val="center"/>
              <w:rPr>
                <w:sz w:val="20"/>
                <w:szCs w:val="20"/>
              </w:rPr>
            </w:pPr>
            <w:r w:rsidRPr="001F5258">
              <w:rPr>
                <w:sz w:val="20"/>
                <w:szCs w:val="20"/>
              </w:rPr>
              <w:t>771702407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8" w:rsidRPr="002C57FD" w:rsidRDefault="001F5258" w:rsidP="001F5258">
            <w:pPr>
              <w:jc w:val="center"/>
              <w:rPr>
                <w:sz w:val="20"/>
                <w:szCs w:val="20"/>
              </w:rPr>
            </w:pPr>
            <w:r w:rsidRPr="001F5258">
              <w:rPr>
                <w:sz w:val="20"/>
                <w:szCs w:val="20"/>
              </w:rPr>
              <w:t>129278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8" w:rsidRPr="00886F6C" w:rsidRDefault="001F5258" w:rsidP="001F525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9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8" w:rsidRDefault="001F5258" w:rsidP="001F525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8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1F5258" w:rsidRPr="00886F6C" w:rsidRDefault="001F5258" w:rsidP="001F525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D16CB4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4" w:rsidRDefault="00D16CB4" w:rsidP="004F1997">
            <w:pPr>
              <w:ind w:left="360"/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4" w:rsidRDefault="00D16CB4" w:rsidP="00D16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4" w:rsidRPr="00D33D8C" w:rsidRDefault="00D16CB4" w:rsidP="00D16CB4">
            <w:pPr>
              <w:jc w:val="center"/>
              <w:rPr>
                <w:sz w:val="20"/>
                <w:szCs w:val="20"/>
              </w:rPr>
            </w:pPr>
            <w:r w:rsidRPr="00D16CB4">
              <w:rPr>
                <w:sz w:val="20"/>
                <w:szCs w:val="20"/>
              </w:rPr>
              <w:t>Закрытое акционерное общество Институт "</w:t>
            </w:r>
            <w:proofErr w:type="spellStart"/>
            <w:r w:rsidRPr="00D16CB4">
              <w:rPr>
                <w:sz w:val="20"/>
                <w:szCs w:val="20"/>
              </w:rPr>
              <w:t>Гипростроймост</w:t>
            </w:r>
            <w:proofErr w:type="spellEnd"/>
            <w:r w:rsidRPr="00D16CB4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4" w:rsidRPr="002C57FD" w:rsidRDefault="00D16CB4" w:rsidP="00D16CB4">
            <w:pPr>
              <w:jc w:val="center"/>
              <w:rPr>
                <w:sz w:val="20"/>
                <w:szCs w:val="20"/>
              </w:rPr>
            </w:pPr>
            <w:r w:rsidRPr="00D16CB4">
              <w:rPr>
                <w:sz w:val="20"/>
                <w:szCs w:val="20"/>
              </w:rPr>
              <w:t>7717595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4" w:rsidRPr="002C57FD" w:rsidRDefault="00D16CB4" w:rsidP="00D16CB4">
            <w:pPr>
              <w:jc w:val="center"/>
              <w:rPr>
                <w:sz w:val="20"/>
                <w:szCs w:val="20"/>
              </w:rPr>
            </w:pPr>
            <w:r w:rsidRPr="00D16CB4">
              <w:rPr>
                <w:sz w:val="20"/>
                <w:szCs w:val="20"/>
              </w:rPr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4" w:rsidRPr="00886F6C" w:rsidRDefault="00D16CB4" w:rsidP="00D16CB4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8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4" w:rsidRDefault="00D16CB4" w:rsidP="00D16CB4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D16CB4" w:rsidRPr="00886F6C" w:rsidRDefault="00D16CB4" w:rsidP="00D16CB4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88503B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3B" w:rsidRDefault="0088503B" w:rsidP="004F1997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3B" w:rsidRDefault="0088503B" w:rsidP="008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3B" w:rsidRPr="00D33D8C" w:rsidRDefault="0088503B" w:rsidP="0088503B">
            <w:pPr>
              <w:jc w:val="center"/>
              <w:rPr>
                <w:sz w:val="20"/>
                <w:szCs w:val="20"/>
              </w:rPr>
            </w:pPr>
            <w:r w:rsidRPr="0088503B">
              <w:rPr>
                <w:sz w:val="20"/>
                <w:szCs w:val="20"/>
              </w:rPr>
              <w:t>Общество с ограниченной ответственностью "Институт  по проектированию мостов, развязок, искусственных сооружений транспорта "</w:t>
            </w:r>
            <w:proofErr w:type="spellStart"/>
            <w:r w:rsidRPr="0088503B">
              <w:rPr>
                <w:sz w:val="20"/>
                <w:szCs w:val="20"/>
              </w:rPr>
              <w:t>Мориссот</w:t>
            </w:r>
            <w:proofErr w:type="spellEnd"/>
            <w:r w:rsidRPr="0088503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3B" w:rsidRPr="002C57FD" w:rsidRDefault="0088503B" w:rsidP="0088503B">
            <w:pPr>
              <w:jc w:val="center"/>
              <w:rPr>
                <w:sz w:val="20"/>
                <w:szCs w:val="20"/>
              </w:rPr>
            </w:pPr>
            <w:r w:rsidRPr="0088503B">
              <w:rPr>
                <w:sz w:val="20"/>
                <w:szCs w:val="20"/>
              </w:rPr>
              <w:t>77165146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3B" w:rsidRPr="002C57FD" w:rsidRDefault="0088503B" w:rsidP="0088503B">
            <w:pPr>
              <w:jc w:val="center"/>
              <w:rPr>
                <w:sz w:val="20"/>
                <w:szCs w:val="20"/>
              </w:rPr>
            </w:pPr>
            <w:r w:rsidRPr="0088503B">
              <w:rPr>
                <w:sz w:val="20"/>
                <w:szCs w:val="20"/>
              </w:rPr>
              <w:t>111250, г. Москва, Проезд Завода "Серп и Молот", д. 6, ко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3B" w:rsidRPr="00886F6C" w:rsidRDefault="0088503B" w:rsidP="0088503B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7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3B" w:rsidRDefault="0088503B" w:rsidP="0088503B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88503B" w:rsidRPr="00886F6C" w:rsidRDefault="0088503B" w:rsidP="0088503B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3C64C6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C6" w:rsidRDefault="003C64C6" w:rsidP="004F1997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C6" w:rsidRDefault="003C64C6" w:rsidP="003C6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C6" w:rsidRPr="00D33D8C" w:rsidRDefault="003C64C6" w:rsidP="003C64C6">
            <w:pPr>
              <w:jc w:val="center"/>
              <w:rPr>
                <w:sz w:val="20"/>
                <w:szCs w:val="20"/>
              </w:rPr>
            </w:pPr>
            <w:r w:rsidRPr="003C64C6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3C64C6">
              <w:rPr>
                <w:sz w:val="20"/>
                <w:szCs w:val="20"/>
              </w:rPr>
              <w:t>ВостокСибДорСтрой</w:t>
            </w:r>
            <w:proofErr w:type="spellEnd"/>
            <w:r w:rsidRPr="003C64C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C6" w:rsidRPr="002C57FD" w:rsidRDefault="003C64C6" w:rsidP="003C64C6">
            <w:pPr>
              <w:jc w:val="center"/>
              <w:rPr>
                <w:sz w:val="20"/>
                <w:szCs w:val="20"/>
              </w:rPr>
            </w:pPr>
            <w:r w:rsidRPr="003C64C6">
              <w:rPr>
                <w:sz w:val="20"/>
                <w:szCs w:val="20"/>
              </w:rPr>
              <w:t>24650853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C6" w:rsidRPr="002C57FD" w:rsidRDefault="003C64C6" w:rsidP="003C64C6">
            <w:pPr>
              <w:jc w:val="center"/>
              <w:rPr>
                <w:sz w:val="20"/>
                <w:szCs w:val="20"/>
              </w:rPr>
            </w:pPr>
            <w:r w:rsidRPr="003C64C6">
              <w:rPr>
                <w:sz w:val="20"/>
                <w:szCs w:val="20"/>
              </w:rPr>
              <w:t xml:space="preserve">660054, Красноярский край, г. Красноярск, ул. </w:t>
            </w:r>
            <w:proofErr w:type="gramStart"/>
            <w:r w:rsidRPr="003C64C6">
              <w:rPr>
                <w:sz w:val="20"/>
                <w:szCs w:val="20"/>
              </w:rPr>
              <w:t>Свердловская</w:t>
            </w:r>
            <w:proofErr w:type="gramEnd"/>
            <w:r w:rsidRPr="003C64C6">
              <w:rPr>
                <w:sz w:val="20"/>
                <w:szCs w:val="20"/>
              </w:rPr>
              <w:t>, д. 2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C6" w:rsidRPr="00886F6C" w:rsidRDefault="003C64C6" w:rsidP="006F772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5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</w:t>
            </w:r>
            <w:r w:rsidR="006F7721"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>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C6" w:rsidRDefault="003C64C6" w:rsidP="003C64C6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3C64C6" w:rsidRPr="00886F6C" w:rsidRDefault="003C64C6" w:rsidP="003C64C6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6F7721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21" w:rsidRDefault="006F7721" w:rsidP="004F1997">
            <w:pPr>
              <w:ind w:left="360"/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21" w:rsidRDefault="006F7721" w:rsidP="006F7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21" w:rsidRPr="00D33D8C" w:rsidRDefault="006F7721" w:rsidP="006F7721">
            <w:pPr>
              <w:jc w:val="center"/>
              <w:rPr>
                <w:sz w:val="20"/>
                <w:szCs w:val="20"/>
              </w:rPr>
            </w:pPr>
            <w:r w:rsidRPr="006F7721">
              <w:rPr>
                <w:sz w:val="20"/>
                <w:szCs w:val="20"/>
              </w:rPr>
              <w:t>Общество с ограниченной ответственностью "Лаборатория "Сибирская Строительная Экспертиз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21" w:rsidRPr="002C57FD" w:rsidRDefault="006F7721" w:rsidP="006F7721">
            <w:pPr>
              <w:jc w:val="center"/>
              <w:rPr>
                <w:sz w:val="20"/>
                <w:szCs w:val="20"/>
              </w:rPr>
            </w:pPr>
            <w:r w:rsidRPr="006F7721">
              <w:rPr>
                <w:sz w:val="20"/>
                <w:szCs w:val="20"/>
              </w:rPr>
              <w:t>24642541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21" w:rsidRPr="002C57FD" w:rsidRDefault="006F7721" w:rsidP="006F7721">
            <w:pPr>
              <w:jc w:val="center"/>
              <w:rPr>
                <w:sz w:val="20"/>
                <w:szCs w:val="20"/>
              </w:rPr>
            </w:pPr>
            <w:r w:rsidRPr="006F7721">
              <w:rPr>
                <w:sz w:val="20"/>
                <w:szCs w:val="20"/>
              </w:rPr>
              <w:t xml:space="preserve">660054, </w:t>
            </w:r>
            <w:proofErr w:type="spellStart"/>
            <w:r w:rsidRPr="006F7721">
              <w:rPr>
                <w:sz w:val="20"/>
                <w:szCs w:val="20"/>
              </w:rPr>
              <w:t>г</w:t>
            </w:r>
            <w:proofErr w:type="gramStart"/>
            <w:r w:rsidRPr="006F7721">
              <w:rPr>
                <w:sz w:val="20"/>
                <w:szCs w:val="20"/>
              </w:rPr>
              <w:t>.К</w:t>
            </w:r>
            <w:proofErr w:type="gramEnd"/>
            <w:r w:rsidRPr="006F7721">
              <w:rPr>
                <w:sz w:val="20"/>
                <w:szCs w:val="20"/>
              </w:rPr>
              <w:t>расноярск</w:t>
            </w:r>
            <w:proofErr w:type="spellEnd"/>
            <w:r w:rsidRPr="006F7721">
              <w:rPr>
                <w:sz w:val="20"/>
                <w:szCs w:val="20"/>
              </w:rPr>
              <w:t xml:space="preserve">, </w:t>
            </w:r>
            <w:proofErr w:type="spellStart"/>
            <w:r w:rsidRPr="006F7721">
              <w:rPr>
                <w:sz w:val="20"/>
                <w:szCs w:val="20"/>
              </w:rPr>
              <w:t>ул.Свердловская</w:t>
            </w:r>
            <w:proofErr w:type="spellEnd"/>
            <w:r w:rsidRPr="006F7721">
              <w:rPr>
                <w:sz w:val="20"/>
                <w:szCs w:val="20"/>
              </w:rPr>
              <w:t>, д.189, стр.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21" w:rsidRPr="00886F6C" w:rsidRDefault="006F7721" w:rsidP="006F772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7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>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21" w:rsidRDefault="006F7721" w:rsidP="006F772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4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6F7721" w:rsidRPr="00886F6C" w:rsidRDefault="006F7721" w:rsidP="006F772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FC5BEE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E" w:rsidRDefault="00FC5BEE" w:rsidP="004F1997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E" w:rsidRDefault="00FC5BEE" w:rsidP="00FC5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E" w:rsidRPr="00D33D8C" w:rsidRDefault="00FC5BEE" w:rsidP="00FC5BEE">
            <w:pPr>
              <w:jc w:val="center"/>
              <w:rPr>
                <w:sz w:val="20"/>
                <w:szCs w:val="20"/>
              </w:rPr>
            </w:pPr>
            <w:r w:rsidRPr="00FC5BEE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C5BEE">
              <w:rPr>
                <w:sz w:val="20"/>
                <w:szCs w:val="20"/>
              </w:rPr>
              <w:t>Нижнеангарсктрансстрой</w:t>
            </w:r>
            <w:proofErr w:type="spellEnd"/>
            <w:r w:rsidRPr="00FC5BE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E" w:rsidRPr="002C57FD" w:rsidRDefault="00FC5BEE" w:rsidP="00FC5BEE">
            <w:pPr>
              <w:jc w:val="center"/>
              <w:rPr>
                <w:sz w:val="20"/>
                <w:szCs w:val="20"/>
              </w:rPr>
            </w:pPr>
            <w:r w:rsidRPr="00FC5BEE">
              <w:rPr>
                <w:sz w:val="20"/>
                <w:szCs w:val="20"/>
              </w:rPr>
              <w:t>77177274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E" w:rsidRPr="002C57FD" w:rsidRDefault="00FC5BEE" w:rsidP="00FC5BEE">
            <w:pPr>
              <w:jc w:val="center"/>
              <w:rPr>
                <w:sz w:val="20"/>
                <w:szCs w:val="20"/>
              </w:rPr>
            </w:pPr>
            <w:r w:rsidRPr="00FC5BEE">
              <w:rPr>
                <w:sz w:val="20"/>
                <w:szCs w:val="20"/>
              </w:rPr>
              <w:t xml:space="preserve">127521, </w:t>
            </w:r>
            <w:proofErr w:type="spellStart"/>
            <w:r w:rsidRPr="00FC5BEE">
              <w:rPr>
                <w:sz w:val="20"/>
                <w:szCs w:val="20"/>
              </w:rPr>
              <w:t>г</w:t>
            </w:r>
            <w:proofErr w:type="gramStart"/>
            <w:r w:rsidRPr="00FC5BEE">
              <w:rPr>
                <w:sz w:val="20"/>
                <w:szCs w:val="20"/>
              </w:rPr>
              <w:t>.М</w:t>
            </w:r>
            <w:proofErr w:type="gramEnd"/>
            <w:r w:rsidRPr="00FC5BEE">
              <w:rPr>
                <w:sz w:val="20"/>
                <w:szCs w:val="20"/>
              </w:rPr>
              <w:t>осква</w:t>
            </w:r>
            <w:proofErr w:type="spellEnd"/>
            <w:r w:rsidRPr="00FC5BEE">
              <w:rPr>
                <w:sz w:val="20"/>
                <w:szCs w:val="20"/>
              </w:rPr>
              <w:t>, 12-й проезд Марьиной рощи, д.9, стр.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E" w:rsidRPr="00886F6C" w:rsidRDefault="00FC5BEE" w:rsidP="00FC5BEE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3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E" w:rsidRDefault="00FC5BEE" w:rsidP="00FC5BEE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5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FC5BEE" w:rsidRPr="00886F6C" w:rsidRDefault="00FC5BEE" w:rsidP="00FC5BEE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E22FF8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Default="00E22FF8" w:rsidP="004F1997">
            <w:pPr>
              <w:ind w:left="360"/>
              <w:jc w:val="center"/>
            </w:pPr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Default="00E22FF8" w:rsidP="00E2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D33D8C" w:rsidRDefault="00E22FF8" w:rsidP="00E22FF8">
            <w:pPr>
              <w:jc w:val="center"/>
              <w:rPr>
                <w:sz w:val="20"/>
                <w:szCs w:val="20"/>
              </w:rPr>
            </w:pPr>
            <w:r w:rsidRPr="00E22FF8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22FF8">
              <w:rPr>
                <w:sz w:val="20"/>
                <w:szCs w:val="20"/>
              </w:rPr>
              <w:t>Красноярскметропроект</w:t>
            </w:r>
            <w:proofErr w:type="spellEnd"/>
            <w:r w:rsidRPr="00E22FF8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2C57FD" w:rsidRDefault="00E22FF8" w:rsidP="00E22FF8">
            <w:pPr>
              <w:jc w:val="center"/>
              <w:rPr>
                <w:sz w:val="20"/>
                <w:szCs w:val="20"/>
              </w:rPr>
            </w:pPr>
            <w:r w:rsidRPr="00E22FF8">
              <w:rPr>
                <w:sz w:val="20"/>
                <w:szCs w:val="20"/>
              </w:rPr>
              <w:t>246005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2C57FD" w:rsidRDefault="00E22FF8" w:rsidP="00E22FF8">
            <w:pPr>
              <w:jc w:val="center"/>
              <w:rPr>
                <w:sz w:val="20"/>
                <w:szCs w:val="20"/>
              </w:rPr>
            </w:pPr>
            <w:r w:rsidRPr="00E22FF8">
              <w:rPr>
                <w:sz w:val="20"/>
                <w:szCs w:val="20"/>
              </w:rPr>
              <w:t xml:space="preserve">660018, Красноярский край, г. Красноярск, ул. </w:t>
            </w:r>
            <w:proofErr w:type="gramStart"/>
            <w:r w:rsidRPr="00E22FF8">
              <w:rPr>
                <w:sz w:val="20"/>
                <w:szCs w:val="20"/>
              </w:rPr>
              <w:t>Новосибирская</w:t>
            </w:r>
            <w:proofErr w:type="gramEnd"/>
            <w:r w:rsidRPr="00E22FF8">
              <w:rPr>
                <w:sz w:val="20"/>
                <w:szCs w:val="20"/>
              </w:rPr>
              <w:t>, д.9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886F6C" w:rsidRDefault="00E22FF8" w:rsidP="00E22FF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4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>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Default="00E22FF8" w:rsidP="00E22FF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E22FF8" w:rsidRPr="00886F6C" w:rsidRDefault="00E22FF8" w:rsidP="00E22FF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E90700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00" w:rsidRDefault="00E90700" w:rsidP="004F1997">
            <w:pPr>
              <w:ind w:left="360"/>
              <w:jc w:val="center"/>
            </w:pPr>
            <w: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00" w:rsidRDefault="00E90700" w:rsidP="00E9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00" w:rsidRPr="00D33D8C" w:rsidRDefault="00E90700" w:rsidP="00E90700">
            <w:pPr>
              <w:jc w:val="center"/>
              <w:rPr>
                <w:sz w:val="20"/>
                <w:szCs w:val="20"/>
              </w:rPr>
            </w:pPr>
            <w:r w:rsidRPr="00E90700">
              <w:rPr>
                <w:sz w:val="20"/>
                <w:szCs w:val="20"/>
              </w:rPr>
              <w:t>Закрытое акционерное общество "Восточно-Сибирских транспортных проектировщиков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00" w:rsidRPr="002C57FD" w:rsidRDefault="00E90700" w:rsidP="00E90700">
            <w:pPr>
              <w:jc w:val="center"/>
              <w:rPr>
                <w:sz w:val="20"/>
                <w:szCs w:val="20"/>
              </w:rPr>
            </w:pPr>
            <w:r w:rsidRPr="00E90700">
              <w:rPr>
                <w:sz w:val="20"/>
                <w:szCs w:val="20"/>
              </w:rPr>
              <w:t>38090075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00" w:rsidRPr="002C57FD" w:rsidRDefault="00E90700" w:rsidP="00E90700">
            <w:pPr>
              <w:jc w:val="center"/>
              <w:rPr>
                <w:sz w:val="20"/>
                <w:szCs w:val="20"/>
              </w:rPr>
            </w:pPr>
            <w:r w:rsidRPr="00E90700">
              <w:rPr>
                <w:sz w:val="20"/>
                <w:szCs w:val="20"/>
              </w:rPr>
              <w:t>664007, г. Иркутск, ул. Декабрьских Событий, д.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00" w:rsidRPr="00886F6C" w:rsidRDefault="00E90700" w:rsidP="00E90700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4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>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00" w:rsidRDefault="00E90700" w:rsidP="00E90700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7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E90700" w:rsidRPr="00886F6C" w:rsidRDefault="00E90700" w:rsidP="00E90700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F656C2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2" w:rsidRDefault="00F656C2" w:rsidP="004F1997">
            <w:pPr>
              <w:ind w:left="360"/>
              <w:jc w:val="center"/>
            </w:pPr>
            <w: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2" w:rsidRDefault="00F656C2" w:rsidP="00F6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2" w:rsidRPr="00D33D8C" w:rsidRDefault="00F656C2" w:rsidP="00F656C2">
            <w:pPr>
              <w:jc w:val="center"/>
              <w:rPr>
                <w:sz w:val="20"/>
                <w:szCs w:val="20"/>
              </w:rPr>
            </w:pPr>
            <w:r w:rsidRPr="00F656C2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656C2">
              <w:rPr>
                <w:sz w:val="20"/>
                <w:szCs w:val="20"/>
              </w:rPr>
              <w:t>Энергоспецтранспроект</w:t>
            </w:r>
            <w:proofErr w:type="spellEnd"/>
            <w:r w:rsidRPr="00F656C2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2" w:rsidRPr="002C57FD" w:rsidRDefault="00F656C2" w:rsidP="00F656C2">
            <w:pPr>
              <w:jc w:val="center"/>
              <w:rPr>
                <w:sz w:val="20"/>
                <w:szCs w:val="20"/>
              </w:rPr>
            </w:pPr>
            <w:r w:rsidRPr="00F656C2">
              <w:rPr>
                <w:sz w:val="20"/>
                <w:szCs w:val="20"/>
              </w:rPr>
              <w:t>77195358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2" w:rsidRPr="002C57FD" w:rsidRDefault="00F656C2" w:rsidP="00F656C2">
            <w:pPr>
              <w:jc w:val="center"/>
              <w:rPr>
                <w:sz w:val="20"/>
                <w:szCs w:val="20"/>
              </w:rPr>
            </w:pPr>
            <w:r w:rsidRPr="00F656C2">
              <w:rPr>
                <w:sz w:val="20"/>
                <w:szCs w:val="20"/>
              </w:rPr>
              <w:t xml:space="preserve">107564, </w:t>
            </w:r>
            <w:proofErr w:type="spellStart"/>
            <w:r w:rsidRPr="00F656C2">
              <w:rPr>
                <w:sz w:val="20"/>
                <w:szCs w:val="20"/>
              </w:rPr>
              <w:t>г</w:t>
            </w:r>
            <w:proofErr w:type="gramStart"/>
            <w:r w:rsidRPr="00F656C2">
              <w:rPr>
                <w:sz w:val="20"/>
                <w:szCs w:val="20"/>
              </w:rPr>
              <w:t>.М</w:t>
            </w:r>
            <w:proofErr w:type="gramEnd"/>
            <w:r w:rsidRPr="00F656C2">
              <w:rPr>
                <w:sz w:val="20"/>
                <w:szCs w:val="20"/>
              </w:rPr>
              <w:t>осква</w:t>
            </w:r>
            <w:proofErr w:type="spellEnd"/>
            <w:r w:rsidRPr="00F656C2">
              <w:rPr>
                <w:sz w:val="20"/>
                <w:szCs w:val="20"/>
              </w:rPr>
              <w:t xml:space="preserve">, ул. </w:t>
            </w:r>
            <w:proofErr w:type="spellStart"/>
            <w:r w:rsidRPr="00F656C2">
              <w:rPr>
                <w:sz w:val="20"/>
                <w:szCs w:val="20"/>
              </w:rPr>
              <w:t>Краcнобогатырская</w:t>
            </w:r>
            <w:proofErr w:type="spellEnd"/>
            <w:r w:rsidRPr="00F656C2">
              <w:rPr>
                <w:sz w:val="20"/>
                <w:szCs w:val="20"/>
              </w:rPr>
              <w:t>, д. 42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2" w:rsidRPr="00886F6C" w:rsidRDefault="00F656C2" w:rsidP="00F656C2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6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2" w:rsidRDefault="00F656C2" w:rsidP="00F656C2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F656C2" w:rsidRPr="00886F6C" w:rsidRDefault="00F656C2" w:rsidP="00F656C2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8C6E40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0" w:rsidRDefault="008C6E40" w:rsidP="004F1997">
            <w:pPr>
              <w:ind w:left="360"/>
              <w:jc w:val="center"/>
            </w:pPr>
            <w: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0" w:rsidRDefault="008C6E40" w:rsidP="008C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0" w:rsidRPr="00D33D8C" w:rsidRDefault="008C6E40" w:rsidP="008C6E40">
            <w:pPr>
              <w:jc w:val="center"/>
              <w:rPr>
                <w:sz w:val="20"/>
                <w:szCs w:val="20"/>
              </w:rPr>
            </w:pPr>
            <w:r w:rsidRPr="008C6E40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8C6E40">
              <w:rPr>
                <w:sz w:val="20"/>
                <w:szCs w:val="20"/>
              </w:rPr>
              <w:t>ВостокСибДорСтрой</w:t>
            </w:r>
            <w:proofErr w:type="spellEnd"/>
            <w:r w:rsidRPr="008C6E40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0" w:rsidRPr="002C57FD" w:rsidRDefault="008C6E40" w:rsidP="008C6E40">
            <w:pPr>
              <w:jc w:val="center"/>
              <w:rPr>
                <w:sz w:val="20"/>
                <w:szCs w:val="20"/>
              </w:rPr>
            </w:pPr>
            <w:r w:rsidRPr="008C6E40">
              <w:rPr>
                <w:sz w:val="20"/>
                <w:szCs w:val="20"/>
              </w:rPr>
              <w:t>24650853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0" w:rsidRPr="002C57FD" w:rsidRDefault="008C6E40" w:rsidP="008C6E40">
            <w:pPr>
              <w:jc w:val="center"/>
              <w:rPr>
                <w:sz w:val="20"/>
                <w:szCs w:val="20"/>
              </w:rPr>
            </w:pPr>
            <w:r w:rsidRPr="008C6E40">
              <w:rPr>
                <w:sz w:val="20"/>
                <w:szCs w:val="20"/>
              </w:rPr>
              <w:t xml:space="preserve">660054, Красноярский край, г. Красноярск, ул. </w:t>
            </w:r>
            <w:proofErr w:type="gramStart"/>
            <w:r w:rsidRPr="008C6E40">
              <w:rPr>
                <w:sz w:val="20"/>
                <w:szCs w:val="20"/>
              </w:rPr>
              <w:t>Свердловская</w:t>
            </w:r>
            <w:proofErr w:type="gramEnd"/>
            <w:r w:rsidRPr="008C6E40">
              <w:rPr>
                <w:sz w:val="20"/>
                <w:szCs w:val="20"/>
              </w:rPr>
              <w:t>, д. 2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0" w:rsidRPr="00886F6C" w:rsidRDefault="008C6E40" w:rsidP="008C6E40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7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>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0" w:rsidRDefault="008C6E40" w:rsidP="008C6E40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8C6E40" w:rsidRPr="00886F6C" w:rsidRDefault="008C6E40" w:rsidP="008C6E40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C71387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87" w:rsidRDefault="00C71387" w:rsidP="004F1997">
            <w:pPr>
              <w:ind w:left="360"/>
              <w:jc w:val="center"/>
            </w:pPr>
            <w: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87" w:rsidRDefault="00C71387" w:rsidP="00C71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87" w:rsidRPr="00D33D8C" w:rsidRDefault="00C71387" w:rsidP="00C71387">
            <w:pPr>
              <w:jc w:val="center"/>
              <w:rPr>
                <w:sz w:val="20"/>
                <w:szCs w:val="20"/>
              </w:rPr>
            </w:pPr>
            <w:r w:rsidRPr="00C7138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C71387">
              <w:rPr>
                <w:sz w:val="20"/>
                <w:szCs w:val="20"/>
              </w:rPr>
              <w:t>Трансэнерком</w:t>
            </w:r>
            <w:proofErr w:type="spellEnd"/>
            <w:r w:rsidRPr="00C7138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87" w:rsidRPr="002C57FD" w:rsidRDefault="00C71387" w:rsidP="00C71387">
            <w:pPr>
              <w:jc w:val="center"/>
              <w:rPr>
                <w:sz w:val="20"/>
                <w:szCs w:val="20"/>
              </w:rPr>
            </w:pPr>
            <w:r w:rsidRPr="00C71387">
              <w:rPr>
                <w:sz w:val="20"/>
                <w:szCs w:val="20"/>
              </w:rPr>
              <w:t>77185603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87" w:rsidRPr="002C57FD" w:rsidRDefault="00C71387" w:rsidP="00C71387">
            <w:pPr>
              <w:jc w:val="center"/>
              <w:rPr>
                <w:sz w:val="20"/>
                <w:szCs w:val="20"/>
              </w:rPr>
            </w:pPr>
            <w:r w:rsidRPr="00C71387">
              <w:rPr>
                <w:sz w:val="20"/>
                <w:szCs w:val="20"/>
              </w:rPr>
              <w:t xml:space="preserve">129626, г. Москва, </w:t>
            </w:r>
            <w:proofErr w:type="spellStart"/>
            <w:r w:rsidRPr="00C71387">
              <w:rPr>
                <w:sz w:val="20"/>
                <w:szCs w:val="20"/>
              </w:rPr>
              <w:t>Мытищинская</w:t>
            </w:r>
            <w:proofErr w:type="spellEnd"/>
            <w:r w:rsidRPr="00C71387">
              <w:rPr>
                <w:sz w:val="20"/>
                <w:szCs w:val="20"/>
              </w:rPr>
              <w:t xml:space="preserve"> 3-я ул., дом № 16, строение 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87" w:rsidRPr="00886F6C" w:rsidRDefault="00C71387" w:rsidP="00C71387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1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87" w:rsidRDefault="00C71387" w:rsidP="00C71387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C71387" w:rsidRPr="00886F6C" w:rsidRDefault="00C71387" w:rsidP="00C71387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7C0011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1" w:rsidRDefault="007C0011" w:rsidP="004F1997">
            <w:pPr>
              <w:ind w:left="360"/>
              <w:jc w:val="center"/>
            </w:pPr>
            <w: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1" w:rsidRDefault="007C0011" w:rsidP="007C0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1" w:rsidRPr="00D33D8C" w:rsidRDefault="007C0011" w:rsidP="007C0011">
            <w:pPr>
              <w:jc w:val="center"/>
              <w:rPr>
                <w:sz w:val="20"/>
                <w:szCs w:val="20"/>
              </w:rPr>
            </w:pPr>
            <w:r w:rsidRPr="007C0011">
              <w:rPr>
                <w:sz w:val="20"/>
                <w:szCs w:val="20"/>
              </w:rPr>
              <w:t>Общество с ограниченной ответственностью "Строительство. Коммуникации. Инжиниринг. Функциональност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1" w:rsidRPr="002C57FD" w:rsidRDefault="007C0011" w:rsidP="007C0011">
            <w:pPr>
              <w:jc w:val="center"/>
              <w:rPr>
                <w:sz w:val="20"/>
                <w:szCs w:val="20"/>
              </w:rPr>
            </w:pPr>
            <w:r w:rsidRPr="007C0011">
              <w:rPr>
                <w:sz w:val="20"/>
                <w:szCs w:val="20"/>
              </w:rPr>
              <w:t>77192128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1" w:rsidRPr="002C57FD" w:rsidRDefault="007C0011" w:rsidP="007C0011">
            <w:pPr>
              <w:jc w:val="center"/>
              <w:rPr>
                <w:sz w:val="20"/>
                <w:szCs w:val="20"/>
              </w:rPr>
            </w:pPr>
            <w:r w:rsidRPr="007C0011">
              <w:rPr>
                <w:sz w:val="20"/>
                <w:szCs w:val="20"/>
              </w:rPr>
              <w:t xml:space="preserve">115088, г. Москва, ул. </w:t>
            </w:r>
            <w:proofErr w:type="spellStart"/>
            <w:r w:rsidRPr="007C0011">
              <w:rPr>
                <w:sz w:val="20"/>
                <w:szCs w:val="20"/>
              </w:rPr>
              <w:t>Южнопортовая</w:t>
            </w:r>
            <w:proofErr w:type="spellEnd"/>
            <w:r w:rsidRPr="007C0011">
              <w:rPr>
                <w:sz w:val="20"/>
                <w:szCs w:val="20"/>
              </w:rPr>
              <w:t>, д. 21, стр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1" w:rsidRPr="00886F6C" w:rsidRDefault="007C0011" w:rsidP="007C001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5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1" w:rsidRDefault="007C0011" w:rsidP="007C001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5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7C0011" w:rsidRPr="00886F6C" w:rsidRDefault="007C0011" w:rsidP="007C0011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9369DE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DE" w:rsidRDefault="009369DE" w:rsidP="004F1997">
            <w:pPr>
              <w:ind w:left="360"/>
              <w:jc w:val="center"/>
            </w:pPr>
            <w: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DE" w:rsidRDefault="009369DE" w:rsidP="009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DE" w:rsidRPr="00D33D8C" w:rsidRDefault="009369DE" w:rsidP="009369DE">
            <w:pPr>
              <w:jc w:val="center"/>
              <w:rPr>
                <w:sz w:val="20"/>
                <w:szCs w:val="20"/>
              </w:rPr>
            </w:pPr>
            <w:r w:rsidRPr="005160B7">
              <w:rPr>
                <w:sz w:val="20"/>
                <w:szCs w:val="20"/>
              </w:rPr>
              <w:t>Закрытое акционерное общество "Ассоциация АТ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DE" w:rsidRPr="002C57FD" w:rsidRDefault="009369DE" w:rsidP="009369DE">
            <w:pPr>
              <w:jc w:val="center"/>
              <w:rPr>
                <w:sz w:val="20"/>
                <w:szCs w:val="20"/>
              </w:rPr>
            </w:pPr>
            <w:r w:rsidRPr="005160B7">
              <w:rPr>
                <w:sz w:val="20"/>
                <w:szCs w:val="20"/>
              </w:rPr>
              <w:t>78161220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DE" w:rsidRPr="002C57FD" w:rsidRDefault="009369DE" w:rsidP="009369DE">
            <w:pPr>
              <w:jc w:val="center"/>
              <w:rPr>
                <w:sz w:val="20"/>
                <w:szCs w:val="20"/>
              </w:rPr>
            </w:pPr>
            <w:r w:rsidRPr="005160B7">
              <w:rPr>
                <w:sz w:val="20"/>
                <w:szCs w:val="20"/>
              </w:rPr>
              <w:t>195279, г. Санкт-</w:t>
            </w:r>
            <w:proofErr w:type="spellStart"/>
            <w:r w:rsidRPr="005160B7">
              <w:rPr>
                <w:sz w:val="20"/>
                <w:szCs w:val="20"/>
              </w:rPr>
              <w:t>Петурбург</w:t>
            </w:r>
            <w:proofErr w:type="spellEnd"/>
            <w:r w:rsidRPr="005160B7">
              <w:rPr>
                <w:sz w:val="20"/>
                <w:szCs w:val="20"/>
              </w:rPr>
              <w:t>, шоссе Революции, д.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DE" w:rsidRPr="00886F6C" w:rsidRDefault="009369DE" w:rsidP="009369DE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28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2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>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DE" w:rsidRDefault="009369DE" w:rsidP="009369DE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9369DE" w:rsidRPr="00886F6C" w:rsidRDefault="009369DE" w:rsidP="009369DE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Открытое Акционерное Общество "</w:t>
            </w:r>
            <w:proofErr w:type="gramStart"/>
            <w:r w:rsidRPr="00F711F5">
              <w:rPr>
                <w:sz w:val="20"/>
                <w:szCs w:val="20"/>
              </w:rPr>
              <w:t>СТРОЙ-ТРЕСТ</w:t>
            </w:r>
            <w:proofErr w:type="gramEnd"/>
            <w:r w:rsidRPr="00F711F5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77076374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 w:rsidRPr="00F711F5">
              <w:rPr>
                <w:sz w:val="20"/>
                <w:szCs w:val="20"/>
              </w:rPr>
              <w:t>127055, г. Москва, ул. Новослободская, д. 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5C77C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1055-26/08</w:t>
            </w:r>
          </w:p>
          <w:p w:rsidR="005D7678" w:rsidRPr="005C77C0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6.08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 w:rsidRPr="009A7288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августа</w:t>
            </w:r>
            <w:r w:rsidRPr="009A7288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сентя</w:t>
            </w:r>
            <w:r w:rsidRPr="009A7288">
              <w:rPr>
                <w:sz w:val="20"/>
                <w:szCs w:val="20"/>
              </w:rPr>
              <w:t>брь 201</w:t>
            </w:r>
            <w:r>
              <w:rPr>
                <w:sz w:val="20"/>
                <w:szCs w:val="20"/>
              </w:rPr>
              <w:t>5</w:t>
            </w:r>
            <w:r w:rsidRPr="009A7288">
              <w:rPr>
                <w:sz w:val="20"/>
                <w:szCs w:val="20"/>
              </w:rPr>
              <w:t>г.</w:t>
            </w:r>
          </w:p>
        </w:tc>
      </w:tr>
      <w:tr w:rsidR="005D2D94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Default="005D2D94" w:rsidP="005D2D94">
            <w:pPr>
              <w:ind w:left="36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Default="005D2D94" w:rsidP="005D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Pr="002E1450" w:rsidRDefault="005D2D94" w:rsidP="005D2D94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Общество с ограниченной ответственностью "СК "</w:t>
            </w:r>
            <w:proofErr w:type="spellStart"/>
            <w:r w:rsidRPr="004F1997">
              <w:rPr>
                <w:sz w:val="20"/>
                <w:szCs w:val="20"/>
              </w:rPr>
              <w:t>Мостотрест</w:t>
            </w:r>
            <w:proofErr w:type="spellEnd"/>
            <w:r w:rsidRPr="004F199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Pr="002E1450" w:rsidRDefault="005D2D94" w:rsidP="005D2D94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50321905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Pr="002E1450" w:rsidRDefault="005D2D94" w:rsidP="005D2D94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 xml:space="preserve">119192, </w:t>
            </w:r>
            <w:proofErr w:type="spellStart"/>
            <w:r w:rsidRPr="004F1997">
              <w:rPr>
                <w:sz w:val="20"/>
                <w:szCs w:val="20"/>
              </w:rPr>
              <w:t>г</w:t>
            </w:r>
            <w:proofErr w:type="gramStart"/>
            <w:r w:rsidRPr="004F1997">
              <w:rPr>
                <w:sz w:val="20"/>
                <w:szCs w:val="20"/>
              </w:rPr>
              <w:t>.М</w:t>
            </w:r>
            <w:proofErr w:type="gramEnd"/>
            <w:r w:rsidRPr="004F1997">
              <w:rPr>
                <w:sz w:val="20"/>
                <w:szCs w:val="20"/>
              </w:rPr>
              <w:t>осква</w:t>
            </w:r>
            <w:proofErr w:type="spellEnd"/>
            <w:r w:rsidRPr="004F1997">
              <w:rPr>
                <w:sz w:val="20"/>
                <w:szCs w:val="20"/>
              </w:rPr>
              <w:t>, Мичуринский пр-</w:t>
            </w:r>
            <w:r>
              <w:rPr>
                <w:sz w:val="20"/>
                <w:szCs w:val="20"/>
              </w:rPr>
              <w:t>т, д. 11, корп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Pr="005D2D94" w:rsidRDefault="005D2D94" w:rsidP="005D2D94">
            <w:pPr>
              <w:jc w:val="center"/>
              <w:rPr>
                <w:sz w:val="20"/>
                <w:szCs w:val="20"/>
              </w:rPr>
            </w:pPr>
            <w:r w:rsidRPr="005D2D94">
              <w:rPr>
                <w:sz w:val="20"/>
                <w:szCs w:val="20"/>
              </w:rPr>
              <w:t>№  105</w:t>
            </w:r>
            <w:r>
              <w:rPr>
                <w:sz w:val="20"/>
                <w:szCs w:val="20"/>
              </w:rPr>
              <w:t>4</w:t>
            </w:r>
            <w:r w:rsidRPr="005D2D9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4</w:t>
            </w:r>
            <w:r w:rsidRPr="005D2D94">
              <w:rPr>
                <w:sz w:val="20"/>
                <w:szCs w:val="20"/>
              </w:rPr>
              <w:t>/08</w:t>
            </w:r>
          </w:p>
          <w:p w:rsidR="005D2D94" w:rsidRPr="005C77C0" w:rsidRDefault="005D2D94" w:rsidP="005D2D94">
            <w:pPr>
              <w:jc w:val="center"/>
              <w:rPr>
                <w:sz w:val="20"/>
                <w:szCs w:val="20"/>
              </w:rPr>
            </w:pPr>
            <w:r w:rsidRPr="005D2D94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4</w:t>
            </w:r>
            <w:r w:rsidRPr="005D2D94">
              <w:rPr>
                <w:sz w:val="20"/>
                <w:szCs w:val="20"/>
              </w:rPr>
              <w:t>.08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Pr="009A7288" w:rsidRDefault="005D2D94" w:rsidP="005D2D94">
            <w:pPr>
              <w:jc w:val="center"/>
              <w:rPr>
                <w:sz w:val="20"/>
                <w:szCs w:val="20"/>
              </w:rPr>
            </w:pPr>
            <w:r w:rsidRPr="005D2D94">
              <w:rPr>
                <w:sz w:val="20"/>
                <w:szCs w:val="20"/>
              </w:rPr>
              <w:t xml:space="preserve">Письмо о переносе сроков проверки с августа на </w:t>
            </w:r>
            <w:r>
              <w:rPr>
                <w:sz w:val="20"/>
                <w:szCs w:val="20"/>
              </w:rPr>
              <w:t>ок</w:t>
            </w:r>
            <w:r w:rsidRPr="005D2D94">
              <w:rPr>
                <w:sz w:val="20"/>
                <w:szCs w:val="20"/>
              </w:rPr>
              <w:t>тябрь 2015г.</w:t>
            </w:r>
          </w:p>
        </w:tc>
      </w:tr>
      <w:tr w:rsidR="005D2D94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Default="005D2D94" w:rsidP="005D7678">
            <w:pPr>
              <w:ind w:left="36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Default="00D320FC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Pr="00F711F5" w:rsidRDefault="00D320FC" w:rsidP="005D7678">
            <w:pPr>
              <w:jc w:val="center"/>
              <w:rPr>
                <w:sz w:val="20"/>
                <w:szCs w:val="20"/>
              </w:rPr>
            </w:pPr>
            <w:r w:rsidRPr="00D320FC">
              <w:rPr>
                <w:sz w:val="20"/>
                <w:szCs w:val="20"/>
              </w:rPr>
              <w:t>Общество с ограниченной ответственностью "ЛАЙТО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Pr="00F711F5" w:rsidRDefault="001279AC" w:rsidP="005D7678">
            <w:pPr>
              <w:jc w:val="center"/>
              <w:rPr>
                <w:sz w:val="20"/>
                <w:szCs w:val="20"/>
              </w:rPr>
            </w:pPr>
            <w:r w:rsidRPr="001279AC">
              <w:rPr>
                <w:sz w:val="20"/>
                <w:szCs w:val="20"/>
              </w:rPr>
              <w:t>77365250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Pr="00F711F5" w:rsidRDefault="001279AC" w:rsidP="005D7678">
            <w:pPr>
              <w:jc w:val="center"/>
              <w:rPr>
                <w:sz w:val="20"/>
                <w:szCs w:val="20"/>
              </w:rPr>
            </w:pPr>
            <w:r w:rsidRPr="001279AC">
              <w:rPr>
                <w:sz w:val="20"/>
                <w:szCs w:val="20"/>
              </w:rPr>
              <w:t xml:space="preserve">140153, МО, Раменский р-н, с. Быково, </w:t>
            </w:r>
            <w:proofErr w:type="spellStart"/>
            <w:r w:rsidRPr="001279AC">
              <w:rPr>
                <w:sz w:val="20"/>
                <w:szCs w:val="20"/>
              </w:rPr>
              <w:t>ул</w:t>
            </w:r>
            <w:proofErr w:type="gramStart"/>
            <w:r w:rsidRPr="001279AC">
              <w:rPr>
                <w:sz w:val="20"/>
                <w:szCs w:val="20"/>
              </w:rPr>
              <w:t>.Т</w:t>
            </w:r>
            <w:proofErr w:type="gramEnd"/>
            <w:r w:rsidRPr="001279AC">
              <w:rPr>
                <w:sz w:val="20"/>
                <w:szCs w:val="20"/>
              </w:rPr>
              <w:t>еатральная</w:t>
            </w:r>
            <w:proofErr w:type="spellEnd"/>
            <w:r w:rsidRPr="001279AC">
              <w:rPr>
                <w:sz w:val="20"/>
                <w:szCs w:val="20"/>
              </w:rPr>
              <w:t>, д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Pr="005C77C0" w:rsidRDefault="00AD71CA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320FC">
              <w:rPr>
                <w:sz w:val="20"/>
                <w:szCs w:val="20"/>
              </w:rPr>
              <w:t>1021.1-13/07 от 13.07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4" w:rsidRDefault="00D320FC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279AC">
              <w:rPr>
                <w:sz w:val="20"/>
                <w:szCs w:val="20"/>
              </w:rPr>
              <w:t xml:space="preserve"> </w:t>
            </w:r>
            <w:r w:rsidR="00814942">
              <w:rPr>
                <w:sz w:val="20"/>
                <w:szCs w:val="20"/>
              </w:rPr>
              <w:t xml:space="preserve">134/6 от </w:t>
            </w:r>
            <w:r w:rsidR="00C5710C">
              <w:rPr>
                <w:sz w:val="20"/>
                <w:szCs w:val="20"/>
              </w:rPr>
              <w:t>13.06.2015 г.</w:t>
            </w:r>
          </w:p>
          <w:p w:rsidR="00C5710C" w:rsidRPr="009A7288" w:rsidRDefault="00C5710C" w:rsidP="005D7678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>(без замечаний)</w:t>
            </w:r>
          </w:p>
        </w:tc>
      </w:tr>
      <w:tr w:rsidR="00C5710C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0C" w:rsidRDefault="00C5710C" w:rsidP="00C5710C">
            <w:pPr>
              <w:ind w:left="36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0C" w:rsidRDefault="00C5710C" w:rsidP="00C5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0C" w:rsidRPr="002E1450" w:rsidRDefault="00C5710C" w:rsidP="00C5710C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C72BE">
              <w:rPr>
                <w:sz w:val="20"/>
                <w:szCs w:val="20"/>
              </w:rPr>
              <w:t>ИнвестСтройПроект</w:t>
            </w:r>
            <w:proofErr w:type="spellEnd"/>
            <w:r w:rsidRPr="005C72B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0C" w:rsidRPr="002E1450" w:rsidRDefault="00C5710C" w:rsidP="00C5710C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77018596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0C" w:rsidRPr="002E1450" w:rsidRDefault="00C5710C" w:rsidP="00C5710C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 xml:space="preserve">105082, г. Москва, пер. </w:t>
            </w:r>
            <w:proofErr w:type="spellStart"/>
            <w:r w:rsidRPr="005C72BE">
              <w:rPr>
                <w:sz w:val="20"/>
                <w:szCs w:val="20"/>
              </w:rPr>
              <w:t>Переведеновский</w:t>
            </w:r>
            <w:proofErr w:type="spellEnd"/>
            <w:r w:rsidRPr="005C72BE">
              <w:rPr>
                <w:sz w:val="20"/>
                <w:szCs w:val="20"/>
              </w:rPr>
              <w:t xml:space="preserve">, д. 13, </w:t>
            </w:r>
            <w:r>
              <w:rPr>
                <w:sz w:val="20"/>
                <w:szCs w:val="20"/>
              </w:rPr>
              <w:t xml:space="preserve">    </w:t>
            </w:r>
            <w:r w:rsidRPr="005C72BE">
              <w:rPr>
                <w:sz w:val="20"/>
                <w:szCs w:val="20"/>
              </w:rPr>
              <w:t>стр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0C" w:rsidRDefault="00AD71CA" w:rsidP="00C5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9-29/07/ от 29.07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0C" w:rsidRDefault="00C5710C" w:rsidP="00C5710C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августа на </w:t>
            </w:r>
            <w:r>
              <w:rPr>
                <w:sz w:val="20"/>
                <w:szCs w:val="20"/>
              </w:rPr>
              <w:t>но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803F03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3" w:rsidRDefault="00803F03" w:rsidP="00803F03">
            <w:pPr>
              <w:ind w:left="36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3" w:rsidRDefault="00803F03" w:rsidP="0080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3" w:rsidRPr="002E1450" w:rsidRDefault="00803F03" w:rsidP="00803F03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DB077B">
              <w:rPr>
                <w:sz w:val="20"/>
                <w:szCs w:val="20"/>
              </w:rPr>
              <w:t>Форатек</w:t>
            </w:r>
            <w:proofErr w:type="spellEnd"/>
            <w:r w:rsidRPr="00DB077B">
              <w:rPr>
                <w:sz w:val="20"/>
                <w:szCs w:val="20"/>
              </w:rPr>
              <w:t xml:space="preserve"> 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3" w:rsidRPr="002E1450" w:rsidRDefault="00803F03" w:rsidP="00803F03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77093769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3" w:rsidRPr="002E1450" w:rsidRDefault="00803F03" w:rsidP="00803F03">
            <w:pPr>
              <w:jc w:val="center"/>
              <w:rPr>
                <w:sz w:val="20"/>
                <w:szCs w:val="20"/>
              </w:rPr>
            </w:pPr>
            <w:r w:rsidRPr="009A3581">
              <w:rPr>
                <w:sz w:val="20"/>
                <w:szCs w:val="20"/>
              </w:rPr>
              <w:t>129128, г. Москва, ул. Бажова, д.18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3" w:rsidRDefault="00803F03" w:rsidP="0080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54-18/08 от 18.08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3" w:rsidRDefault="00803F03" w:rsidP="00803F03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августа на </w:t>
            </w:r>
            <w:r>
              <w:rPr>
                <w:sz w:val="20"/>
                <w:szCs w:val="20"/>
              </w:rPr>
              <w:t>окт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AE4D15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5" w:rsidRPr="00AE4D15" w:rsidRDefault="00AE4D15" w:rsidP="00AE4D1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5" w:rsidRPr="00AE4D15" w:rsidRDefault="00AE4D15" w:rsidP="00AE4D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5" w:rsidRPr="002E1450" w:rsidRDefault="00AE4D15" w:rsidP="00AE4D15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5" w:rsidRPr="002E1450" w:rsidRDefault="00AE4D15" w:rsidP="00AE4D15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7734623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5" w:rsidRPr="002E1450" w:rsidRDefault="00AE4D15" w:rsidP="00AE4D15">
            <w:pPr>
              <w:jc w:val="center"/>
              <w:rPr>
                <w:sz w:val="20"/>
                <w:szCs w:val="20"/>
              </w:rPr>
            </w:pPr>
            <w:r w:rsidRPr="005C72BE">
              <w:rPr>
                <w:sz w:val="20"/>
                <w:szCs w:val="20"/>
              </w:rPr>
              <w:t>123182, г. Москва, проезд 4-й Красногорский, вл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5" w:rsidRDefault="00AE4D15" w:rsidP="00AE4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44/1-18/08 от 18.08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5" w:rsidRDefault="00AE4D15" w:rsidP="00AE4D15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августа на </w:t>
            </w:r>
            <w:r>
              <w:rPr>
                <w:sz w:val="20"/>
                <w:szCs w:val="20"/>
              </w:rPr>
              <w:t>но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4B7F1E" w:rsidTr="0084248E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AE4D15" w:rsidRDefault="004B7F1E" w:rsidP="00AE4D15">
            <w:pPr>
              <w:ind w:left="36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AE4D15" w:rsidRDefault="004B7F1E" w:rsidP="00AE4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2BE" w:rsidRDefault="004B7F1E" w:rsidP="00AE4D15">
            <w:pPr>
              <w:jc w:val="center"/>
              <w:rPr>
                <w:sz w:val="20"/>
                <w:szCs w:val="20"/>
              </w:rPr>
            </w:pPr>
            <w:r w:rsidRPr="00AE4D15">
              <w:rPr>
                <w:sz w:val="20"/>
                <w:szCs w:val="20"/>
              </w:rPr>
              <w:t>Общество с ограниченной ответственностью Управляющая Компания "Новый 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2BE" w:rsidRDefault="004B7F1E" w:rsidP="00AE4D15">
            <w:pPr>
              <w:jc w:val="center"/>
              <w:rPr>
                <w:sz w:val="20"/>
                <w:szCs w:val="20"/>
              </w:rPr>
            </w:pPr>
            <w:r w:rsidRPr="00AE4D15">
              <w:rPr>
                <w:sz w:val="20"/>
                <w:szCs w:val="20"/>
              </w:rPr>
              <w:t>77019758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2BE" w:rsidRDefault="004B7F1E" w:rsidP="00AE4D15">
            <w:pPr>
              <w:jc w:val="center"/>
              <w:rPr>
                <w:sz w:val="20"/>
                <w:szCs w:val="20"/>
              </w:rPr>
            </w:pPr>
            <w:r w:rsidRPr="00AE4D15">
              <w:rPr>
                <w:sz w:val="20"/>
                <w:szCs w:val="20"/>
              </w:rPr>
              <w:t xml:space="preserve">105066, </w:t>
            </w:r>
            <w:proofErr w:type="spellStart"/>
            <w:r w:rsidRPr="00AE4D15">
              <w:rPr>
                <w:sz w:val="20"/>
                <w:szCs w:val="20"/>
              </w:rPr>
              <w:t>г</w:t>
            </w:r>
            <w:proofErr w:type="gramStart"/>
            <w:r w:rsidRPr="00AE4D15">
              <w:rPr>
                <w:sz w:val="20"/>
                <w:szCs w:val="20"/>
              </w:rPr>
              <w:t>.М</w:t>
            </w:r>
            <w:proofErr w:type="gramEnd"/>
            <w:r w:rsidRPr="00AE4D15">
              <w:rPr>
                <w:sz w:val="20"/>
                <w:szCs w:val="20"/>
              </w:rPr>
              <w:t>осква</w:t>
            </w:r>
            <w:proofErr w:type="spellEnd"/>
            <w:r w:rsidRPr="00AE4D15">
              <w:rPr>
                <w:sz w:val="20"/>
                <w:szCs w:val="20"/>
              </w:rPr>
              <w:t xml:space="preserve">, ул. </w:t>
            </w:r>
            <w:proofErr w:type="spellStart"/>
            <w:r w:rsidRPr="00AE4D15">
              <w:rPr>
                <w:sz w:val="20"/>
                <w:szCs w:val="20"/>
              </w:rPr>
              <w:t>Новорязанская</w:t>
            </w:r>
            <w:proofErr w:type="spellEnd"/>
            <w:r w:rsidRPr="00AE4D15">
              <w:rPr>
                <w:sz w:val="20"/>
                <w:szCs w:val="20"/>
              </w:rPr>
              <w:t>, д.30А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AE4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2.01.2015г.</w:t>
            </w:r>
          </w:p>
          <w:p w:rsidR="004B7F1E" w:rsidRPr="00C5710C" w:rsidRDefault="004B7F1E" w:rsidP="00AE4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12.01.2015г.</w:t>
            </w:r>
          </w:p>
        </w:tc>
      </w:tr>
      <w:tr w:rsidR="004B7F1E" w:rsidTr="005A74CF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1C377C">
            <w:pPr>
              <w:ind w:left="360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1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2BE" w:rsidRDefault="004B7F1E" w:rsidP="001C377C">
            <w:pPr>
              <w:jc w:val="center"/>
              <w:rPr>
                <w:sz w:val="20"/>
                <w:szCs w:val="20"/>
              </w:rPr>
            </w:pPr>
            <w:r w:rsidRPr="00F4186B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4186B">
              <w:rPr>
                <w:sz w:val="20"/>
                <w:szCs w:val="20"/>
              </w:rPr>
              <w:t>СеверТрансАвтоматика</w:t>
            </w:r>
            <w:proofErr w:type="spellEnd"/>
            <w:r w:rsidRPr="00F4186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2BE" w:rsidRDefault="004B7F1E" w:rsidP="001C377C">
            <w:pPr>
              <w:jc w:val="center"/>
              <w:rPr>
                <w:sz w:val="20"/>
                <w:szCs w:val="20"/>
              </w:rPr>
            </w:pPr>
            <w:r w:rsidRPr="001C377C">
              <w:rPr>
                <w:sz w:val="20"/>
                <w:szCs w:val="20"/>
              </w:rPr>
              <w:t>35281437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2BE" w:rsidRDefault="004B7F1E" w:rsidP="001C377C">
            <w:pPr>
              <w:jc w:val="center"/>
              <w:rPr>
                <w:sz w:val="20"/>
                <w:szCs w:val="20"/>
              </w:rPr>
            </w:pPr>
            <w:r w:rsidRPr="001C377C">
              <w:rPr>
                <w:sz w:val="20"/>
                <w:szCs w:val="20"/>
              </w:rPr>
              <w:t xml:space="preserve">105082, </w:t>
            </w:r>
            <w:proofErr w:type="spellStart"/>
            <w:r w:rsidRPr="001C377C">
              <w:rPr>
                <w:sz w:val="20"/>
                <w:szCs w:val="20"/>
              </w:rPr>
              <w:t>г</w:t>
            </w:r>
            <w:proofErr w:type="gramStart"/>
            <w:r w:rsidRPr="001C377C">
              <w:rPr>
                <w:sz w:val="20"/>
                <w:szCs w:val="20"/>
              </w:rPr>
              <w:t>.М</w:t>
            </w:r>
            <w:proofErr w:type="gramEnd"/>
            <w:r w:rsidRPr="001C377C">
              <w:rPr>
                <w:sz w:val="20"/>
                <w:szCs w:val="20"/>
              </w:rPr>
              <w:t>осква</w:t>
            </w:r>
            <w:proofErr w:type="spellEnd"/>
            <w:r w:rsidRPr="001C377C">
              <w:rPr>
                <w:sz w:val="20"/>
                <w:szCs w:val="20"/>
              </w:rPr>
              <w:t xml:space="preserve">, </w:t>
            </w:r>
            <w:proofErr w:type="spellStart"/>
            <w:r w:rsidRPr="001C377C">
              <w:rPr>
                <w:sz w:val="20"/>
                <w:szCs w:val="20"/>
              </w:rPr>
              <w:t>ул.Б.Почтовая</w:t>
            </w:r>
            <w:proofErr w:type="spellEnd"/>
            <w:r w:rsidRPr="001C377C">
              <w:rPr>
                <w:sz w:val="20"/>
                <w:szCs w:val="20"/>
              </w:rPr>
              <w:t>, д.18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1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27.07.2015г.</w:t>
            </w:r>
          </w:p>
          <w:p w:rsidR="004B7F1E" w:rsidRPr="00C5710C" w:rsidRDefault="004B7F1E" w:rsidP="001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27.07.2015г.</w:t>
            </w:r>
          </w:p>
        </w:tc>
      </w:tr>
      <w:tr w:rsidR="001C377C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C" w:rsidRDefault="001C377C" w:rsidP="001C377C">
            <w:pPr>
              <w:ind w:left="36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C" w:rsidRDefault="001C377C" w:rsidP="001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C" w:rsidRPr="002E1450" w:rsidRDefault="001C377C" w:rsidP="001C377C">
            <w:pPr>
              <w:jc w:val="center"/>
              <w:rPr>
                <w:sz w:val="20"/>
                <w:szCs w:val="20"/>
              </w:rPr>
            </w:pPr>
            <w:r w:rsidRPr="009B33B6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9B33B6">
              <w:rPr>
                <w:sz w:val="20"/>
                <w:szCs w:val="20"/>
              </w:rPr>
              <w:t>СибТрансТелеКом</w:t>
            </w:r>
            <w:proofErr w:type="spellEnd"/>
            <w:r w:rsidRPr="009B33B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C" w:rsidRPr="002E1450" w:rsidRDefault="001C377C" w:rsidP="001C377C">
            <w:pPr>
              <w:jc w:val="center"/>
              <w:rPr>
                <w:sz w:val="20"/>
                <w:szCs w:val="20"/>
              </w:rPr>
            </w:pPr>
            <w:r w:rsidRPr="009B33B6">
              <w:rPr>
                <w:sz w:val="20"/>
                <w:szCs w:val="20"/>
              </w:rPr>
              <w:t>24630479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C" w:rsidRPr="002E1450" w:rsidRDefault="001C377C" w:rsidP="001C377C">
            <w:pPr>
              <w:jc w:val="center"/>
              <w:rPr>
                <w:sz w:val="20"/>
                <w:szCs w:val="20"/>
              </w:rPr>
            </w:pPr>
            <w:r w:rsidRPr="009B33B6">
              <w:rPr>
                <w:sz w:val="20"/>
                <w:szCs w:val="20"/>
              </w:rPr>
              <w:t xml:space="preserve">660028, Красноярский край, г. Красноярск, ул. </w:t>
            </w:r>
            <w:proofErr w:type="gramStart"/>
            <w:r w:rsidRPr="009B33B6">
              <w:rPr>
                <w:sz w:val="20"/>
                <w:szCs w:val="20"/>
              </w:rPr>
              <w:t>Телевизорная</w:t>
            </w:r>
            <w:proofErr w:type="gramEnd"/>
            <w:r w:rsidRPr="009B33B6">
              <w:rPr>
                <w:sz w:val="20"/>
                <w:szCs w:val="20"/>
              </w:rPr>
              <w:t>, д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C" w:rsidRDefault="001C377C" w:rsidP="001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53-14/08/ от 14.08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C" w:rsidRDefault="001C377C" w:rsidP="001C377C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августа на </w:t>
            </w:r>
            <w:r>
              <w:rPr>
                <w:sz w:val="20"/>
                <w:szCs w:val="20"/>
              </w:rPr>
              <w:t>сент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4B7F1E" w:rsidTr="008E22AC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1C377C">
            <w:pPr>
              <w:ind w:left="36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1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2BE" w:rsidRDefault="004B7F1E" w:rsidP="001C377C">
            <w:pPr>
              <w:jc w:val="center"/>
              <w:rPr>
                <w:sz w:val="20"/>
                <w:szCs w:val="20"/>
              </w:rPr>
            </w:pPr>
            <w:r w:rsidRPr="001C377C">
              <w:rPr>
                <w:sz w:val="20"/>
                <w:szCs w:val="20"/>
              </w:rPr>
              <w:t xml:space="preserve">Общество с ограниченной ответственностью "Тоннельный отряд №18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2BE" w:rsidRDefault="004B7F1E" w:rsidP="001C377C">
            <w:pPr>
              <w:jc w:val="center"/>
              <w:rPr>
                <w:sz w:val="20"/>
                <w:szCs w:val="20"/>
              </w:rPr>
            </w:pPr>
            <w:r w:rsidRPr="001C377C">
              <w:rPr>
                <w:sz w:val="20"/>
                <w:szCs w:val="20"/>
              </w:rPr>
              <w:t>24650915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5C72BE" w:rsidRDefault="004B7F1E" w:rsidP="001C377C">
            <w:pPr>
              <w:jc w:val="center"/>
              <w:rPr>
                <w:sz w:val="20"/>
                <w:szCs w:val="20"/>
              </w:rPr>
            </w:pPr>
            <w:r w:rsidRPr="001C377C">
              <w:rPr>
                <w:sz w:val="20"/>
                <w:szCs w:val="20"/>
              </w:rPr>
              <w:t xml:space="preserve">660001, Красноярский край, г. Красноярск, ул. Ладо </w:t>
            </w:r>
            <w:proofErr w:type="spellStart"/>
            <w:r w:rsidRPr="001C377C">
              <w:rPr>
                <w:sz w:val="20"/>
                <w:szCs w:val="20"/>
              </w:rPr>
              <w:t>Кецховели</w:t>
            </w:r>
            <w:proofErr w:type="spellEnd"/>
            <w:r w:rsidRPr="001C377C">
              <w:rPr>
                <w:sz w:val="20"/>
                <w:szCs w:val="20"/>
              </w:rPr>
              <w:t>, д.18а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1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25.05.2015г.</w:t>
            </w:r>
          </w:p>
          <w:p w:rsidR="004B7F1E" w:rsidRPr="00C5710C" w:rsidRDefault="004B7F1E" w:rsidP="001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25.05.2015г.</w:t>
            </w:r>
          </w:p>
        </w:tc>
      </w:tr>
      <w:tr w:rsidR="005D7678" w:rsidTr="00AB268D">
        <w:trPr>
          <w:trHeight w:val="1277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E4376A" w:rsidP="005D76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7678">
              <w:rPr>
                <w:b/>
                <w:sz w:val="28"/>
                <w:szCs w:val="28"/>
              </w:rPr>
              <w:t>Июль</w:t>
            </w:r>
          </w:p>
        </w:tc>
      </w:tr>
      <w:tr w:rsidR="005D7678" w:rsidTr="0062788A">
        <w:trPr>
          <w:trHeight w:val="1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D33D8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Гражданпроект</w:t>
            </w:r>
            <w:proofErr w:type="spellEnd"/>
            <w:r w:rsidRPr="00D33D8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2C57FD">
              <w:rPr>
                <w:sz w:val="20"/>
                <w:szCs w:val="20"/>
              </w:rPr>
              <w:t>58366224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2C57FD">
              <w:rPr>
                <w:sz w:val="20"/>
                <w:szCs w:val="20"/>
              </w:rPr>
              <w:t>440011, Пензенская обл., г. Пенза, ул. Фурманова, д.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03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>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877A17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35319C">
              <w:rPr>
                <w:sz w:val="20"/>
                <w:szCs w:val="20"/>
              </w:rPr>
              <w:t xml:space="preserve">ФГБОУ ВПО </w:t>
            </w:r>
            <w:r>
              <w:rPr>
                <w:sz w:val="20"/>
                <w:szCs w:val="20"/>
              </w:rPr>
              <w:t>Р</w:t>
            </w:r>
            <w:r w:rsidRPr="0035319C">
              <w:rPr>
                <w:sz w:val="20"/>
                <w:szCs w:val="20"/>
              </w:rPr>
              <w:t>ГУПС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35319C">
              <w:rPr>
                <w:sz w:val="20"/>
                <w:szCs w:val="20"/>
              </w:rPr>
              <w:t>6165009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35319C">
              <w:rPr>
                <w:sz w:val="20"/>
                <w:szCs w:val="20"/>
              </w:rPr>
              <w:t>344038, Ростовская обл., г. Ростов-на-Дону, пл. Ростовского Стрелкового Полка Народного Ополчения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9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4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877A17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657388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 xml:space="preserve"> НПЦ </w:t>
            </w:r>
            <w:r w:rsidRPr="0065738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втоматикаТрансСервис</w:t>
            </w:r>
            <w:proofErr w:type="spellEnd"/>
            <w:r w:rsidRPr="00657388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657388">
              <w:rPr>
                <w:sz w:val="20"/>
                <w:szCs w:val="20"/>
              </w:rPr>
              <w:t>61651115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657388">
              <w:rPr>
                <w:sz w:val="20"/>
                <w:szCs w:val="20"/>
              </w:rPr>
              <w:t xml:space="preserve">344038, Ростовская обл., </w:t>
            </w:r>
            <w:proofErr w:type="spellStart"/>
            <w:r w:rsidRPr="00657388">
              <w:rPr>
                <w:sz w:val="20"/>
                <w:szCs w:val="20"/>
              </w:rPr>
              <w:t>г</w:t>
            </w:r>
            <w:proofErr w:type="gramStart"/>
            <w:r w:rsidRPr="00657388">
              <w:rPr>
                <w:sz w:val="20"/>
                <w:szCs w:val="20"/>
              </w:rPr>
              <w:t>.Р</w:t>
            </w:r>
            <w:proofErr w:type="gramEnd"/>
            <w:r w:rsidRPr="00657388">
              <w:rPr>
                <w:sz w:val="20"/>
                <w:szCs w:val="20"/>
              </w:rPr>
              <w:t>остов</w:t>
            </w:r>
            <w:proofErr w:type="spellEnd"/>
            <w:r w:rsidRPr="00657388">
              <w:rPr>
                <w:sz w:val="20"/>
                <w:szCs w:val="20"/>
              </w:rPr>
              <w:t xml:space="preserve">-на-Дону, пр. Ленина, д. 44, </w:t>
            </w:r>
            <w:proofErr w:type="spellStart"/>
            <w:r w:rsidRPr="00657388">
              <w:rPr>
                <w:sz w:val="20"/>
                <w:szCs w:val="20"/>
              </w:rPr>
              <w:t>кор</w:t>
            </w:r>
            <w:proofErr w:type="spellEnd"/>
            <w:r w:rsidRPr="00657388">
              <w:rPr>
                <w:sz w:val="20"/>
                <w:szCs w:val="20"/>
              </w:rPr>
              <w:t>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8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3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877A17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7B4259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Проминжениринг</w:t>
            </w:r>
            <w:proofErr w:type="spellEnd"/>
            <w:r w:rsidRPr="007B4259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7B4259">
              <w:rPr>
                <w:sz w:val="20"/>
                <w:szCs w:val="20"/>
              </w:rPr>
              <w:t>6165121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7B4259">
              <w:rPr>
                <w:sz w:val="20"/>
                <w:szCs w:val="20"/>
              </w:rPr>
              <w:t>344012, Ростовская обл., Октябрьский рай</w:t>
            </w:r>
            <w:proofErr w:type="gramStart"/>
            <w:r w:rsidRPr="007B4259">
              <w:rPr>
                <w:sz w:val="20"/>
                <w:szCs w:val="20"/>
              </w:rPr>
              <w:t xml:space="preserve">., </w:t>
            </w:r>
            <w:proofErr w:type="gramEnd"/>
            <w:r w:rsidRPr="007B4259">
              <w:rPr>
                <w:sz w:val="20"/>
                <w:szCs w:val="20"/>
              </w:rPr>
              <w:t xml:space="preserve">г. Ростов-на-Дону, ул. </w:t>
            </w:r>
            <w:proofErr w:type="spellStart"/>
            <w:r w:rsidRPr="007B4259">
              <w:rPr>
                <w:sz w:val="20"/>
                <w:szCs w:val="20"/>
              </w:rPr>
              <w:t>Юфимцева</w:t>
            </w:r>
            <w:proofErr w:type="spellEnd"/>
            <w:r w:rsidRPr="007B4259">
              <w:rPr>
                <w:sz w:val="20"/>
                <w:szCs w:val="20"/>
              </w:rPr>
              <w:t>, д.17, офис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7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5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AB268D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5C5437">
              <w:rPr>
                <w:sz w:val="20"/>
                <w:szCs w:val="20"/>
              </w:rPr>
              <w:t>Закрытое акционерное общество «</w:t>
            </w:r>
            <w:r>
              <w:rPr>
                <w:sz w:val="20"/>
                <w:szCs w:val="20"/>
              </w:rPr>
              <w:t>Премиум Инжиниринг</w:t>
            </w:r>
            <w:r w:rsidRPr="005C5437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5C5437">
              <w:rPr>
                <w:sz w:val="20"/>
                <w:szCs w:val="20"/>
              </w:rPr>
              <w:t>7728280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5C5437">
              <w:rPr>
                <w:sz w:val="20"/>
                <w:szCs w:val="20"/>
              </w:rPr>
              <w:t>344113, г. Ростов-на-Дону, проспект Космонавтов, д.23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20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6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AB268D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1E1A85">
              <w:rPr>
                <w:sz w:val="20"/>
                <w:szCs w:val="20"/>
              </w:rPr>
              <w:t>Общество с ограниченной ответственностью  НПЦ «</w:t>
            </w:r>
            <w:proofErr w:type="spellStart"/>
            <w:r>
              <w:rPr>
                <w:sz w:val="20"/>
                <w:szCs w:val="20"/>
              </w:rPr>
              <w:t>Промавтоматика</w:t>
            </w:r>
            <w:proofErr w:type="spellEnd"/>
            <w:r w:rsidRPr="001E1A85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1E1A85">
              <w:rPr>
                <w:sz w:val="20"/>
                <w:szCs w:val="20"/>
              </w:rPr>
              <w:t>26260000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1E1A85">
              <w:rPr>
                <w:sz w:val="20"/>
                <w:szCs w:val="20"/>
              </w:rPr>
              <w:t xml:space="preserve">357601, Ставропольский край, г. Ессентуки, ул. </w:t>
            </w:r>
            <w:proofErr w:type="gramStart"/>
            <w:r w:rsidRPr="001E1A85">
              <w:rPr>
                <w:sz w:val="20"/>
                <w:szCs w:val="20"/>
              </w:rPr>
              <w:t>Интернациональная</w:t>
            </w:r>
            <w:proofErr w:type="gramEnd"/>
            <w:r w:rsidRPr="001E1A85">
              <w:rPr>
                <w:sz w:val="20"/>
                <w:szCs w:val="20"/>
              </w:rPr>
              <w:t>, д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21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AB268D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1E1A85">
              <w:rPr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z w:val="20"/>
                <w:szCs w:val="20"/>
              </w:rPr>
              <w:t>НПП</w:t>
            </w:r>
            <w:r w:rsidRPr="001E1A85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Югпромавтоматизация</w:t>
            </w:r>
            <w:proofErr w:type="spellEnd"/>
            <w:r w:rsidRPr="001E1A85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1E1A85">
              <w:rPr>
                <w:sz w:val="20"/>
                <w:szCs w:val="20"/>
              </w:rPr>
              <w:t>6165000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1E1A85">
              <w:rPr>
                <w:sz w:val="20"/>
                <w:szCs w:val="20"/>
              </w:rPr>
              <w:t xml:space="preserve">344038, Ростовская обл., </w:t>
            </w:r>
            <w:proofErr w:type="spellStart"/>
            <w:r w:rsidRPr="001E1A85">
              <w:rPr>
                <w:sz w:val="20"/>
                <w:szCs w:val="20"/>
              </w:rPr>
              <w:t>г</w:t>
            </w:r>
            <w:proofErr w:type="gramStart"/>
            <w:r w:rsidRPr="001E1A85">
              <w:rPr>
                <w:sz w:val="20"/>
                <w:szCs w:val="20"/>
              </w:rPr>
              <w:t>.Р</w:t>
            </w:r>
            <w:proofErr w:type="gramEnd"/>
            <w:r w:rsidRPr="001E1A85">
              <w:rPr>
                <w:sz w:val="20"/>
                <w:szCs w:val="20"/>
              </w:rPr>
              <w:t>остов</w:t>
            </w:r>
            <w:proofErr w:type="spellEnd"/>
            <w:r w:rsidRPr="001E1A85">
              <w:rPr>
                <w:sz w:val="20"/>
                <w:szCs w:val="20"/>
              </w:rPr>
              <w:t>-на-Дону, пр. Ленина, д. 44, стр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6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7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AB268D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AA1D75">
              <w:rPr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>
              <w:rPr>
                <w:sz w:val="20"/>
                <w:szCs w:val="20"/>
              </w:rPr>
              <w:t>Теле-Сервис</w:t>
            </w:r>
            <w:proofErr w:type="gramEnd"/>
            <w:r>
              <w:rPr>
                <w:sz w:val="20"/>
                <w:szCs w:val="20"/>
              </w:rPr>
              <w:t xml:space="preserve"> Иркутск</w:t>
            </w:r>
            <w:r w:rsidRPr="00AA1D75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AA1D75">
              <w:rPr>
                <w:sz w:val="20"/>
                <w:szCs w:val="20"/>
              </w:rPr>
              <w:t>381002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AA1D75">
              <w:rPr>
                <w:sz w:val="20"/>
                <w:szCs w:val="20"/>
              </w:rPr>
              <w:t xml:space="preserve">664014, </w:t>
            </w:r>
            <w:proofErr w:type="gramStart"/>
            <w:r w:rsidRPr="00AA1D75">
              <w:rPr>
                <w:sz w:val="20"/>
                <w:szCs w:val="20"/>
              </w:rPr>
              <w:t>Иркутская</w:t>
            </w:r>
            <w:proofErr w:type="gramEnd"/>
            <w:r w:rsidRPr="00AA1D75">
              <w:rPr>
                <w:sz w:val="20"/>
                <w:szCs w:val="20"/>
              </w:rPr>
              <w:t xml:space="preserve"> обл., г. Иркутск, ул. Трактовая, д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5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9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41336">
              <w:rPr>
                <w:sz w:val="20"/>
                <w:szCs w:val="20"/>
              </w:rPr>
              <w:t>Общество с ограниченной ответственностью "Фаворит 2000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841336">
              <w:rPr>
                <w:sz w:val="20"/>
                <w:szCs w:val="20"/>
              </w:rPr>
              <w:t>38110617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841336">
              <w:rPr>
                <w:sz w:val="20"/>
                <w:szCs w:val="20"/>
              </w:rPr>
              <w:t xml:space="preserve">664022, </w:t>
            </w:r>
            <w:proofErr w:type="gramStart"/>
            <w:r w:rsidRPr="00841336">
              <w:rPr>
                <w:sz w:val="20"/>
                <w:szCs w:val="20"/>
              </w:rPr>
              <w:t>Иркутская</w:t>
            </w:r>
            <w:proofErr w:type="gramEnd"/>
            <w:r w:rsidRPr="00841336">
              <w:rPr>
                <w:sz w:val="20"/>
                <w:szCs w:val="20"/>
              </w:rPr>
              <w:t xml:space="preserve"> обл., г. Иркутск, ул. </w:t>
            </w:r>
            <w:proofErr w:type="spellStart"/>
            <w:r w:rsidRPr="00841336">
              <w:rPr>
                <w:sz w:val="20"/>
                <w:szCs w:val="20"/>
              </w:rPr>
              <w:t>Кожова</w:t>
            </w:r>
            <w:proofErr w:type="spellEnd"/>
            <w:r w:rsidRPr="00841336">
              <w:rPr>
                <w:sz w:val="20"/>
                <w:szCs w:val="20"/>
              </w:rPr>
              <w:t>, д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3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301207">
              <w:rPr>
                <w:sz w:val="20"/>
                <w:szCs w:val="20"/>
              </w:rPr>
              <w:t>Общество с ограниченной ответственностью "Первое архитектурное бюро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301207">
              <w:rPr>
                <w:sz w:val="20"/>
                <w:szCs w:val="20"/>
              </w:rPr>
              <w:t>7708750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301207">
              <w:rPr>
                <w:sz w:val="20"/>
                <w:szCs w:val="20"/>
              </w:rPr>
              <w:t xml:space="preserve">107078, </w:t>
            </w:r>
            <w:proofErr w:type="spellStart"/>
            <w:r w:rsidRPr="00301207">
              <w:rPr>
                <w:sz w:val="20"/>
                <w:szCs w:val="20"/>
              </w:rPr>
              <w:t>г</w:t>
            </w:r>
            <w:proofErr w:type="gramStart"/>
            <w:r w:rsidRPr="00301207">
              <w:rPr>
                <w:sz w:val="20"/>
                <w:szCs w:val="20"/>
              </w:rPr>
              <w:t>.М</w:t>
            </w:r>
            <w:proofErr w:type="gramEnd"/>
            <w:r w:rsidRPr="00301207">
              <w:rPr>
                <w:sz w:val="20"/>
                <w:szCs w:val="20"/>
              </w:rPr>
              <w:t>осква</w:t>
            </w:r>
            <w:proofErr w:type="spellEnd"/>
            <w:r w:rsidRPr="00301207">
              <w:rPr>
                <w:sz w:val="20"/>
                <w:szCs w:val="20"/>
              </w:rPr>
              <w:t xml:space="preserve">, ул. </w:t>
            </w:r>
            <w:proofErr w:type="spellStart"/>
            <w:r w:rsidRPr="00301207">
              <w:rPr>
                <w:sz w:val="20"/>
                <w:szCs w:val="20"/>
              </w:rPr>
              <w:t>Новорязанская</w:t>
            </w:r>
            <w:proofErr w:type="spellEnd"/>
            <w:r w:rsidRPr="00301207">
              <w:rPr>
                <w:sz w:val="20"/>
                <w:szCs w:val="20"/>
              </w:rPr>
              <w:t>, д.18, стр.14-15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06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6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4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06EC1">
              <w:rPr>
                <w:sz w:val="20"/>
                <w:szCs w:val="20"/>
              </w:rPr>
              <w:t>Закрытое акционерное общество "Объединенная строительная групп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806EC1">
              <w:rPr>
                <w:sz w:val="20"/>
                <w:szCs w:val="20"/>
              </w:rPr>
              <w:t>77097197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806EC1">
              <w:rPr>
                <w:sz w:val="20"/>
                <w:szCs w:val="20"/>
              </w:rPr>
              <w:t>109544, г. Москва, ул. Вековая, д. 21/11, стр. 1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04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1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8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106185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106185">
              <w:rPr>
                <w:sz w:val="20"/>
                <w:szCs w:val="20"/>
              </w:rPr>
              <w:t>Стройпутьинвест</w:t>
            </w:r>
            <w:proofErr w:type="spellEnd"/>
            <w:r w:rsidRPr="00106185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106185">
              <w:rPr>
                <w:sz w:val="20"/>
                <w:szCs w:val="20"/>
              </w:rPr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106185">
              <w:rPr>
                <w:sz w:val="20"/>
                <w:szCs w:val="20"/>
              </w:rPr>
              <w:t>105082, г. Москва, ул. Большая Почтовая, д. 18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03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1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D6F5D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8D6F5D">
              <w:rPr>
                <w:sz w:val="20"/>
                <w:szCs w:val="20"/>
              </w:rPr>
              <w:t>ТрансМонтажСервис</w:t>
            </w:r>
            <w:proofErr w:type="spellEnd"/>
            <w:r w:rsidRPr="008D6F5D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8D6F5D">
              <w:rPr>
                <w:sz w:val="20"/>
                <w:szCs w:val="20"/>
              </w:rPr>
              <w:t>77316577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8D6F5D">
              <w:rPr>
                <w:sz w:val="20"/>
                <w:szCs w:val="20"/>
              </w:rPr>
              <w:t xml:space="preserve">109428, </w:t>
            </w:r>
            <w:proofErr w:type="spellStart"/>
            <w:r w:rsidRPr="008D6F5D">
              <w:rPr>
                <w:sz w:val="20"/>
                <w:szCs w:val="20"/>
              </w:rPr>
              <w:t>г</w:t>
            </w:r>
            <w:proofErr w:type="gramStart"/>
            <w:r w:rsidRPr="008D6F5D">
              <w:rPr>
                <w:sz w:val="20"/>
                <w:szCs w:val="20"/>
              </w:rPr>
              <w:t>.М</w:t>
            </w:r>
            <w:proofErr w:type="gramEnd"/>
            <w:r w:rsidRPr="008D6F5D">
              <w:rPr>
                <w:sz w:val="20"/>
                <w:szCs w:val="20"/>
              </w:rPr>
              <w:t>осква</w:t>
            </w:r>
            <w:proofErr w:type="spellEnd"/>
            <w:r w:rsidRPr="008D6F5D">
              <w:rPr>
                <w:sz w:val="20"/>
                <w:szCs w:val="20"/>
              </w:rPr>
              <w:t>, Рязанский проспект, д.22, корп.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1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7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D36FEB">
              <w:rPr>
                <w:sz w:val="20"/>
                <w:szCs w:val="20"/>
              </w:rPr>
              <w:t>Общество с ограниченной ответственностью "Арсенал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D36FEB">
              <w:rPr>
                <w:sz w:val="20"/>
                <w:szCs w:val="20"/>
              </w:rPr>
              <w:t>77155433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D36FEB">
              <w:rPr>
                <w:sz w:val="20"/>
                <w:szCs w:val="20"/>
              </w:rPr>
              <w:t xml:space="preserve">123995, г. Москва, </w:t>
            </w:r>
            <w:proofErr w:type="spellStart"/>
            <w:r w:rsidRPr="00D36FEB">
              <w:rPr>
                <w:sz w:val="20"/>
                <w:szCs w:val="20"/>
              </w:rPr>
              <w:t>Бережковская</w:t>
            </w:r>
            <w:proofErr w:type="spellEnd"/>
            <w:r w:rsidRPr="00D36FEB">
              <w:rPr>
                <w:sz w:val="20"/>
                <w:szCs w:val="20"/>
              </w:rPr>
              <w:t xml:space="preserve"> наб., дом 20, стр. 4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0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6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224D2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24D29">
              <w:rPr>
                <w:sz w:val="20"/>
                <w:szCs w:val="20"/>
              </w:rPr>
              <w:t>ЖелДорМикроТранс</w:t>
            </w:r>
            <w:proofErr w:type="spellEnd"/>
            <w:r w:rsidRPr="00224D29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224D29">
              <w:rPr>
                <w:sz w:val="20"/>
                <w:szCs w:val="20"/>
              </w:rPr>
              <w:t>7706595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224D29">
              <w:rPr>
                <w:sz w:val="20"/>
                <w:szCs w:val="20"/>
              </w:rPr>
              <w:t>107564, г. Москва, ул. Краснобогатырская, д. 6;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2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0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CB0E0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B0E07">
              <w:rPr>
                <w:sz w:val="20"/>
                <w:szCs w:val="20"/>
              </w:rPr>
              <w:t>ЭкспертСтройПроект</w:t>
            </w:r>
            <w:proofErr w:type="spellEnd"/>
            <w:r w:rsidRPr="00CB0E0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CB0E07">
              <w:rPr>
                <w:sz w:val="20"/>
                <w:szCs w:val="20"/>
              </w:rPr>
              <w:t>5042117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CB0E07">
              <w:rPr>
                <w:sz w:val="20"/>
                <w:szCs w:val="20"/>
              </w:rPr>
              <w:t>141308, Московская область, г. Сергиев Посад, ул. Сергиевская, д.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09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       от </w:t>
            </w:r>
            <w:r>
              <w:rPr>
                <w:sz w:val="20"/>
                <w:szCs w:val="20"/>
              </w:rPr>
              <w:t>13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камераль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3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6396">
              <w:rPr>
                <w:sz w:val="20"/>
                <w:szCs w:val="20"/>
              </w:rPr>
              <w:t>кционерное общество "</w:t>
            </w:r>
            <w:proofErr w:type="spellStart"/>
            <w:r w:rsidRPr="00A56396">
              <w:rPr>
                <w:sz w:val="20"/>
                <w:szCs w:val="20"/>
              </w:rPr>
              <w:t>Энергопром</w:t>
            </w:r>
            <w:proofErr w:type="spellEnd"/>
            <w:r w:rsidRPr="00A5639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A56396">
              <w:rPr>
                <w:sz w:val="20"/>
                <w:szCs w:val="20"/>
              </w:rPr>
              <w:t>77225564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087B" w:rsidRDefault="005D7678" w:rsidP="005D7678">
            <w:pPr>
              <w:jc w:val="center"/>
              <w:rPr>
                <w:sz w:val="20"/>
                <w:szCs w:val="20"/>
              </w:rPr>
            </w:pPr>
            <w:r w:rsidRPr="00A56396">
              <w:rPr>
                <w:sz w:val="20"/>
                <w:szCs w:val="20"/>
              </w:rPr>
              <w:t xml:space="preserve">111024, </w:t>
            </w:r>
            <w:proofErr w:type="spellStart"/>
            <w:r w:rsidRPr="00A56396">
              <w:rPr>
                <w:sz w:val="20"/>
                <w:szCs w:val="20"/>
              </w:rPr>
              <w:t>г</w:t>
            </w:r>
            <w:proofErr w:type="gramStart"/>
            <w:r w:rsidRPr="00A56396">
              <w:rPr>
                <w:sz w:val="20"/>
                <w:szCs w:val="20"/>
              </w:rPr>
              <w:t>.М</w:t>
            </w:r>
            <w:proofErr w:type="gramEnd"/>
            <w:r w:rsidRPr="00A56396">
              <w:rPr>
                <w:sz w:val="20"/>
                <w:szCs w:val="20"/>
              </w:rPr>
              <w:t>осква</w:t>
            </w:r>
            <w:proofErr w:type="spellEnd"/>
            <w:r w:rsidRPr="00A56396">
              <w:rPr>
                <w:sz w:val="20"/>
                <w:szCs w:val="20"/>
              </w:rPr>
              <w:t>, ул. Авиамоторная, д. 73А, стр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88</w:t>
            </w:r>
            <w:r w:rsidRPr="00886F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886F6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    от </w:t>
            </w:r>
            <w:r>
              <w:rPr>
                <w:sz w:val="20"/>
                <w:szCs w:val="20"/>
              </w:rPr>
              <w:t>02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.2015 (плановая </w:t>
            </w:r>
            <w:r>
              <w:rPr>
                <w:sz w:val="20"/>
                <w:szCs w:val="20"/>
              </w:rPr>
              <w:t>выездная</w:t>
            </w:r>
            <w:r w:rsidRPr="00886F6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7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886F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886F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86F6C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C16F9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Default="00C16F9B" w:rsidP="00C16F9B">
            <w:pPr>
              <w:ind w:left="360"/>
              <w:jc w:val="center"/>
            </w:pPr>
            <w: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Default="00C16F9B" w:rsidP="00C1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Pr="002E1450" w:rsidRDefault="00C16F9B" w:rsidP="00C16F9B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Общество с ограниченной ответственностью "ЦЕНТР ТЕХНОЛОГИЧЕСКОГО ПРОЕКТИРОВ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Pr="002E1450" w:rsidRDefault="00C16F9B" w:rsidP="00C16F9B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>77176276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Pr="002E1450" w:rsidRDefault="00C16F9B" w:rsidP="00C16F9B">
            <w:pPr>
              <w:jc w:val="center"/>
              <w:rPr>
                <w:sz w:val="20"/>
                <w:szCs w:val="20"/>
              </w:rPr>
            </w:pPr>
            <w:r w:rsidRPr="001D2157">
              <w:rPr>
                <w:sz w:val="20"/>
                <w:szCs w:val="20"/>
              </w:rPr>
              <w:t xml:space="preserve">129085, г. Москва, проезд </w:t>
            </w:r>
            <w:proofErr w:type="spellStart"/>
            <w:r w:rsidRPr="001D2157">
              <w:rPr>
                <w:sz w:val="20"/>
                <w:szCs w:val="20"/>
              </w:rPr>
              <w:t>Ольминского</w:t>
            </w:r>
            <w:proofErr w:type="spellEnd"/>
            <w:r w:rsidRPr="001D2157">
              <w:rPr>
                <w:sz w:val="20"/>
                <w:szCs w:val="20"/>
              </w:rPr>
              <w:t>, д. 3А, стр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Default="00C16F9B" w:rsidP="00C1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02-11/06 от 11.06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Default="00C16F9B" w:rsidP="00C16F9B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сент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C16F9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Default="00C16F9B" w:rsidP="00C16F9B">
            <w:pPr>
              <w:ind w:left="360"/>
              <w:jc w:val="center"/>
            </w:pPr>
            <w: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Default="00C16F9B" w:rsidP="00C1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Pr="002E1450" w:rsidRDefault="00C16F9B" w:rsidP="00C16F9B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517A47">
              <w:rPr>
                <w:sz w:val="20"/>
                <w:szCs w:val="20"/>
              </w:rPr>
              <w:t>Трансэлектромонтаж</w:t>
            </w:r>
            <w:proofErr w:type="spellEnd"/>
            <w:r w:rsidRPr="00517A4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Pr="002E1450" w:rsidRDefault="00C16F9B" w:rsidP="00C16F9B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>77010249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Pr="002E1450" w:rsidRDefault="00C16F9B" w:rsidP="00C16F9B">
            <w:pPr>
              <w:jc w:val="center"/>
              <w:rPr>
                <w:sz w:val="20"/>
                <w:szCs w:val="20"/>
              </w:rPr>
            </w:pPr>
            <w:r w:rsidRPr="00517A47">
              <w:rPr>
                <w:sz w:val="20"/>
                <w:szCs w:val="20"/>
              </w:rPr>
              <w:t xml:space="preserve">105064, г. Москва, ул. Старая </w:t>
            </w:r>
            <w:proofErr w:type="spellStart"/>
            <w:r w:rsidRPr="00517A47">
              <w:rPr>
                <w:sz w:val="20"/>
                <w:szCs w:val="20"/>
              </w:rPr>
              <w:t>Басманная</w:t>
            </w:r>
            <w:proofErr w:type="spellEnd"/>
            <w:r w:rsidRPr="00517A47">
              <w:rPr>
                <w:sz w:val="20"/>
                <w:szCs w:val="20"/>
              </w:rPr>
              <w:t>, д. 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Default="00C16F9B" w:rsidP="00C1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02-11/06 от 11.06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9B" w:rsidRDefault="00C16F9B" w:rsidP="00C16F9B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сент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EF2E4B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B" w:rsidRDefault="00EF2E4B" w:rsidP="00EF2E4B">
            <w:pPr>
              <w:ind w:left="360"/>
              <w:jc w:val="center"/>
            </w:pPr>
            <w: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B" w:rsidRDefault="00EF2E4B" w:rsidP="00EF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B" w:rsidRPr="002E1450" w:rsidRDefault="00EF2E4B" w:rsidP="00EF2E4B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Закрытое акционерное общество "КАВГИПРО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B" w:rsidRPr="002E1450" w:rsidRDefault="00EF2E4B" w:rsidP="00EF2E4B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77077329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B" w:rsidRPr="002E1450" w:rsidRDefault="00EF2E4B" w:rsidP="00EF2E4B">
            <w:pPr>
              <w:jc w:val="center"/>
              <w:rPr>
                <w:sz w:val="20"/>
                <w:szCs w:val="20"/>
              </w:rPr>
            </w:pPr>
            <w:r w:rsidRPr="004F1997">
              <w:rPr>
                <w:sz w:val="20"/>
                <w:szCs w:val="20"/>
              </w:rPr>
              <w:t>127055, г. Москва, ул. Новослободская, д. 14/19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B" w:rsidRDefault="00EF2E4B" w:rsidP="00EF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2-16/07 от 16.07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B" w:rsidRDefault="00EF2E4B" w:rsidP="00EF2E4B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окт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4B7F1E" w:rsidTr="00574ECA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D7678">
            <w:pPr>
              <w:ind w:left="360"/>
              <w:jc w:val="center"/>
            </w:pPr>
            <w:bookmarkStart w:id="0" w:name="_GoBack" w:colFirst="5" w:colLast="5"/>
            <w: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Default="004B7F1E" w:rsidP="005D7678">
            <w:pPr>
              <w:jc w:val="center"/>
              <w:rPr>
                <w:sz w:val="20"/>
                <w:szCs w:val="20"/>
              </w:rPr>
            </w:pPr>
            <w:r w:rsidRPr="00EF2E4B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F2E4B">
              <w:rPr>
                <w:sz w:val="20"/>
                <w:szCs w:val="20"/>
              </w:rPr>
              <w:t>Стройимпульс</w:t>
            </w:r>
            <w:proofErr w:type="spellEnd"/>
            <w:r w:rsidRPr="00EF2E4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A56396" w:rsidRDefault="004B7F1E" w:rsidP="005D7678">
            <w:pPr>
              <w:jc w:val="center"/>
              <w:rPr>
                <w:sz w:val="20"/>
                <w:szCs w:val="20"/>
              </w:rPr>
            </w:pPr>
            <w:r w:rsidRPr="00EF2E4B">
              <w:rPr>
                <w:sz w:val="20"/>
                <w:szCs w:val="20"/>
              </w:rPr>
              <w:t>77294633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A56396" w:rsidRDefault="004B7F1E" w:rsidP="005D7678">
            <w:pPr>
              <w:jc w:val="center"/>
              <w:rPr>
                <w:sz w:val="20"/>
                <w:szCs w:val="20"/>
              </w:rPr>
            </w:pPr>
            <w:r w:rsidRPr="00EF2E4B">
              <w:rPr>
                <w:sz w:val="20"/>
                <w:szCs w:val="20"/>
              </w:rPr>
              <w:t xml:space="preserve">119415, </w:t>
            </w:r>
            <w:proofErr w:type="spellStart"/>
            <w:r w:rsidRPr="00EF2E4B">
              <w:rPr>
                <w:sz w:val="20"/>
                <w:szCs w:val="20"/>
              </w:rPr>
              <w:t>г</w:t>
            </w:r>
            <w:proofErr w:type="gramStart"/>
            <w:r w:rsidRPr="00EF2E4B">
              <w:rPr>
                <w:sz w:val="20"/>
                <w:szCs w:val="20"/>
              </w:rPr>
              <w:t>.М</w:t>
            </w:r>
            <w:proofErr w:type="gramEnd"/>
            <w:r w:rsidRPr="00EF2E4B">
              <w:rPr>
                <w:sz w:val="20"/>
                <w:szCs w:val="20"/>
              </w:rPr>
              <w:t>осква</w:t>
            </w:r>
            <w:proofErr w:type="spellEnd"/>
            <w:r w:rsidRPr="00EF2E4B">
              <w:rPr>
                <w:sz w:val="20"/>
                <w:szCs w:val="20"/>
              </w:rPr>
              <w:t xml:space="preserve">, </w:t>
            </w:r>
            <w:proofErr w:type="spellStart"/>
            <w:r w:rsidRPr="00EF2E4B">
              <w:rPr>
                <w:sz w:val="20"/>
                <w:szCs w:val="20"/>
              </w:rPr>
              <w:t>пр-кт</w:t>
            </w:r>
            <w:proofErr w:type="spellEnd"/>
            <w:r w:rsidRPr="00EF2E4B">
              <w:rPr>
                <w:sz w:val="20"/>
                <w:szCs w:val="20"/>
              </w:rPr>
              <w:t xml:space="preserve"> Вернадского, д.39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1E" w:rsidRPr="00886F6C" w:rsidRDefault="004B7F1E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22.06.2015г.</w:t>
            </w:r>
          </w:p>
          <w:p w:rsidR="004B7F1E" w:rsidRPr="00886F6C" w:rsidRDefault="004B7F1E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22.06.2015г.</w:t>
            </w:r>
          </w:p>
        </w:tc>
      </w:tr>
      <w:bookmarkEnd w:id="0"/>
      <w:tr w:rsidR="00122362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62" w:rsidRDefault="00122362" w:rsidP="00122362">
            <w:pPr>
              <w:ind w:left="360"/>
              <w:jc w:val="center"/>
            </w:pPr>
            <w: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62" w:rsidRDefault="00122362" w:rsidP="00122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62" w:rsidRPr="00517A47" w:rsidRDefault="00122362" w:rsidP="00122362">
            <w:pPr>
              <w:jc w:val="center"/>
              <w:rPr>
                <w:sz w:val="20"/>
                <w:szCs w:val="20"/>
              </w:rPr>
            </w:pPr>
            <w:r w:rsidRPr="00122362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22362">
              <w:rPr>
                <w:sz w:val="20"/>
                <w:szCs w:val="20"/>
              </w:rPr>
              <w:t>Геобурстрой</w:t>
            </w:r>
            <w:proofErr w:type="spellEnd"/>
            <w:r w:rsidRPr="00122362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62" w:rsidRPr="00517A47" w:rsidRDefault="00122362" w:rsidP="00122362">
            <w:pPr>
              <w:jc w:val="center"/>
              <w:rPr>
                <w:sz w:val="20"/>
                <w:szCs w:val="20"/>
              </w:rPr>
            </w:pPr>
            <w:r w:rsidRPr="00122362">
              <w:rPr>
                <w:sz w:val="20"/>
                <w:szCs w:val="20"/>
              </w:rPr>
              <w:t>7710319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62" w:rsidRPr="00517A47" w:rsidRDefault="00122362" w:rsidP="00122362">
            <w:pPr>
              <w:jc w:val="center"/>
              <w:rPr>
                <w:sz w:val="20"/>
                <w:szCs w:val="20"/>
              </w:rPr>
            </w:pPr>
            <w:r w:rsidRPr="00122362">
              <w:rPr>
                <w:sz w:val="20"/>
                <w:szCs w:val="20"/>
              </w:rPr>
              <w:t xml:space="preserve">103009, </w:t>
            </w:r>
            <w:proofErr w:type="spellStart"/>
            <w:r w:rsidRPr="00122362">
              <w:rPr>
                <w:sz w:val="20"/>
                <w:szCs w:val="20"/>
              </w:rPr>
              <w:t>г</w:t>
            </w:r>
            <w:proofErr w:type="gramStart"/>
            <w:r w:rsidRPr="00122362">
              <w:rPr>
                <w:sz w:val="20"/>
                <w:szCs w:val="20"/>
              </w:rPr>
              <w:t>.М</w:t>
            </w:r>
            <w:proofErr w:type="gramEnd"/>
            <w:r w:rsidRPr="00122362">
              <w:rPr>
                <w:sz w:val="20"/>
                <w:szCs w:val="20"/>
              </w:rPr>
              <w:t>осква</w:t>
            </w:r>
            <w:proofErr w:type="spellEnd"/>
            <w:r w:rsidRPr="00122362">
              <w:rPr>
                <w:sz w:val="20"/>
                <w:szCs w:val="20"/>
              </w:rPr>
              <w:t xml:space="preserve">, </w:t>
            </w:r>
            <w:proofErr w:type="spellStart"/>
            <w:r w:rsidRPr="00122362">
              <w:rPr>
                <w:sz w:val="20"/>
                <w:szCs w:val="20"/>
              </w:rPr>
              <w:t>ул.Тверская</w:t>
            </w:r>
            <w:proofErr w:type="spellEnd"/>
            <w:r w:rsidRPr="00122362">
              <w:rPr>
                <w:sz w:val="20"/>
                <w:szCs w:val="20"/>
              </w:rPr>
              <w:t>, д.12, стр.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62" w:rsidRDefault="00122362" w:rsidP="00122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02-11/06 от 11.06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62" w:rsidRDefault="00122362" w:rsidP="00122362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сент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C227E1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1" w:rsidRDefault="00C227E1" w:rsidP="00C227E1">
            <w:pPr>
              <w:ind w:left="360"/>
              <w:jc w:val="center"/>
            </w:pPr>
            <w: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1" w:rsidRDefault="00C227E1" w:rsidP="00C2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1" w:rsidRPr="00D33D8C" w:rsidRDefault="00C227E1" w:rsidP="00C227E1">
            <w:pPr>
              <w:jc w:val="center"/>
              <w:rPr>
                <w:sz w:val="20"/>
                <w:szCs w:val="20"/>
              </w:rPr>
            </w:pPr>
            <w:r w:rsidRPr="005160B7">
              <w:rPr>
                <w:sz w:val="20"/>
                <w:szCs w:val="20"/>
              </w:rPr>
              <w:t>Закрытое акционерное общество "Ассоциация АТ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1" w:rsidRPr="002C57FD" w:rsidRDefault="00C227E1" w:rsidP="00C227E1">
            <w:pPr>
              <w:jc w:val="center"/>
              <w:rPr>
                <w:sz w:val="20"/>
                <w:szCs w:val="20"/>
              </w:rPr>
            </w:pPr>
            <w:r w:rsidRPr="005160B7">
              <w:rPr>
                <w:sz w:val="20"/>
                <w:szCs w:val="20"/>
              </w:rPr>
              <w:t>78161220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1" w:rsidRPr="002C57FD" w:rsidRDefault="00C227E1" w:rsidP="00C227E1">
            <w:pPr>
              <w:jc w:val="center"/>
              <w:rPr>
                <w:sz w:val="20"/>
                <w:szCs w:val="20"/>
              </w:rPr>
            </w:pPr>
            <w:r w:rsidRPr="005160B7">
              <w:rPr>
                <w:sz w:val="20"/>
                <w:szCs w:val="20"/>
              </w:rPr>
              <w:t>195279, г. Санкт-</w:t>
            </w:r>
            <w:proofErr w:type="spellStart"/>
            <w:r w:rsidRPr="005160B7">
              <w:rPr>
                <w:sz w:val="20"/>
                <w:szCs w:val="20"/>
              </w:rPr>
              <w:t>Петурбург</w:t>
            </w:r>
            <w:proofErr w:type="spellEnd"/>
            <w:r w:rsidRPr="005160B7">
              <w:rPr>
                <w:sz w:val="20"/>
                <w:szCs w:val="20"/>
              </w:rPr>
              <w:t>, шоссе Революции, д.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1" w:rsidRDefault="00C227E1" w:rsidP="00C2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9-23/07 от 23.07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1" w:rsidRDefault="00C227E1" w:rsidP="00C227E1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август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515DA0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A0" w:rsidRDefault="00515DA0" w:rsidP="00515DA0">
            <w:pPr>
              <w:ind w:left="360"/>
              <w:jc w:val="center"/>
            </w:pPr>
            <w: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A0" w:rsidRDefault="00515DA0" w:rsidP="0051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A0" w:rsidRDefault="00515DA0" w:rsidP="00515DA0">
            <w:pPr>
              <w:jc w:val="center"/>
              <w:rPr>
                <w:sz w:val="20"/>
                <w:szCs w:val="20"/>
              </w:rPr>
            </w:pPr>
            <w:r w:rsidRPr="00E90700">
              <w:rPr>
                <w:sz w:val="20"/>
                <w:szCs w:val="20"/>
              </w:rPr>
              <w:t>Закрытое акционерное общество "Восточно-Сибирских транспортных проектировщиков"</w:t>
            </w:r>
          </w:p>
          <w:p w:rsidR="00DC414E" w:rsidRDefault="00DC414E" w:rsidP="00515DA0">
            <w:pPr>
              <w:jc w:val="center"/>
              <w:rPr>
                <w:sz w:val="20"/>
                <w:szCs w:val="20"/>
              </w:rPr>
            </w:pPr>
          </w:p>
          <w:p w:rsidR="00DC414E" w:rsidRDefault="00DC414E" w:rsidP="00515DA0">
            <w:pPr>
              <w:jc w:val="center"/>
              <w:rPr>
                <w:sz w:val="20"/>
                <w:szCs w:val="20"/>
              </w:rPr>
            </w:pPr>
          </w:p>
          <w:p w:rsidR="00DC414E" w:rsidRDefault="00DC414E" w:rsidP="00515DA0">
            <w:pPr>
              <w:jc w:val="center"/>
              <w:rPr>
                <w:sz w:val="20"/>
                <w:szCs w:val="20"/>
              </w:rPr>
            </w:pPr>
          </w:p>
          <w:p w:rsidR="00DC414E" w:rsidRDefault="00DC414E" w:rsidP="00515DA0">
            <w:pPr>
              <w:jc w:val="center"/>
              <w:rPr>
                <w:sz w:val="20"/>
                <w:szCs w:val="20"/>
              </w:rPr>
            </w:pPr>
          </w:p>
          <w:p w:rsidR="00DC414E" w:rsidRPr="00D33D8C" w:rsidRDefault="00DC414E" w:rsidP="0051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A0" w:rsidRPr="002C57FD" w:rsidRDefault="00515DA0" w:rsidP="00515DA0">
            <w:pPr>
              <w:jc w:val="center"/>
              <w:rPr>
                <w:sz w:val="20"/>
                <w:szCs w:val="20"/>
              </w:rPr>
            </w:pPr>
            <w:r w:rsidRPr="00E90700">
              <w:rPr>
                <w:sz w:val="20"/>
                <w:szCs w:val="20"/>
              </w:rPr>
              <w:t>38090075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A0" w:rsidRPr="002C57FD" w:rsidRDefault="00515DA0" w:rsidP="00515DA0">
            <w:pPr>
              <w:jc w:val="center"/>
              <w:rPr>
                <w:sz w:val="20"/>
                <w:szCs w:val="20"/>
              </w:rPr>
            </w:pPr>
            <w:r w:rsidRPr="00E90700">
              <w:rPr>
                <w:sz w:val="20"/>
                <w:szCs w:val="20"/>
              </w:rPr>
              <w:t>664007, г. Иркутск, ул. Декабрьских Событий, д.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A0" w:rsidRDefault="00515DA0" w:rsidP="0051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3-17/07 от 17.07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A0" w:rsidRDefault="00515DA0" w:rsidP="00515DA0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август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0F03DF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DF" w:rsidRPr="00FC795D" w:rsidRDefault="000F03DF" w:rsidP="000F03DF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DF" w:rsidRPr="00FC795D" w:rsidRDefault="000F03DF" w:rsidP="000F03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DF" w:rsidRPr="00E90700" w:rsidRDefault="000F03DF" w:rsidP="000F03DF">
            <w:pPr>
              <w:jc w:val="center"/>
              <w:rPr>
                <w:sz w:val="20"/>
                <w:szCs w:val="20"/>
              </w:rPr>
            </w:pPr>
            <w:r w:rsidRPr="000F03D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F03DF">
              <w:rPr>
                <w:sz w:val="20"/>
                <w:szCs w:val="20"/>
              </w:rPr>
              <w:t>ТрансИСПроект</w:t>
            </w:r>
            <w:proofErr w:type="spellEnd"/>
            <w:r w:rsidRPr="000F03DF">
              <w:rPr>
                <w:sz w:val="20"/>
                <w:szCs w:val="20"/>
              </w:rPr>
              <w:t xml:space="preserve">"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DF" w:rsidRPr="00E90700" w:rsidRDefault="000F03DF" w:rsidP="000F03DF">
            <w:pPr>
              <w:jc w:val="center"/>
              <w:rPr>
                <w:sz w:val="20"/>
                <w:szCs w:val="20"/>
              </w:rPr>
            </w:pPr>
            <w:r w:rsidRPr="000F03DF">
              <w:rPr>
                <w:sz w:val="20"/>
                <w:szCs w:val="20"/>
              </w:rPr>
              <w:t>772877659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DF" w:rsidRPr="00E90700" w:rsidRDefault="007D258D" w:rsidP="000F03DF">
            <w:pPr>
              <w:jc w:val="center"/>
              <w:rPr>
                <w:sz w:val="20"/>
                <w:szCs w:val="20"/>
              </w:rPr>
            </w:pPr>
            <w:r w:rsidRPr="007D258D">
              <w:rPr>
                <w:sz w:val="20"/>
                <w:szCs w:val="20"/>
              </w:rPr>
              <w:t xml:space="preserve">117246, </w:t>
            </w:r>
            <w:proofErr w:type="spellStart"/>
            <w:r w:rsidRPr="007D258D">
              <w:rPr>
                <w:sz w:val="20"/>
                <w:szCs w:val="20"/>
              </w:rPr>
              <w:t>г</w:t>
            </w:r>
            <w:proofErr w:type="gramStart"/>
            <w:r w:rsidRPr="007D258D">
              <w:rPr>
                <w:sz w:val="20"/>
                <w:szCs w:val="20"/>
              </w:rPr>
              <w:t>.М</w:t>
            </w:r>
            <w:proofErr w:type="gramEnd"/>
            <w:r w:rsidRPr="007D258D">
              <w:rPr>
                <w:sz w:val="20"/>
                <w:szCs w:val="20"/>
              </w:rPr>
              <w:t>осква</w:t>
            </w:r>
            <w:proofErr w:type="spellEnd"/>
            <w:r w:rsidRPr="007D258D">
              <w:rPr>
                <w:sz w:val="20"/>
                <w:szCs w:val="20"/>
              </w:rPr>
              <w:t>, Научный проезд, д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DF" w:rsidRDefault="000F03DF" w:rsidP="000F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DF" w:rsidRDefault="000F03DF" w:rsidP="000F03DF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н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окт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5D7678" w:rsidTr="00362844">
        <w:trPr>
          <w:trHeight w:val="1185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2E087B">
              <w:rPr>
                <w:b/>
                <w:sz w:val="28"/>
                <w:szCs w:val="28"/>
              </w:rPr>
              <w:t>Июнь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rPr>
                <w:sz w:val="20"/>
                <w:szCs w:val="20"/>
              </w:rPr>
            </w:pPr>
          </w:p>
          <w:p w:rsidR="005D7678" w:rsidRPr="00DC0F45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Открытое акционерное общество</w:t>
            </w:r>
            <w:r w:rsidRPr="00CC53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Гипротяжм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jc w:val="center"/>
            </w:pPr>
            <w:r w:rsidRPr="002E087B">
              <w:rPr>
                <w:sz w:val="20"/>
                <w:szCs w:val="20"/>
              </w:rPr>
              <w:t>7709014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r w:rsidRPr="002E087B">
              <w:rPr>
                <w:sz w:val="20"/>
                <w:szCs w:val="20"/>
              </w:rPr>
              <w:t>111024, г. Москва, 2-ая Кабельная ул., д. 2, строение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86-01/06       от 01.06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92.1/6 от 10.06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rPr>
                <w:sz w:val="20"/>
                <w:szCs w:val="20"/>
              </w:rPr>
            </w:pPr>
          </w:p>
          <w:p w:rsidR="005D7678" w:rsidRPr="00DC0F45" w:rsidRDefault="005D7678" w:rsidP="005D7678">
            <w:pPr>
              <w:jc w:val="center"/>
            </w:pPr>
            <w:r w:rsidRPr="002E087B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2E087B">
              <w:rPr>
                <w:sz w:val="20"/>
                <w:szCs w:val="20"/>
              </w:rPr>
              <w:t>МостИнж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jc w:val="center"/>
            </w:pPr>
            <w:r w:rsidRPr="002E087B">
              <w:rPr>
                <w:sz w:val="20"/>
                <w:szCs w:val="20"/>
              </w:rPr>
              <w:t>77095021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r w:rsidRPr="002E087B">
              <w:rPr>
                <w:sz w:val="20"/>
                <w:szCs w:val="20"/>
              </w:rPr>
              <w:t>129085, г. Москва, Звездный бульвар, д. 19,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85-01/06       от 01.06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50/6 от 09.06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rPr>
                <w:sz w:val="20"/>
                <w:szCs w:val="20"/>
              </w:rPr>
            </w:pPr>
          </w:p>
          <w:p w:rsidR="005D7678" w:rsidRPr="00DC0F45" w:rsidRDefault="005D7678" w:rsidP="005D7678">
            <w:pPr>
              <w:jc w:val="center"/>
            </w:pPr>
            <w:r w:rsidRPr="00571D1A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571D1A">
              <w:rPr>
                <w:sz w:val="20"/>
                <w:szCs w:val="20"/>
              </w:rPr>
              <w:t>Пр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jc w:val="center"/>
            </w:pPr>
            <w:r w:rsidRPr="00571D1A">
              <w:rPr>
                <w:sz w:val="20"/>
                <w:szCs w:val="20"/>
              </w:rPr>
              <w:t>77175397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r w:rsidRPr="00571D1A">
              <w:rPr>
                <w:sz w:val="20"/>
                <w:szCs w:val="20"/>
              </w:rPr>
              <w:t xml:space="preserve">141002, </w:t>
            </w:r>
            <w:proofErr w:type="gramStart"/>
            <w:r w:rsidRPr="00571D1A">
              <w:rPr>
                <w:sz w:val="20"/>
                <w:szCs w:val="20"/>
              </w:rPr>
              <w:t>Московская</w:t>
            </w:r>
            <w:proofErr w:type="gramEnd"/>
            <w:r w:rsidRPr="00571D1A">
              <w:rPr>
                <w:sz w:val="20"/>
                <w:szCs w:val="20"/>
              </w:rPr>
              <w:t xml:space="preserve"> обл., г. Мытищи, ул. </w:t>
            </w:r>
            <w:proofErr w:type="spellStart"/>
            <w:r w:rsidRPr="00571D1A">
              <w:rPr>
                <w:sz w:val="20"/>
                <w:szCs w:val="20"/>
              </w:rPr>
              <w:t>Колпакова</w:t>
            </w:r>
            <w:proofErr w:type="spellEnd"/>
            <w:r w:rsidRPr="00571D1A">
              <w:rPr>
                <w:sz w:val="20"/>
                <w:szCs w:val="20"/>
              </w:rPr>
              <w:t>, д.2, корп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87-02/06       от 02.06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119/6 от 18.06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56385" w:rsidRDefault="005D7678" w:rsidP="005D7678">
            <w:pPr>
              <w:jc w:val="center"/>
              <w:rPr>
                <w:sz w:val="20"/>
                <w:szCs w:val="20"/>
              </w:rPr>
            </w:pPr>
            <w:r w:rsidRPr="00B56385">
              <w:rPr>
                <w:sz w:val="20"/>
                <w:szCs w:val="20"/>
              </w:rPr>
              <w:t>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  <w:p w:rsidR="005D7678" w:rsidRPr="00B56385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Гродножил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430B3" w:rsidRDefault="005D7678" w:rsidP="005D7678">
            <w:pPr>
              <w:jc w:val="center"/>
              <w:rPr>
                <w:sz w:val="20"/>
                <w:szCs w:val="20"/>
              </w:rPr>
            </w:pPr>
            <w:r w:rsidRPr="00F430B3">
              <w:rPr>
                <w:sz w:val="20"/>
                <w:szCs w:val="20"/>
              </w:rPr>
              <w:t>99090939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430B3" w:rsidRDefault="005D7678" w:rsidP="005D7678">
            <w:pPr>
              <w:jc w:val="center"/>
              <w:rPr>
                <w:sz w:val="20"/>
                <w:szCs w:val="20"/>
              </w:rPr>
            </w:pPr>
            <w:r w:rsidRPr="00F430B3">
              <w:rPr>
                <w:sz w:val="20"/>
                <w:szCs w:val="20"/>
              </w:rPr>
              <w:t xml:space="preserve">230001, Республика </w:t>
            </w:r>
            <w:proofErr w:type="spellStart"/>
            <w:r w:rsidRPr="00F430B3">
              <w:rPr>
                <w:sz w:val="20"/>
                <w:szCs w:val="20"/>
              </w:rPr>
              <w:t>Беларусь</w:t>
            </w:r>
            <w:proofErr w:type="gramStart"/>
            <w:r w:rsidRPr="00F430B3"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F430B3">
              <w:rPr>
                <w:sz w:val="20"/>
                <w:szCs w:val="20"/>
              </w:rPr>
              <w:t>. Гродно, ул. Суворова, д.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430B3" w:rsidRDefault="005D7678" w:rsidP="005D7678">
            <w:pPr>
              <w:jc w:val="center"/>
              <w:rPr>
                <w:sz w:val="20"/>
                <w:szCs w:val="20"/>
              </w:rPr>
            </w:pPr>
            <w:r w:rsidRPr="00F430B3">
              <w:rPr>
                <w:sz w:val="20"/>
                <w:szCs w:val="20"/>
              </w:rPr>
              <w:t>№ 984-01/06</w:t>
            </w:r>
            <w:r>
              <w:rPr>
                <w:sz w:val="20"/>
                <w:szCs w:val="20"/>
              </w:rPr>
              <w:t xml:space="preserve">      </w:t>
            </w:r>
            <w:r w:rsidRPr="00F430B3">
              <w:rPr>
                <w:sz w:val="20"/>
                <w:szCs w:val="20"/>
              </w:rPr>
              <w:t xml:space="preserve"> от 01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430B3" w:rsidRDefault="005D7678" w:rsidP="005D7678">
            <w:pPr>
              <w:jc w:val="center"/>
              <w:rPr>
                <w:sz w:val="20"/>
                <w:szCs w:val="20"/>
              </w:rPr>
            </w:pPr>
            <w:r w:rsidRPr="00F430B3">
              <w:rPr>
                <w:sz w:val="20"/>
                <w:szCs w:val="20"/>
              </w:rPr>
              <w:t>№ 218/4 от 29.06.2015 г.</w:t>
            </w:r>
            <w:r>
              <w:rPr>
                <w:sz w:val="20"/>
                <w:szCs w:val="20"/>
              </w:rPr>
              <w:t xml:space="preserve">      </w:t>
            </w:r>
            <w:r w:rsidRPr="00F430B3"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963C5" w:rsidRDefault="005D7678" w:rsidP="005D7678">
            <w:pPr>
              <w:jc w:val="center"/>
              <w:rPr>
                <w:sz w:val="20"/>
                <w:szCs w:val="20"/>
              </w:rPr>
            </w:pPr>
            <w:r w:rsidRPr="004963C5">
              <w:rPr>
                <w:sz w:val="20"/>
                <w:szCs w:val="20"/>
              </w:rPr>
              <w:t>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963C5" w:rsidRDefault="005D7678" w:rsidP="005D7678">
            <w:pPr>
              <w:jc w:val="center"/>
              <w:rPr>
                <w:sz w:val="20"/>
                <w:szCs w:val="20"/>
              </w:rPr>
            </w:pPr>
            <w:r w:rsidRPr="004963C5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« ПСК «</w:t>
            </w:r>
            <w:proofErr w:type="spellStart"/>
            <w:r>
              <w:rPr>
                <w:sz w:val="20"/>
                <w:szCs w:val="20"/>
              </w:rPr>
              <w:t>Ре</w:t>
            </w:r>
            <w:r w:rsidRPr="004963C5">
              <w:rPr>
                <w:sz w:val="20"/>
                <w:szCs w:val="20"/>
              </w:rPr>
              <w:t>мСтрой</w:t>
            </w:r>
            <w:r>
              <w:rPr>
                <w:sz w:val="20"/>
                <w:szCs w:val="20"/>
              </w:rPr>
              <w:t>Путь</w:t>
            </w:r>
            <w:proofErr w:type="spellEnd"/>
            <w:r>
              <w:rPr>
                <w:sz w:val="20"/>
                <w:szCs w:val="20"/>
              </w:rPr>
              <w:t>-Серви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>63830042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>446001, Самарская обл.,  г. Сызрань, ул. Кирова, д. 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>№ 98</w:t>
            </w:r>
            <w:r>
              <w:rPr>
                <w:sz w:val="20"/>
                <w:szCs w:val="20"/>
              </w:rPr>
              <w:t>2</w:t>
            </w:r>
            <w:r w:rsidRPr="00886F6C">
              <w:rPr>
                <w:sz w:val="20"/>
                <w:szCs w:val="20"/>
              </w:rPr>
              <w:t>-01/06       от 01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9</w:t>
            </w:r>
            <w:r w:rsidRPr="00886F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886F6C">
              <w:rPr>
                <w:sz w:val="20"/>
                <w:szCs w:val="20"/>
              </w:rPr>
              <w:t xml:space="preserve"> от 29.06.2015 г.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963C5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963C5" w:rsidRDefault="005D7678" w:rsidP="005D7678">
            <w:pPr>
              <w:jc w:val="center"/>
              <w:rPr>
                <w:sz w:val="20"/>
                <w:szCs w:val="20"/>
              </w:rPr>
            </w:pPr>
            <w:r w:rsidRPr="003622B3">
              <w:rPr>
                <w:sz w:val="20"/>
                <w:szCs w:val="20"/>
              </w:rPr>
              <w:t>Открытое акционерное общество "</w:t>
            </w:r>
            <w:proofErr w:type="gramStart"/>
            <w:r w:rsidRPr="003622B3">
              <w:rPr>
                <w:sz w:val="20"/>
                <w:szCs w:val="20"/>
              </w:rPr>
              <w:t>Минский</w:t>
            </w:r>
            <w:proofErr w:type="gramEnd"/>
            <w:r w:rsidRPr="003622B3">
              <w:rPr>
                <w:sz w:val="20"/>
                <w:szCs w:val="20"/>
              </w:rPr>
              <w:t xml:space="preserve"> </w:t>
            </w:r>
            <w:proofErr w:type="spellStart"/>
            <w:r w:rsidRPr="003622B3">
              <w:rPr>
                <w:sz w:val="20"/>
                <w:szCs w:val="20"/>
              </w:rPr>
              <w:t>Промтранспроект</w:t>
            </w:r>
            <w:proofErr w:type="spellEnd"/>
            <w:r w:rsidRPr="003622B3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3622B3">
              <w:rPr>
                <w:sz w:val="20"/>
                <w:szCs w:val="20"/>
              </w:rPr>
              <w:t>1003640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3622B3">
              <w:rPr>
                <w:sz w:val="20"/>
                <w:szCs w:val="20"/>
              </w:rPr>
              <w:t xml:space="preserve">220123, Республика Беларусь, г. Минск, ул. Веры </w:t>
            </w:r>
            <w:proofErr w:type="spellStart"/>
            <w:r w:rsidRPr="003622B3">
              <w:rPr>
                <w:sz w:val="20"/>
                <w:szCs w:val="20"/>
              </w:rPr>
              <w:t>Хоружей</w:t>
            </w:r>
            <w:proofErr w:type="spellEnd"/>
            <w:r w:rsidRPr="003622B3">
              <w:rPr>
                <w:sz w:val="20"/>
                <w:szCs w:val="20"/>
              </w:rPr>
              <w:t>, д.13/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886F6C">
              <w:rPr>
                <w:sz w:val="20"/>
                <w:szCs w:val="20"/>
              </w:rPr>
              <w:t>№ 98</w:t>
            </w:r>
            <w:r>
              <w:rPr>
                <w:sz w:val="20"/>
                <w:szCs w:val="20"/>
              </w:rPr>
              <w:t>3</w:t>
            </w:r>
            <w:r w:rsidRPr="00886F6C">
              <w:rPr>
                <w:sz w:val="20"/>
                <w:szCs w:val="20"/>
              </w:rPr>
              <w:t>-01/06       от 01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450" w:rsidRDefault="005D7678" w:rsidP="005D7678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3/6 от 30</w:t>
            </w:r>
            <w:r w:rsidRPr="002E14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E1450">
              <w:rPr>
                <w:sz w:val="20"/>
                <w:szCs w:val="20"/>
              </w:rPr>
              <w:t xml:space="preserve">.2015 г.     </w:t>
            </w:r>
          </w:p>
          <w:p w:rsidR="005D7678" w:rsidRPr="00886F6C" w:rsidRDefault="005D7678" w:rsidP="005D7678">
            <w:pPr>
              <w:jc w:val="center"/>
              <w:rPr>
                <w:sz w:val="20"/>
                <w:szCs w:val="20"/>
              </w:rPr>
            </w:pPr>
            <w:r w:rsidRPr="002E14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с замечаниями, информация передана в Дисциплинарный комитет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64EF6" w:rsidRDefault="005D7678" w:rsidP="005D7678">
            <w:pPr>
              <w:pStyle w:val="a5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64EF6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64EF6" w:rsidRDefault="005D7678" w:rsidP="005D7678">
            <w:pPr>
              <w:jc w:val="center"/>
              <w:rPr>
                <w:sz w:val="20"/>
                <w:szCs w:val="20"/>
              </w:rPr>
            </w:pPr>
            <w:r w:rsidRPr="00864EF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Девон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64EF6" w:rsidRDefault="005D7678" w:rsidP="005D7678">
            <w:pPr>
              <w:jc w:val="center"/>
              <w:rPr>
                <w:sz w:val="20"/>
                <w:szCs w:val="20"/>
              </w:rPr>
            </w:pPr>
            <w:r w:rsidRPr="00864EF6">
              <w:rPr>
                <w:sz w:val="20"/>
                <w:szCs w:val="20"/>
              </w:rPr>
              <w:t>63161178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64EF6" w:rsidRDefault="005D7678" w:rsidP="005D7678">
            <w:pPr>
              <w:jc w:val="center"/>
              <w:rPr>
                <w:sz w:val="20"/>
                <w:szCs w:val="20"/>
              </w:rPr>
            </w:pPr>
            <w:r w:rsidRPr="00864EF6">
              <w:rPr>
                <w:sz w:val="20"/>
                <w:szCs w:val="20"/>
              </w:rPr>
              <w:t>443068, Самарская обл., г. Самара, ул. Скляренко, д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64EF6" w:rsidRDefault="005D7678" w:rsidP="005D7678">
            <w:pPr>
              <w:jc w:val="center"/>
              <w:rPr>
                <w:sz w:val="20"/>
                <w:szCs w:val="20"/>
              </w:rPr>
            </w:pPr>
            <w:r w:rsidRPr="00864EF6">
              <w:rPr>
                <w:sz w:val="20"/>
                <w:szCs w:val="20"/>
              </w:rPr>
              <w:t>№ 98</w:t>
            </w:r>
            <w:r>
              <w:rPr>
                <w:sz w:val="20"/>
                <w:szCs w:val="20"/>
              </w:rPr>
              <w:t>1</w:t>
            </w:r>
            <w:r w:rsidRPr="00864EF6">
              <w:rPr>
                <w:sz w:val="20"/>
                <w:szCs w:val="20"/>
              </w:rPr>
              <w:t>-01/06       от 01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64EF6" w:rsidRDefault="005D7678" w:rsidP="005D7678">
            <w:pPr>
              <w:jc w:val="center"/>
              <w:rPr>
                <w:sz w:val="20"/>
                <w:szCs w:val="20"/>
              </w:rPr>
            </w:pPr>
            <w:r w:rsidRPr="00864EF6">
              <w:rPr>
                <w:sz w:val="20"/>
                <w:szCs w:val="20"/>
              </w:rPr>
              <w:t>№ 12</w:t>
            </w:r>
            <w:r>
              <w:rPr>
                <w:sz w:val="20"/>
                <w:szCs w:val="20"/>
              </w:rPr>
              <w:t>6</w:t>
            </w:r>
            <w:r w:rsidRPr="00864EF6">
              <w:rPr>
                <w:sz w:val="20"/>
                <w:szCs w:val="20"/>
              </w:rPr>
              <w:t xml:space="preserve">/5 от </w:t>
            </w:r>
            <w:r>
              <w:rPr>
                <w:sz w:val="20"/>
                <w:szCs w:val="20"/>
              </w:rPr>
              <w:t>30</w:t>
            </w:r>
            <w:r w:rsidRPr="00864EF6">
              <w:rPr>
                <w:sz w:val="20"/>
                <w:szCs w:val="20"/>
              </w:rPr>
              <w:t>.06.2015 г.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B174C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B174C" w:rsidRDefault="005D7678" w:rsidP="005D7678">
            <w:pPr>
              <w:jc w:val="center"/>
              <w:rPr>
                <w:sz w:val="20"/>
                <w:szCs w:val="20"/>
              </w:rPr>
            </w:pPr>
            <w:r w:rsidRPr="004B174C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Контактные сети Сибири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B174C" w:rsidRDefault="005D7678" w:rsidP="005D7678">
            <w:pPr>
              <w:jc w:val="center"/>
              <w:rPr>
                <w:sz w:val="20"/>
                <w:szCs w:val="20"/>
              </w:rPr>
            </w:pPr>
            <w:r w:rsidRPr="004B174C">
              <w:rPr>
                <w:sz w:val="20"/>
                <w:szCs w:val="20"/>
              </w:rPr>
              <w:t>54082683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B174C" w:rsidRDefault="005D7678" w:rsidP="005D7678">
            <w:pPr>
              <w:jc w:val="center"/>
              <w:rPr>
                <w:sz w:val="20"/>
                <w:szCs w:val="20"/>
              </w:rPr>
            </w:pPr>
            <w:r w:rsidRPr="004B174C">
              <w:rPr>
                <w:sz w:val="20"/>
                <w:szCs w:val="20"/>
              </w:rPr>
              <w:t xml:space="preserve">630056, г. Новосибирск, ул. </w:t>
            </w:r>
            <w:proofErr w:type="gramStart"/>
            <w:r w:rsidRPr="004B174C">
              <w:rPr>
                <w:sz w:val="20"/>
                <w:szCs w:val="20"/>
              </w:rPr>
              <w:t>Софийская</w:t>
            </w:r>
            <w:proofErr w:type="gramEnd"/>
            <w:r w:rsidRPr="004B174C">
              <w:rPr>
                <w:sz w:val="20"/>
                <w:szCs w:val="20"/>
              </w:rPr>
              <w:t>, д.1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B174C" w:rsidRDefault="005D7678" w:rsidP="005D7678">
            <w:pPr>
              <w:jc w:val="center"/>
              <w:rPr>
                <w:sz w:val="20"/>
                <w:szCs w:val="20"/>
              </w:rPr>
            </w:pPr>
            <w:r w:rsidRPr="004B174C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>98</w:t>
            </w:r>
            <w:r w:rsidRPr="004B1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4B174C">
              <w:rPr>
                <w:sz w:val="20"/>
                <w:szCs w:val="20"/>
              </w:rPr>
              <w:t>/06       от 0</w:t>
            </w:r>
            <w:r>
              <w:rPr>
                <w:sz w:val="20"/>
                <w:szCs w:val="20"/>
              </w:rPr>
              <w:t>2</w:t>
            </w:r>
            <w:r w:rsidRPr="004B174C">
              <w:rPr>
                <w:sz w:val="20"/>
                <w:szCs w:val="20"/>
              </w:rPr>
              <w:t>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B174C" w:rsidRDefault="005D7678" w:rsidP="005D7678">
            <w:pPr>
              <w:jc w:val="center"/>
              <w:rPr>
                <w:sz w:val="20"/>
                <w:szCs w:val="20"/>
              </w:rPr>
            </w:pPr>
            <w:r w:rsidRPr="004B17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0</w:t>
            </w:r>
            <w:r w:rsidRPr="004B174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4B17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4B174C">
              <w:rPr>
                <w:sz w:val="20"/>
                <w:szCs w:val="20"/>
              </w:rPr>
              <w:t>.06.2015 г.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F43D2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2150B" w:rsidRDefault="005D7678" w:rsidP="005D7678">
            <w:pPr>
              <w:jc w:val="center"/>
              <w:rPr>
                <w:sz w:val="20"/>
                <w:szCs w:val="20"/>
              </w:rPr>
            </w:pPr>
            <w:r w:rsidRPr="00D2150B">
              <w:rPr>
                <w:sz w:val="20"/>
                <w:szCs w:val="20"/>
              </w:rPr>
              <w:t>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2150B" w:rsidRDefault="005D7678" w:rsidP="005D7678">
            <w:pPr>
              <w:jc w:val="center"/>
              <w:rPr>
                <w:sz w:val="20"/>
                <w:szCs w:val="20"/>
              </w:rPr>
            </w:pPr>
            <w:r w:rsidRPr="00D2150B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бНИ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2150B" w:rsidRDefault="005D7678" w:rsidP="005D7678">
            <w:pPr>
              <w:jc w:val="center"/>
              <w:rPr>
                <w:sz w:val="20"/>
                <w:szCs w:val="20"/>
              </w:rPr>
            </w:pPr>
            <w:r w:rsidRPr="00D2150B">
              <w:rPr>
                <w:sz w:val="20"/>
                <w:szCs w:val="20"/>
              </w:rPr>
              <w:t>5407247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2150B" w:rsidRDefault="005D7678" w:rsidP="005D7678">
            <w:pPr>
              <w:jc w:val="center"/>
              <w:rPr>
                <w:sz w:val="20"/>
                <w:szCs w:val="20"/>
              </w:rPr>
            </w:pPr>
            <w:r w:rsidRPr="00D2150B">
              <w:rPr>
                <w:sz w:val="20"/>
                <w:szCs w:val="20"/>
              </w:rPr>
              <w:t>630132, Новосибирская обл., г. Новосибирск, ул. Ленина, д. 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2150B" w:rsidRDefault="005D7678" w:rsidP="005D7678">
            <w:pPr>
              <w:jc w:val="center"/>
              <w:rPr>
                <w:sz w:val="20"/>
                <w:szCs w:val="20"/>
              </w:rPr>
            </w:pPr>
            <w:r w:rsidRPr="00D2150B">
              <w:rPr>
                <w:sz w:val="20"/>
                <w:szCs w:val="20"/>
              </w:rPr>
              <w:t>№ 99</w:t>
            </w:r>
            <w:r>
              <w:rPr>
                <w:sz w:val="20"/>
                <w:szCs w:val="20"/>
              </w:rPr>
              <w:t>7</w:t>
            </w:r>
            <w:r w:rsidRPr="00D2150B">
              <w:rPr>
                <w:sz w:val="20"/>
                <w:szCs w:val="20"/>
              </w:rPr>
              <w:t>-02/06       от 02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2150B" w:rsidRDefault="005D7678" w:rsidP="005D7678">
            <w:pPr>
              <w:jc w:val="center"/>
              <w:rPr>
                <w:sz w:val="20"/>
                <w:szCs w:val="20"/>
              </w:rPr>
            </w:pPr>
            <w:r w:rsidRPr="00D215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8</w:t>
            </w:r>
            <w:r w:rsidRPr="00D2150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D2150B">
              <w:rPr>
                <w:sz w:val="20"/>
                <w:szCs w:val="20"/>
              </w:rPr>
              <w:t xml:space="preserve"> от 26.06.2015 г.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F43D2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F43D2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F43D2" w:rsidRDefault="005D7678" w:rsidP="005D7678">
            <w:pPr>
              <w:jc w:val="center"/>
              <w:rPr>
                <w:sz w:val="20"/>
                <w:szCs w:val="20"/>
              </w:rPr>
            </w:pPr>
            <w:r w:rsidRPr="000F43D2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п-СибТранс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F43D2" w:rsidRDefault="005D7678" w:rsidP="005D7678">
            <w:pPr>
              <w:jc w:val="center"/>
              <w:rPr>
                <w:sz w:val="20"/>
                <w:szCs w:val="20"/>
              </w:rPr>
            </w:pPr>
            <w:r w:rsidRPr="000F43D2">
              <w:rPr>
                <w:sz w:val="20"/>
                <w:szCs w:val="20"/>
              </w:rPr>
              <w:t>54072051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F43D2" w:rsidRDefault="005D7678" w:rsidP="005D7678">
            <w:pPr>
              <w:jc w:val="center"/>
              <w:rPr>
                <w:sz w:val="20"/>
                <w:szCs w:val="20"/>
              </w:rPr>
            </w:pPr>
            <w:r w:rsidRPr="000F43D2">
              <w:rPr>
                <w:sz w:val="20"/>
                <w:szCs w:val="20"/>
              </w:rPr>
              <w:t xml:space="preserve">630004, </w:t>
            </w:r>
            <w:proofErr w:type="gramStart"/>
            <w:r w:rsidRPr="000F43D2">
              <w:rPr>
                <w:sz w:val="20"/>
                <w:szCs w:val="20"/>
              </w:rPr>
              <w:t>Новосибирская</w:t>
            </w:r>
            <w:proofErr w:type="gramEnd"/>
            <w:r w:rsidRPr="000F43D2">
              <w:rPr>
                <w:sz w:val="20"/>
                <w:szCs w:val="20"/>
              </w:rPr>
              <w:t xml:space="preserve"> обл., г. Новосибирск, Комсомольский пр., д.1, </w:t>
            </w:r>
            <w:proofErr w:type="spellStart"/>
            <w:r w:rsidRPr="000F43D2">
              <w:rPr>
                <w:sz w:val="20"/>
                <w:szCs w:val="20"/>
              </w:rPr>
              <w:t>кор</w:t>
            </w:r>
            <w:proofErr w:type="spellEnd"/>
            <w:r w:rsidRPr="000F43D2">
              <w:rPr>
                <w:sz w:val="20"/>
                <w:szCs w:val="20"/>
              </w:rPr>
              <w:t>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F43D2" w:rsidRDefault="005D7678" w:rsidP="005D7678">
            <w:pPr>
              <w:jc w:val="center"/>
              <w:rPr>
                <w:sz w:val="20"/>
                <w:szCs w:val="20"/>
              </w:rPr>
            </w:pPr>
            <w:r w:rsidRPr="000F43D2">
              <w:rPr>
                <w:sz w:val="20"/>
                <w:szCs w:val="20"/>
              </w:rPr>
              <w:t>№ 99</w:t>
            </w:r>
            <w:r>
              <w:rPr>
                <w:sz w:val="20"/>
                <w:szCs w:val="20"/>
              </w:rPr>
              <w:t>6</w:t>
            </w:r>
            <w:r w:rsidRPr="000F43D2">
              <w:rPr>
                <w:sz w:val="20"/>
                <w:szCs w:val="20"/>
              </w:rPr>
              <w:t>-02/06       от 02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F43D2" w:rsidRDefault="005D7678" w:rsidP="005D7678">
            <w:pPr>
              <w:jc w:val="center"/>
              <w:rPr>
                <w:sz w:val="20"/>
                <w:szCs w:val="20"/>
              </w:rPr>
            </w:pPr>
            <w:r w:rsidRPr="000F43D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9</w:t>
            </w:r>
            <w:r w:rsidRPr="000F4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0F43D2">
              <w:rPr>
                <w:sz w:val="20"/>
                <w:szCs w:val="20"/>
              </w:rPr>
              <w:t xml:space="preserve"> от 26.06.2015 г.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A21B6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A21B6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A21B6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СГУПС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A21B6" w:rsidRDefault="005D7678" w:rsidP="005D7678">
            <w:pPr>
              <w:jc w:val="center"/>
              <w:rPr>
                <w:sz w:val="20"/>
                <w:szCs w:val="20"/>
              </w:rPr>
            </w:pPr>
            <w:r w:rsidRPr="009A21B6">
              <w:rPr>
                <w:sz w:val="20"/>
                <w:szCs w:val="20"/>
              </w:rPr>
              <w:t>54021131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A21B6" w:rsidRDefault="005D7678" w:rsidP="005D7678">
            <w:pPr>
              <w:jc w:val="center"/>
              <w:rPr>
                <w:sz w:val="20"/>
                <w:szCs w:val="20"/>
              </w:rPr>
            </w:pPr>
            <w:r w:rsidRPr="009A21B6">
              <w:rPr>
                <w:sz w:val="20"/>
                <w:szCs w:val="20"/>
              </w:rPr>
              <w:t xml:space="preserve">630049, Новосибирская </w:t>
            </w:r>
            <w:proofErr w:type="spellStart"/>
            <w:r w:rsidRPr="009A21B6">
              <w:rPr>
                <w:sz w:val="20"/>
                <w:szCs w:val="20"/>
              </w:rPr>
              <w:t>обл,г</w:t>
            </w:r>
            <w:proofErr w:type="gramStart"/>
            <w:r w:rsidRPr="009A21B6">
              <w:rPr>
                <w:sz w:val="20"/>
                <w:szCs w:val="20"/>
              </w:rPr>
              <w:t>.Н</w:t>
            </w:r>
            <w:proofErr w:type="gramEnd"/>
            <w:r w:rsidRPr="009A21B6">
              <w:rPr>
                <w:sz w:val="20"/>
                <w:szCs w:val="20"/>
              </w:rPr>
              <w:t>овосибирск</w:t>
            </w:r>
            <w:proofErr w:type="spellEnd"/>
            <w:r w:rsidRPr="009A21B6">
              <w:rPr>
                <w:sz w:val="20"/>
                <w:szCs w:val="20"/>
              </w:rPr>
              <w:t>, ул. Дуси Ковальчук, д. 1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A21B6" w:rsidRDefault="005D7678" w:rsidP="005D7678">
            <w:pPr>
              <w:jc w:val="center"/>
              <w:rPr>
                <w:sz w:val="20"/>
                <w:szCs w:val="20"/>
              </w:rPr>
            </w:pPr>
            <w:r w:rsidRPr="00611E11">
              <w:rPr>
                <w:sz w:val="20"/>
                <w:szCs w:val="20"/>
              </w:rPr>
              <w:t>№ 99</w:t>
            </w:r>
            <w:r>
              <w:rPr>
                <w:sz w:val="20"/>
                <w:szCs w:val="20"/>
              </w:rPr>
              <w:t>5</w:t>
            </w:r>
            <w:r w:rsidRPr="00611E11">
              <w:rPr>
                <w:sz w:val="20"/>
                <w:szCs w:val="20"/>
              </w:rPr>
              <w:t>-02/06       от 02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611E11" w:rsidRDefault="005D7678" w:rsidP="005D7678">
            <w:pPr>
              <w:jc w:val="center"/>
              <w:rPr>
                <w:sz w:val="20"/>
                <w:szCs w:val="20"/>
              </w:rPr>
            </w:pPr>
            <w:r w:rsidRPr="00611E1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12</w:t>
            </w:r>
            <w:r w:rsidRPr="00611E1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611E11">
              <w:rPr>
                <w:sz w:val="20"/>
                <w:szCs w:val="20"/>
              </w:rPr>
              <w:t xml:space="preserve"> от 26.06.2015 г.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319FA" w:rsidRDefault="005D7678" w:rsidP="005D7678">
            <w:pPr>
              <w:jc w:val="center"/>
              <w:rPr>
                <w:sz w:val="20"/>
                <w:szCs w:val="20"/>
              </w:rPr>
            </w:pPr>
            <w:r w:rsidRPr="004319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319F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319FA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319FA" w:rsidRDefault="005D7678" w:rsidP="005D7678">
            <w:pPr>
              <w:jc w:val="center"/>
              <w:rPr>
                <w:sz w:val="20"/>
                <w:szCs w:val="20"/>
              </w:rPr>
            </w:pPr>
            <w:r w:rsidRPr="004319FA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Проект-Серви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319FA" w:rsidRDefault="005D7678" w:rsidP="005D7678">
            <w:pPr>
              <w:jc w:val="center"/>
              <w:rPr>
                <w:sz w:val="20"/>
                <w:szCs w:val="20"/>
              </w:rPr>
            </w:pPr>
            <w:r w:rsidRPr="004319FA">
              <w:rPr>
                <w:sz w:val="20"/>
                <w:szCs w:val="20"/>
              </w:rPr>
              <w:t>54062741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319FA" w:rsidRDefault="005D7678" w:rsidP="005D7678">
            <w:pPr>
              <w:jc w:val="center"/>
              <w:rPr>
                <w:sz w:val="20"/>
                <w:szCs w:val="20"/>
              </w:rPr>
            </w:pPr>
            <w:r w:rsidRPr="004319FA">
              <w:rPr>
                <w:sz w:val="20"/>
                <w:szCs w:val="20"/>
              </w:rPr>
              <w:t xml:space="preserve">630007, </w:t>
            </w:r>
            <w:proofErr w:type="gramStart"/>
            <w:r w:rsidRPr="004319FA">
              <w:rPr>
                <w:sz w:val="20"/>
                <w:szCs w:val="20"/>
              </w:rPr>
              <w:t>Новосибирская</w:t>
            </w:r>
            <w:proofErr w:type="gramEnd"/>
            <w:r w:rsidRPr="004319FA">
              <w:rPr>
                <w:sz w:val="20"/>
                <w:szCs w:val="20"/>
              </w:rPr>
              <w:t xml:space="preserve"> обл., г. Новосибирск,  ул. </w:t>
            </w:r>
            <w:proofErr w:type="spellStart"/>
            <w:r w:rsidRPr="004319FA">
              <w:rPr>
                <w:sz w:val="20"/>
                <w:szCs w:val="20"/>
              </w:rPr>
              <w:t>Сибревкома</w:t>
            </w:r>
            <w:proofErr w:type="spellEnd"/>
            <w:r w:rsidRPr="004319FA">
              <w:rPr>
                <w:sz w:val="20"/>
                <w:szCs w:val="20"/>
              </w:rPr>
              <w:t>, д. 2, оф.5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319FA" w:rsidRDefault="005D7678" w:rsidP="005D7678">
            <w:pPr>
              <w:jc w:val="center"/>
              <w:rPr>
                <w:sz w:val="20"/>
                <w:szCs w:val="20"/>
              </w:rPr>
            </w:pPr>
            <w:r w:rsidRPr="004319FA">
              <w:rPr>
                <w:sz w:val="20"/>
                <w:szCs w:val="20"/>
              </w:rPr>
              <w:t>№ 99</w:t>
            </w:r>
            <w:r>
              <w:rPr>
                <w:sz w:val="20"/>
                <w:szCs w:val="20"/>
              </w:rPr>
              <w:t>4</w:t>
            </w:r>
            <w:r w:rsidRPr="004319FA">
              <w:rPr>
                <w:sz w:val="20"/>
                <w:szCs w:val="20"/>
              </w:rPr>
              <w:t>-02/06       от 02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6D51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5</w:t>
            </w:r>
            <w:r w:rsidRPr="006D51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6D5105">
              <w:rPr>
                <w:sz w:val="20"/>
                <w:szCs w:val="20"/>
              </w:rPr>
              <w:t xml:space="preserve"> от 26.06.2015 г. </w:t>
            </w:r>
          </w:p>
          <w:p w:rsidR="005D7678" w:rsidRPr="006D5105" w:rsidRDefault="005D7678" w:rsidP="005D7678">
            <w:pPr>
              <w:jc w:val="center"/>
              <w:rPr>
                <w:sz w:val="20"/>
                <w:szCs w:val="20"/>
              </w:rPr>
            </w:pPr>
            <w:r w:rsidRPr="006D5105">
              <w:rPr>
                <w:sz w:val="20"/>
                <w:szCs w:val="20"/>
              </w:rPr>
              <w:t xml:space="preserve">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04AD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04AD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04AD" w:rsidRDefault="005D7678" w:rsidP="005D7678">
            <w:pPr>
              <w:jc w:val="center"/>
              <w:rPr>
                <w:sz w:val="20"/>
                <w:szCs w:val="20"/>
              </w:rPr>
            </w:pPr>
            <w:r w:rsidRPr="00AF04AD">
              <w:rPr>
                <w:sz w:val="20"/>
                <w:szCs w:val="20"/>
              </w:rPr>
              <w:t>Открытое акционерное общество</w:t>
            </w:r>
          </w:p>
          <w:p w:rsidR="005D7678" w:rsidRPr="00AF04AD" w:rsidRDefault="005D7678" w:rsidP="005D7678">
            <w:pPr>
              <w:jc w:val="center"/>
              <w:rPr>
                <w:sz w:val="20"/>
                <w:szCs w:val="20"/>
              </w:rPr>
            </w:pPr>
            <w:r w:rsidRPr="00AF04AD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омгипротранс</w:t>
            </w:r>
            <w:proofErr w:type="spellEnd"/>
            <w:r w:rsidRPr="00AF04AD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04AD" w:rsidRDefault="005D7678" w:rsidP="005D7678">
            <w:pPr>
              <w:jc w:val="center"/>
              <w:rPr>
                <w:sz w:val="20"/>
                <w:szCs w:val="20"/>
              </w:rPr>
            </w:pPr>
            <w:r w:rsidRPr="00AF04AD">
              <w:rPr>
                <w:sz w:val="20"/>
                <w:szCs w:val="20"/>
              </w:rPr>
              <w:t>70180109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04AD" w:rsidRDefault="005D7678" w:rsidP="005D7678">
            <w:pPr>
              <w:jc w:val="center"/>
              <w:rPr>
                <w:sz w:val="20"/>
                <w:szCs w:val="20"/>
              </w:rPr>
            </w:pPr>
            <w:r w:rsidRPr="00AF04AD">
              <w:rPr>
                <w:sz w:val="20"/>
                <w:szCs w:val="20"/>
              </w:rPr>
              <w:t>634041, Томская обл., г. Томск, проспект Кирова, д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04AD" w:rsidRDefault="005D7678" w:rsidP="005D7678">
            <w:pPr>
              <w:jc w:val="center"/>
              <w:rPr>
                <w:sz w:val="20"/>
                <w:szCs w:val="20"/>
              </w:rPr>
            </w:pPr>
            <w:r w:rsidRPr="00AF04AD">
              <w:rPr>
                <w:sz w:val="20"/>
                <w:szCs w:val="20"/>
              </w:rPr>
              <w:t>№ 99</w:t>
            </w:r>
            <w:r>
              <w:rPr>
                <w:sz w:val="20"/>
                <w:szCs w:val="20"/>
              </w:rPr>
              <w:t>3</w:t>
            </w:r>
            <w:r w:rsidRPr="00AF04AD">
              <w:rPr>
                <w:sz w:val="20"/>
                <w:szCs w:val="20"/>
              </w:rPr>
              <w:t>-02/06       от 02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04AD" w:rsidRDefault="005D7678" w:rsidP="005D7678">
            <w:pPr>
              <w:jc w:val="center"/>
              <w:rPr>
                <w:sz w:val="20"/>
                <w:szCs w:val="20"/>
              </w:rPr>
            </w:pPr>
            <w:r w:rsidRPr="00AF0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7</w:t>
            </w:r>
            <w:r w:rsidRPr="00AF04AD">
              <w:rPr>
                <w:sz w:val="20"/>
                <w:szCs w:val="20"/>
              </w:rPr>
              <w:t xml:space="preserve">/2 от 26.06.2015 г. </w:t>
            </w:r>
          </w:p>
          <w:p w:rsidR="005D7678" w:rsidRPr="00DC0F45" w:rsidRDefault="005D7678" w:rsidP="005D7678">
            <w:pPr>
              <w:jc w:val="center"/>
            </w:pPr>
            <w:r w:rsidRPr="00AF04AD">
              <w:rPr>
                <w:sz w:val="20"/>
                <w:szCs w:val="20"/>
              </w:rPr>
              <w:t xml:space="preserve">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 w:rsidRPr="00BA046F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ПИИ</w:t>
            </w:r>
            <w:r w:rsidRPr="00BA04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амтоннель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 w:rsidRPr="00BA046F">
              <w:rPr>
                <w:sz w:val="20"/>
                <w:szCs w:val="20"/>
              </w:rPr>
              <w:t>03220013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 w:rsidRPr="00BA046F">
              <w:rPr>
                <w:sz w:val="20"/>
                <w:szCs w:val="20"/>
              </w:rPr>
              <w:t xml:space="preserve">630004, </w:t>
            </w:r>
            <w:proofErr w:type="gramStart"/>
            <w:r w:rsidRPr="00BA046F">
              <w:rPr>
                <w:sz w:val="20"/>
                <w:szCs w:val="20"/>
              </w:rPr>
              <w:t>Новосибирская</w:t>
            </w:r>
            <w:proofErr w:type="gramEnd"/>
            <w:r w:rsidRPr="00BA046F">
              <w:rPr>
                <w:sz w:val="20"/>
                <w:szCs w:val="20"/>
              </w:rPr>
              <w:t xml:space="preserve"> обл., г. Новосибирск, Комсомольский пр., д. 1, </w:t>
            </w:r>
            <w:proofErr w:type="spellStart"/>
            <w:r w:rsidRPr="00BA046F">
              <w:rPr>
                <w:sz w:val="20"/>
                <w:szCs w:val="20"/>
              </w:rPr>
              <w:t>кор</w:t>
            </w:r>
            <w:proofErr w:type="spellEnd"/>
            <w:r w:rsidRPr="00BA046F">
              <w:rPr>
                <w:sz w:val="20"/>
                <w:szCs w:val="20"/>
              </w:rPr>
              <w:t>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 w:rsidRPr="00BA046F">
              <w:rPr>
                <w:sz w:val="20"/>
                <w:szCs w:val="20"/>
              </w:rPr>
              <w:t>№ 99</w:t>
            </w:r>
            <w:r>
              <w:rPr>
                <w:sz w:val="20"/>
                <w:szCs w:val="20"/>
              </w:rPr>
              <w:t>2</w:t>
            </w:r>
            <w:r w:rsidRPr="00BA046F">
              <w:rPr>
                <w:sz w:val="20"/>
                <w:szCs w:val="20"/>
              </w:rPr>
              <w:t>-02/06       от 02.06.2015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 w:rsidRPr="00BA04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BA046F">
              <w:rPr>
                <w:sz w:val="20"/>
                <w:szCs w:val="20"/>
              </w:rPr>
              <w:t xml:space="preserve">/2 от 26.06.2015 г. </w:t>
            </w:r>
          </w:p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 w:rsidRPr="00BA046F">
              <w:rPr>
                <w:sz w:val="20"/>
                <w:szCs w:val="20"/>
              </w:rPr>
              <w:t xml:space="preserve">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Транскомплект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210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 w:rsidRPr="00A53519">
              <w:rPr>
                <w:sz w:val="20"/>
                <w:szCs w:val="20"/>
              </w:rPr>
              <w:t xml:space="preserve">630533, обл. </w:t>
            </w:r>
            <w:proofErr w:type="gramStart"/>
            <w:r w:rsidRPr="00A53519">
              <w:rPr>
                <w:sz w:val="20"/>
                <w:szCs w:val="20"/>
              </w:rPr>
              <w:t>Новосибирская</w:t>
            </w:r>
            <w:proofErr w:type="gramEnd"/>
            <w:r w:rsidRPr="00A53519">
              <w:rPr>
                <w:sz w:val="20"/>
                <w:szCs w:val="20"/>
              </w:rPr>
              <w:t xml:space="preserve">, район Новосибирский, село </w:t>
            </w:r>
            <w:proofErr w:type="spellStart"/>
            <w:r w:rsidRPr="00A53519">
              <w:rPr>
                <w:sz w:val="20"/>
                <w:szCs w:val="20"/>
              </w:rPr>
              <w:t>Новолуговое</w:t>
            </w:r>
            <w:proofErr w:type="spellEnd"/>
            <w:r w:rsidRPr="00A53519">
              <w:rPr>
                <w:sz w:val="20"/>
                <w:szCs w:val="20"/>
              </w:rPr>
              <w:t>, ул. Советская, дом 9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1-02/06 от 02.06.2015 г.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/2 от 26.06.2015 г.</w:t>
            </w:r>
          </w:p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A53519">
              <w:rPr>
                <w:sz w:val="20"/>
                <w:szCs w:val="20"/>
              </w:rPr>
              <w:t xml:space="preserve">Сибирское ордена </w:t>
            </w:r>
            <w:r>
              <w:rPr>
                <w:sz w:val="20"/>
                <w:szCs w:val="20"/>
              </w:rPr>
              <w:t>«</w:t>
            </w:r>
            <w:r w:rsidRPr="00A53519">
              <w:rPr>
                <w:sz w:val="20"/>
                <w:szCs w:val="20"/>
              </w:rPr>
              <w:t>Знак Почета</w:t>
            </w:r>
            <w:r>
              <w:rPr>
                <w:sz w:val="20"/>
                <w:szCs w:val="20"/>
              </w:rPr>
              <w:t>»</w:t>
            </w:r>
            <w:r w:rsidRPr="00A53519">
              <w:rPr>
                <w:sz w:val="20"/>
                <w:szCs w:val="20"/>
              </w:rPr>
              <w:t xml:space="preserve"> открытое акционерное общество по проектированию и изысканиям объектов транспортного комплекса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53519">
              <w:rPr>
                <w:sz w:val="20"/>
                <w:szCs w:val="20"/>
              </w:rPr>
              <w:t>Сибгипро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1052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53519" w:rsidRDefault="005D7678" w:rsidP="005D7678">
            <w:pPr>
              <w:jc w:val="center"/>
              <w:rPr>
                <w:sz w:val="20"/>
                <w:szCs w:val="20"/>
              </w:rPr>
            </w:pPr>
            <w:r w:rsidRPr="00A53519">
              <w:rPr>
                <w:sz w:val="20"/>
                <w:szCs w:val="20"/>
              </w:rPr>
              <w:t>630099, Новосибирская обл., г. Новосибирск, Вокзальная магистраль, д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0-02/06 от 02.06.2015 г.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/2 от 26.06.2015 г.</w:t>
            </w:r>
          </w:p>
          <w:p w:rsidR="005D7678" w:rsidRPr="00BA046F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BA11E2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E2" w:rsidRDefault="00BA11E2" w:rsidP="00B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E2" w:rsidRDefault="00BA11E2" w:rsidP="00B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E2" w:rsidRPr="00A53519" w:rsidRDefault="00BA11E2" w:rsidP="00BA11E2">
            <w:pPr>
              <w:jc w:val="center"/>
              <w:rPr>
                <w:sz w:val="20"/>
                <w:szCs w:val="20"/>
              </w:rPr>
            </w:pPr>
            <w:r w:rsidRPr="00BA11E2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A11E2">
              <w:rPr>
                <w:sz w:val="20"/>
                <w:szCs w:val="20"/>
              </w:rPr>
              <w:t>Спецмост</w:t>
            </w:r>
            <w:proofErr w:type="spellEnd"/>
            <w:r w:rsidRPr="00BA11E2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E2" w:rsidRDefault="00BA11E2" w:rsidP="00BA11E2">
            <w:pPr>
              <w:jc w:val="center"/>
              <w:rPr>
                <w:sz w:val="20"/>
                <w:szCs w:val="20"/>
              </w:rPr>
            </w:pPr>
            <w:r w:rsidRPr="00BA11E2">
              <w:rPr>
                <w:sz w:val="20"/>
                <w:szCs w:val="20"/>
              </w:rPr>
              <w:t>772950497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E2" w:rsidRPr="00A53519" w:rsidRDefault="00BA11E2" w:rsidP="00BA11E2">
            <w:pPr>
              <w:jc w:val="center"/>
              <w:rPr>
                <w:sz w:val="20"/>
                <w:szCs w:val="20"/>
              </w:rPr>
            </w:pPr>
            <w:r w:rsidRPr="00BA11E2">
              <w:rPr>
                <w:sz w:val="20"/>
                <w:szCs w:val="20"/>
              </w:rPr>
              <w:t>119192, г. Москва, Мичуринский проспект, д. 9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E2" w:rsidRPr="00886F6C" w:rsidRDefault="00BA11E2" w:rsidP="00B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3.04.2015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E2" w:rsidRPr="00886F6C" w:rsidRDefault="00BA11E2" w:rsidP="00BA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13.04.2015г.</w:t>
            </w:r>
          </w:p>
        </w:tc>
      </w:tr>
      <w:tr w:rsidR="007564E1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Default="007564E1" w:rsidP="0075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Default="007564E1" w:rsidP="0075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Pr="009B33B6" w:rsidRDefault="007564E1" w:rsidP="007564E1">
            <w:pPr>
              <w:jc w:val="center"/>
              <w:rPr>
                <w:sz w:val="20"/>
                <w:szCs w:val="20"/>
              </w:rPr>
            </w:pPr>
            <w:r w:rsidRPr="00B928D3">
              <w:rPr>
                <w:sz w:val="20"/>
                <w:szCs w:val="20"/>
              </w:rPr>
              <w:t>Открытое акционерное общество "Институт экономики и развития транспорт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Pr="009B33B6" w:rsidRDefault="007564E1" w:rsidP="007564E1">
            <w:pPr>
              <w:jc w:val="center"/>
              <w:rPr>
                <w:sz w:val="20"/>
                <w:szCs w:val="20"/>
              </w:rPr>
            </w:pPr>
            <w:r w:rsidRPr="00B928D3">
              <w:rPr>
                <w:sz w:val="20"/>
                <w:szCs w:val="20"/>
              </w:rPr>
              <w:t>7709859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Pr="009B33B6" w:rsidRDefault="007564E1" w:rsidP="0075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66, г. Москва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язанская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Default="007564E1" w:rsidP="0075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9-05/06./ от 05.06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Default="007564E1" w:rsidP="007564E1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н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сентябр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7564E1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Default="007564E1" w:rsidP="0075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Default="007564E1" w:rsidP="0075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Default="007564E1" w:rsidP="0075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6396">
              <w:rPr>
                <w:sz w:val="20"/>
                <w:szCs w:val="20"/>
              </w:rPr>
              <w:t>кционерное общество "</w:t>
            </w:r>
            <w:proofErr w:type="spellStart"/>
            <w:r w:rsidRPr="00A56396">
              <w:rPr>
                <w:sz w:val="20"/>
                <w:szCs w:val="20"/>
              </w:rPr>
              <w:t>Энергопром</w:t>
            </w:r>
            <w:proofErr w:type="spellEnd"/>
            <w:r w:rsidRPr="00A5639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Pr="002E087B" w:rsidRDefault="007564E1" w:rsidP="007564E1">
            <w:pPr>
              <w:jc w:val="center"/>
              <w:rPr>
                <w:sz w:val="20"/>
                <w:szCs w:val="20"/>
              </w:rPr>
            </w:pPr>
            <w:r w:rsidRPr="00A56396">
              <w:rPr>
                <w:sz w:val="20"/>
                <w:szCs w:val="20"/>
              </w:rPr>
              <w:t>77225564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Pr="002E087B" w:rsidRDefault="007564E1" w:rsidP="007564E1">
            <w:pPr>
              <w:jc w:val="center"/>
              <w:rPr>
                <w:sz w:val="20"/>
                <w:szCs w:val="20"/>
              </w:rPr>
            </w:pPr>
            <w:r w:rsidRPr="00A56396">
              <w:rPr>
                <w:sz w:val="20"/>
                <w:szCs w:val="20"/>
              </w:rPr>
              <w:t xml:space="preserve">111024, </w:t>
            </w:r>
            <w:proofErr w:type="spellStart"/>
            <w:r w:rsidRPr="00A56396">
              <w:rPr>
                <w:sz w:val="20"/>
                <w:szCs w:val="20"/>
              </w:rPr>
              <w:t>г</w:t>
            </w:r>
            <w:proofErr w:type="gramStart"/>
            <w:r w:rsidRPr="00A56396">
              <w:rPr>
                <w:sz w:val="20"/>
                <w:szCs w:val="20"/>
              </w:rPr>
              <w:t>.М</w:t>
            </w:r>
            <w:proofErr w:type="gramEnd"/>
            <w:r w:rsidRPr="00A56396">
              <w:rPr>
                <w:sz w:val="20"/>
                <w:szCs w:val="20"/>
              </w:rPr>
              <w:t>осква</w:t>
            </w:r>
            <w:proofErr w:type="spellEnd"/>
            <w:r w:rsidRPr="00A56396">
              <w:rPr>
                <w:sz w:val="20"/>
                <w:szCs w:val="20"/>
              </w:rPr>
              <w:t>, ул. Авиамоторная, д. 73А, стр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Default="007564E1" w:rsidP="007564E1">
            <w:pPr>
              <w:jc w:val="center"/>
              <w:rPr>
                <w:sz w:val="20"/>
                <w:szCs w:val="20"/>
              </w:rPr>
            </w:pPr>
            <w:r w:rsidRPr="007564E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07</w:t>
            </w:r>
            <w:r w:rsidRPr="007564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7564E1">
              <w:rPr>
                <w:sz w:val="20"/>
                <w:szCs w:val="20"/>
              </w:rPr>
              <w:t>/06</w:t>
            </w:r>
            <w:r>
              <w:rPr>
                <w:sz w:val="20"/>
                <w:szCs w:val="20"/>
              </w:rPr>
              <w:t xml:space="preserve"> </w:t>
            </w:r>
            <w:r w:rsidRPr="007564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7564E1">
              <w:rPr>
                <w:sz w:val="20"/>
                <w:szCs w:val="20"/>
              </w:rPr>
              <w:t>.06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E1" w:rsidRDefault="007564E1" w:rsidP="007564E1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н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июль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  <w:tr w:rsidR="00940B4C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C" w:rsidRDefault="00940B4C" w:rsidP="009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C" w:rsidRDefault="00940B4C" w:rsidP="009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C" w:rsidRPr="00A53519" w:rsidRDefault="00940B4C" w:rsidP="00940B4C">
            <w:pPr>
              <w:jc w:val="center"/>
              <w:rPr>
                <w:sz w:val="20"/>
                <w:szCs w:val="20"/>
              </w:rPr>
            </w:pPr>
            <w:r w:rsidRPr="00940B4C">
              <w:rPr>
                <w:sz w:val="20"/>
                <w:szCs w:val="20"/>
              </w:rPr>
              <w:t>Проектно-изыскательское республиканское унитарное предприятие "Институт "</w:t>
            </w:r>
            <w:proofErr w:type="spellStart"/>
            <w:r w:rsidRPr="00940B4C">
              <w:rPr>
                <w:sz w:val="20"/>
                <w:szCs w:val="20"/>
              </w:rPr>
              <w:t>Белжелдорпроект</w:t>
            </w:r>
            <w:proofErr w:type="spellEnd"/>
            <w:r w:rsidRPr="00940B4C">
              <w:rPr>
                <w:sz w:val="20"/>
                <w:szCs w:val="20"/>
              </w:rPr>
              <w:t xml:space="preserve">"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C" w:rsidRDefault="00940B4C" w:rsidP="00940B4C">
            <w:pPr>
              <w:jc w:val="center"/>
              <w:rPr>
                <w:sz w:val="20"/>
                <w:szCs w:val="20"/>
              </w:rPr>
            </w:pPr>
            <w:r w:rsidRPr="00940B4C">
              <w:rPr>
                <w:sz w:val="20"/>
                <w:szCs w:val="20"/>
              </w:rPr>
              <w:t>10000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C" w:rsidRPr="00A53519" w:rsidRDefault="00940B4C" w:rsidP="00940B4C">
            <w:pPr>
              <w:jc w:val="center"/>
              <w:rPr>
                <w:sz w:val="20"/>
                <w:szCs w:val="20"/>
              </w:rPr>
            </w:pPr>
            <w:r w:rsidRPr="00940B4C">
              <w:rPr>
                <w:sz w:val="20"/>
                <w:szCs w:val="20"/>
              </w:rPr>
              <w:t>220006, Республика Беларусь, г. Минск, ул. Свердлова, д. 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C" w:rsidRDefault="00940B4C" w:rsidP="009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80-01/06 от 01.06.2015 г.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C" w:rsidRDefault="00940B4C" w:rsidP="009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7/6 от 30.06.2015 г.</w:t>
            </w:r>
          </w:p>
          <w:p w:rsidR="00940B4C" w:rsidRPr="00BA046F" w:rsidRDefault="00940B4C" w:rsidP="009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5D7678" w:rsidTr="002E5814">
        <w:trPr>
          <w:trHeight w:val="1185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b/>
                <w:sz w:val="28"/>
                <w:szCs w:val="28"/>
              </w:rPr>
            </w:pPr>
            <w:r w:rsidRPr="002E5814">
              <w:rPr>
                <w:b/>
                <w:sz w:val="28"/>
                <w:szCs w:val="28"/>
              </w:rPr>
              <w:t>Май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rPr>
                <w:sz w:val="20"/>
                <w:szCs w:val="20"/>
              </w:rPr>
            </w:pPr>
          </w:p>
          <w:p w:rsidR="005D7678" w:rsidRPr="00DC0F45" w:rsidRDefault="005D7678" w:rsidP="005D7678">
            <w:pPr>
              <w:jc w:val="center"/>
            </w:pPr>
            <w:r w:rsidRPr="00CC5310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CC5310">
              <w:rPr>
                <w:sz w:val="20"/>
                <w:szCs w:val="20"/>
              </w:rPr>
              <w:t xml:space="preserve">РИФ </w:t>
            </w:r>
            <w:r>
              <w:rPr>
                <w:sz w:val="20"/>
                <w:szCs w:val="20"/>
              </w:rPr>
              <w:t>«</w:t>
            </w:r>
            <w:r w:rsidRPr="00CC5310">
              <w:rPr>
                <w:sz w:val="20"/>
                <w:szCs w:val="20"/>
              </w:rPr>
              <w:t>Системы безопас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jc w:val="center"/>
            </w:pPr>
            <w:r w:rsidRPr="00CC5310">
              <w:rPr>
                <w:sz w:val="20"/>
                <w:szCs w:val="20"/>
              </w:rPr>
              <w:t>71060762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r w:rsidRPr="00CC5310">
              <w:rPr>
                <w:sz w:val="20"/>
                <w:szCs w:val="20"/>
              </w:rPr>
              <w:t xml:space="preserve">300016, </w:t>
            </w:r>
            <w:proofErr w:type="spellStart"/>
            <w:r w:rsidRPr="00CC5310">
              <w:rPr>
                <w:sz w:val="20"/>
                <w:szCs w:val="20"/>
              </w:rPr>
              <w:t>г</w:t>
            </w:r>
            <w:proofErr w:type="gramStart"/>
            <w:r w:rsidRPr="00CC5310">
              <w:rPr>
                <w:sz w:val="20"/>
                <w:szCs w:val="20"/>
              </w:rPr>
              <w:t>.Т</w:t>
            </w:r>
            <w:proofErr w:type="gramEnd"/>
            <w:r w:rsidRPr="00CC5310">
              <w:rPr>
                <w:sz w:val="20"/>
                <w:szCs w:val="20"/>
              </w:rPr>
              <w:t>ула</w:t>
            </w:r>
            <w:proofErr w:type="spellEnd"/>
            <w:r w:rsidRPr="00CC5310">
              <w:rPr>
                <w:sz w:val="20"/>
                <w:szCs w:val="20"/>
              </w:rPr>
              <w:t>, ул.Островского,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76-28/04       от 28.04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147/5 от 29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5059D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059D5">
              <w:rPr>
                <w:sz w:val="20"/>
                <w:szCs w:val="20"/>
              </w:rPr>
              <w:t>МагистральСпецПроект</w:t>
            </w:r>
            <w:proofErr w:type="spellEnd"/>
            <w:r w:rsidRPr="005059D5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CC5310" w:rsidRDefault="005D7678" w:rsidP="005D7678">
            <w:pPr>
              <w:jc w:val="center"/>
              <w:rPr>
                <w:sz w:val="20"/>
                <w:szCs w:val="20"/>
              </w:rPr>
            </w:pPr>
            <w:r w:rsidRPr="005059D5">
              <w:rPr>
                <w:sz w:val="20"/>
                <w:szCs w:val="20"/>
              </w:rPr>
              <w:t>7708787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CC5310" w:rsidRDefault="005D7678" w:rsidP="005D7678">
            <w:pPr>
              <w:rPr>
                <w:sz w:val="20"/>
                <w:szCs w:val="20"/>
              </w:rPr>
            </w:pPr>
            <w:r w:rsidRPr="005059D5">
              <w:rPr>
                <w:sz w:val="20"/>
                <w:szCs w:val="20"/>
              </w:rPr>
              <w:t xml:space="preserve">107078, </w:t>
            </w:r>
            <w:proofErr w:type="spellStart"/>
            <w:r w:rsidRPr="005059D5">
              <w:rPr>
                <w:sz w:val="20"/>
                <w:szCs w:val="20"/>
              </w:rPr>
              <w:t>г</w:t>
            </w:r>
            <w:proofErr w:type="gramStart"/>
            <w:r w:rsidRPr="005059D5">
              <w:rPr>
                <w:sz w:val="20"/>
                <w:szCs w:val="20"/>
              </w:rPr>
              <w:t>.М</w:t>
            </w:r>
            <w:proofErr w:type="gramEnd"/>
            <w:r w:rsidRPr="005059D5">
              <w:rPr>
                <w:sz w:val="20"/>
                <w:szCs w:val="20"/>
              </w:rPr>
              <w:t>осква</w:t>
            </w:r>
            <w:proofErr w:type="spellEnd"/>
            <w:r w:rsidRPr="005059D5">
              <w:rPr>
                <w:sz w:val="20"/>
                <w:szCs w:val="20"/>
              </w:rPr>
              <w:t>, ул. Каланчевская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9-27/04       от 27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5/2 от 28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5059D5" w:rsidRDefault="005D7678" w:rsidP="005D7678">
            <w:pPr>
              <w:jc w:val="center"/>
              <w:rPr>
                <w:sz w:val="20"/>
                <w:szCs w:val="20"/>
              </w:rPr>
            </w:pPr>
            <w:r w:rsidRPr="009F1AA6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9F1AA6">
              <w:rPr>
                <w:sz w:val="20"/>
                <w:szCs w:val="20"/>
              </w:rPr>
              <w:t>Транссигналстрой</w:t>
            </w:r>
            <w:proofErr w:type="spellEnd"/>
            <w:r w:rsidRPr="009F1AA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5059D5" w:rsidRDefault="005D7678" w:rsidP="005D7678">
            <w:pPr>
              <w:jc w:val="center"/>
              <w:rPr>
                <w:sz w:val="20"/>
                <w:szCs w:val="20"/>
              </w:rPr>
            </w:pPr>
            <w:r w:rsidRPr="009F1AA6">
              <w:rPr>
                <w:sz w:val="20"/>
                <w:szCs w:val="20"/>
              </w:rPr>
              <w:t>77010090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5059D5" w:rsidRDefault="005D7678" w:rsidP="005D7678">
            <w:pPr>
              <w:rPr>
                <w:sz w:val="20"/>
                <w:szCs w:val="20"/>
              </w:rPr>
            </w:pPr>
            <w:r w:rsidRPr="009F1AA6">
              <w:rPr>
                <w:sz w:val="20"/>
                <w:szCs w:val="20"/>
              </w:rPr>
              <w:t>105082, г. Москва, ул. Б. Почтовая, д. 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7-27/04       от 27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6/5 от 26.05.2015 г.        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замечаниями, информация передана в Дисциплинарный комитет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7936B2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7936B2">
              <w:rPr>
                <w:sz w:val="20"/>
                <w:szCs w:val="20"/>
              </w:rPr>
              <w:t>ЭНЕРГОПРОМСБЫ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CC5310" w:rsidRDefault="005D7678" w:rsidP="005D7678">
            <w:pPr>
              <w:jc w:val="center"/>
              <w:rPr>
                <w:sz w:val="20"/>
                <w:szCs w:val="20"/>
              </w:rPr>
            </w:pPr>
            <w:r w:rsidRPr="007936B2">
              <w:rPr>
                <w:sz w:val="20"/>
                <w:szCs w:val="20"/>
              </w:rPr>
              <w:t>77062844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CC5310" w:rsidRDefault="005D7678" w:rsidP="005D7678">
            <w:pPr>
              <w:rPr>
                <w:sz w:val="20"/>
                <w:szCs w:val="20"/>
              </w:rPr>
            </w:pPr>
            <w:r w:rsidRPr="007936B2">
              <w:rPr>
                <w:sz w:val="20"/>
                <w:szCs w:val="20"/>
              </w:rPr>
              <w:t xml:space="preserve">107078, </w:t>
            </w:r>
            <w:proofErr w:type="spellStart"/>
            <w:r w:rsidRPr="007936B2">
              <w:rPr>
                <w:sz w:val="20"/>
                <w:szCs w:val="20"/>
              </w:rPr>
              <w:t>г</w:t>
            </w:r>
            <w:proofErr w:type="gramStart"/>
            <w:r w:rsidRPr="007936B2">
              <w:rPr>
                <w:sz w:val="20"/>
                <w:szCs w:val="20"/>
              </w:rPr>
              <w:t>.М</w:t>
            </w:r>
            <w:proofErr w:type="gramEnd"/>
            <w:r w:rsidRPr="007936B2">
              <w:rPr>
                <w:sz w:val="20"/>
                <w:szCs w:val="20"/>
              </w:rPr>
              <w:t>осква</w:t>
            </w:r>
            <w:proofErr w:type="spellEnd"/>
            <w:r w:rsidRPr="007936B2">
              <w:rPr>
                <w:sz w:val="20"/>
                <w:szCs w:val="20"/>
              </w:rPr>
              <w:t>, Орликов пер., д.5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8-27/04       от 27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4/2 от 26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936B2" w:rsidRDefault="005D7678" w:rsidP="005D7678">
            <w:pPr>
              <w:jc w:val="center"/>
              <w:rPr>
                <w:sz w:val="20"/>
                <w:szCs w:val="20"/>
              </w:rPr>
            </w:pPr>
            <w:r w:rsidRPr="00291F9C">
              <w:rPr>
                <w:sz w:val="20"/>
                <w:szCs w:val="20"/>
              </w:rPr>
              <w:t xml:space="preserve">Общество с ограниченной ответственностью "Гвардия-плюс </w:t>
            </w:r>
            <w:proofErr w:type="spellStart"/>
            <w:r w:rsidRPr="00291F9C">
              <w:rPr>
                <w:sz w:val="20"/>
                <w:szCs w:val="20"/>
              </w:rPr>
              <w:t>тлк</w:t>
            </w:r>
            <w:proofErr w:type="spellEnd"/>
            <w:r w:rsidRPr="00291F9C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936B2" w:rsidRDefault="005D7678" w:rsidP="005D7678">
            <w:pPr>
              <w:jc w:val="center"/>
              <w:rPr>
                <w:sz w:val="20"/>
                <w:szCs w:val="20"/>
              </w:rPr>
            </w:pPr>
            <w:r w:rsidRPr="00291F9C">
              <w:rPr>
                <w:sz w:val="20"/>
                <w:szCs w:val="20"/>
              </w:rPr>
              <w:t>7731271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936B2" w:rsidRDefault="005D7678" w:rsidP="005D7678">
            <w:pPr>
              <w:rPr>
                <w:sz w:val="20"/>
                <w:szCs w:val="20"/>
              </w:rPr>
            </w:pPr>
            <w:r w:rsidRPr="00291F9C">
              <w:rPr>
                <w:sz w:val="20"/>
                <w:szCs w:val="20"/>
              </w:rPr>
              <w:t>121351, г. Москва, ул. Ивана Франко, д. 32, ко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5-15/04       от 15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3/5 от 22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rPr>
                <w:sz w:val="20"/>
                <w:szCs w:val="20"/>
              </w:rPr>
            </w:pP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</w:t>
            </w:r>
            <w:proofErr w:type="spellStart"/>
            <w:r>
              <w:rPr>
                <w:sz w:val="20"/>
                <w:szCs w:val="20"/>
              </w:rPr>
              <w:t>ответственностью</w:t>
            </w:r>
            <w:proofErr w:type="gramStart"/>
            <w:r>
              <w:rPr>
                <w:sz w:val="20"/>
                <w:szCs w:val="20"/>
              </w:rPr>
              <w:t>»Р</w:t>
            </w:r>
            <w:proofErr w:type="gramEnd"/>
            <w:r>
              <w:rPr>
                <w:sz w:val="20"/>
                <w:szCs w:val="20"/>
              </w:rPr>
              <w:t>емонтно</w:t>
            </w:r>
            <w:proofErr w:type="spellEnd"/>
            <w:r>
              <w:rPr>
                <w:sz w:val="20"/>
                <w:szCs w:val="20"/>
              </w:rPr>
              <w:t>-Строительная Компания «</w:t>
            </w:r>
            <w:proofErr w:type="spellStart"/>
            <w:r>
              <w:rPr>
                <w:sz w:val="20"/>
                <w:szCs w:val="20"/>
              </w:rPr>
              <w:t>Пром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D7678" w:rsidRPr="00DC0F45" w:rsidRDefault="005D7678" w:rsidP="005D7678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4158505</w:t>
            </w:r>
          </w:p>
          <w:p w:rsidR="005D7678" w:rsidRPr="00DC0F45" w:rsidRDefault="005D7678" w:rsidP="005D7678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r w:rsidRPr="00FA0A22">
              <w:rPr>
                <w:sz w:val="20"/>
                <w:szCs w:val="20"/>
              </w:rPr>
              <w:t>195256,г. Санкт-Петербург, ул. Верности, д. 14, корп. 2, оф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71-27/04       от 27.04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27/5 от 22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МОСТОТРЕСТ 2005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502C55">
              <w:rPr>
                <w:sz w:val="20"/>
                <w:szCs w:val="20"/>
              </w:rPr>
              <w:t>77045505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A0A22" w:rsidRDefault="005D7678" w:rsidP="005D7678">
            <w:pPr>
              <w:rPr>
                <w:sz w:val="20"/>
                <w:szCs w:val="20"/>
              </w:rPr>
            </w:pPr>
            <w:r w:rsidRPr="00502C55">
              <w:rPr>
                <w:sz w:val="20"/>
                <w:szCs w:val="20"/>
              </w:rPr>
              <w:t>127055, г. Москва, Угловой переулок, д. 2, офис 1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4-15/04       от 15.04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168/5 от 22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sz w:val="20"/>
                <w:szCs w:val="20"/>
              </w:rPr>
            </w:pPr>
            <w:r w:rsidRPr="002E5814"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rPr>
                <w:sz w:val="20"/>
                <w:szCs w:val="20"/>
              </w:rPr>
            </w:pP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Сигналстройпроект"</w:t>
            </w:r>
          </w:p>
          <w:p w:rsidR="005D7678" w:rsidRPr="00DC0F45" w:rsidRDefault="005D7678" w:rsidP="005D7678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3420396</w:t>
            </w:r>
          </w:p>
          <w:p w:rsidR="005D7678" w:rsidRPr="00DC0F45" w:rsidRDefault="005D7678" w:rsidP="005D7678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r>
              <w:rPr>
                <w:sz w:val="20"/>
                <w:szCs w:val="20"/>
              </w:rPr>
              <w:t>197110</w:t>
            </w:r>
            <w:r w:rsidRPr="00F81322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Санкт-Петербург</w:t>
            </w:r>
            <w:r w:rsidRPr="00F813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Разночинная, д.11, кв.26</w:t>
            </w:r>
            <w:r w:rsidRPr="00F813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72-27/04       от 27.04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27/5 от 21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</w:t>
            </w:r>
            <w:proofErr w:type="gramStart"/>
            <w:r>
              <w:rPr>
                <w:sz w:val="20"/>
                <w:szCs w:val="20"/>
              </w:rPr>
              <w:t>Универсал-Контактные</w:t>
            </w:r>
            <w:proofErr w:type="gramEnd"/>
            <w:r>
              <w:rPr>
                <w:sz w:val="20"/>
                <w:szCs w:val="20"/>
              </w:rPr>
              <w:t xml:space="preserve"> сети»</w:t>
            </w:r>
          </w:p>
          <w:p w:rsidR="005D7678" w:rsidRDefault="005D7678" w:rsidP="005D7678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063621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rPr>
                <w:sz w:val="20"/>
                <w:szCs w:val="20"/>
              </w:rPr>
            </w:pPr>
            <w:r w:rsidRPr="002E581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9178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</w:t>
            </w:r>
            <w:proofErr w:type="spellEnd"/>
            <w:r>
              <w:rPr>
                <w:sz w:val="20"/>
                <w:szCs w:val="20"/>
              </w:rPr>
              <w:t>-Петербург, 7-я линия В.О.</w:t>
            </w:r>
            <w:r w:rsidRPr="002E58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E581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72-27/04       от 27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 от 21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РосТран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D7678" w:rsidRPr="002E5814" w:rsidRDefault="005D7678" w:rsidP="005D7678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403664</w:t>
            </w:r>
          </w:p>
          <w:p w:rsidR="005D7678" w:rsidRPr="002E5814" w:rsidRDefault="005D7678" w:rsidP="005D7678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rPr>
                <w:sz w:val="20"/>
                <w:szCs w:val="20"/>
              </w:rPr>
            </w:pPr>
            <w:r w:rsidRPr="002E5814">
              <w:rPr>
                <w:sz w:val="20"/>
                <w:szCs w:val="20"/>
              </w:rPr>
              <w:t xml:space="preserve">195027, </w:t>
            </w:r>
            <w:proofErr w:type="spellStart"/>
            <w:r w:rsidRPr="002E5814">
              <w:rPr>
                <w:sz w:val="20"/>
                <w:szCs w:val="20"/>
              </w:rPr>
              <w:t>г</w:t>
            </w:r>
            <w:proofErr w:type="gramStart"/>
            <w:r w:rsidRPr="002E5814">
              <w:rPr>
                <w:sz w:val="20"/>
                <w:szCs w:val="20"/>
              </w:rPr>
              <w:t>.С</w:t>
            </w:r>
            <w:proofErr w:type="gramEnd"/>
            <w:r w:rsidRPr="002E5814">
              <w:rPr>
                <w:sz w:val="20"/>
                <w:szCs w:val="20"/>
              </w:rPr>
              <w:t>анкт</w:t>
            </w:r>
            <w:proofErr w:type="spellEnd"/>
            <w:r w:rsidRPr="002E5814">
              <w:rPr>
                <w:sz w:val="20"/>
                <w:szCs w:val="20"/>
              </w:rPr>
              <w:t>-Петербург, пр.Шаумяна,д.4, корп.1,лит.А,пом.20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75-27/04       от 27.04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/5 от 20.05.2015 г.        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 xml:space="preserve"> (с замечаниями, информация передана в Дисциплинарный комитет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Геопроектизыскания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587408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rPr>
                <w:sz w:val="20"/>
                <w:szCs w:val="20"/>
              </w:rPr>
            </w:pPr>
            <w:r w:rsidRPr="005019FC">
              <w:rPr>
                <w:sz w:val="20"/>
                <w:szCs w:val="20"/>
              </w:rPr>
              <w:t xml:space="preserve">111024, </w:t>
            </w:r>
            <w:proofErr w:type="spellStart"/>
            <w:r w:rsidRPr="005019FC">
              <w:rPr>
                <w:sz w:val="20"/>
                <w:szCs w:val="20"/>
              </w:rPr>
              <w:t>г</w:t>
            </w:r>
            <w:proofErr w:type="gramStart"/>
            <w:r w:rsidRPr="005019FC">
              <w:rPr>
                <w:sz w:val="20"/>
                <w:szCs w:val="20"/>
              </w:rPr>
              <w:t>.М</w:t>
            </w:r>
            <w:proofErr w:type="gramEnd"/>
            <w:r w:rsidRPr="005019FC">
              <w:rPr>
                <w:sz w:val="20"/>
                <w:szCs w:val="20"/>
              </w:rPr>
              <w:t>осква</w:t>
            </w:r>
            <w:proofErr w:type="spellEnd"/>
            <w:r w:rsidRPr="005019FC">
              <w:rPr>
                <w:sz w:val="20"/>
                <w:szCs w:val="20"/>
              </w:rPr>
              <w:t>, Андроновское шоссе, д.26, стр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6-15/04       от 15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9/2 от 20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"Телекомстрой-Инжиниринг"</w:t>
            </w:r>
          </w:p>
          <w:p w:rsidR="005D7678" w:rsidRPr="002E5814" w:rsidRDefault="005D7678" w:rsidP="005D7678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2360198</w:t>
            </w:r>
          </w:p>
          <w:p w:rsidR="005D7678" w:rsidRPr="002E5814" w:rsidRDefault="005D7678" w:rsidP="005D7678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932F3" w:rsidRDefault="005D7678" w:rsidP="005D7678">
            <w:pPr>
              <w:rPr>
                <w:sz w:val="20"/>
                <w:szCs w:val="20"/>
              </w:rPr>
            </w:pPr>
            <w:r w:rsidRPr="00A932F3">
              <w:rPr>
                <w:sz w:val="20"/>
                <w:szCs w:val="20"/>
              </w:rPr>
              <w:t xml:space="preserve">195027, г. </w:t>
            </w:r>
            <w:proofErr w:type="spellStart"/>
            <w:r w:rsidRPr="00A932F3">
              <w:rPr>
                <w:sz w:val="20"/>
                <w:szCs w:val="20"/>
              </w:rPr>
              <w:t>санкт-Петербург</w:t>
            </w:r>
            <w:proofErr w:type="spellEnd"/>
            <w:r w:rsidRPr="00A932F3">
              <w:rPr>
                <w:sz w:val="20"/>
                <w:szCs w:val="20"/>
              </w:rPr>
              <w:t>, Большеохтинский пр-т, д. 1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74-27/04       от 27.04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68/5 от 19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ind w:left="360"/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Информтехника</w:t>
            </w:r>
            <w:proofErr w:type="spellEnd"/>
            <w:r>
              <w:rPr>
                <w:sz w:val="20"/>
                <w:szCs w:val="20"/>
              </w:rPr>
              <w:t xml:space="preserve"> и Связь»</w:t>
            </w:r>
          </w:p>
          <w:p w:rsidR="005D7678" w:rsidRPr="002E5814" w:rsidRDefault="005D7678" w:rsidP="005D7678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198496</w:t>
            </w:r>
          </w:p>
          <w:p w:rsidR="005D7678" w:rsidRPr="002E5814" w:rsidRDefault="005D7678" w:rsidP="005D7678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5078A" w:rsidRDefault="005D7678" w:rsidP="005D7678">
            <w:pPr>
              <w:rPr>
                <w:sz w:val="20"/>
                <w:szCs w:val="20"/>
              </w:rPr>
            </w:pPr>
            <w:r w:rsidRPr="0075078A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75078A">
              <w:rPr>
                <w:sz w:val="20"/>
                <w:szCs w:val="20"/>
              </w:rPr>
              <w:t>Красносельская</w:t>
            </w:r>
            <w:proofErr w:type="spellEnd"/>
            <w:r w:rsidRPr="0075078A">
              <w:rPr>
                <w:sz w:val="20"/>
                <w:szCs w:val="20"/>
              </w:rPr>
              <w:t>, д. 2/1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58-13/04       от 13.04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110/5 от 15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Строй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5D7678" w:rsidRPr="002E5814" w:rsidRDefault="005D7678" w:rsidP="005D7678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5592647</w:t>
            </w:r>
          </w:p>
          <w:p w:rsidR="005D7678" w:rsidRPr="002E5814" w:rsidRDefault="005D7678" w:rsidP="005D7678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D2AB3" w:rsidRDefault="005D7678" w:rsidP="005D7678">
            <w:pPr>
              <w:rPr>
                <w:sz w:val="20"/>
                <w:szCs w:val="20"/>
              </w:rPr>
            </w:pPr>
            <w:r w:rsidRPr="00FD2AB3">
              <w:rPr>
                <w:sz w:val="20"/>
                <w:szCs w:val="20"/>
              </w:rPr>
              <w:t xml:space="preserve">111123, г. Москва, </w:t>
            </w:r>
            <w:proofErr w:type="spellStart"/>
            <w:r w:rsidRPr="00FD2AB3">
              <w:rPr>
                <w:sz w:val="20"/>
                <w:szCs w:val="20"/>
              </w:rPr>
              <w:t>ул</w:t>
            </w:r>
            <w:proofErr w:type="gramStart"/>
            <w:r w:rsidRPr="00FD2AB3">
              <w:rPr>
                <w:sz w:val="20"/>
                <w:szCs w:val="20"/>
              </w:rPr>
              <w:t>.П</w:t>
            </w:r>
            <w:proofErr w:type="gramEnd"/>
            <w:r w:rsidRPr="00FD2AB3">
              <w:rPr>
                <w:sz w:val="20"/>
                <w:szCs w:val="20"/>
              </w:rPr>
              <w:t>леханова</w:t>
            </w:r>
            <w:proofErr w:type="spellEnd"/>
            <w:r w:rsidRPr="00FD2AB3">
              <w:rPr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978-28/04 от 28.04.2015 г.</w:t>
            </w:r>
          </w:p>
          <w:p w:rsidR="005D7678" w:rsidRPr="002E5814" w:rsidRDefault="005D7678" w:rsidP="005D7678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jc w:val="center"/>
            </w:pPr>
            <w:r>
              <w:rPr>
                <w:sz w:val="20"/>
                <w:szCs w:val="20"/>
              </w:rPr>
              <w:t>№ 219/6 от 13.05.2015 г.         (без замечаний)</w:t>
            </w:r>
          </w:p>
        </w:tc>
      </w:tr>
      <w:tr w:rsidR="005D7678" w:rsidRPr="002E5814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ind w:left="360"/>
              <w:jc w:val="center"/>
            </w:pPr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нергоПром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633144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D2AB3" w:rsidRDefault="005D7678" w:rsidP="005D7678">
            <w:pPr>
              <w:rPr>
                <w:sz w:val="20"/>
                <w:szCs w:val="20"/>
              </w:rPr>
            </w:pPr>
            <w:r w:rsidRPr="0097274D">
              <w:rPr>
                <w:sz w:val="20"/>
                <w:szCs w:val="20"/>
              </w:rPr>
              <w:t>111024, г. Москва, 2-ая Энтузиастов, д. 5, корпус 40, комн.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977-28/04 от 28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0/6 от 12.05.2015 г.         (без замечаний)</w:t>
            </w:r>
          </w:p>
        </w:tc>
      </w:tr>
      <w:tr w:rsidR="005D7678" w:rsidTr="006411A9">
        <w:trPr>
          <w:trHeight w:val="606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E5814">
              <w:rPr>
                <w:b/>
                <w:sz w:val="28"/>
                <w:szCs w:val="28"/>
              </w:rPr>
              <w:t>Апрель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СоюзТранс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F81322">
              <w:rPr>
                <w:sz w:val="20"/>
                <w:szCs w:val="20"/>
              </w:rPr>
              <w:t>77018920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rPr>
                <w:sz w:val="20"/>
                <w:szCs w:val="20"/>
              </w:rPr>
            </w:pPr>
            <w:r w:rsidRPr="00F81322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F81322">
              <w:rPr>
                <w:sz w:val="20"/>
                <w:szCs w:val="20"/>
              </w:rPr>
              <w:t>Переведеновский</w:t>
            </w:r>
            <w:proofErr w:type="spellEnd"/>
            <w:r w:rsidRPr="00F81322">
              <w:rPr>
                <w:sz w:val="20"/>
                <w:szCs w:val="20"/>
              </w:rPr>
              <w:t xml:space="preserve"> пер. д.13, стр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59-13/04       от 13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1/4 от 30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2D321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2D3215">
              <w:rPr>
                <w:sz w:val="20"/>
                <w:szCs w:val="20"/>
              </w:rPr>
              <w:t>Московская Инженерная 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81322" w:rsidRDefault="005D7678" w:rsidP="005D7678">
            <w:pPr>
              <w:jc w:val="center"/>
              <w:rPr>
                <w:sz w:val="20"/>
                <w:szCs w:val="20"/>
              </w:rPr>
            </w:pPr>
            <w:r w:rsidRPr="002D3215">
              <w:rPr>
                <w:sz w:val="20"/>
                <w:szCs w:val="20"/>
              </w:rPr>
              <w:t>50291590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81322" w:rsidRDefault="005D7678" w:rsidP="005D7678">
            <w:pPr>
              <w:rPr>
                <w:sz w:val="20"/>
                <w:szCs w:val="20"/>
              </w:rPr>
            </w:pPr>
            <w:r w:rsidRPr="002D3215">
              <w:rPr>
                <w:sz w:val="20"/>
                <w:szCs w:val="20"/>
              </w:rPr>
              <w:t xml:space="preserve">141033, Московская обл., </w:t>
            </w:r>
            <w:proofErr w:type="spellStart"/>
            <w:r w:rsidRPr="002D3215">
              <w:rPr>
                <w:sz w:val="20"/>
                <w:szCs w:val="20"/>
              </w:rPr>
              <w:t>Мытищинский</w:t>
            </w:r>
            <w:proofErr w:type="spellEnd"/>
            <w:r w:rsidRPr="002D3215">
              <w:rPr>
                <w:sz w:val="20"/>
                <w:szCs w:val="20"/>
              </w:rPr>
              <w:t xml:space="preserve"> р-н, </w:t>
            </w:r>
            <w:proofErr w:type="spellStart"/>
            <w:r w:rsidRPr="002D3215">
              <w:rPr>
                <w:sz w:val="20"/>
                <w:szCs w:val="20"/>
              </w:rPr>
              <w:t>пос</w:t>
            </w:r>
            <w:proofErr w:type="gramStart"/>
            <w:r w:rsidRPr="002D3215">
              <w:rPr>
                <w:sz w:val="20"/>
                <w:szCs w:val="20"/>
              </w:rPr>
              <w:t>.П</w:t>
            </w:r>
            <w:proofErr w:type="gramEnd"/>
            <w:r w:rsidRPr="002D3215">
              <w:rPr>
                <w:sz w:val="20"/>
                <w:szCs w:val="20"/>
              </w:rPr>
              <w:t>ироговский</w:t>
            </w:r>
            <w:proofErr w:type="spellEnd"/>
            <w:r w:rsidRPr="002D3215">
              <w:rPr>
                <w:sz w:val="20"/>
                <w:szCs w:val="20"/>
              </w:rPr>
              <w:t xml:space="preserve">, </w:t>
            </w:r>
            <w:proofErr w:type="spellStart"/>
            <w:r w:rsidRPr="002D3215">
              <w:rPr>
                <w:sz w:val="20"/>
                <w:szCs w:val="20"/>
              </w:rPr>
              <w:t>ул.Фабричная</w:t>
            </w:r>
            <w:proofErr w:type="spellEnd"/>
            <w:r w:rsidRPr="002D3215">
              <w:rPr>
                <w:sz w:val="20"/>
                <w:szCs w:val="20"/>
              </w:rPr>
              <w:t>, д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3-13/04       от 13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9/3 от 30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</w:t>
            </w:r>
            <w:proofErr w:type="spellStart"/>
            <w:r>
              <w:rPr>
                <w:sz w:val="20"/>
                <w:szCs w:val="20"/>
              </w:rPr>
              <w:t>ответственность</w:t>
            </w:r>
            <w:proofErr w:type="gramStart"/>
            <w:r>
              <w:rPr>
                <w:sz w:val="20"/>
                <w:szCs w:val="20"/>
              </w:rPr>
              <w:t>ю"</w:t>
            </w:r>
            <w:proofErr w:type="gramEnd"/>
            <w:r>
              <w:rPr>
                <w:sz w:val="20"/>
                <w:szCs w:val="20"/>
              </w:rPr>
              <w:t>ПАРК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81322" w:rsidRDefault="005D7678" w:rsidP="005D7678">
            <w:pPr>
              <w:jc w:val="center"/>
              <w:rPr>
                <w:sz w:val="20"/>
                <w:szCs w:val="20"/>
              </w:rPr>
            </w:pPr>
            <w:r w:rsidRPr="0011170C">
              <w:rPr>
                <w:sz w:val="20"/>
                <w:szCs w:val="20"/>
              </w:rPr>
              <w:t>77225364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F81322" w:rsidRDefault="005D7678" w:rsidP="005D7678">
            <w:pPr>
              <w:rPr>
                <w:sz w:val="20"/>
                <w:szCs w:val="20"/>
              </w:rPr>
            </w:pPr>
            <w:r w:rsidRPr="0011170C">
              <w:rPr>
                <w:sz w:val="20"/>
                <w:szCs w:val="20"/>
              </w:rPr>
              <w:t>111033, г. Москва, ул. Самокатная, д. 2А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1-13/04       от 13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9/5 от 30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6B6685">
              <w:rPr>
                <w:sz w:val="20"/>
                <w:szCs w:val="20"/>
              </w:rPr>
              <w:t>Строй Профи 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>7728504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117292, </w:t>
            </w:r>
            <w:proofErr w:type="spellStart"/>
            <w:r w:rsidRPr="006B6685">
              <w:rPr>
                <w:sz w:val="20"/>
                <w:szCs w:val="20"/>
              </w:rPr>
              <w:t>г</w:t>
            </w:r>
            <w:proofErr w:type="gramStart"/>
            <w:r w:rsidRPr="006B6685">
              <w:rPr>
                <w:sz w:val="20"/>
                <w:szCs w:val="20"/>
              </w:rPr>
              <w:t>.М</w:t>
            </w:r>
            <w:proofErr w:type="gramEnd"/>
            <w:r w:rsidRPr="006B6685">
              <w:rPr>
                <w:sz w:val="20"/>
                <w:szCs w:val="20"/>
              </w:rPr>
              <w:t>осква</w:t>
            </w:r>
            <w:proofErr w:type="spellEnd"/>
            <w:r w:rsidRPr="006B6685">
              <w:rPr>
                <w:sz w:val="20"/>
                <w:szCs w:val="20"/>
              </w:rPr>
              <w:t xml:space="preserve">, Нахимовский проспект, 52/27, </w:t>
            </w:r>
            <w:proofErr w:type="spellStart"/>
            <w:r w:rsidRPr="006B6685">
              <w:rPr>
                <w:sz w:val="20"/>
                <w:szCs w:val="20"/>
              </w:rPr>
              <w:t>пом.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2-13/04       от 13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6/4 от 30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4F0BA2">
              <w:rPr>
                <w:sz w:val="20"/>
                <w:szCs w:val="20"/>
              </w:rPr>
              <w:t>Открытое Акционерное Общество "Объединенные электротехнические заводы"</w:t>
            </w:r>
          </w:p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4F0BA2">
              <w:rPr>
                <w:sz w:val="20"/>
                <w:szCs w:val="20"/>
              </w:rPr>
              <w:t>77165239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rPr>
                <w:sz w:val="20"/>
                <w:szCs w:val="20"/>
              </w:rPr>
            </w:pPr>
            <w:r w:rsidRPr="004F0BA2">
              <w:rPr>
                <w:sz w:val="20"/>
                <w:szCs w:val="20"/>
              </w:rPr>
              <w:t xml:space="preserve">127343, </w:t>
            </w:r>
            <w:proofErr w:type="spellStart"/>
            <w:r w:rsidRPr="004F0BA2">
              <w:rPr>
                <w:sz w:val="20"/>
                <w:szCs w:val="20"/>
              </w:rPr>
              <w:t>г</w:t>
            </w:r>
            <w:proofErr w:type="gramStart"/>
            <w:r w:rsidRPr="004F0BA2">
              <w:rPr>
                <w:sz w:val="20"/>
                <w:szCs w:val="20"/>
              </w:rPr>
              <w:t>.М</w:t>
            </w:r>
            <w:proofErr w:type="gramEnd"/>
            <w:r w:rsidRPr="004F0BA2">
              <w:rPr>
                <w:sz w:val="20"/>
                <w:szCs w:val="20"/>
              </w:rPr>
              <w:t>осква</w:t>
            </w:r>
            <w:proofErr w:type="spellEnd"/>
            <w:r w:rsidRPr="004F0BA2">
              <w:rPr>
                <w:sz w:val="20"/>
                <w:szCs w:val="20"/>
              </w:rPr>
              <w:t xml:space="preserve">, ул. </w:t>
            </w:r>
            <w:proofErr w:type="spellStart"/>
            <w:r w:rsidRPr="004F0BA2">
              <w:rPr>
                <w:sz w:val="20"/>
                <w:szCs w:val="20"/>
              </w:rPr>
              <w:t>Сибиряковская</w:t>
            </w:r>
            <w:proofErr w:type="spellEnd"/>
            <w:r w:rsidRPr="004F0BA2">
              <w:rPr>
                <w:sz w:val="20"/>
                <w:szCs w:val="20"/>
              </w:rPr>
              <w:t>, д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56-10/04       от 10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6/5 от 24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F0BA2" w:rsidRDefault="005D7678" w:rsidP="005D7678">
            <w:pPr>
              <w:jc w:val="center"/>
              <w:rPr>
                <w:sz w:val="20"/>
                <w:szCs w:val="20"/>
              </w:rPr>
            </w:pPr>
            <w:r w:rsidRPr="003C644A">
              <w:rPr>
                <w:sz w:val="20"/>
                <w:szCs w:val="20"/>
              </w:rPr>
              <w:t>Общество с ограниченной ответственностью проектно-производственное предприятие</w:t>
            </w:r>
            <w:r>
              <w:rPr>
                <w:sz w:val="20"/>
                <w:szCs w:val="20"/>
              </w:rPr>
              <w:t xml:space="preserve"> «</w:t>
            </w:r>
            <w:r w:rsidRPr="003C644A">
              <w:rPr>
                <w:sz w:val="20"/>
                <w:szCs w:val="20"/>
              </w:rPr>
              <w:t>Мост-Реконструк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F0BA2" w:rsidRDefault="005D7678" w:rsidP="005D7678">
            <w:pPr>
              <w:jc w:val="center"/>
              <w:rPr>
                <w:sz w:val="20"/>
                <w:szCs w:val="20"/>
              </w:rPr>
            </w:pPr>
            <w:r w:rsidRPr="003C644A">
              <w:rPr>
                <w:sz w:val="20"/>
                <w:szCs w:val="20"/>
              </w:rPr>
              <w:t>43470293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F0BA2" w:rsidRDefault="005D7678" w:rsidP="005D7678">
            <w:pPr>
              <w:rPr>
                <w:sz w:val="20"/>
                <w:szCs w:val="20"/>
              </w:rPr>
            </w:pPr>
            <w:r w:rsidRPr="003C644A">
              <w:rPr>
                <w:sz w:val="20"/>
                <w:szCs w:val="20"/>
              </w:rPr>
              <w:t>610000, Кировская обл., г. Киров, ул. Герцена, д. 9</w:t>
            </w:r>
            <w:proofErr w:type="gramStart"/>
            <w:r w:rsidRPr="003C644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40-25/03       от 23.03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3/5 от 24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Бомбардь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тейшн</w:t>
            </w:r>
            <w:proofErr w:type="spellEnd"/>
            <w:r>
              <w:rPr>
                <w:sz w:val="20"/>
                <w:szCs w:val="20"/>
              </w:rPr>
              <w:t xml:space="preserve"> (Сигнал)"</w:t>
            </w:r>
          </w:p>
          <w:p w:rsidR="005D7678" w:rsidRPr="004F0BA2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F0BA2" w:rsidRDefault="005D7678" w:rsidP="005D7678">
            <w:pPr>
              <w:jc w:val="center"/>
              <w:rPr>
                <w:sz w:val="20"/>
                <w:szCs w:val="20"/>
              </w:rPr>
            </w:pPr>
            <w:r w:rsidRPr="00F81322">
              <w:rPr>
                <w:sz w:val="20"/>
                <w:szCs w:val="20"/>
              </w:rPr>
              <w:t>77161172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F0BA2" w:rsidRDefault="005D7678" w:rsidP="005D7678">
            <w:pPr>
              <w:rPr>
                <w:sz w:val="20"/>
                <w:szCs w:val="20"/>
              </w:rPr>
            </w:pPr>
            <w:r w:rsidRPr="00F81322">
              <w:rPr>
                <w:sz w:val="20"/>
                <w:szCs w:val="20"/>
              </w:rPr>
              <w:t>129344, г. Москва, ул. Летчика Бабушкина, вл. 1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57-10/04       от 10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4/5 от 24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F2BDE" w:rsidRDefault="005D7678" w:rsidP="005D7678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ое отделение общероссийской общественной организации "Российское инженерно-техническое общество железнодорожников" Юго-Восточной железной дороги</w:t>
            </w:r>
          </w:p>
          <w:p w:rsidR="005D7678" w:rsidRPr="004F0BA2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008150</w:t>
            </w:r>
          </w:p>
          <w:p w:rsidR="005D7678" w:rsidRPr="004F0BA2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F0BA2" w:rsidRDefault="005D7678" w:rsidP="005D7678">
            <w:pPr>
              <w:rPr>
                <w:sz w:val="20"/>
                <w:szCs w:val="20"/>
              </w:rPr>
            </w:pPr>
            <w:r w:rsidRPr="00D55BBA">
              <w:rPr>
                <w:sz w:val="20"/>
                <w:szCs w:val="20"/>
              </w:rPr>
              <w:t xml:space="preserve">394621, </w:t>
            </w:r>
            <w:proofErr w:type="gramStart"/>
            <w:r w:rsidRPr="00D55BBA">
              <w:rPr>
                <w:sz w:val="20"/>
                <w:szCs w:val="20"/>
              </w:rPr>
              <w:t>Воронежская</w:t>
            </w:r>
            <w:proofErr w:type="gramEnd"/>
            <w:r w:rsidRPr="00D55BBA">
              <w:rPr>
                <w:sz w:val="20"/>
                <w:szCs w:val="20"/>
              </w:rPr>
              <w:t xml:space="preserve"> обл., г. Воронеж, проспект Революции, д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41-25/03       от 23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9/5 от 23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СтройИнтеграция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5D7678" w:rsidRPr="004F0BA2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680126</w:t>
            </w:r>
          </w:p>
          <w:p w:rsidR="005D7678" w:rsidRPr="004F0BA2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4F0BA2" w:rsidRDefault="005D7678" w:rsidP="005D7678">
            <w:pPr>
              <w:rPr>
                <w:sz w:val="20"/>
                <w:szCs w:val="20"/>
              </w:rPr>
            </w:pPr>
            <w:r w:rsidRPr="008A0251">
              <w:rPr>
                <w:sz w:val="20"/>
                <w:szCs w:val="20"/>
              </w:rPr>
              <w:t>107023, г. Москва, ул. Краснобогатырская, д. 6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51-08/04       от 08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3/5 от 24.04.2015 г.         (без замечаний)</w:t>
            </w:r>
          </w:p>
        </w:tc>
      </w:tr>
      <w:tr w:rsidR="005D7678" w:rsidTr="00143C10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2E1951">
              <w:rPr>
                <w:sz w:val="20"/>
                <w:szCs w:val="20"/>
              </w:rPr>
              <w:t>Открытое 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6411A9" w:rsidRDefault="005D7678" w:rsidP="005D7678">
            <w:pPr>
              <w:jc w:val="center"/>
              <w:rPr>
                <w:sz w:val="20"/>
                <w:szCs w:val="20"/>
              </w:rPr>
            </w:pPr>
            <w:r w:rsidRPr="002E1951">
              <w:rPr>
                <w:sz w:val="20"/>
                <w:szCs w:val="20"/>
              </w:rPr>
              <w:t>77097528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6411A9" w:rsidRDefault="005D7678" w:rsidP="005D7678">
            <w:pPr>
              <w:rPr>
                <w:sz w:val="20"/>
                <w:szCs w:val="20"/>
              </w:rPr>
            </w:pPr>
            <w:r w:rsidRPr="002E1951">
              <w:rPr>
                <w:sz w:val="20"/>
                <w:szCs w:val="20"/>
              </w:rPr>
              <w:t xml:space="preserve">109029, </w:t>
            </w:r>
            <w:proofErr w:type="spellStart"/>
            <w:r w:rsidRPr="002E1951">
              <w:rPr>
                <w:sz w:val="20"/>
                <w:szCs w:val="20"/>
              </w:rPr>
              <w:t>г</w:t>
            </w:r>
            <w:proofErr w:type="gramStart"/>
            <w:r w:rsidRPr="002E1951">
              <w:rPr>
                <w:sz w:val="20"/>
                <w:szCs w:val="20"/>
              </w:rPr>
              <w:t>.М</w:t>
            </w:r>
            <w:proofErr w:type="gramEnd"/>
            <w:r w:rsidRPr="002E1951">
              <w:rPr>
                <w:sz w:val="20"/>
                <w:szCs w:val="20"/>
              </w:rPr>
              <w:t>осква</w:t>
            </w:r>
            <w:proofErr w:type="spellEnd"/>
            <w:r w:rsidRPr="002E1951">
              <w:rPr>
                <w:sz w:val="20"/>
                <w:szCs w:val="20"/>
              </w:rPr>
              <w:t>, ул. Нижегородская, дом 27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53-10/04       от 10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3/5 от 24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951" w:rsidRDefault="005D7678" w:rsidP="005D7678">
            <w:pPr>
              <w:jc w:val="center"/>
              <w:rPr>
                <w:sz w:val="20"/>
                <w:szCs w:val="20"/>
              </w:rPr>
            </w:pPr>
            <w:r w:rsidRPr="004A63CB">
              <w:rPr>
                <w:sz w:val="20"/>
                <w:szCs w:val="20"/>
              </w:rPr>
              <w:t>Общество с ограниченной ответственностью Защитные сооружения "</w:t>
            </w:r>
            <w:proofErr w:type="spellStart"/>
            <w:r w:rsidRPr="004A63CB">
              <w:rPr>
                <w:sz w:val="20"/>
                <w:szCs w:val="20"/>
              </w:rPr>
              <w:t>Дорпроект</w:t>
            </w:r>
            <w:proofErr w:type="spellEnd"/>
            <w:r w:rsidRPr="004A63C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951" w:rsidRDefault="005D7678" w:rsidP="005D7678">
            <w:pPr>
              <w:jc w:val="center"/>
              <w:rPr>
                <w:sz w:val="20"/>
                <w:szCs w:val="20"/>
              </w:rPr>
            </w:pPr>
            <w:r w:rsidRPr="004A63CB">
              <w:rPr>
                <w:sz w:val="20"/>
                <w:szCs w:val="20"/>
              </w:rPr>
              <w:t>74490458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951" w:rsidRDefault="005D7678" w:rsidP="005D7678">
            <w:pPr>
              <w:rPr>
                <w:sz w:val="20"/>
                <w:szCs w:val="20"/>
              </w:rPr>
            </w:pPr>
            <w:r w:rsidRPr="004A63CB">
              <w:rPr>
                <w:sz w:val="20"/>
                <w:szCs w:val="20"/>
              </w:rPr>
              <w:t>454010, г. Челябинск, ул. Гагарина, д. 9А, оф.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42-06/04       от 06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/5 от 24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951" w:rsidRDefault="005D7678" w:rsidP="005D7678">
            <w:pPr>
              <w:jc w:val="center"/>
              <w:rPr>
                <w:sz w:val="20"/>
                <w:szCs w:val="20"/>
              </w:rPr>
            </w:pPr>
            <w:r w:rsidRPr="008415E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415E9">
              <w:rPr>
                <w:sz w:val="20"/>
                <w:szCs w:val="20"/>
              </w:rPr>
              <w:t>Геодорпроект</w:t>
            </w:r>
            <w:proofErr w:type="spellEnd"/>
            <w:r w:rsidRPr="008415E9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951" w:rsidRDefault="005D7678" w:rsidP="005D7678">
            <w:pPr>
              <w:jc w:val="center"/>
              <w:rPr>
                <w:sz w:val="20"/>
                <w:szCs w:val="20"/>
              </w:rPr>
            </w:pPr>
            <w:r w:rsidRPr="008415E9">
              <w:rPr>
                <w:sz w:val="20"/>
                <w:szCs w:val="20"/>
              </w:rPr>
              <w:t>720317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1951" w:rsidRDefault="005D7678" w:rsidP="005D7678">
            <w:pPr>
              <w:rPr>
                <w:sz w:val="20"/>
                <w:szCs w:val="20"/>
              </w:rPr>
            </w:pPr>
            <w:r w:rsidRPr="008415E9">
              <w:rPr>
                <w:sz w:val="20"/>
                <w:szCs w:val="20"/>
              </w:rPr>
              <w:t xml:space="preserve">625031, г. Тюмень, ул. Ветеранов Труда, д. 34б, </w:t>
            </w:r>
            <w:proofErr w:type="spellStart"/>
            <w:r w:rsidRPr="008415E9">
              <w:rPr>
                <w:sz w:val="20"/>
                <w:szCs w:val="20"/>
              </w:rPr>
              <w:t>кор</w:t>
            </w:r>
            <w:proofErr w:type="spellEnd"/>
            <w:r w:rsidRPr="008415E9">
              <w:rPr>
                <w:sz w:val="20"/>
                <w:szCs w:val="20"/>
              </w:rPr>
              <w:t>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43-06/04       от 06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4/5 от 24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415E9" w:rsidRDefault="005D7678" w:rsidP="005D7678">
            <w:pPr>
              <w:jc w:val="center"/>
              <w:rPr>
                <w:sz w:val="20"/>
                <w:szCs w:val="20"/>
              </w:rPr>
            </w:pPr>
            <w:r w:rsidRPr="00921FF4">
              <w:rPr>
                <w:sz w:val="20"/>
                <w:szCs w:val="20"/>
              </w:rPr>
              <w:t>Общество с ограниченной ответственностью "ПКБ-ТОПАЗ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415E9" w:rsidRDefault="005D7678" w:rsidP="005D7678">
            <w:pPr>
              <w:jc w:val="center"/>
              <w:rPr>
                <w:sz w:val="20"/>
                <w:szCs w:val="20"/>
              </w:rPr>
            </w:pPr>
            <w:r w:rsidRPr="00921FF4">
              <w:rPr>
                <w:sz w:val="20"/>
                <w:szCs w:val="20"/>
              </w:rPr>
              <w:t>56140635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8415E9" w:rsidRDefault="005D7678" w:rsidP="005D7678">
            <w:pPr>
              <w:rPr>
                <w:sz w:val="20"/>
                <w:szCs w:val="20"/>
              </w:rPr>
            </w:pPr>
            <w:r w:rsidRPr="00921FF4">
              <w:rPr>
                <w:sz w:val="20"/>
                <w:szCs w:val="20"/>
              </w:rPr>
              <w:t xml:space="preserve">462404, Оренбургская обл., </w:t>
            </w:r>
            <w:proofErr w:type="spellStart"/>
            <w:r w:rsidRPr="00921FF4">
              <w:rPr>
                <w:sz w:val="20"/>
                <w:szCs w:val="20"/>
              </w:rPr>
              <w:t>г</w:t>
            </w:r>
            <w:proofErr w:type="gramStart"/>
            <w:r w:rsidRPr="00921FF4">
              <w:rPr>
                <w:sz w:val="20"/>
                <w:szCs w:val="20"/>
              </w:rPr>
              <w:t>.О</w:t>
            </w:r>
            <w:proofErr w:type="gramEnd"/>
            <w:r w:rsidRPr="00921FF4">
              <w:rPr>
                <w:sz w:val="20"/>
                <w:szCs w:val="20"/>
              </w:rPr>
              <w:t>рск</w:t>
            </w:r>
            <w:proofErr w:type="spellEnd"/>
            <w:r w:rsidRPr="00921FF4">
              <w:rPr>
                <w:sz w:val="20"/>
                <w:szCs w:val="20"/>
              </w:rPr>
              <w:t xml:space="preserve">, </w:t>
            </w:r>
            <w:proofErr w:type="spellStart"/>
            <w:r w:rsidRPr="00921FF4">
              <w:rPr>
                <w:sz w:val="20"/>
                <w:szCs w:val="20"/>
              </w:rPr>
              <w:t>ул.Нефтяников</w:t>
            </w:r>
            <w:proofErr w:type="spellEnd"/>
            <w:r w:rsidRPr="00921FF4">
              <w:rPr>
                <w:sz w:val="20"/>
                <w:szCs w:val="20"/>
              </w:rPr>
              <w:t>, д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44-06/04       от 06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3/2 от 24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ТРАНСМАГИСТРАЛЬПРОЕКТ"</w:t>
            </w:r>
          </w:p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6411A9">
              <w:rPr>
                <w:sz w:val="20"/>
                <w:szCs w:val="20"/>
              </w:rPr>
              <w:t>77137412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rPr>
                <w:sz w:val="20"/>
                <w:szCs w:val="20"/>
              </w:rPr>
            </w:pPr>
            <w:r w:rsidRPr="006411A9">
              <w:rPr>
                <w:sz w:val="20"/>
                <w:szCs w:val="20"/>
              </w:rPr>
              <w:t xml:space="preserve">127591, </w:t>
            </w:r>
            <w:proofErr w:type="spellStart"/>
            <w:r w:rsidRPr="006411A9">
              <w:rPr>
                <w:sz w:val="20"/>
                <w:szCs w:val="20"/>
              </w:rPr>
              <w:t>г</w:t>
            </w:r>
            <w:proofErr w:type="gramStart"/>
            <w:r w:rsidRPr="006411A9">
              <w:rPr>
                <w:sz w:val="20"/>
                <w:szCs w:val="20"/>
              </w:rPr>
              <w:t>.М</w:t>
            </w:r>
            <w:proofErr w:type="gramEnd"/>
            <w:r w:rsidRPr="006411A9">
              <w:rPr>
                <w:sz w:val="20"/>
                <w:szCs w:val="20"/>
              </w:rPr>
              <w:t>осква</w:t>
            </w:r>
            <w:proofErr w:type="spellEnd"/>
            <w:r w:rsidRPr="006411A9">
              <w:rPr>
                <w:sz w:val="20"/>
                <w:szCs w:val="20"/>
              </w:rPr>
              <w:t xml:space="preserve">, </w:t>
            </w:r>
            <w:proofErr w:type="spellStart"/>
            <w:r w:rsidRPr="006411A9">
              <w:rPr>
                <w:sz w:val="20"/>
                <w:szCs w:val="20"/>
              </w:rPr>
              <w:t>Дубнинская</w:t>
            </w:r>
            <w:proofErr w:type="spellEnd"/>
            <w:r w:rsidRPr="006411A9">
              <w:rPr>
                <w:sz w:val="20"/>
                <w:szCs w:val="20"/>
              </w:rPr>
              <w:t xml:space="preserve"> 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54-10/04       от 10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6/3 от 21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ТЕХНОПРОЕКТЭНЕРГО"</w:t>
            </w:r>
          </w:p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6411A9">
              <w:rPr>
                <w:sz w:val="20"/>
                <w:szCs w:val="20"/>
              </w:rPr>
              <w:t>77137594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rPr>
                <w:sz w:val="20"/>
                <w:szCs w:val="20"/>
              </w:rPr>
            </w:pPr>
            <w:r w:rsidRPr="006411A9">
              <w:rPr>
                <w:sz w:val="20"/>
                <w:szCs w:val="20"/>
              </w:rPr>
              <w:t xml:space="preserve">127591, </w:t>
            </w:r>
            <w:proofErr w:type="spellStart"/>
            <w:r w:rsidRPr="006411A9">
              <w:rPr>
                <w:sz w:val="20"/>
                <w:szCs w:val="20"/>
              </w:rPr>
              <w:t>г</w:t>
            </w:r>
            <w:proofErr w:type="gramStart"/>
            <w:r w:rsidRPr="006411A9">
              <w:rPr>
                <w:sz w:val="20"/>
                <w:szCs w:val="20"/>
              </w:rPr>
              <w:t>.М</w:t>
            </w:r>
            <w:proofErr w:type="gramEnd"/>
            <w:r w:rsidRPr="006411A9">
              <w:rPr>
                <w:sz w:val="20"/>
                <w:szCs w:val="20"/>
              </w:rPr>
              <w:t>осква</w:t>
            </w:r>
            <w:proofErr w:type="spellEnd"/>
            <w:r w:rsidRPr="006411A9">
              <w:rPr>
                <w:sz w:val="20"/>
                <w:szCs w:val="20"/>
              </w:rPr>
              <w:t xml:space="preserve">, </w:t>
            </w:r>
            <w:proofErr w:type="spellStart"/>
            <w:r w:rsidRPr="006411A9">
              <w:rPr>
                <w:sz w:val="20"/>
                <w:szCs w:val="20"/>
              </w:rPr>
              <w:t>Дубнинская</w:t>
            </w:r>
            <w:proofErr w:type="spellEnd"/>
            <w:r w:rsidRPr="006411A9">
              <w:rPr>
                <w:sz w:val="20"/>
                <w:szCs w:val="20"/>
              </w:rPr>
              <w:t xml:space="preserve"> ул., 79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55-10/04       от 10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2/2 от 21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 xml:space="preserve">Общество с ограниченной ответственностью Проектно-Строительная Комп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203BD4">
              <w:rPr>
                <w:sz w:val="20"/>
                <w:szCs w:val="20"/>
              </w:rPr>
              <w:t>Гео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36620734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 xml:space="preserve">394026, </w:t>
            </w:r>
            <w:proofErr w:type="gramStart"/>
            <w:r w:rsidRPr="00203BD4">
              <w:rPr>
                <w:sz w:val="20"/>
                <w:szCs w:val="20"/>
              </w:rPr>
              <w:t>Воронежская</w:t>
            </w:r>
            <w:proofErr w:type="gramEnd"/>
            <w:r w:rsidRPr="00203BD4">
              <w:rPr>
                <w:sz w:val="20"/>
                <w:szCs w:val="20"/>
              </w:rPr>
              <w:t xml:space="preserve"> обл., г. Воронеж, ул. Дружинников, д. 5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39-25/03       от 25.03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7/5 от 21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Техтранс»</w:t>
            </w:r>
          </w:p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7813520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197046, г. Санкт-Петербург, ул. Малая Посадская, д. 4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47-08/04       от 08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/5 от 17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"Научно-исследовательский, проектно-изыскательский институт «</w:t>
            </w:r>
            <w:proofErr w:type="spellStart"/>
            <w:r>
              <w:rPr>
                <w:sz w:val="20"/>
                <w:szCs w:val="20"/>
              </w:rPr>
              <w:t>Ленметрогипро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8023308</w:t>
            </w:r>
          </w:p>
          <w:p w:rsidR="005D7678" w:rsidRPr="00203BD4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03BD4" w:rsidRDefault="005D7678" w:rsidP="005D7678">
            <w:pPr>
              <w:rPr>
                <w:sz w:val="20"/>
                <w:szCs w:val="20"/>
              </w:rPr>
            </w:pPr>
            <w:r w:rsidRPr="003E0B02">
              <w:rPr>
                <w:sz w:val="20"/>
                <w:szCs w:val="20"/>
              </w:rPr>
              <w:t xml:space="preserve">191002, г. Санкт-Петербург, ул. </w:t>
            </w:r>
            <w:proofErr w:type="gramStart"/>
            <w:r w:rsidRPr="003E0B02">
              <w:rPr>
                <w:sz w:val="20"/>
                <w:szCs w:val="20"/>
              </w:rPr>
              <w:t>Большая</w:t>
            </w:r>
            <w:proofErr w:type="gramEnd"/>
            <w:r w:rsidRPr="003E0B02">
              <w:rPr>
                <w:sz w:val="20"/>
                <w:szCs w:val="20"/>
              </w:rPr>
              <w:t xml:space="preserve"> Московская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49-08/04       от 08.04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/5 от 17.04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AF1659">
              <w:rPr>
                <w:sz w:val="20"/>
                <w:szCs w:val="20"/>
              </w:rPr>
              <w:t>Московская Инженерная 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50291590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3E0B02" w:rsidRDefault="005D7678" w:rsidP="005D7678">
            <w:pPr>
              <w:rPr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 xml:space="preserve">141033, Московская обл., </w:t>
            </w:r>
            <w:proofErr w:type="spellStart"/>
            <w:r w:rsidRPr="00AF1659">
              <w:rPr>
                <w:sz w:val="20"/>
                <w:szCs w:val="20"/>
              </w:rPr>
              <w:t>Мытищинский</w:t>
            </w:r>
            <w:proofErr w:type="spellEnd"/>
            <w:r w:rsidRPr="00AF1659">
              <w:rPr>
                <w:sz w:val="20"/>
                <w:szCs w:val="20"/>
              </w:rPr>
              <w:t xml:space="preserve"> р-н, </w:t>
            </w:r>
            <w:proofErr w:type="spellStart"/>
            <w:r w:rsidRPr="00AF1659">
              <w:rPr>
                <w:sz w:val="20"/>
                <w:szCs w:val="20"/>
              </w:rPr>
              <w:t>пос</w:t>
            </w:r>
            <w:proofErr w:type="gramStart"/>
            <w:r w:rsidRPr="00AF1659">
              <w:rPr>
                <w:sz w:val="20"/>
                <w:szCs w:val="20"/>
              </w:rPr>
              <w:t>.П</w:t>
            </w:r>
            <w:proofErr w:type="gramEnd"/>
            <w:r w:rsidRPr="00AF1659">
              <w:rPr>
                <w:sz w:val="20"/>
                <w:szCs w:val="20"/>
              </w:rPr>
              <w:t>ироговский</w:t>
            </w:r>
            <w:proofErr w:type="spellEnd"/>
            <w:r w:rsidRPr="00AF1659">
              <w:rPr>
                <w:sz w:val="20"/>
                <w:szCs w:val="20"/>
              </w:rPr>
              <w:t xml:space="preserve">, </w:t>
            </w:r>
            <w:proofErr w:type="spellStart"/>
            <w:r w:rsidRPr="00AF1659">
              <w:rPr>
                <w:sz w:val="20"/>
                <w:szCs w:val="20"/>
              </w:rPr>
              <w:t>ул.Фабричная</w:t>
            </w:r>
            <w:proofErr w:type="spellEnd"/>
            <w:r w:rsidRPr="00AF1659">
              <w:rPr>
                <w:sz w:val="20"/>
                <w:szCs w:val="20"/>
              </w:rPr>
              <w:t>, д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  <w:p w:rsidR="005D7678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963-13/04</w:t>
            </w:r>
            <w:r>
              <w:rPr>
                <w:sz w:val="20"/>
                <w:szCs w:val="20"/>
              </w:rPr>
              <w:t xml:space="preserve">            </w:t>
            </w:r>
            <w:r w:rsidRPr="00AF1659">
              <w:rPr>
                <w:sz w:val="20"/>
                <w:szCs w:val="20"/>
              </w:rPr>
              <w:t xml:space="preserve">    от 13.04.2015 г. </w:t>
            </w: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239/3 от 30.04 2015 г.</w:t>
            </w:r>
            <w:r>
              <w:rPr>
                <w:color w:val="FF0000"/>
                <w:sz w:val="20"/>
                <w:szCs w:val="20"/>
              </w:rPr>
              <w:t xml:space="preserve">      </w:t>
            </w:r>
            <w:r w:rsidRPr="00AF165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 xml:space="preserve">Акционерное общество </w:t>
            </w:r>
            <w:r>
              <w:rPr>
                <w:sz w:val="20"/>
                <w:szCs w:val="20"/>
              </w:rPr>
              <w:t>«</w:t>
            </w:r>
            <w:r w:rsidRPr="00AF1659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AF1659">
              <w:rPr>
                <w:sz w:val="20"/>
                <w:szCs w:val="20"/>
              </w:rPr>
              <w:t>Мо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77296557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rPr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 xml:space="preserve">119192, г. Москва, Мичуринский </w:t>
            </w:r>
            <w:proofErr w:type="spellStart"/>
            <w:r w:rsidRPr="00AF1659">
              <w:rPr>
                <w:sz w:val="20"/>
                <w:szCs w:val="20"/>
              </w:rPr>
              <w:t>пр-кт</w:t>
            </w:r>
            <w:proofErr w:type="spellEnd"/>
            <w:r w:rsidRPr="00AF1659">
              <w:rPr>
                <w:sz w:val="20"/>
                <w:szCs w:val="20"/>
              </w:rPr>
              <w:t>, д. 9, корп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  <w:p w:rsidR="005D7678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9</w:t>
            </w:r>
            <w:r>
              <w:rPr>
                <w:sz w:val="20"/>
                <w:szCs w:val="20"/>
              </w:rPr>
              <w:t>50-08</w:t>
            </w:r>
            <w:r w:rsidRPr="00AF1659">
              <w:rPr>
                <w:sz w:val="20"/>
                <w:szCs w:val="20"/>
              </w:rPr>
              <w:t xml:space="preserve">/04 </w:t>
            </w:r>
            <w:r>
              <w:rPr>
                <w:sz w:val="20"/>
                <w:szCs w:val="20"/>
              </w:rPr>
              <w:t xml:space="preserve">          от 08</w:t>
            </w:r>
            <w:r w:rsidRPr="00AF1659">
              <w:rPr>
                <w:sz w:val="20"/>
                <w:szCs w:val="20"/>
              </w:rPr>
              <w:t xml:space="preserve">.04.2015 г. </w:t>
            </w: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1/5</w:t>
            </w:r>
            <w:r w:rsidRPr="00AF165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AF1659">
              <w:rPr>
                <w:sz w:val="20"/>
                <w:szCs w:val="20"/>
              </w:rPr>
              <w:t>.04 2015 г.</w:t>
            </w:r>
            <w:r>
              <w:rPr>
                <w:color w:val="FF0000"/>
                <w:sz w:val="20"/>
                <w:szCs w:val="20"/>
              </w:rPr>
              <w:t xml:space="preserve">      </w:t>
            </w:r>
            <w:r w:rsidRPr="00AF165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sz w:val="20"/>
                <w:szCs w:val="20"/>
              </w:rPr>
            </w:pPr>
            <w:r w:rsidRPr="001A531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A5315">
              <w:rPr>
                <w:sz w:val="20"/>
                <w:szCs w:val="20"/>
              </w:rPr>
              <w:t>СтройИнтеграц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96801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rPr>
                <w:sz w:val="20"/>
                <w:szCs w:val="20"/>
              </w:rPr>
            </w:pPr>
            <w:r w:rsidRPr="001A5315">
              <w:rPr>
                <w:sz w:val="20"/>
                <w:szCs w:val="20"/>
              </w:rPr>
              <w:t>107023, г. Москва, ул. Краснобогатырская, д. 6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9</w:t>
            </w:r>
            <w:r>
              <w:rPr>
                <w:sz w:val="20"/>
                <w:szCs w:val="20"/>
              </w:rPr>
              <w:t>51-08</w:t>
            </w:r>
            <w:r w:rsidRPr="00AF1659">
              <w:rPr>
                <w:sz w:val="20"/>
                <w:szCs w:val="20"/>
              </w:rPr>
              <w:t xml:space="preserve">/04 </w:t>
            </w:r>
            <w:r>
              <w:rPr>
                <w:sz w:val="20"/>
                <w:szCs w:val="20"/>
              </w:rPr>
              <w:t xml:space="preserve">          от 08</w:t>
            </w:r>
            <w:r w:rsidRPr="00AF1659">
              <w:rPr>
                <w:sz w:val="20"/>
                <w:szCs w:val="20"/>
              </w:rPr>
              <w:t xml:space="preserve">.04.2015 г. </w:t>
            </w: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93/5</w:t>
            </w:r>
            <w:r w:rsidRPr="00AF165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AF1659">
              <w:rPr>
                <w:sz w:val="20"/>
                <w:szCs w:val="20"/>
              </w:rPr>
              <w:t>.04 2015 г.</w:t>
            </w:r>
            <w:r>
              <w:rPr>
                <w:color w:val="FF0000"/>
                <w:sz w:val="20"/>
                <w:szCs w:val="20"/>
              </w:rPr>
              <w:t xml:space="preserve">      </w:t>
            </w:r>
            <w:r w:rsidRPr="00AF165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1A5315" w:rsidRDefault="005D7678" w:rsidP="005D7678">
            <w:pPr>
              <w:jc w:val="center"/>
              <w:rPr>
                <w:sz w:val="20"/>
                <w:szCs w:val="20"/>
              </w:rPr>
            </w:pPr>
            <w:r w:rsidRPr="005F2955">
              <w:rPr>
                <w:sz w:val="20"/>
                <w:szCs w:val="20"/>
              </w:rPr>
              <w:t xml:space="preserve">Общество с ограниченной ответственностью "Научно-производственная компания </w:t>
            </w:r>
            <w:r>
              <w:rPr>
                <w:sz w:val="20"/>
                <w:szCs w:val="20"/>
              </w:rPr>
              <w:t>«</w:t>
            </w:r>
            <w:r w:rsidRPr="005F2955">
              <w:rPr>
                <w:sz w:val="20"/>
                <w:szCs w:val="20"/>
              </w:rPr>
              <w:t>Проектирование микропроцессорных информационных сист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5F2955">
              <w:rPr>
                <w:sz w:val="20"/>
                <w:szCs w:val="20"/>
              </w:rPr>
              <w:t>78052890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1A5315" w:rsidRDefault="005D7678" w:rsidP="005D7678">
            <w:pPr>
              <w:rPr>
                <w:sz w:val="20"/>
                <w:szCs w:val="20"/>
              </w:rPr>
            </w:pPr>
            <w:r w:rsidRPr="005F2955">
              <w:rPr>
                <w:sz w:val="20"/>
                <w:szCs w:val="20"/>
              </w:rPr>
              <w:t>198095, г. Санкт-Петербург, ул. Маршала Говорова, д.43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9</w:t>
            </w:r>
            <w:r>
              <w:rPr>
                <w:sz w:val="20"/>
                <w:szCs w:val="20"/>
              </w:rPr>
              <w:t>48-08</w:t>
            </w:r>
            <w:r w:rsidRPr="00AF1659">
              <w:rPr>
                <w:sz w:val="20"/>
                <w:szCs w:val="20"/>
              </w:rPr>
              <w:t xml:space="preserve">/04 </w:t>
            </w:r>
            <w:r>
              <w:rPr>
                <w:sz w:val="20"/>
                <w:szCs w:val="20"/>
              </w:rPr>
              <w:t xml:space="preserve">          от 08</w:t>
            </w:r>
            <w:r w:rsidRPr="00AF1659">
              <w:rPr>
                <w:sz w:val="20"/>
                <w:szCs w:val="20"/>
              </w:rPr>
              <w:t xml:space="preserve">.04.2015 г. </w:t>
            </w: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6/5</w:t>
            </w:r>
            <w:r w:rsidRPr="00AF165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AF1659">
              <w:rPr>
                <w:sz w:val="20"/>
                <w:szCs w:val="20"/>
              </w:rPr>
              <w:t>.04 2015 г.</w:t>
            </w:r>
            <w:r>
              <w:rPr>
                <w:color w:val="FF0000"/>
                <w:sz w:val="20"/>
                <w:szCs w:val="20"/>
              </w:rPr>
              <w:t xml:space="preserve">        </w:t>
            </w:r>
            <w:r w:rsidRPr="00AF165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5F2955" w:rsidRDefault="005D7678" w:rsidP="005D7678">
            <w:pPr>
              <w:jc w:val="center"/>
              <w:rPr>
                <w:sz w:val="20"/>
                <w:szCs w:val="20"/>
              </w:rPr>
            </w:pPr>
            <w:r w:rsidRPr="00B9638D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B9638D">
              <w:rPr>
                <w:sz w:val="20"/>
                <w:szCs w:val="20"/>
              </w:rPr>
              <w:t>ГЕОИНЖ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5F2955" w:rsidRDefault="005D7678" w:rsidP="005D7678">
            <w:pPr>
              <w:jc w:val="center"/>
              <w:rPr>
                <w:sz w:val="20"/>
                <w:szCs w:val="20"/>
              </w:rPr>
            </w:pPr>
            <w:r w:rsidRPr="00B9638D">
              <w:rPr>
                <w:sz w:val="20"/>
                <w:szCs w:val="20"/>
              </w:rPr>
              <w:t>77013369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5F2955" w:rsidRDefault="005D7678" w:rsidP="005D7678">
            <w:pPr>
              <w:rPr>
                <w:sz w:val="20"/>
                <w:szCs w:val="20"/>
              </w:rPr>
            </w:pPr>
            <w:r w:rsidRPr="00B9638D">
              <w:rPr>
                <w:sz w:val="20"/>
                <w:szCs w:val="20"/>
              </w:rPr>
              <w:t xml:space="preserve">МО, Ленинский р-н, сельское поселение </w:t>
            </w:r>
            <w:proofErr w:type="spellStart"/>
            <w:r w:rsidRPr="00B9638D">
              <w:rPr>
                <w:sz w:val="20"/>
                <w:szCs w:val="20"/>
              </w:rPr>
              <w:t>Булатниковское</w:t>
            </w:r>
            <w:proofErr w:type="spellEnd"/>
            <w:r w:rsidRPr="00B9638D">
              <w:rPr>
                <w:sz w:val="20"/>
                <w:szCs w:val="20"/>
              </w:rPr>
              <w:t>, ЖК</w:t>
            </w:r>
            <w:r>
              <w:rPr>
                <w:sz w:val="20"/>
                <w:szCs w:val="20"/>
              </w:rPr>
              <w:t xml:space="preserve"> «</w:t>
            </w:r>
            <w:r w:rsidRPr="00B9638D">
              <w:rPr>
                <w:sz w:val="20"/>
                <w:szCs w:val="20"/>
              </w:rPr>
              <w:t>Бутово-Парк</w:t>
            </w:r>
            <w:r>
              <w:rPr>
                <w:sz w:val="20"/>
                <w:szCs w:val="20"/>
              </w:rPr>
              <w:t>»</w:t>
            </w:r>
            <w:r w:rsidRPr="00B9638D">
              <w:rPr>
                <w:sz w:val="20"/>
                <w:szCs w:val="20"/>
              </w:rPr>
              <w:t>, д.23, пом.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  <w:p w:rsidR="005D7678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9</w:t>
            </w:r>
            <w:r>
              <w:rPr>
                <w:sz w:val="20"/>
                <w:szCs w:val="20"/>
              </w:rPr>
              <w:t>60-13</w:t>
            </w:r>
            <w:r w:rsidRPr="00AF1659">
              <w:rPr>
                <w:sz w:val="20"/>
                <w:szCs w:val="20"/>
              </w:rPr>
              <w:t xml:space="preserve">/04 </w:t>
            </w:r>
            <w:r>
              <w:rPr>
                <w:sz w:val="20"/>
                <w:szCs w:val="20"/>
              </w:rPr>
              <w:t xml:space="preserve">          от 13</w:t>
            </w:r>
            <w:r w:rsidRPr="00AF1659">
              <w:rPr>
                <w:sz w:val="20"/>
                <w:szCs w:val="20"/>
              </w:rPr>
              <w:t xml:space="preserve">.04.2015 г. </w:t>
            </w: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6/5</w:t>
            </w:r>
            <w:r w:rsidRPr="00AF165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AF1659">
              <w:rPr>
                <w:sz w:val="20"/>
                <w:szCs w:val="20"/>
              </w:rPr>
              <w:t>.04 2015 г.</w:t>
            </w:r>
            <w:r>
              <w:rPr>
                <w:color w:val="FF0000"/>
                <w:sz w:val="20"/>
                <w:szCs w:val="20"/>
              </w:rPr>
              <w:t xml:space="preserve">        </w:t>
            </w:r>
            <w:r w:rsidRPr="00AF165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9638D" w:rsidRDefault="005D7678" w:rsidP="005D7678">
            <w:pPr>
              <w:jc w:val="center"/>
              <w:rPr>
                <w:sz w:val="20"/>
                <w:szCs w:val="20"/>
              </w:rPr>
            </w:pPr>
            <w:r w:rsidRPr="00B9638D">
              <w:rPr>
                <w:sz w:val="20"/>
                <w:szCs w:val="20"/>
              </w:rPr>
              <w:t xml:space="preserve">Общество с ограниченной ответственностью Проектно-Изыскательский Институт Транспортного Строительства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B9638D">
              <w:rPr>
                <w:sz w:val="20"/>
                <w:szCs w:val="20"/>
              </w:rPr>
              <w:t>ЖелДорИзыска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9638D" w:rsidRDefault="005D7678" w:rsidP="005D7678">
            <w:pPr>
              <w:jc w:val="center"/>
              <w:rPr>
                <w:sz w:val="20"/>
                <w:szCs w:val="20"/>
              </w:rPr>
            </w:pPr>
            <w:r w:rsidRPr="00B9638D">
              <w:rPr>
                <w:sz w:val="20"/>
                <w:szCs w:val="20"/>
              </w:rPr>
              <w:t>36661068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9638D" w:rsidRDefault="005D7678" w:rsidP="005D7678">
            <w:pPr>
              <w:rPr>
                <w:sz w:val="20"/>
                <w:szCs w:val="20"/>
              </w:rPr>
            </w:pPr>
            <w:r w:rsidRPr="00B9638D">
              <w:rPr>
                <w:sz w:val="20"/>
                <w:szCs w:val="20"/>
              </w:rPr>
              <w:t xml:space="preserve">394043, г. Воронеж, </w:t>
            </w:r>
            <w:proofErr w:type="spellStart"/>
            <w:r w:rsidRPr="00B9638D">
              <w:rPr>
                <w:sz w:val="20"/>
                <w:szCs w:val="20"/>
              </w:rPr>
              <w:t>ул</w:t>
            </w:r>
            <w:proofErr w:type="gramStart"/>
            <w:r w:rsidRPr="00B9638D">
              <w:rPr>
                <w:sz w:val="20"/>
                <w:szCs w:val="20"/>
              </w:rPr>
              <w:t>.Б</w:t>
            </w:r>
            <w:proofErr w:type="gramEnd"/>
            <w:r w:rsidRPr="00B9638D">
              <w:rPr>
                <w:sz w:val="20"/>
                <w:szCs w:val="20"/>
              </w:rPr>
              <w:t>ерезовая</w:t>
            </w:r>
            <w:proofErr w:type="spellEnd"/>
            <w:r w:rsidRPr="00B9638D">
              <w:rPr>
                <w:sz w:val="20"/>
                <w:szCs w:val="20"/>
              </w:rPr>
              <w:t xml:space="preserve"> Роща, д. 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9</w:t>
            </w:r>
            <w:r>
              <w:rPr>
                <w:sz w:val="20"/>
                <w:szCs w:val="20"/>
              </w:rPr>
              <w:t>38-25/03</w:t>
            </w:r>
            <w:r w:rsidRPr="00AF1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от 25.03</w:t>
            </w:r>
            <w:r w:rsidRPr="00AF1659">
              <w:rPr>
                <w:sz w:val="20"/>
                <w:szCs w:val="20"/>
              </w:rPr>
              <w:t xml:space="preserve">.2015 г. </w:t>
            </w: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1/5</w:t>
            </w:r>
            <w:r w:rsidRPr="00AF165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AF1659">
              <w:rPr>
                <w:sz w:val="20"/>
                <w:szCs w:val="20"/>
              </w:rPr>
              <w:t>.04 2015 г.</w:t>
            </w:r>
            <w:r>
              <w:rPr>
                <w:color w:val="FF0000"/>
                <w:sz w:val="20"/>
                <w:szCs w:val="20"/>
              </w:rPr>
              <w:t xml:space="preserve">        </w:t>
            </w:r>
            <w:r w:rsidRPr="00AF165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АБОП-ТСС»</w:t>
            </w:r>
          </w:p>
          <w:p w:rsidR="005D7678" w:rsidRPr="00B9638D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3489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9638D" w:rsidRDefault="005D7678" w:rsidP="005D7678">
            <w:pPr>
              <w:rPr>
                <w:sz w:val="20"/>
                <w:szCs w:val="20"/>
              </w:rPr>
            </w:pPr>
            <w:r w:rsidRPr="00344A37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9</w:t>
            </w:r>
            <w:r>
              <w:rPr>
                <w:sz w:val="20"/>
                <w:szCs w:val="20"/>
              </w:rPr>
              <w:t>45-08/04</w:t>
            </w:r>
            <w:r w:rsidRPr="00AF1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от 08.04</w:t>
            </w:r>
            <w:r w:rsidRPr="00AF1659">
              <w:rPr>
                <w:sz w:val="20"/>
                <w:szCs w:val="20"/>
              </w:rPr>
              <w:t xml:space="preserve">.2015 г. </w:t>
            </w: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/5</w:t>
            </w:r>
            <w:r w:rsidRPr="00AF165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AF1659">
              <w:rPr>
                <w:sz w:val="20"/>
                <w:szCs w:val="20"/>
              </w:rPr>
              <w:t>.04 2015 г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</w:rPr>
              <w:t xml:space="preserve">        </w:t>
            </w:r>
            <w:r w:rsidRPr="00AF165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 w:rsidRPr="00344A37">
              <w:rPr>
                <w:sz w:val="20"/>
                <w:szCs w:val="20"/>
              </w:rPr>
              <w:t>Закрытое акционерное общество "АТ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2218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9638D" w:rsidRDefault="005D7678" w:rsidP="005D7678">
            <w:pPr>
              <w:rPr>
                <w:sz w:val="20"/>
                <w:szCs w:val="20"/>
              </w:rPr>
            </w:pPr>
            <w:r w:rsidRPr="00344A37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9</w:t>
            </w:r>
            <w:r>
              <w:rPr>
                <w:sz w:val="20"/>
                <w:szCs w:val="20"/>
              </w:rPr>
              <w:t>46-08/04</w:t>
            </w:r>
            <w:r w:rsidRPr="00AF1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от 08.04</w:t>
            </w:r>
            <w:r w:rsidRPr="00AF1659">
              <w:rPr>
                <w:sz w:val="20"/>
                <w:szCs w:val="20"/>
              </w:rPr>
              <w:t xml:space="preserve">.2015 г. </w:t>
            </w: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AF1659" w:rsidRDefault="005D7678" w:rsidP="005D7678">
            <w:pPr>
              <w:jc w:val="center"/>
              <w:rPr>
                <w:color w:val="FF0000"/>
                <w:sz w:val="20"/>
                <w:szCs w:val="20"/>
              </w:rPr>
            </w:pPr>
            <w:r w:rsidRPr="00AF165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/5</w:t>
            </w:r>
            <w:r w:rsidRPr="00AF165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AF1659">
              <w:rPr>
                <w:sz w:val="20"/>
                <w:szCs w:val="20"/>
              </w:rPr>
              <w:t>.04 2015 г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</w:rPr>
              <w:t xml:space="preserve">        </w:t>
            </w:r>
            <w:r w:rsidRPr="00AF165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 xml:space="preserve">МГП </w:t>
            </w:r>
            <w:r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>ИМС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260536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35-19/03 от 19.03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5 от 31.03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>
              <w:rPr>
                <w:sz w:val="20"/>
                <w:szCs w:val="20"/>
              </w:rPr>
              <w:t>Строительно монтажный</w:t>
            </w:r>
            <w:proofErr w:type="gramEnd"/>
            <w:r>
              <w:rPr>
                <w:sz w:val="20"/>
                <w:szCs w:val="20"/>
              </w:rPr>
              <w:t xml:space="preserve"> поезд-245-Энерго"</w:t>
            </w:r>
          </w:p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035500</w:t>
            </w:r>
          </w:p>
          <w:p w:rsidR="005D7678" w:rsidRPr="009B6744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9B6744" w:rsidRDefault="005D7678" w:rsidP="005D7678">
            <w:pPr>
              <w:rPr>
                <w:sz w:val="20"/>
                <w:szCs w:val="20"/>
              </w:rPr>
            </w:pPr>
            <w:r w:rsidRPr="006D3D07">
              <w:rPr>
                <w:sz w:val="20"/>
                <w:szCs w:val="20"/>
              </w:rPr>
              <w:t>600000, г. Владимир, Коммунальный спуск, д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25-26/02 от 26.02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5/5 от 27.03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3.</w:t>
            </w:r>
          </w:p>
          <w:p w:rsidR="005D7678" w:rsidRPr="00DC0F45" w:rsidRDefault="005D7678" w:rsidP="005D76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>Иска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040042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5220, г. Санкт-Петербург, пр. Науки, д. 17, корп.2 лит</w:t>
            </w:r>
            <w:proofErr w:type="gramStart"/>
            <w:r w:rsidRPr="009B6744">
              <w:rPr>
                <w:sz w:val="20"/>
                <w:szCs w:val="20"/>
              </w:rPr>
              <w:t xml:space="preserve"> А</w:t>
            </w:r>
            <w:proofErr w:type="gramEnd"/>
            <w:r w:rsidRPr="009B6744">
              <w:rPr>
                <w:sz w:val="20"/>
                <w:szCs w:val="20"/>
              </w:rPr>
              <w:t>, пом. 52 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34-19/03 от 19.03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5 от 31.03.2015 г.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B6744">
              <w:rPr>
                <w:sz w:val="20"/>
                <w:szCs w:val="20"/>
              </w:rPr>
              <w:t>Трансинжпроект</w:t>
            </w:r>
            <w:proofErr w:type="spellEnd"/>
            <w:r w:rsidRPr="009B6744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7147540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25040, г. Москва, ул. Скаковая,  д. 32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37-19/03 от 19.03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9/6 от 31.03.2015 г.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Производственно-строительная компания «</w:t>
            </w:r>
            <w:proofErr w:type="spellStart"/>
            <w:r>
              <w:rPr>
                <w:sz w:val="20"/>
                <w:szCs w:val="20"/>
              </w:rPr>
              <w:t>Ремпу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50470059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141400, </w:t>
            </w:r>
            <w:proofErr w:type="gramStart"/>
            <w:r w:rsidRPr="009B6744">
              <w:rPr>
                <w:sz w:val="20"/>
                <w:szCs w:val="20"/>
              </w:rPr>
              <w:t>Московская</w:t>
            </w:r>
            <w:proofErr w:type="gramEnd"/>
            <w:r w:rsidRPr="009B6744">
              <w:rPr>
                <w:sz w:val="20"/>
                <w:szCs w:val="20"/>
              </w:rPr>
              <w:t xml:space="preserve"> обл., г. Химки, ул. Бурденко, д. 1, </w:t>
            </w:r>
            <w:proofErr w:type="spellStart"/>
            <w:r w:rsidRPr="009B6744">
              <w:rPr>
                <w:sz w:val="20"/>
                <w:szCs w:val="20"/>
              </w:rPr>
              <w:t>кор</w:t>
            </w:r>
            <w:proofErr w:type="spellEnd"/>
            <w:r w:rsidRPr="009B6744">
              <w:rPr>
                <w:sz w:val="20"/>
                <w:szCs w:val="20"/>
              </w:rPr>
              <w:t>. 70, офис. 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36-19/03 от 19.03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8/5 от 31.03.2015 г.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>
              <w:rPr>
                <w:sz w:val="20"/>
                <w:szCs w:val="20"/>
              </w:rPr>
              <w:t>Спец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</w:p>
          <w:p w:rsidR="005D7678" w:rsidRPr="00DB6CF1" w:rsidRDefault="005D7678" w:rsidP="005D7678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30662289</w:t>
            </w:r>
          </w:p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23995, г. Москва, </w:t>
            </w:r>
            <w:proofErr w:type="spellStart"/>
            <w:r w:rsidRPr="00DB6CF1">
              <w:rPr>
                <w:sz w:val="20"/>
                <w:szCs w:val="20"/>
              </w:rPr>
              <w:t>Бережковская</w:t>
            </w:r>
            <w:proofErr w:type="spellEnd"/>
            <w:r w:rsidRPr="00DB6CF1">
              <w:rPr>
                <w:sz w:val="20"/>
                <w:szCs w:val="20"/>
              </w:rPr>
              <w:t xml:space="preserve"> наб., дом 20, стр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33-18/03 от 18.03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5/6 от 31.03.2015 г.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B6CF1">
              <w:rPr>
                <w:sz w:val="20"/>
                <w:szCs w:val="20"/>
              </w:rPr>
              <w:t>СтройЖелДорПроект</w:t>
            </w:r>
            <w:proofErr w:type="spellEnd"/>
            <w:r w:rsidRPr="00DB6CF1">
              <w:rPr>
                <w:sz w:val="20"/>
                <w:szCs w:val="20"/>
              </w:rPr>
              <w:t>-СЦ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165975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105318, г. Москва, ул. Ибрагимова, д. 35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32-18/03 от 18.03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2/6 от 30.03.2015 г.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Общество с ограниченной ответственностью "Строительная Компания Ремик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50030898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42700, обл. </w:t>
            </w:r>
            <w:proofErr w:type="gramStart"/>
            <w:r w:rsidRPr="00DB6CF1">
              <w:rPr>
                <w:sz w:val="20"/>
                <w:szCs w:val="20"/>
              </w:rPr>
              <w:t>Московская</w:t>
            </w:r>
            <w:proofErr w:type="gramEnd"/>
            <w:r w:rsidRPr="00DB6CF1">
              <w:rPr>
                <w:sz w:val="20"/>
                <w:szCs w:val="20"/>
              </w:rPr>
              <w:t>, Ленинский р-н, г. Видное, Клубный пер., д. 7, пом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26-26/02 от 26.02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9/4 от 27.03.2015 г. 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Открытое акционерное общество "</w:t>
            </w:r>
            <w:proofErr w:type="gramStart"/>
            <w:r w:rsidRPr="00C6489C">
              <w:rPr>
                <w:sz w:val="20"/>
                <w:szCs w:val="20"/>
              </w:rPr>
              <w:t>Вагонная</w:t>
            </w:r>
            <w:proofErr w:type="gramEnd"/>
            <w:r w:rsidRPr="00C6489C">
              <w:rPr>
                <w:sz w:val="20"/>
                <w:szCs w:val="20"/>
              </w:rPr>
              <w:t xml:space="preserve"> ремонтная компания-3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737500</w:t>
            </w:r>
          </w:p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129090, г. Москва, ул. </w:t>
            </w:r>
            <w:proofErr w:type="spellStart"/>
            <w:r w:rsidRPr="00C6489C">
              <w:rPr>
                <w:sz w:val="20"/>
                <w:szCs w:val="20"/>
              </w:rPr>
              <w:t>Каланчевская</w:t>
            </w:r>
            <w:proofErr w:type="gramStart"/>
            <w:r w:rsidRPr="00C6489C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C6489C">
              <w:rPr>
                <w:sz w:val="20"/>
                <w:szCs w:val="20"/>
              </w:rPr>
              <w:t>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27-26/02 от 26.02.2015 г.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/3 от 27.03.2015 г.   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ind w:left="360"/>
              <w:jc w:val="center"/>
            </w:pPr>
            <w:r>
              <w:t>10.</w:t>
            </w:r>
          </w:p>
          <w:p w:rsidR="005D7678" w:rsidRDefault="005D7678" w:rsidP="005D7678">
            <w:pPr>
              <w:ind w:left="360"/>
              <w:jc w:val="center"/>
            </w:pPr>
          </w:p>
          <w:p w:rsidR="005D7678" w:rsidRPr="00DC0F45" w:rsidRDefault="005D7678" w:rsidP="005D76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C6489C">
              <w:rPr>
                <w:sz w:val="20"/>
                <w:szCs w:val="20"/>
              </w:rPr>
              <w:t>Трансюж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1232173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721769" w:rsidRDefault="005D7678" w:rsidP="005D7678">
            <w:pPr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08012, г. Белгород, ул. Костюкова, 36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31-11/03 от  11 марта 2015 г. (</w:t>
            </w:r>
            <w:proofErr w:type="gramStart"/>
            <w:r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7/5 от 27.03.2015 г.           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0785F" w:rsidRDefault="005D7678" w:rsidP="005D7678">
            <w:pPr>
              <w:jc w:val="center"/>
              <w:rPr>
                <w:sz w:val="20"/>
                <w:szCs w:val="20"/>
              </w:rPr>
            </w:pPr>
            <w:r w:rsidRPr="00721769">
              <w:rPr>
                <w:sz w:val="20"/>
                <w:szCs w:val="20"/>
              </w:rPr>
              <w:t>Открытое акционерное общество "Объединенная судостроительная корпора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00785F" w:rsidRDefault="005D7678" w:rsidP="005D7678">
            <w:pPr>
              <w:jc w:val="center"/>
              <w:rPr>
                <w:sz w:val="20"/>
                <w:szCs w:val="20"/>
              </w:rPr>
            </w:pPr>
            <w:r w:rsidRPr="00721769"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rPr>
                <w:sz w:val="20"/>
                <w:szCs w:val="20"/>
              </w:rPr>
            </w:pPr>
            <w:r w:rsidRPr="00721769">
              <w:rPr>
                <w:sz w:val="20"/>
                <w:szCs w:val="20"/>
              </w:rPr>
              <w:t xml:space="preserve">191119, г. Санкт-Петербург, </w:t>
            </w:r>
            <w:proofErr w:type="spellStart"/>
            <w:r w:rsidRPr="00721769">
              <w:rPr>
                <w:sz w:val="20"/>
                <w:szCs w:val="20"/>
              </w:rPr>
              <w:t>ул</w:t>
            </w:r>
            <w:proofErr w:type="gramStart"/>
            <w:r w:rsidRPr="00721769">
              <w:rPr>
                <w:sz w:val="20"/>
                <w:szCs w:val="20"/>
              </w:rPr>
              <w:t>.М</w:t>
            </w:r>
            <w:proofErr w:type="gramEnd"/>
            <w:r w:rsidRPr="00721769">
              <w:rPr>
                <w:sz w:val="20"/>
                <w:szCs w:val="20"/>
              </w:rPr>
              <w:t>арата</w:t>
            </w:r>
            <w:proofErr w:type="spellEnd"/>
            <w:r w:rsidRPr="00721769">
              <w:rPr>
                <w:sz w:val="20"/>
                <w:szCs w:val="20"/>
              </w:rPr>
              <w:t xml:space="preserve">, д.90. </w:t>
            </w:r>
          </w:p>
          <w:p w:rsidR="005D7678" w:rsidRPr="0000785F" w:rsidRDefault="005D7678" w:rsidP="005D7678">
            <w:pPr>
              <w:rPr>
                <w:sz w:val="20"/>
                <w:szCs w:val="20"/>
              </w:rPr>
            </w:pPr>
            <w:r w:rsidRPr="00721769">
              <w:rPr>
                <w:sz w:val="20"/>
                <w:szCs w:val="20"/>
              </w:rPr>
              <w:t>Адрес филиала: 123242,г</w:t>
            </w:r>
            <w:proofErr w:type="gramStart"/>
            <w:r w:rsidRPr="00721769">
              <w:rPr>
                <w:sz w:val="20"/>
                <w:szCs w:val="20"/>
              </w:rPr>
              <w:t>.М</w:t>
            </w:r>
            <w:proofErr w:type="gramEnd"/>
            <w:r w:rsidRPr="00721769">
              <w:rPr>
                <w:sz w:val="20"/>
                <w:szCs w:val="20"/>
              </w:rPr>
              <w:t xml:space="preserve">осква, </w:t>
            </w:r>
            <w:proofErr w:type="spellStart"/>
            <w:r w:rsidRPr="00721769">
              <w:rPr>
                <w:sz w:val="20"/>
                <w:szCs w:val="20"/>
              </w:rPr>
              <w:t>ул.Садовая</w:t>
            </w:r>
            <w:proofErr w:type="spellEnd"/>
            <w:r w:rsidRPr="00721769">
              <w:rPr>
                <w:sz w:val="20"/>
                <w:szCs w:val="20"/>
              </w:rPr>
              <w:t>-Кудринская, д.11, стр.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95-10/11 от 10.11.2014 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/3 от 26.03.2015 г.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D16B7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D16B7" w:rsidRDefault="005D7678" w:rsidP="005D7678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729F8">
              <w:rPr>
                <w:sz w:val="20"/>
                <w:szCs w:val="20"/>
              </w:rPr>
              <w:t>Инфо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D16B7" w:rsidRDefault="005D7678" w:rsidP="005D7678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>7717615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E07FE7" w:rsidRDefault="005D7678" w:rsidP="005D7678">
            <w:pPr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1729F8">
              <w:rPr>
                <w:sz w:val="20"/>
                <w:szCs w:val="20"/>
              </w:rPr>
              <w:t>Мытищинская</w:t>
            </w:r>
            <w:proofErr w:type="spellEnd"/>
            <w:r w:rsidRPr="001729F8">
              <w:rPr>
                <w:sz w:val="20"/>
                <w:szCs w:val="20"/>
              </w:rPr>
              <w:t xml:space="preserve"> 3-я, д. 16, стр.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31-11/03 от 11.03.2015 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7/5 от 20.03.2015 г.</w:t>
            </w:r>
          </w:p>
          <w:p w:rsidR="005D7678" w:rsidRPr="005921F0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1729F8" w:rsidRDefault="005D7678" w:rsidP="005D7678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>Закрытое акционерное общество "ОТРАСЛЕВОЙ ЦЕНТР ВНЕДРЕНИЯ НОВОЙ ТЕХНИКИ И ТЕХНОЛОГИ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1729F8" w:rsidRDefault="005D7678" w:rsidP="005D7678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>77171301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1729F8" w:rsidRDefault="005D7678" w:rsidP="005D7678">
            <w:pPr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832A7A">
              <w:rPr>
                <w:sz w:val="20"/>
                <w:szCs w:val="20"/>
              </w:rPr>
              <w:t>Мытищинская</w:t>
            </w:r>
            <w:proofErr w:type="spellEnd"/>
            <w:r w:rsidRPr="00832A7A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29-11/03 от 11.03.2015</w:t>
            </w:r>
          </w:p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2/5 от 18.03.2015 г.</w:t>
            </w:r>
          </w:p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5D7678" w:rsidTr="006411A9">
        <w:trPr>
          <w:trHeight w:val="1185"/>
        </w:trPr>
        <w:tc>
          <w:tcPr>
            <w:tcW w:w="1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2E5814" w:rsidRDefault="005D7678" w:rsidP="005D767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E5814">
              <w:rPr>
                <w:b/>
                <w:sz w:val="28"/>
                <w:szCs w:val="28"/>
              </w:rPr>
              <w:t>Февраль</w:t>
            </w:r>
          </w:p>
        </w:tc>
      </w:tr>
      <w:tr w:rsidR="005D7678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DC0F45" w:rsidRDefault="005D7678" w:rsidP="005D7678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D16B7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D16B7" w:rsidRDefault="005D7678" w:rsidP="005D7678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Общество с ограниченной ответственностью "Мастер</w:t>
            </w:r>
            <w:proofErr w:type="gramStart"/>
            <w:r w:rsidRPr="0000785F">
              <w:rPr>
                <w:sz w:val="20"/>
                <w:szCs w:val="20"/>
              </w:rPr>
              <w:t xml:space="preserve"> Д</w:t>
            </w:r>
            <w:proofErr w:type="gramEnd"/>
            <w:r w:rsidRPr="0000785F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BD16B7" w:rsidRDefault="005D7678" w:rsidP="005D7678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5042064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Pr="00E07FE7" w:rsidRDefault="005D7678" w:rsidP="005D7678">
            <w:pPr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141304, Московская обл., г. Сергиев Посад, ул. Сергиевская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22-14/01 от 14.01.2015 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78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/6 от 18.02.2015 г.</w:t>
            </w:r>
          </w:p>
          <w:p w:rsidR="005D7678" w:rsidRPr="005921F0" w:rsidRDefault="005D7678" w:rsidP="005D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1376BE" w:rsidTr="006411A9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E" w:rsidRPr="001376BE" w:rsidRDefault="001376BE" w:rsidP="001376BE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E" w:rsidRPr="001376BE" w:rsidRDefault="001376BE" w:rsidP="001376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E" w:rsidRPr="0000785F" w:rsidRDefault="001376BE" w:rsidP="001376BE">
            <w:pPr>
              <w:jc w:val="center"/>
              <w:rPr>
                <w:sz w:val="20"/>
                <w:szCs w:val="20"/>
              </w:rPr>
            </w:pPr>
            <w:r w:rsidRPr="00721769">
              <w:rPr>
                <w:sz w:val="20"/>
                <w:szCs w:val="20"/>
              </w:rPr>
              <w:t>Открытое акционерное общество "Объединенная судостроительная корпора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E" w:rsidRPr="0000785F" w:rsidRDefault="001376BE" w:rsidP="001376BE">
            <w:pPr>
              <w:jc w:val="center"/>
              <w:rPr>
                <w:sz w:val="20"/>
                <w:szCs w:val="20"/>
              </w:rPr>
            </w:pPr>
            <w:r w:rsidRPr="00721769"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E" w:rsidRDefault="001376BE" w:rsidP="001376BE">
            <w:pPr>
              <w:rPr>
                <w:sz w:val="20"/>
                <w:szCs w:val="20"/>
              </w:rPr>
            </w:pPr>
            <w:r w:rsidRPr="00721769">
              <w:rPr>
                <w:sz w:val="20"/>
                <w:szCs w:val="20"/>
              </w:rPr>
              <w:t xml:space="preserve">191119, г. Санкт-Петербург, </w:t>
            </w:r>
            <w:proofErr w:type="spellStart"/>
            <w:r w:rsidRPr="00721769">
              <w:rPr>
                <w:sz w:val="20"/>
                <w:szCs w:val="20"/>
              </w:rPr>
              <w:t>ул</w:t>
            </w:r>
            <w:proofErr w:type="gramStart"/>
            <w:r w:rsidRPr="00721769">
              <w:rPr>
                <w:sz w:val="20"/>
                <w:szCs w:val="20"/>
              </w:rPr>
              <w:t>.М</w:t>
            </w:r>
            <w:proofErr w:type="gramEnd"/>
            <w:r w:rsidRPr="00721769">
              <w:rPr>
                <w:sz w:val="20"/>
                <w:szCs w:val="20"/>
              </w:rPr>
              <w:t>арата</w:t>
            </w:r>
            <w:proofErr w:type="spellEnd"/>
            <w:r w:rsidRPr="00721769">
              <w:rPr>
                <w:sz w:val="20"/>
                <w:szCs w:val="20"/>
              </w:rPr>
              <w:t xml:space="preserve">, д.90. </w:t>
            </w:r>
          </w:p>
          <w:p w:rsidR="001376BE" w:rsidRPr="0000785F" w:rsidRDefault="001376BE" w:rsidP="001376BE">
            <w:pPr>
              <w:rPr>
                <w:sz w:val="20"/>
                <w:szCs w:val="20"/>
              </w:rPr>
            </w:pPr>
            <w:r w:rsidRPr="00721769">
              <w:rPr>
                <w:sz w:val="20"/>
                <w:szCs w:val="20"/>
              </w:rPr>
              <w:t>Адрес филиала: 123242,г</w:t>
            </w:r>
            <w:proofErr w:type="gramStart"/>
            <w:r w:rsidRPr="00721769">
              <w:rPr>
                <w:sz w:val="20"/>
                <w:szCs w:val="20"/>
              </w:rPr>
              <w:t>.М</w:t>
            </w:r>
            <w:proofErr w:type="gramEnd"/>
            <w:r w:rsidRPr="00721769">
              <w:rPr>
                <w:sz w:val="20"/>
                <w:szCs w:val="20"/>
              </w:rPr>
              <w:t xml:space="preserve">осква, </w:t>
            </w:r>
            <w:proofErr w:type="spellStart"/>
            <w:r w:rsidRPr="00721769">
              <w:rPr>
                <w:sz w:val="20"/>
                <w:szCs w:val="20"/>
              </w:rPr>
              <w:t>ул.Садовая</w:t>
            </w:r>
            <w:proofErr w:type="spellEnd"/>
            <w:r w:rsidRPr="00721769">
              <w:rPr>
                <w:sz w:val="20"/>
                <w:szCs w:val="20"/>
              </w:rPr>
              <w:t>-Кудринская, д.11, стр.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E" w:rsidRDefault="001376BE" w:rsidP="001376BE">
            <w:pPr>
              <w:jc w:val="center"/>
              <w:rPr>
                <w:sz w:val="20"/>
                <w:szCs w:val="20"/>
              </w:rPr>
            </w:pPr>
            <w:r w:rsidRPr="007564E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28</w:t>
            </w:r>
            <w:r w:rsidRPr="007564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7564E1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 xml:space="preserve">2 </w:t>
            </w:r>
            <w:r w:rsidRPr="007564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7564E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564E1">
              <w:rPr>
                <w:sz w:val="20"/>
                <w:szCs w:val="20"/>
              </w:rPr>
              <w:t>.20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E" w:rsidRDefault="001376BE" w:rsidP="001376BE">
            <w:pPr>
              <w:jc w:val="center"/>
              <w:rPr>
                <w:sz w:val="20"/>
                <w:szCs w:val="20"/>
              </w:rPr>
            </w:pPr>
            <w:r w:rsidRPr="00C5710C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февраля</w:t>
            </w:r>
            <w:r w:rsidRPr="00C571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март</w:t>
            </w:r>
            <w:r w:rsidRPr="00C5710C">
              <w:rPr>
                <w:sz w:val="20"/>
                <w:szCs w:val="20"/>
              </w:rPr>
              <w:t xml:space="preserve"> 2015г.</w:t>
            </w:r>
          </w:p>
        </w:tc>
      </w:tr>
    </w:tbl>
    <w:p w:rsidR="002F3480" w:rsidRDefault="002F3480" w:rsidP="00710AC2"/>
    <w:p w:rsidR="00492281" w:rsidRDefault="00492281" w:rsidP="00710AC2"/>
    <w:p w:rsidR="00492281" w:rsidRDefault="00492281" w:rsidP="00710AC2"/>
    <w:p w:rsidR="00492281" w:rsidRDefault="00492281" w:rsidP="00710AC2"/>
    <w:sectPr w:rsidR="00492281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DB"/>
    <w:rsid w:val="00002088"/>
    <w:rsid w:val="00002624"/>
    <w:rsid w:val="000029AC"/>
    <w:rsid w:val="000031A4"/>
    <w:rsid w:val="0000324C"/>
    <w:rsid w:val="00003B6E"/>
    <w:rsid w:val="0000437D"/>
    <w:rsid w:val="0000461A"/>
    <w:rsid w:val="00004E25"/>
    <w:rsid w:val="00004EC8"/>
    <w:rsid w:val="000066F2"/>
    <w:rsid w:val="00006DD3"/>
    <w:rsid w:val="00006F00"/>
    <w:rsid w:val="0000785F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504F"/>
    <w:rsid w:val="00035BA6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1BE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FD5"/>
    <w:rsid w:val="000466E1"/>
    <w:rsid w:val="00046D89"/>
    <w:rsid w:val="00046E0E"/>
    <w:rsid w:val="00047249"/>
    <w:rsid w:val="00047502"/>
    <w:rsid w:val="0004776A"/>
    <w:rsid w:val="00047872"/>
    <w:rsid w:val="00047C12"/>
    <w:rsid w:val="00047E65"/>
    <w:rsid w:val="00050188"/>
    <w:rsid w:val="000502F5"/>
    <w:rsid w:val="00050585"/>
    <w:rsid w:val="00051423"/>
    <w:rsid w:val="000518EB"/>
    <w:rsid w:val="00051CC7"/>
    <w:rsid w:val="00052158"/>
    <w:rsid w:val="00052961"/>
    <w:rsid w:val="00052C1E"/>
    <w:rsid w:val="00053622"/>
    <w:rsid w:val="000538D9"/>
    <w:rsid w:val="000538E3"/>
    <w:rsid w:val="00053B43"/>
    <w:rsid w:val="0005408A"/>
    <w:rsid w:val="00054485"/>
    <w:rsid w:val="00054489"/>
    <w:rsid w:val="00054547"/>
    <w:rsid w:val="00054E57"/>
    <w:rsid w:val="000550F8"/>
    <w:rsid w:val="000557D9"/>
    <w:rsid w:val="00055C23"/>
    <w:rsid w:val="00055CE6"/>
    <w:rsid w:val="00055D00"/>
    <w:rsid w:val="00055EF7"/>
    <w:rsid w:val="0005600B"/>
    <w:rsid w:val="0005607A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77C"/>
    <w:rsid w:val="00070D34"/>
    <w:rsid w:val="00071790"/>
    <w:rsid w:val="0007192B"/>
    <w:rsid w:val="0007252B"/>
    <w:rsid w:val="00072717"/>
    <w:rsid w:val="00072C57"/>
    <w:rsid w:val="000733A4"/>
    <w:rsid w:val="00073830"/>
    <w:rsid w:val="000738A3"/>
    <w:rsid w:val="000745F8"/>
    <w:rsid w:val="000748D5"/>
    <w:rsid w:val="000749CC"/>
    <w:rsid w:val="00074D77"/>
    <w:rsid w:val="00074DDE"/>
    <w:rsid w:val="00074E19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A45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20C"/>
    <w:rsid w:val="000913C3"/>
    <w:rsid w:val="000914BD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704A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BB9"/>
    <w:rsid w:val="000D691E"/>
    <w:rsid w:val="000D7D06"/>
    <w:rsid w:val="000E0343"/>
    <w:rsid w:val="000E088B"/>
    <w:rsid w:val="000E0A4C"/>
    <w:rsid w:val="000E0AC2"/>
    <w:rsid w:val="000E0EEF"/>
    <w:rsid w:val="000E0FEF"/>
    <w:rsid w:val="000E172A"/>
    <w:rsid w:val="000E1A4F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50D2"/>
    <w:rsid w:val="000E5377"/>
    <w:rsid w:val="000E5854"/>
    <w:rsid w:val="000E5A2E"/>
    <w:rsid w:val="000E5A47"/>
    <w:rsid w:val="000E5DF7"/>
    <w:rsid w:val="000E61A6"/>
    <w:rsid w:val="000E678C"/>
    <w:rsid w:val="000E6E28"/>
    <w:rsid w:val="000E6FB2"/>
    <w:rsid w:val="000E7245"/>
    <w:rsid w:val="000E73A8"/>
    <w:rsid w:val="000E7407"/>
    <w:rsid w:val="000E77ED"/>
    <w:rsid w:val="000F014C"/>
    <w:rsid w:val="000F03DF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2BDE"/>
    <w:rsid w:val="000F33A1"/>
    <w:rsid w:val="000F37B5"/>
    <w:rsid w:val="000F39C0"/>
    <w:rsid w:val="000F3B53"/>
    <w:rsid w:val="000F3C9B"/>
    <w:rsid w:val="000F43D2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992"/>
    <w:rsid w:val="00106E37"/>
    <w:rsid w:val="0010799A"/>
    <w:rsid w:val="00107A5B"/>
    <w:rsid w:val="00107AAE"/>
    <w:rsid w:val="0011038E"/>
    <w:rsid w:val="00110C92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4A3"/>
    <w:rsid w:val="001204D2"/>
    <w:rsid w:val="00121055"/>
    <w:rsid w:val="001218F2"/>
    <w:rsid w:val="00121E6C"/>
    <w:rsid w:val="00122362"/>
    <w:rsid w:val="001224F6"/>
    <w:rsid w:val="001225B8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9AC"/>
    <w:rsid w:val="00127C9D"/>
    <w:rsid w:val="0013000B"/>
    <w:rsid w:val="0013041B"/>
    <w:rsid w:val="0013041F"/>
    <w:rsid w:val="0013168D"/>
    <w:rsid w:val="00131735"/>
    <w:rsid w:val="001319BE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376BE"/>
    <w:rsid w:val="00137FF9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10"/>
    <w:rsid w:val="00143C75"/>
    <w:rsid w:val="00143D67"/>
    <w:rsid w:val="00144289"/>
    <w:rsid w:val="0014436F"/>
    <w:rsid w:val="00144388"/>
    <w:rsid w:val="00144555"/>
    <w:rsid w:val="00144BB0"/>
    <w:rsid w:val="00145C9E"/>
    <w:rsid w:val="00146058"/>
    <w:rsid w:val="001461F4"/>
    <w:rsid w:val="001463B0"/>
    <w:rsid w:val="001469D5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5B8D"/>
    <w:rsid w:val="00166601"/>
    <w:rsid w:val="00166615"/>
    <w:rsid w:val="00167527"/>
    <w:rsid w:val="00170547"/>
    <w:rsid w:val="00170736"/>
    <w:rsid w:val="00170936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0D"/>
    <w:rsid w:val="00183017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F69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52B6"/>
    <w:rsid w:val="001A5315"/>
    <w:rsid w:val="001A5F6D"/>
    <w:rsid w:val="001A6A10"/>
    <w:rsid w:val="001A6B63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77C"/>
    <w:rsid w:val="001C3D13"/>
    <w:rsid w:val="001C3FB1"/>
    <w:rsid w:val="001C41DC"/>
    <w:rsid w:val="001C466C"/>
    <w:rsid w:val="001C51BB"/>
    <w:rsid w:val="001C5A44"/>
    <w:rsid w:val="001C5B3F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B1D"/>
    <w:rsid w:val="001D0DDC"/>
    <w:rsid w:val="001D1630"/>
    <w:rsid w:val="001D1729"/>
    <w:rsid w:val="001D17AD"/>
    <w:rsid w:val="001D1E66"/>
    <w:rsid w:val="001D2103"/>
    <w:rsid w:val="001D2157"/>
    <w:rsid w:val="001D29CD"/>
    <w:rsid w:val="001D2DD9"/>
    <w:rsid w:val="001D38EA"/>
    <w:rsid w:val="001D3A7F"/>
    <w:rsid w:val="001D3FF5"/>
    <w:rsid w:val="001D424F"/>
    <w:rsid w:val="001D47A0"/>
    <w:rsid w:val="001D4AB2"/>
    <w:rsid w:val="001D4DE0"/>
    <w:rsid w:val="001D4F7F"/>
    <w:rsid w:val="001D501F"/>
    <w:rsid w:val="001D58B3"/>
    <w:rsid w:val="001D5D67"/>
    <w:rsid w:val="001D623E"/>
    <w:rsid w:val="001D64C3"/>
    <w:rsid w:val="001D6C21"/>
    <w:rsid w:val="001D74F4"/>
    <w:rsid w:val="001D7F41"/>
    <w:rsid w:val="001E03A1"/>
    <w:rsid w:val="001E0844"/>
    <w:rsid w:val="001E08E7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E06"/>
    <w:rsid w:val="001F0307"/>
    <w:rsid w:val="001F09FA"/>
    <w:rsid w:val="001F0CB1"/>
    <w:rsid w:val="001F0DA5"/>
    <w:rsid w:val="001F0DC4"/>
    <w:rsid w:val="001F0E3C"/>
    <w:rsid w:val="001F102A"/>
    <w:rsid w:val="001F1135"/>
    <w:rsid w:val="001F1443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3C6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7174"/>
    <w:rsid w:val="00207191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467A"/>
    <w:rsid w:val="002247DE"/>
    <w:rsid w:val="00224A8A"/>
    <w:rsid w:val="00224CC6"/>
    <w:rsid w:val="00224D29"/>
    <w:rsid w:val="00225275"/>
    <w:rsid w:val="00225339"/>
    <w:rsid w:val="0022541A"/>
    <w:rsid w:val="002254ED"/>
    <w:rsid w:val="00225AA9"/>
    <w:rsid w:val="00225C88"/>
    <w:rsid w:val="00225F7D"/>
    <w:rsid w:val="0022600D"/>
    <w:rsid w:val="002268A2"/>
    <w:rsid w:val="00226D9E"/>
    <w:rsid w:val="002272B5"/>
    <w:rsid w:val="00227CAE"/>
    <w:rsid w:val="00230585"/>
    <w:rsid w:val="00230A23"/>
    <w:rsid w:val="0023114D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2A"/>
    <w:rsid w:val="00234682"/>
    <w:rsid w:val="00234AB9"/>
    <w:rsid w:val="002351CE"/>
    <w:rsid w:val="00235706"/>
    <w:rsid w:val="00236069"/>
    <w:rsid w:val="002365D8"/>
    <w:rsid w:val="00237199"/>
    <w:rsid w:val="0023743B"/>
    <w:rsid w:val="002402FE"/>
    <w:rsid w:val="00240907"/>
    <w:rsid w:val="00240FCD"/>
    <w:rsid w:val="002414ED"/>
    <w:rsid w:val="00241BE3"/>
    <w:rsid w:val="00241D61"/>
    <w:rsid w:val="00241F06"/>
    <w:rsid w:val="00242135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3EFE"/>
    <w:rsid w:val="002544AD"/>
    <w:rsid w:val="00254792"/>
    <w:rsid w:val="002547F4"/>
    <w:rsid w:val="00254EC5"/>
    <w:rsid w:val="00255BB3"/>
    <w:rsid w:val="00256DDA"/>
    <w:rsid w:val="00257826"/>
    <w:rsid w:val="00257BF0"/>
    <w:rsid w:val="00257EA6"/>
    <w:rsid w:val="002607F0"/>
    <w:rsid w:val="002608D8"/>
    <w:rsid w:val="002619F1"/>
    <w:rsid w:val="00261B4A"/>
    <w:rsid w:val="00262010"/>
    <w:rsid w:val="002620FE"/>
    <w:rsid w:val="00262344"/>
    <w:rsid w:val="00262557"/>
    <w:rsid w:val="00262F59"/>
    <w:rsid w:val="0026366E"/>
    <w:rsid w:val="00263935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167E"/>
    <w:rsid w:val="002917C2"/>
    <w:rsid w:val="00291F9C"/>
    <w:rsid w:val="00292C24"/>
    <w:rsid w:val="00292C7A"/>
    <w:rsid w:val="00293230"/>
    <w:rsid w:val="00293467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5EE"/>
    <w:rsid w:val="002A173F"/>
    <w:rsid w:val="002A1E34"/>
    <w:rsid w:val="002A254E"/>
    <w:rsid w:val="002A275B"/>
    <w:rsid w:val="002A2942"/>
    <w:rsid w:val="002A2990"/>
    <w:rsid w:val="002A2D88"/>
    <w:rsid w:val="002A2DCD"/>
    <w:rsid w:val="002A3BD7"/>
    <w:rsid w:val="002A3BEA"/>
    <w:rsid w:val="002A4105"/>
    <w:rsid w:val="002A4BE4"/>
    <w:rsid w:val="002A4C3C"/>
    <w:rsid w:val="002A4CC1"/>
    <w:rsid w:val="002A4E09"/>
    <w:rsid w:val="002A5027"/>
    <w:rsid w:val="002A51DA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7A4"/>
    <w:rsid w:val="002B5930"/>
    <w:rsid w:val="002B5CAE"/>
    <w:rsid w:val="002B5D38"/>
    <w:rsid w:val="002B609B"/>
    <w:rsid w:val="002B6B12"/>
    <w:rsid w:val="002B7CB3"/>
    <w:rsid w:val="002C03D1"/>
    <w:rsid w:val="002C0DF5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7FD"/>
    <w:rsid w:val="002C5C10"/>
    <w:rsid w:val="002C62F5"/>
    <w:rsid w:val="002C64B4"/>
    <w:rsid w:val="002C668A"/>
    <w:rsid w:val="002C6A0C"/>
    <w:rsid w:val="002C6A4C"/>
    <w:rsid w:val="002C7349"/>
    <w:rsid w:val="002C76C6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1450"/>
    <w:rsid w:val="002E16AB"/>
    <w:rsid w:val="002E1885"/>
    <w:rsid w:val="002E1951"/>
    <w:rsid w:val="002E1D3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776"/>
    <w:rsid w:val="002F3845"/>
    <w:rsid w:val="002F41D5"/>
    <w:rsid w:val="002F4223"/>
    <w:rsid w:val="002F4383"/>
    <w:rsid w:val="002F49CF"/>
    <w:rsid w:val="002F4C65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250"/>
    <w:rsid w:val="00310EDD"/>
    <w:rsid w:val="00310FF6"/>
    <w:rsid w:val="00312104"/>
    <w:rsid w:val="0031249D"/>
    <w:rsid w:val="003124AF"/>
    <w:rsid w:val="003130C4"/>
    <w:rsid w:val="00313187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A37"/>
    <w:rsid w:val="00344B0B"/>
    <w:rsid w:val="00344F46"/>
    <w:rsid w:val="00345460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1B4"/>
    <w:rsid w:val="003526E2"/>
    <w:rsid w:val="00352FF5"/>
    <w:rsid w:val="0035319C"/>
    <w:rsid w:val="00353C49"/>
    <w:rsid w:val="00353E37"/>
    <w:rsid w:val="00353ED3"/>
    <w:rsid w:val="0035413A"/>
    <w:rsid w:val="00354197"/>
    <w:rsid w:val="00354D77"/>
    <w:rsid w:val="00355C93"/>
    <w:rsid w:val="00355E42"/>
    <w:rsid w:val="0035681A"/>
    <w:rsid w:val="003568A5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FE9"/>
    <w:rsid w:val="0037374A"/>
    <w:rsid w:val="0037374F"/>
    <w:rsid w:val="003738B2"/>
    <w:rsid w:val="00373958"/>
    <w:rsid w:val="00373DEB"/>
    <w:rsid w:val="00374438"/>
    <w:rsid w:val="00374C22"/>
    <w:rsid w:val="00374D78"/>
    <w:rsid w:val="0037526F"/>
    <w:rsid w:val="00377336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90187"/>
    <w:rsid w:val="0039022F"/>
    <w:rsid w:val="003905C1"/>
    <w:rsid w:val="00390D6C"/>
    <w:rsid w:val="00392251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421"/>
    <w:rsid w:val="003A0722"/>
    <w:rsid w:val="003A0AF9"/>
    <w:rsid w:val="003A1319"/>
    <w:rsid w:val="003A1EEC"/>
    <w:rsid w:val="003A275C"/>
    <w:rsid w:val="003A2907"/>
    <w:rsid w:val="003A3581"/>
    <w:rsid w:val="003A3C53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91C"/>
    <w:rsid w:val="003A6171"/>
    <w:rsid w:val="003A6639"/>
    <w:rsid w:val="003A67AE"/>
    <w:rsid w:val="003A6B0C"/>
    <w:rsid w:val="003A6D50"/>
    <w:rsid w:val="003A6F85"/>
    <w:rsid w:val="003A70B0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F95"/>
    <w:rsid w:val="003B41C5"/>
    <w:rsid w:val="003B4536"/>
    <w:rsid w:val="003B50B9"/>
    <w:rsid w:val="003B5B70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2324"/>
    <w:rsid w:val="003C2496"/>
    <w:rsid w:val="003C2ABF"/>
    <w:rsid w:val="003C2CEF"/>
    <w:rsid w:val="003C3537"/>
    <w:rsid w:val="003C42E6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AA1"/>
    <w:rsid w:val="003D0BFD"/>
    <w:rsid w:val="003D0FDE"/>
    <w:rsid w:val="003D21E3"/>
    <w:rsid w:val="003D28AC"/>
    <w:rsid w:val="003D2A27"/>
    <w:rsid w:val="003D2B86"/>
    <w:rsid w:val="003D342E"/>
    <w:rsid w:val="003D3EC9"/>
    <w:rsid w:val="003D4962"/>
    <w:rsid w:val="003D4C15"/>
    <w:rsid w:val="003D5383"/>
    <w:rsid w:val="003D5F0F"/>
    <w:rsid w:val="003D6126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B02"/>
    <w:rsid w:val="003E14FC"/>
    <w:rsid w:val="003E1A31"/>
    <w:rsid w:val="003E1B0D"/>
    <w:rsid w:val="003E1BBD"/>
    <w:rsid w:val="003E1CEE"/>
    <w:rsid w:val="003E24A6"/>
    <w:rsid w:val="003E2A44"/>
    <w:rsid w:val="003E2BB7"/>
    <w:rsid w:val="003E3288"/>
    <w:rsid w:val="003E32C8"/>
    <w:rsid w:val="003E3BF2"/>
    <w:rsid w:val="003E3E68"/>
    <w:rsid w:val="003E43BD"/>
    <w:rsid w:val="003E4544"/>
    <w:rsid w:val="003E49D3"/>
    <w:rsid w:val="003E4B92"/>
    <w:rsid w:val="003E4BA5"/>
    <w:rsid w:val="003E57E8"/>
    <w:rsid w:val="003E5800"/>
    <w:rsid w:val="003E5E6A"/>
    <w:rsid w:val="003E6E3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5880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DC4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F6C"/>
    <w:rsid w:val="00421145"/>
    <w:rsid w:val="00421450"/>
    <w:rsid w:val="004214B0"/>
    <w:rsid w:val="004214F0"/>
    <w:rsid w:val="00422123"/>
    <w:rsid w:val="004233A1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9FA"/>
    <w:rsid w:val="00431CD1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53BA"/>
    <w:rsid w:val="00455BDE"/>
    <w:rsid w:val="0045605F"/>
    <w:rsid w:val="00456ED3"/>
    <w:rsid w:val="00456F13"/>
    <w:rsid w:val="004572A1"/>
    <w:rsid w:val="00457C4C"/>
    <w:rsid w:val="00460E66"/>
    <w:rsid w:val="00461985"/>
    <w:rsid w:val="00461999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35F"/>
    <w:rsid w:val="00465ABF"/>
    <w:rsid w:val="00466587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30C7"/>
    <w:rsid w:val="00473F7B"/>
    <w:rsid w:val="004740ED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331"/>
    <w:rsid w:val="004803A0"/>
    <w:rsid w:val="00480924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2281"/>
    <w:rsid w:val="0049358A"/>
    <w:rsid w:val="004937D0"/>
    <w:rsid w:val="004939E1"/>
    <w:rsid w:val="00493C9B"/>
    <w:rsid w:val="00493DBA"/>
    <w:rsid w:val="004942FB"/>
    <w:rsid w:val="0049461C"/>
    <w:rsid w:val="00494BDB"/>
    <w:rsid w:val="004951F9"/>
    <w:rsid w:val="00495216"/>
    <w:rsid w:val="004963C5"/>
    <w:rsid w:val="00496B80"/>
    <w:rsid w:val="00496EA2"/>
    <w:rsid w:val="0049707E"/>
    <w:rsid w:val="004971D1"/>
    <w:rsid w:val="004971EB"/>
    <w:rsid w:val="0049759D"/>
    <w:rsid w:val="004A2040"/>
    <w:rsid w:val="004A2AF0"/>
    <w:rsid w:val="004A2FFC"/>
    <w:rsid w:val="004A30A8"/>
    <w:rsid w:val="004A3F4F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3CB"/>
    <w:rsid w:val="004A64C1"/>
    <w:rsid w:val="004A6950"/>
    <w:rsid w:val="004A6C6F"/>
    <w:rsid w:val="004A6D8D"/>
    <w:rsid w:val="004A6DAE"/>
    <w:rsid w:val="004A7524"/>
    <w:rsid w:val="004A7C82"/>
    <w:rsid w:val="004B0D7B"/>
    <w:rsid w:val="004B0D86"/>
    <w:rsid w:val="004B174C"/>
    <w:rsid w:val="004B1956"/>
    <w:rsid w:val="004B19AE"/>
    <w:rsid w:val="004B1B1C"/>
    <w:rsid w:val="004B1FD0"/>
    <w:rsid w:val="004B22B9"/>
    <w:rsid w:val="004B3183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6F6"/>
    <w:rsid w:val="004B60B4"/>
    <w:rsid w:val="004B6C6B"/>
    <w:rsid w:val="004B7C56"/>
    <w:rsid w:val="004B7F1E"/>
    <w:rsid w:val="004C022A"/>
    <w:rsid w:val="004C03F7"/>
    <w:rsid w:val="004C0C09"/>
    <w:rsid w:val="004C0C30"/>
    <w:rsid w:val="004C0D9C"/>
    <w:rsid w:val="004C15A4"/>
    <w:rsid w:val="004C2A81"/>
    <w:rsid w:val="004C359F"/>
    <w:rsid w:val="004C362C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1F2E"/>
    <w:rsid w:val="004D24F5"/>
    <w:rsid w:val="004D2BE2"/>
    <w:rsid w:val="004D387A"/>
    <w:rsid w:val="004D41EF"/>
    <w:rsid w:val="004D4A51"/>
    <w:rsid w:val="004D4E03"/>
    <w:rsid w:val="004D4EFB"/>
    <w:rsid w:val="004D5305"/>
    <w:rsid w:val="004D55AF"/>
    <w:rsid w:val="004D594C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AD8"/>
    <w:rsid w:val="004E1C10"/>
    <w:rsid w:val="004E1C13"/>
    <w:rsid w:val="004E23F9"/>
    <w:rsid w:val="004E2591"/>
    <w:rsid w:val="004E2822"/>
    <w:rsid w:val="004E2B1D"/>
    <w:rsid w:val="004E3BA9"/>
    <w:rsid w:val="004E484C"/>
    <w:rsid w:val="004E4E24"/>
    <w:rsid w:val="004E4E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BA2"/>
    <w:rsid w:val="004F0DDC"/>
    <w:rsid w:val="004F0ECC"/>
    <w:rsid w:val="004F1558"/>
    <w:rsid w:val="004F1997"/>
    <w:rsid w:val="004F1A62"/>
    <w:rsid w:val="004F1B36"/>
    <w:rsid w:val="004F2660"/>
    <w:rsid w:val="004F275F"/>
    <w:rsid w:val="004F2EF4"/>
    <w:rsid w:val="004F3223"/>
    <w:rsid w:val="004F36CE"/>
    <w:rsid w:val="004F3765"/>
    <w:rsid w:val="004F3ED0"/>
    <w:rsid w:val="004F518A"/>
    <w:rsid w:val="004F51FB"/>
    <w:rsid w:val="004F5C57"/>
    <w:rsid w:val="004F5E63"/>
    <w:rsid w:val="004F635B"/>
    <w:rsid w:val="004F67E9"/>
    <w:rsid w:val="004F6D32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602"/>
    <w:rsid w:val="005008B3"/>
    <w:rsid w:val="00500909"/>
    <w:rsid w:val="00500A84"/>
    <w:rsid w:val="00500DFE"/>
    <w:rsid w:val="00500F6A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5DA0"/>
    <w:rsid w:val="005160B7"/>
    <w:rsid w:val="005162A0"/>
    <w:rsid w:val="0051654F"/>
    <w:rsid w:val="00516C0E"/>
    <w:rsid w:val="00517A47"/>
    <w:rsid w:val="00517B07"/>
    <w:rsid w:val="00520118"/>
    <w:rsid w:val="0052047C"/>
    <w:rsid w:val="0052055F"/>
    <w:rsid w:val="005205C5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5350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50852"/>
    <w:rsid w:val="00550961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6B"/>
    <w:rsid w:val="005609F6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55C3"/>
    <w:rsid w:val="00565730"/>
    <w:rsid w:val="005661CD"/>
    <w:rsid w:val="00566373"/>
    <w:rsid w:val="005670DC"/>
    <w:rsid w:val="005674E7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6A7"/>
    <w:rsid w:val="00575937"/>
    <w:rsid w:val="00575A40"/>
    <w:rsid w:val="00575F55"/>
    <w:rsid w:val="00576063"/>
    <w:rsid w:val="00576B2F"/>
    <w:rsid w:val="00577018"/>
    <w:rsid w:val="0057743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42CA"/>
    <w:rsid w:val="00584F42"/>
    <w:rsid w:val="00584F62"/>
    <w:rsid w:val="00585ED0"/>
    <w:rsid w:val="00585F43"/>
    <w:rsid w:val="00586079"/>
    <w:rsid w:val="00586D14"/>
    <w:rsid w:val="00587257"/>
    <w:rsid w:val="005872E8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8C2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B07E0"/>
    <w:rsid w:val="005B0D43"/>
    <w:rsid w:val="005B19CB"/>
    <w:rsid w:val="005B266F"/>
    <w:rsid w:val="005B2ADA"/>
    <w:rsid w:val="005B2CBA"/>
    <w:rsid w:val="005B3091"/>
    <w:rsid w:val="005B325B"/>
    <w:rsid w:val="005B3EBF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EE9"/>
    <w:rsid w:val="005C0B35"/>
    <w:rsid w:val="005C138C"/>
    <w:rsid w:val="005C2C58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7C0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2D94"/>
    <w:rsid w:val="005D36DB"/>
    <w:rsid w:val="005D3DA8"/>
    <w:rsid w:val="005D4419"/>
    <w:rsid w:val="005D4621"/>
    <w:rsid w:val="005D5181"/>
    <w:rsid w:val="005D6371"/>
    <w:rsid w:val="005D6FFD"/>
    <w:rsid w:val="005D70A3"/>
    <w:rsid w:val="005D7588"/>
    <w:rsid w:val="005D75B8"/>
    <w:rsid w:val="005D767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883"/>
    <w:rsid w:val="005F2955"/>
    <w:rsid w:val="005F2EC2"/>
    <w:rsid w:val="005F2F7C"/>
    <w:rsid w:val="005F31FB"/>
    <w:rsid w:val="005F3601"/>
    <w:rsid w:val="005F3639"/>
    <w:rsid w:val="005F3A4B"/>
    <w:rsid w:val="005F4301"/>
    <w:rsid w:val="005F468F"/>
    <w:rsid w:val="005F4AA6"/>
    <w:rsid w:val="005F4D00"/>
    <w:rsid w:val="005F4FC6"/>
    <w:rsid w:val="005F626A"/>
    <w:rsid w:val="005F6906"/>
    <w:rsid w:val="005F6AFE"/>
    <w:rsid w:val="005F6F67"/>
    <w:rsid w:val="005F6FFD"/>
    <w:rsid w:val="005F702A"/>
    <w:rsid w:val="00601122"/>
    <w:rsid w:val="0060122D"/>
    <w:rsid w:val="00601F1F"/>
    <w:rsid w:val="006023EA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C6"/>
    <w:rsid w:val="0060565E"/>
    <w:rsid w:val="00605734"/>
    <w:rsid w:val="00606FB1"/>
    <w:rsid w:val="0060706B"/>
    <w:rsid w:val="0061031A"/>
    <w:rsid w:val="00610800"/>
    <w:rsid w:val="006108DA"/>
    <w:rsid w:val="00610EFB"/>
    <w:rsid w:val="006114F4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7B1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649"/>
    <w:rsid w:val="00646EB5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D13"/>
    <w:rsid w:val="0065301C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1B9F"/>
    <w:rsid w:val="006625EE"/>
    <w:rsid w:val="00662CA1"/>
    <w:rsid w:val="00662DFD"/>
    <w:rsid w:val="00662E8E"/>
    <w:rsid w:val="00662EDD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CB5"/>
    <w:rsid w:val="00667D04"/>
    <w:rsid w:val="00667E4A"/>
    <w:rsid w:val="006700B6"/>
    <w:rsid w:val="006705D7"/>
    <w:rsid w:val="00670723"/>
    <w:rsid w:val="00670CF5"/>
    <w:rsid w:val="00670D9B"/>
    <w:rsid w:val="0067149A"/>
    <w:rsid w:val="006717F1"/>
    <w:rsid w:val="00671A98"/>
    <w:rsid w:val="00672525"/>
    <w:rsid w:val="00672786"/>
    <w:rsid w:val="006727B0"/>
    <w:rsid w:val="0067294F"/>
    <w:rsid w:val="0067296C"/>
    <w:rsid w:val="00673863"/>
    <w:rsid w:val="00673AB1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5C"/>
    <w:rsid w:val="0068438B"/>
    <w:rsid w:val="006843F2"/>
    <w:rsid w:val="0068466F"/>
    <w:rsid w:val="0068489C"/>
    <w:rsid w:val="00684A72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55B5"/>
    <w:rsid w:val="006956F8"/>
    <w:rsid w:val="00695807"/>
    <w:rsid w:val="006960B1"/>
    <w:rsid w:val="006963C4"/>
    <w:rsid w:val="00696973"/>
    <w:rsid w:val="00696A16"/>
    <w:rsid w:val="00696A63"/>
    <w:rsid w:val="00697477"/>
    <w:rsid w:val="006979D1"/>
    <w:rsid w:val="00697AC3"/>
    <w:rsid w:val="006A0523"/>
    <w:rsid w:val="006A0ADC"/>
    <w:rsid w:val="006A0E98"/>
    <w:rsid w:val="006A0EC9"/>
    <w:rsid w:val="006A12AD"/>
    <w:rsid w:val="006A152B"/>
    <w:rsid w:val="006A1ADA"/>
    <w:rsid w:val="006A1F15"/>
    <w:rsid w:val="006A2111"/>
    <w:rsid w:val="006A2797"/>
    <w:rsid w:val="006A29B6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C62"/>
    <w:rsid w:val="006B0097"/>
    <w:rsid w:val="006B0171"/>
    <w:rsid w:val="006B06C5"/>
    <w:rsid w:val="006B079C"/>
    <w:rsid w:val="006B09BF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A23"/>
    <w:rsid w:val="006C2CB0"/>
    <w:rsid w:val="006C2E5F"/>
    <w:rsid w:val="006C3A1B"/>
    <w:rsid w:val="006C3FD3"/>
    <w:rsid w:val="006C4CDB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D39"/>
    <w:rsid w:val="006D2FB5"/>
    <w:rsid w:val="006D30ED"/>
    <w:rsid w:val="006D3D07"/>
    <w:rsid w:val="006D3EA2"/>
    <w:rsid w:val="006D3FC1"/>
    <w:rsid w:val="006D43C0"/>
    <w:rsid w:val="006D4A1F"/>
    <w:rsid w:val="006D5105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BB0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9B5"/>
    <w:rsid w:val="006F0511"/>
    <w:rsid w:val="006F055C"/>
    <w:rsid w:val="006F0B0B"/>
    <w:rsid w:val="006F0BD2"/>
    <w:rsid w:val="006F1211"/>
    <w:rsid w:val="006F17A9"/>
    <w:rsid w:val="006F1909"/>
    <w:rsid w:val="006F1993"/>
    <w:rsid w:val="006F1BCF"/>
    <w:rsid w:val="006F1DD2"/>
    <w:rsid w:val="006F21D3"/>
    <w:rsid w:val="006F229E"/>
    <w:rsid w:val="006F3324"/>
    <w:rsid w:val="006F3811"/>
    <w:rsid w:val="006F4865"/>
    <w:rsid w:val="006F4A7A"/>
    <w:rsid w:val="006F5BB4"/>
    <w:rsid w:val="006F6045"/>
    <w:rsid w:val="006F6899"/>
    <w:rsid w:val="006F6C07"/>
    <w:rsid w:val="006F714F"/>
    <w:rsid w:val="006F7721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21E0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22F"/>
    <w:rsid w:val="007043A0"/>
    <w:rsid w:val="00704853"/>
    <w:rsid w:val="00704B2A"/>
    <w:rsid w:val="00704B89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A36"/>
    <w:rsid w:val="00710335"/>
    <w:rsid w:val="00710AC2"/>
    <w:rsid w:val="00710D86"/>
    <w:rsid w:val="00710E77"/>
    <w:rsid w:val="0071155E"/>
    <w:rsid w:val="00711A88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426"/>
    <w:rsid w:val="007205CB"/>
    <w:rsid w:val="0072063F"/>
    <w:rsid w:val="00720D6E"/>
    <w:rsid w:val="007214C4"/>
    <w:rsid w:val="00721769"/>
    <w:rsid w:val="007219BE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1D6"/>
    <w:rsid w:val="007441E2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47C1F"/>
    <w:rsid w:val="00750781"/>
    <w:rsid w:val="0075078A"/>
    <w:rsid w:val="00750A3C"/>
    <w:rsid w:val="007511CC"/>
    <w:rsid w:val="00751439"/>
    <w:rsid w:val="00752387"/>
    <w:rsid w:val="00752D6D"/>
    <w:rsid w:val="00752D7E"/>
    <w:rsid w:val="00752F83"/>
    <w:rsid w:val="007540C0"/>
    <w:rsid w:val="007541F9"/>
    <w:rsid w:val="007542E4"/>
    <w:rsid w:val="0075451E"/>
    <w:rsid w:val="00755576"/>
    <w:rsid w:val="00755C96"/>
    <w:rsid w:val="00756280"/>
    <w:rsid w:val="007564E1"/>
    <w:rsid w:val="007573EE"/>
    <w:rsid w:val="0075780A"/>
    <w:rsid w:val="00757981"/>
    <w:rsid w:val="00757CD8"/>
    <w:rsid w:val="00757ED8"/>
    <w:rsid w:val="007600A2"/>
    <w:rsid w:val="007605AE"/>
    <w:rsid w:val="0076071D"/>
    <w:rsid w:val="00760A2C"/>
    <w:rsid w:val="00760D51"/>
    <w:rsid w:val="007615E8"/>
    <w:rsid w:val="00761D33"/>
    <w:rsid w:val="00761DD8"/>
    <w:rsid w:val="00761EB8"/>
    <w:rsid w:val="007621C2"/>
    <w:rsid w:val="007623F5"/>
    <w:rsid w:val="0076256C"/>
    <w:rsid w:val="00762A0F"/>
    <w:rsid w:val="00762AD0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15"/>
    <w:rsid w:val="00767B80"/>
    <w:rsid w:val="00767CC2"/>
    <w:rsid w:val="00767EAE"/>
    <w:rsid w:val="00770AC2"/>
    <w:rsid w:val="0077154C"/>
    <w:rsid w:val="007715FF"/>
    <w:rsid w:val="007717B8"/>
    <w:rsid w:val="00771821"/>
    <w:rsid w:val="00771B5B"/>
    <w:rsid w:val="00772969"/>
    <w:rsid w:val="00772CF2"/>
    <w:rsid w:val="007733D9"/>
    <w:rsid w:val="007746FF"/>
    <w:rsid w:val="00774DB5"/>
    <w:rsid w:val="00775049"/>
    <w:rsid w:val="0077519A"/>
    <w:rsid w:val="00775AB5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DEE"/>
    <w:rsid w:val="00784076"/>
    <w:rsid w:val="00784535"/>
    <w:rsid w:val="0078459E"/>
    <w:rsid w:val="00784718"/>
    <w:rsid w:val="0078490C"/>
    <w:rsid w:val="00784F13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B6C"/>
    <w:rsid w:val="00792E6E"/>
    <w:rsid w:val="00792FFD"/>
    <w:rsid w:val="00793318"/>
    <w:rsid w:val="007935FF"/>
    <w:rsid w:val="007936B2"/>
    <w:rsid w:val="007936EF"/>
    <w:rsid w:val="00793FA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C8C"/>
    <w:rsid w:val="00797D50"/>
    <w:rsid w:val="00797DBD"/>
    <w:rsid w:val="007A07C9"/>
    <w:rsid w:val="007A0C54"/>
    <w:rsid w:val="007A13CA"/>
    <w:rsid w:val="007A163D"/>
    <w:rsid w:val="007A165F"/>
    <w:rsid w:val="007A1714"/>
    <w:rsid w:val="007A1BD0"/>
    <w:rsid w:val="007A34ED"/>
    <w:rsid w:val="007A4570"/>
    <w:rsid w:val="007A45E3"/>
    <w:rsid w:val="007A4908"/>
    <w:rsid w:val="007A4E77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259"/>
    <w:rsid w:val="007B4341"/>
    <w:rsid w:val="007B4399"/>
    <w:rsid w:val="007B496B"/>
    <w:rsid w:val="007B4B06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C0011"/>
    <w:rsid w:val="007C037E"/>
    <w:rsid w:val="007C0BF2"/>
    <w:rsid w:val="007C0DE2"/>
    <w:rsid w:val="007C10D6"/>
    <w:rsid w:val="007C1402"/>
    <w:rsid w:val="007C2445"/>
    <w:rsid w:val="007C287B"/>
    <w:rsid w:val="007C2E69"/>
    <w:rsid w:val="007C3371"/>
    <w:rsid w:val="007C35A0"/>
    <w:rsid w:val="007C3BDD"/>
    <w:rsid w:val="007C41BB"/>
    <w:rsid w:val="007C4D1F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18C2"/>
    <w:rsid w:val="007D1BF5"/>
    <w:rsid w:val="007D1CF9"/>
    <w:rsid w:val="007D20A0"/>
    <w:rsid w:val="007D258D"/>
    <w:rsid w:val="007D2926"/>
    <w:rsid w:val="007D294D"/>
    <w:rsid w:val="007D2C87"/>
    <w:rsid w:val="007D304F"/>
    <w:rsid w:val="007D3640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7031"/>
    <w:rsid w:val="007D7B4F"/>
    <w:rsid w:val="007D7F85"/>
    <w:rsid w:val="007E039E"/>
    <w:rsid w:val="007E0780"/>
    <w:rsid w:val="007E0813"/>
    <w:rsid w:val="007E0AE0"/>
    <w:rsid w:val="007E0BE6"/>
    <w:rsid w:val="007E0F53"/>
    <w:rsid w:val="007E1219"/>
    <w:rsid w:val="007E13D9"/>
    <w:rsid w:val="007E227D"/>
    <w:rsid w:val="007E26B8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38B4"/>
    <w:rsid w:val="007F38D0"/>
    <w:rsid w:val="007F3C83"/>
    <w:rsid w:val="007F4416"/>
    <w:rsid w:val="007F44FD"/>
    <w:rsid w:val="007F455E"/>
    <w:rsid w:val="007F47F2"/>
    <w:rsid w:val="007F4AEF"/>
    <w:rsid w:val="007F54BD"/>
    <w:rsid w:val="007F58F6"/>
    <w:rsid w:val="007F5943"/>
    <w:rsid w:val="007F60FF"/>
    <w:rsid w:val="007F68AA"/>
    <w:rsid w:val="007F6D3E"/>
    <w:rsid w:val="007F7047"/>
    <w:rsid w:val="007F7213"/>
    <w:rsid w:val="0080059A"/>
    <w:rsid w:val="008006A6"/>
    <w:rsid w:val="00800C47"/>
    <w:rsid w:val="008011C4"/>
    <w:rsid w:val="008014E2"/>
    <w:rsid w:val="00801605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3F03"/>
    <w:rsid w:val="00804216"/>
    <w:rsid w:val="008051DF"/>
    <w:rsid w:val="0080526F"/>
    <w:rsid w:val="0080565B"/>
    <w:rsid w:val="00805E12"/>
    <w:rsid w:val="00806EC1"/>
    <w:rsid w:val="008079F5"/>
    <w:rsid w:val="00810191"/>
    <w:rsid w:val="008102B8"/>
    <w:rsid w:val="008104D3"/>
    <w:rsid w:val="00810CAA"/>
    <w:rsid w:val="00810F57"/>
    <w:rsid w:val="008119DF"/>
    <w:rsid w:val="00811AB0"/>
    <w:rsid w:val="00812F80"/>
    <w:rsid w:val="008134D6"/>
    <w:rsid w:val="008142AC"/>
    <w:rsid w:val="0081453D"/>
    <w:rsid w:val="00814787"/>
    <w:rsid w:val="00814942"/>
    <w:rsid w:val="00814A8C"/>
    <w:rsid w:val="00816504"/>
    <w:rsid w:val="00816A03"/>
    <w:rsid w:val="00816A88"/>
    <w:rsid w:val="00816BCB"/>
    <w:rsid w:val="00817058"/>
    <w:rsid w:val="0081743F"/>
    <w:rsid w:val="00817C5E"/>
    <w:rsid w:val="00820209"/>
    <w:rsid w:val="00820867"/>
    <w:rsid w:val="00820877"/>
    <w:rsid w:val="00820C92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7A4"/>
    <w:rsid w:val="00825A67"/>
    <w:rsid w:val="008268A7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2203"/>
    <w:rsid w:val="00832A7A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1336"/>
    <w:rsid w:val="008415E9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7DA3"/>
    <w:rsid w:val="00847F56"/>
    <w:rsid w:val="00850086"/>
    <w:rsid w:val="008500F5"/>
    <w:rsid w:val="0085041D"/>
    <w:rsid w:val="0085050A"/>
    <w:rsid w:val="00850B7C"/>
    <w:rsid w:val="00850F42"/>
    <w:rsid w:val="0085197C"/>
    <w:rsid w:val="00851DC7"/>
    <w:rsid w:val="00852140"/>
    <w:rsid w:val="00852A12"/>
    <w:rsid w:val="00853857"/>
    <w:rsid w:val="00853C53"/>
    <w:rsid w:val="00854303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9B5"/>
    <w:rsid w:val="00864A00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844"/>
    <w:rsid w:val="0087396B"/>
    <w:rsid w:val="008740C7"/>
    <w:rsid w:val="00874837"/>
    <w:rsid w:val="00874C20"/>
    <w:rsid w:val="00874DD0"/>
    <w:rsid w:val="0087577E"/>
    <w:rsid w:val="0087604A"/>
    <w:rsid w:val="0087659E"/>
    <w:rsid w:val="00876B36"/>
    <w:rsid w:val="0087717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431D"/>
    <w:rsid w:val="0088503B"/>
    <w:rsid w:val="0088509F"/>
    <w:rsid w:val="008864E5"/>
    <w:rsid w:val="00886642"/>
    <w:rsid w:val="0088697A"/>
    <w:rsid w:val="00886F6C"/>
    <w:rsid w:val="008872CC"/>
    <w:rsid w:val="00887BBB"/>
    <w:rsid w:val="008901C8"/>
    <w:rsid w:val="00890B3E"/>
    <w:rsid w:val="00890DA3"/>
    <w:rsid w:val="0089172A"/>
    <w:rsid w:val="008918AF"/>
    <w:rsid w:val="00891C13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71D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C5F"/>
    <w:rsid w:val="008C5E12"/>
    <w:rsid w:val="008C6057"/>
    <w:rsid w:val="008C6077"/>
    <w:rsid w:val="008C6678"/>
    <w:rsid w:val="008C6836"/>
    <w:rsid w:val="008C6E40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5D"/>
    <w:rsid w:val="008D6F97"/>
    <w:rsid w:val="008D7532"/>
    <w:rsid w:val="008D78A3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45D"/>
    <w:rsid w:val="008F6341"/>
    <w:rsid w:val="008F641B"/>
    <w:rsid w:val="008F6799"/>
    <w:rsid w:val="008F6BA7"/>
    <w:rsid w:val="008F6CBC"/>
    <w:rsid w:val="008F6DE1"/>
    <w:rsid w:val="008F6F20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5B0"/>
    <w:rsid w:val="00902763"/>
    <w:rsid w:val="00902C3D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BE"/>
    <w:rsid w:val="009132D6"/>
    <w:rsid w:val="0091341C"/>
    <w:rsid w:val="00913C3F"/>
    <w:rsid w:val="009140EF"/>
    <w:rsid w:val="009142B8"/>
    <w:rsid w:val="009142FE"/>
    <w:rsid w:val="009151D5"/>
    <w:rsid w:val="0091526A"/>
    <w:rsid w:val="00915591"/>
    <w:rsid w:val="00915683"/>
    <w:rsid w:val="00915832"/>
    <w:rsid w:val="00915A31"/>
    <w:rsid w:val="009163C5"/>
    <w:rsid w:val="00916B75"/>
    <w:rsid w:val="00916CBC"/>
    <w:rsid w:val="0091700B"/>
    <w:rsid w:val="009170CE"/>
    <w:rsid w:val="0091724E"/>
    <w:rsid w:val="00917294"/>
    <w:rsid w:val="00917CD3"/>
    <w:rsid w:val="00917CE7"/>
    <w:rsid w:val="00917DCF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C8A"/>
    <w:rsid w:val="00923E1F"/>
    <w:rsid w:val="00924EFC"/>
    <w:rsid w:val="009258A0"/>
    <w:rsid w:val="009260DF"/>
    <w:rsid w:val="009263C3"/>
    <w:rsid w:val="009265A1"/>
    <w:rsid w:val="0092670B"/>
    <w:rsid w:val="00926A43"/>
    <w:rsid w:val="0092707D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664"/>
    <w:rsid w:val="009328B6"/>
    <w:rsid w:val="009328F6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6296"/>
    <w:rsid w:val="00936599"/>
    <w:rsid w:val="009369DE"/>
    <w:rsid w:val="00936A72"/>
    <w:rsid w:val="00936C59"/>
    <w:rsid w:val="0093705F"/>
    <w:rsid w:val="0094034F"/>
    <w:rsid w:val="00940484"/>
    <w:rsid w:val="009407EA"/>
    <w:rsid w:val="00940AD3"/>
    <w:rsid w:val="00940B4C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E54"/>
    <w:rsid w:val="009530BC"/>
    <w:rsid w:val="0095424B"/>
    <w:rsid w:val="00954467"/>
    <w:rsid w:val="009545F1"/>
    <w:rsid w:val="0095508C"/>
    <w:rsid w:val="009552B6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57BFB"/>
    <w:rsid w:val="0096094A"/>
    <w:rsid w:val="00961083"/>
    <w:rsid w:val="009615C4"/>
    <w:rsid w:val="0096193D"/>
    <w:rsid w:val="00961A0E"/>
    <w:rsid w:val="009623D1"/>
    <w:rsid w:val="009624FB"/>
    <w:rsid w:val="009625F0"/>
    <w:rsid w:val="0096299B"/>
    <w:rsid w:val="00962DEC"/>
    <w:rsid w:val="00962F5F"/>
    <w:rsid w:val="009643B6"/>
    <w:rsid w:val="0096487F"/>
    <w:rsid w:val="00965BE4"/>
    <w:rsid w:val="00965F8E"/>
    <w:rsid w:val="0096633C"/>
    <w:rsid w:val="009666E9"/>
    <w:rsid w:val="0096674A"/>
    <w:rsid w:val="00966F06"/>
    <w:rsid w:val="0096779A"/>
    <w:rsid w:val="00970553"/>
    <w:rsid w:val="00970CA8"/>
    <w:rsid w:val="00970CD9"/>
    <w:rsid w:val="009710E1"/>
    <w:rsid w:val="009711DE"/>
    <w:rsid w:val="00971414"/>
    <w:rsid w:val="00972139"/>
    <w:rsid w:val="009722EE"/>
    <w:rsid w:val="00972618"/>
    <w:rsid w:val="0097274D"/>
    <w:rsid w:val="00972EB5"/>
    <w:rsid w:val="00973852"/>
    <w:rsid w:val="00973F38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85A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88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2442"/>
    <w:rsid w:val="009B29F5"/>
    <w:rsid w:val="009B2BB7"/>
    <w:rsid w:val="009B311A"/>
    <w:rsid w:val="009B33B6"/>
    <w:rsid w:val="009B3771"/>
    <w:rsid w:val="009B406B"/>
    <w:rsid w:val="009B438B"/>
    <w:rsid w:val="009B46AC"/>
    <w:rsid w:val="009B46FA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694"/>
    <w:rsid w:val="009B7792"/>
    <w:rsid w:val="009C08F3"/>
    <w:rsid w:val="009C093C"/>
    <w:rsid w:val="009C1F14"/>
    <w:rsid w:val="009C2052"/>
    <w:rsid w:val="009C20F9"/>
    <w:rsid w:val="009C2434"/>
    <w:rsid w:val="009C2B97"/>
    <w:rsid w:val="009C2D45"/>
    <w:rsid w:val="009C2DEF"/>
    <w:rsid w:val="009C2FA6"/>
    <w:rsid w:val="009C31B9"/>
    <w:rsid w:val="009C45B2"/>
    <w:rsid w:val="009C59A3"/>
    <w:rsid w:val="009C5A5F"/>
    <w:rsid w:val="009C628E"/>
    <w:rsid w:val="009C6337"/>
    <w:rsid w:val="009C6418"/>
    <w:rsid w:val="009C66D4"/>
    <w:rsid w:val="009C6D7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EC"/>
    <w:rsid w:val="009E1C14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749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A6"/>
    <w:rsid w:val="009F1E6A"/>
    <w:rsid w:val="009F20A7"/>
    <w:rsid w:val="009F2751"/>
    <w:rsid w:val="009F27B2"/>
    <w:rsid w:val="009F2AF5"/>
    <w:rsid w:val="009F2B1A"/>
    <w:rsid w:val="009F3A19"/>
    <w:rsid w:val="009F3AA4"/>
    <w:rsid w:val="009F3AEB"/>
    <w:rsid w:val="009F3B11"/>
    <w:rsid w:val="009F3C01"/>
    <w:rsid w:val="009F4137"/>
    <w:rsid w:val="009F44CF"/>
    <w:rsid w:val="009F4536"/>
    <w:rsid w:val="009F598D"/>
    <w:rsid w:val="009F5A0B"/>
    <w:rsid w:val="009F5CB0"/>
    <w:rsid w:val="009F67FB"/>
    <w:rsid w:val="009F6959"/>
    <w:rsid w:val="009F6B69"/>
    <w:rsid w:val="009F75A2"/>
    <w:rsid w:val="009F789C"/>
    <w:rsid w:val="00A01421"/>
    <w:rsid w:val="00A01703"/>
    <w:rsid w:val="00A01739"/>
    <w:rsid w:val="00A01C92"/>
    <w:rsid w:val="00A01DD0"/>
    <w:rsid w:val="00A01E5F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24C"/>
    <w:rsid w:val="00A17730"/>
    <w:rsid w:val="00A178F3"/>
    <w:rsid w:val="00A17E70"/>
    <w:rsid w:val="00A20FB2"/>
    <w:rsid w:val="00A2128F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DA"/>
    <w:rsid w:val="00A46D30"/>
    <w:rsid w:val="00A47C69"/>
    <w:rsid w:val="00A500EB"/>
    <w:rsid w:val="00A5046C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628"/>
    <w:rsid w:val="00A546AB"/>
    <w:rsid w:val="00A552F8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CAB"/>
    <w:rsid w:val="00A67F4B"/>
    <w:rsid w:val="00A7038F"/>
    <w:rsid w:val="00A703C8"/>
    <w:rsid w:val="00A70518"/>
    <w:rsid w:val="00A709A6"/>
    <w:rsid w:val="00A70A93"/>
    <w:rsid w:val="00A70D3A"/>
    <w:rsid w:val="00A71ACD"/>
    <w:rsid w:val="00A71B25"/>
    <w:rsid w:val="00A721D9"/>
    <w:rsid w:val="00A725FF"/>
    <w:rsid w:val="00A7288F"/>
    <w:rsid w:val="00A728DB"/>
    <w:rsid w:val="00A72AFF"/>
    <w:rsid w:val="00A73078"/>
    <w:rsid w:val="00A73B28"/>
    <w:rsid w:val="00A73D52"/>
    <w:rsid w:val="00A74371"/>
    <w:rsid w:val="00A75647"/>
    <w:rsid w:val="00A757C2"/>
    <w:rsid w:val="00A75CAE"/>
    <w:rsid w:val="00A75E84"/>
    <w:rsid w:val="00A75F51"/>
    <w:rsid w:val="00A75F88"/>
    <w:rsid w:val="00A7656A"/>
    <w:rsid w:val="00A76FD8"/>
    <w:rsid w:val="00A773D7"/>
    <w:rsid w:val="00A77E28"/>
    <w:rsid w:val="00A80874"/>
    <w:rsid w:val="00A8141A"/>
    <w:rsid w:val="00A81837"/>
    <w:rsid w:val="00A81870"/>
    <w:rsid w:val="00A81AC3"/>
    <w:rsid w:val="00A82403"/>
    <w:rsid w:val="00A82B55"/>
    <w:rsid w:val="00A82C79"/>
    <w:rsid w:val="00A831C4"/>
    <w:rsid w:val="00A84778"/>
    <w:rsid w:val="00A854D7"/>
    <w:rsid w:val="00A866D3"/>
    <w:rsid w:val="00A86C5C"/>
    <w:rsid w:val="00A86E8E"/>
    <w:rsid w:val="00A86F37"/>
    <w:rsid w:val="00A86FA9"/>
    <w:rsid w:val="00A876F2"/>
    <w:rsid w:val="00A87FD1"/>
    <w:rsid w:val="00A90464"/>
    <w:rsid w:val="00A90AE5"/>
    <w:rsid w:val="00A90C8D"/>
    <w:rsid w:val="00A90E2F"/>
    <w:rsid w:val="00A917E6"/>
    <w:rsid w:val="00A917E7"/>
    <w:rsid w:val="00A918C2"/>
    <w:rsid w:val="00A91D7A"/>
    <w:rsid w:val="00A91E45"/>
    <w:rsid w:val="00A9238C"/>
    <w:rsid w:val="00A932F3"/>
    <w:rsid w:val="00A934B9"/>
    <w:rsid w:val="00A93A7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A0532"/>
    <w:rsid w:val="00AA06E8"/>
    <w:rsid w:val="00AA07DC"/>
    <w:rsid w:val="00AA0D5E"/>
    <w:rsid w:val="00AA0EE0"/>
    <w:rsid w:val="00AA0F6E"/>
    <w:rsid w:val="00AA1A30"/>
    <w:rsid w:val="00AA1D75"/>
    <w:rsid w:val="00AA1FA0"/>
    <w:rsid w:val="00AA27A0"/>
    <w:rsid w:val="00AA2FC8"/>
    <w:rsid w:val="00AA3363"/>
    <w:rsid w:val="00AA3989"/>
    <w:rsid w:val="00AA44F1"/>
    <w:rsid w:val="00AA4539"/>
    <w:rsid w:val="00AA4617"/>
    <w:rsid w:val="00AA4D7B"/>
    <w:rsid w:val="00AA5757"/>
    <w:rsid w:val="00AA58D6"/>
    <w:rsid w:val="00AA5CFC"/>
    <w:rsid w:val="00AA5DB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448"/>
    <w:rsid w:val="00AB268D"/>
    <w:rsid w:val="00AB2915"/>
    <w:rsid w:val="00AB2F52"/>
    <w:rsid w:val="00AB3741"/>
    <w:rsid w:val="00AB3E75"/>
    <w:rsid w:val="00AB4877"/>
    <w:rsid w:val="00AB4AF7"/>
    <w:rsid w:val="00AB4B4B"/>
    <w:rsid w:val="00AB4E16"/>
    <w:rsid w:val="00AB5B28"/>
    <w:rsid w:val="00AB602C"/>
    <w:rsid w:val="00AB62AE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EC"/>
    <w:rsid w:val="00AD2B67"/>
    <w:rsid w:val="00AD2EF0"/>
    <w:rsid w:val="00AD306A"/>
    <w:rsid w:val="00AD3609"/>
    <w:rsid w:val="00AD37C6"/>
    <w:rsid w:val="00AD419B"/>
    <w:rsid w:val="00AD46FD"/>
    <w:rsid w:val="00AD4D8F"/>
    <w:rsid w:val="00AD5230"/>
    <w:rsid w:val="00AD5C9C"/>
    <w:rsid w:val="00AD5D4D"/>
    <w:rsid w:val="00AD62AA"/>
    <w:rsid w:val="00AD66D0"/>
    <w:rsid w:val="00AD6C5D"/>
    <w:rsid w:val="00AD71CA"/>
    <w:rsid w:val="00AD7451"/>
    <w:rsid w:val="00AD7696"/>
    <w:rsid w:val="00AD7A55"/>
    <w:rsid w:val="00AD7B3B"/>
    <w:rsid w:val="00AE0226"/>
    <w:rsid w:val="00AE0652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5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67"/>
    <w:rsid w:val="00AF00FB"/>
    <w:rsid w:val="00AF025D"/>
    <w:rsid w:val="00AF0292"/>
    <w:rsid w:val="00AF030A"/>
    <w:rsid w:val="00AF04AD"/>
    <w:rsid w:val="00AF0572"/>
    <w:rsid w:val="00AF0996"/>
    <w:rsid w:val="00AF0DE1"/>
    <w:rsid w:val="00AF1659"/>
    <w:rsid w:val="00AF168F"/>
    <w:rsid w:val="00AF1835"/>
    <w:rsid w:val="00AF1F15"/>
    <w:rsid w:val="00AF1F39"/>
    <w:rsid w:val="00AF1F9A"/>
    <w:rsid w:val="00AF21F2"/>
    <w:rsid w:val="00AF222A"/>
    <w:rsid w:val="00AF23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71D1"/>
    <w:rsid w:val="00AF75C6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E71"/>
    <w:rsid w:val="00B07F88"/>
    <w:rsid w:val="00B10423"/>
    <w:rsid w:val="00B10545"/>
    <w:rsid w:val="00B107DA"/>
    <w:rsid w:val="00B10D78"/>
    <w:rsid w:val="00B113F2"/>
    <w:rsid w:val="00B11500"/>
    <w:rsid w:val="00B11B0E"/>
    <w:rsid w:val="00B120CB"/>
    <w:rsid w:val="00B122DB"/>
    <w:rsid w:val="00B12531"/>
    <w:rsid w:val="00B12F81"/>
    <w:rsid w:val="00B135A9"/>
    <w:rsid w:val="00B138B5"/>
    <w:rsid w:val="00B1437D"/>
    <w:rsid w:val="00B144F8"/>
    <w:rsid w:val="00B14530"/>
    <w:rsid w:val="00B1489E"/>
    <w:rsid w:val="00B151AD"/>
    <w:rsid w:val="00B16CE7"/>
    <w:rsid w:val="00B16D22"/>
    <w:rsid w:val="00B16D6B"/>
    <w:rsid w:val="00B16DE3"/>
    <w:rsid w:val="00B20BFB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C67"/>
    <w:rsid w:val="00B2443E"/>
    <w:rsid w:val="00B24F02"/>
    <w:rsid w:val="00B25411"/>
    <w:rsid w:val="00B2567B"/>
    <w:rsid w:val="00B25B0A"/>
    <w:rsid w:val="00B25FBC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A2"/>
    <w:rsid w:val="00B35D1C"/>
    <w:rsid w:val="00B362DD"/>
    <w:rsid w:val="00B36C03"/>
    <w:rsid w:val="00B36CFC"/>
    <w:rsid w:val="00B37433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678"/>
    <w:rsid w:val="00B42789"/>
    <w:rsid w:val="00B42B45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50660"/>
    <w:rsid w:val="00B50CFA"/>
    <w:rsid w:val="00B514A5"/>
    <w:rsid w:val="00B517D3"/>
    <w:rsid w:val="00B52301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7D4"/>
    <w:rsid w:val="00B55A2D"/>
    <w:rsid w:val="00B55E3E"/>
    <w:rsid w:val="00B56385"/>
    <w:rsid w:val="00B56A0F"/>
    <w:rsid w:val="00B56C20"/>
    <w:rsid w:val="00B56C4D"/>
    <w:rsid w:val="00B571CB"/>
    <w:rsid w:val="00B6040B"/>
    <w:rsid w:val="00B6127D"/>
    <w:rsid w:val="00B61472"/>
    <w:rsid w:val="00B614A9"/>
    <w:rsid w:val="00B6158E"/>
    <w:rsid w:val="00B616C0"/>
    <w:rsid w:val="00B61EF3"/>
    <w:rsid w:val="00B631C5"/>
    <w:rsid w:val="00B63D1B"/>
    <w:rsid w:val="00B642AF"/>
    <w:rsid w:val="00B64FCC"/>
    <w:rsid w:val="00B652D7"/>
    <w:rsid w:val="00B65B25"/>
    <w:rsid w:val="00B66A04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58E"/>
    <w:rsid w:val="00B9078C"/>
    <w:rsid w:val="00B90E6F"/>
    <w:rsid w:val="00B9108C"/>
    <w:rsid w:val="00B910F0"/>
    <w:rsid w:val="00B91C39"/>
    <w:rsid w:val="00B91CC8"/>
    <w:rsid w:val="00B92432"/>
    <w:rsid w:val="00B928D3"/>
    <w:rsid w:val="00B92C50"/>
    <w:rsid w:val="00B92E8D"/>
    <w:rsid w:val="00B92F15"/>
    <w:rsid w:val="00B92FC8"/>
    <w:rsid w:val="00B931BB"/>
    <w:rsid w:val="00B940B1"/>
    <w:rsid w:val="00B94A05"/>
    <w:rsid w:val="00B95444"/>
    <w:rsid w:val="00B9638D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97D2F"/>
    <w:rsid w:val="00BA046F"/>
    <w:rsid w:val="00BA09AE"/>
    <w:rsid w:val="00BA11E2"/>
    <w:rsid w:val="00BA12D5"/>
    <w:rsid w:val="00BA1658"/>
    <w:rsid w:val="00BA1680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B0067"/>
    <w:rsid w:val="00BB03A4"/>
    <w:rsid w:val="00BB0649"/>
    <w:rsid w:val="00BB0765"/>
    <w:rsid w:val="00BB0860"/>
    <w:rsid w:val="00BB0897"/>
    <w:rsid w:val="00BB102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D96"/>
    <w:rsid w:val="00BC0F41"/>
    <w:rsid w:val="00BC1020"/>
    <w:rsid w:val="00BC122E"/>
    <w:rsid w:val="00BC129D"/>
    <w:rsid w:val="00BC14B2"/>
    <w:rsid w:val="00BC17A9"/>
    <w:rsid w:val="00BC1A73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D6A"/>
    <w:rsid w:val="00BD219A"/>
    <w:rsid w:val="00BD2857"/>
    <w:rsid w:val="00BD2F55"/>
    <w:rsid w:val="00BD345A"/>
    <w:rsid w:val="00BD365B"/>
    <w:rsid w:val="00BD4D09"/>
    <w:rsid w:val="00BD4D81"/>
    <w:rsid w:val="00BD585C"/>
    <w:rsid w:val="00BD5893"/>
    <w:rsid w:val="00BD59D3"/>
    <w:rsid w:val="00BD5EC0"/>
    <w:rsid w:val="00BD5F19"/>
    <w:rsid w:val="00BD6EB9"/>
    <w:rsid w:val="00BD7277"/>
    <w:rsid w:val="00BD73BE"/>
    <w:rsid w:val="00BD7602"/>
    <w:rsid w:val="00BD7907"/>
    <w:rsid w:val="00BE1163"/>
    <w:rsid w:val="00BE11C2"/>
    <w:rsid w:val="00BE162C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72F9"/>
    <w:rsid w:val="00BF006D"/>
    <w:rsid w:val="00BF02E1"/>
    <w:rsid w:val="00BF0472"/>
    <w:rsid w:val="00BF06D2"/>
    <w:rsid w:val="00BF099A"/>
    <w:rsid w:val="00BF16B3"/>
    <w:rsid w:val="00BF1BCF"/>
    <w:rsid w:val="00BF29A1"/>
    <w:rsid w:val="00BF2B63"/>
    <w:rsid w:val="00BF3388"/>
    <w:rsid w:val="00BF3434"/>
    <w:rsid w:val="00BF3F08"/>
    <w:rsid w:val="00BF3FA9"/>
    <w:rsid w:val="00BF4DD6"/>
    <w:rsid w:val="00BF4EF6"/>
    <w:rsid w:val="00BF5FFB"/>
    <w:rsid w:val="00BF63AF"/>
    <w:rsid w:val="00BF69E5"/>
    <w:rsid w:val="00BF6C91"/>
    <w:rsid w:val="00C00225"/>
    <w:rsid w:val="00C0171E"/>
    <w:rsid w:val="00C01A88"/>
    <w:rsid w:val="00C02199"/>
    <w:rsid w:val="00C02463"/>
    <w:rsid w:val="00C028D3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B36"/>
    <w:rsid w:val="00C10E5A"/>
    <w:rsid w:val="00C1115A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C8A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6F9B"/>
    <w:rsid w:val="00C17BB3"/>
    <w:rsid w:val="00C17C9D"/>
    <w:rsid w:val="00C20B32"/>
    <w:rsid w:val="00C20CD3"/>
    <w:rsid w:val="00C21F3C"/>
    <w:rsid w:val="00C22531"/>
    <w:rsid w:val="00C22580"/>
    <w:rsid w:val="00C22695"/>
    <w:rsid w:val="00C227E1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80E"/>
    <w:rsid w:val="00C25A95"/>
    <w:rsid w:val="00C2693C"/>
    <w:rsid w:val="00C26AEF"/>
    <w:rsid w:val="00C26E0B"/>
    <w:rsid w:val="00C27C7E"/>
    <w:rsid w:val="00C27C95"/>
    <w:rsid w:val="00C3017F"/>
    <w:rsid w:val="00C3061B"/>
    <w:rsid w:val="00C30B9E"/>
    <w:rsid w:val="00C3119A"/>
    <w:rsid w:val="00C31319"/>
    <w:rsid w:val="00C320C7"/>
    <w:rsid w:val="00C3267E"/>
    <w:rsid w:val="00C3306F"/>
    <w:rsid w:val="00C336A3"/>
    <w:rsid w:val="00C3371C"/>
    <w:rsid w:val="00C33AB4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8EA"/>
    <w:rsid w:val="00C54D9B"/>
    <w:rsid w:val="00C5570E"/>
    <w:rsid w:val="00C55D7E"/>
    <w:rsid w:val="00C56A0F"/>
    <w:rsid w:val="00C56C97"/>
    <w:rsid w:val="00C5710C"/>
    <w:rsid w:val="00C574FE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C23"/>
    <w:rsid w:val="00C925F3"/>
    <w:rsid w:val="00C92AFF"/>
    <w:rsid w:val="00C92CEC"/>
    <w:rsid w:val="00C92FE2"/>
    <w:rsid w:val="00C9392E"/>
    <w:rsid w:val="00C941F4"/>
    <w:rsid w:val="00C94A6F"/>
    <w:rsid w:val="00C94BA3"/>
    <w:rsid w:val="00C95075"/>
    <w:rsid w:val="00C954C9"/>
    <w:rsid w:val="00C954F2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F0"/>
    <w:rsid w:val="00CA19B4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DD5"/>
    <w:rsid w:val="00CC2FA5"/>
    <w:rsid w:val="00CC3337"/>
    <w:rsid w:val="00CC36E9"/>
    <w:rsid w:val="00CC39A0"/>
    <w:rsid w:val="00CC3FCA"/>
    <w:rsid w:val="00CC44DB"/>
    <w:rsid w:val="00CC49DD"/>
    <w:rsid w:val="00CC5310"/>
    <w:rsid w:val="00CC5514"/>
    <w:rsid w:val="00CC58D2"/>
    <w:rsid w:val="00CC59D5"/>
    <w:rsid w:val="00CC5CAF"/>
    <w:rsid w:val="00CC5E0D"/>
    <w:rsid w:val="00CC6D50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44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99F"/>
    <w:rsid w:val="00CF108A"/>
    <w:rsid w:val="00CF122A"/>
    <w:rsid w:val="00CF2408"/>
    <w:rsid w:val="00CF2DCF"/>
    <w:rsid w:val="00CF332B"/>
    <w:rsid w:val="00CF3405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EC9"/>
    <w:rsid w:val="00D0016E"/>
    <w:rsid w:val="00D001BD"/>
    <w:rsid w:val="00D009C8"/>
    <w:rsid w:val="00D01028"/>
    <w:rsid w:val="00D01B1A"/>
    <w:rsid w:val="00D0271B"/>
    <w:rsid w:val="00D031C6"/>
    <w:rsid w:val="00D035CF"/>
    <w:rsid w:val="00D0384E"/>
    <w:rsid w:val="00D038EC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20235"/>
    <w:rsid w:val="00D20293"/>
    <w:rsid w:val="00D20A2F"/>
    <w:rsid w:val="00D20B17"/>
    <w:rsid w:val="00D20FEA"/>
    <w:rsid w:val="00D211AF"/>
    <w:rsid w:val="00D2150B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160"/>
    <w:rsid w:val="00D3020D"/>
    <w:rsid w:val="00D3037F"/>
    <w:rsid w:val="00D31299"/>
    <w:rsid w:val="00D31F8C"/>
    <w:rsid w:val="00D320FC"/>
    <w:rsid w:val="00D3227C"/>
    <w:rsid w:val="00D3269A"/>
    <w:rsid w:val="00D3293E"/>
    <w:rsid w:val="00D32AD3"/>
    <w:rsid w:val="00D33020"/>
    <w:rsid w:val="00D33BB0"/>
    <w:rsid w:val="00D33D8C"/>
    <w:rsid w:val="00D33D8F"/>
    <w:rsid w:val="00D3458A"/>
    <w:rsid w:val="00D354A7"/>
    <w:rsid w:val="00D365C3"/>
    <w:rsid w:val="00D369C4"/>
    <w:rsid w:val="00D36D5E"/>
    <w:rsid w:val="00D36FEB"/>
    <w:rsid w:val="00D370EE"/>
    <w:rsid w:val="00D37FB9"/>
    <w:rsid w:val="00D40090"/>
    <w:rsid w:val="00D408FC"/>
    <w:rsid w:val="00D412D0"/>
    <w:rsid w:val="00D41993"/>
    <w:rsid w:val="00D42758"/>
    <w:rsid w:val="00D429CD"/>
    <w:rsid w:val="00D43775"/>
    <w:rsid w:val="00D4387B"/>
    <w:rsid w:val="00D43C06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11"/>
    <w:rsid w:val="00D47930"/>
    <w:rsid w:val="00D47B14"/>
    <w:rsid w:val="00D47B9B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60335"/>
    <w:rsid w:val="00D60C36"/>
    <w:rsid w:val="00D60D2F"/>
    <w:rsid w:val="00D60EFB"/>
    <w:rsid w:val="00D617DC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5530"/>
    <w:rsid w:val="00D65A6B"/>
    <w:rsid w:val="00D65A94"/>
    <w:rsid w:val="00D66433"/>
    <w:rsid w:val="00D665DF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F3E"/>
    <w:rsid w:val="00D73FAA"/>
    <w:rsid w:val="00D740AC"/>
    <w:rsid w:val="00D7436E"/>
    <w:rsid w:val="00D74D84"/>
    <w:rsid w:val="00D7518A"/>
    <w:rsid w:val="00D75D47"/>
    <w:rsid w:val="00D771F4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1C0"/>
    <w:rsid w:val="00D873F3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F2E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8D4"/>
    <w:rsid w:val="00DC063F"/>
    <w:rsid w:val="00DC0AAC"/>
    <w:rsid w:val="00DC0F45"/>
    <w:rsid w:val="00DC120D"/>
    <w:rsid w:val="00DC12BB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4E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B91"/>
    <w:rsid w:val="00DD3EBD"/>
    <w:rsid w:val="00DD4964"/>
    <w:rsid w:val="00DD5008"/>
    <w:rsid w:val="00DD5F9A"/>
    <w:rsid w:val="00DD61B5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10E2"/>
    <w:rsid w:val="00DE11EA"/>
    <w:rsid w:val="00DE120E"/>
    <w:rsid w:val="00DE1D17"/>
    <w:rsid w:val="00DE22C6"/>
    <w:rsid w:val="00DE23D9"/>
    <w:rsid w:val="00DE26AA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76E"/>
    <w:rsid w:val="00DE7C96"/>
    <w:rsid w:val="00DF0EDF"/>
    <w:rsid w:val="00DF15E8"/>
    <w:rsid w:val="00DF2BCF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5EAF"/>
    <w:rsid w:val="00DF603D"/>
    <w:rsid w:val="00DF69D6"/>
    <w:rsid w:val="00DF6C78"/>
    <w:rsid w:val="00DF7209"/>
    <w:rsid w:val="00DF75A6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728"/>
    <w:rsid w:val="00E031C7"/>
    <w:rsid w:val="00E03385"/>
    <w:rsid w:val="00E0360C"/>
    <w:rsid w:val="00E03B20"/>
    <w:rsid w:val="00E03DB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DA9"/>
    <w:rsid w:val="00E142FB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A3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E60"/>
    <w:rsid w:val="00E23EDC"/>
    <w:rsid w:val="00E2428C"/>
    <w:rsid w:val="00E24939"/>
    <w:rsid w:val="00E24D7B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76A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418"/>
    <w:rsid w:val="00E67894"/>
    <w:rsid w:val="00E70E41"/>
    <w:rsid w:val="00E7132C"/>
    <w:rsid w:val="00E71ABF"/>
    <w:rsid w:val="00E71B13"/>
    <w:rsid w:val="00E72862"/>
    <w:rsid w:val="00E72C09"/>
    <w:rsid w:val="00E72CE2"/>
    <w:rsid w:val="00E72D5E"/>
    <w:rsid w:val="00E731AF"/>
    <w:rsid w:val="00E7325B"/>
    <w:rsid w:val="00E73551"/>
    <w:rsid w:val="00E740BB"/>
    <w:rsid w:val="00E74679"/>
    <w:rsid w:val="00E748D5"/>
    <w:rsid w:val="00E748E6"/>
    <w:rsid w:val="00E74F7E"/>
    <w:rsid w:val="00E75179"/>
    <w:rsid w:val="00E7539F"/>
    <w:rsid w:val="00E756E3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55"/>
    <w:rsid w:val="00E95468"/>
    <w:rsid w:val="00E9547D"/>
    <w:rsid w:val="00E955D3"/>
    <w:rsid w:val="00E95AF0"/>
    <w:rsid w:val="00E95C25"/>
    <w:rsid w:val="00E962C4"/>
    <w:rsid w:val="00E96EF5"/>
    <w:rsid w:val="00E979CB"/>
    <w:rsid w:val="00E97EA3"/>
    <w:rsid w:val="00E97F01"/>
    <w:rsid w:val="00EA0194"/>
    <w:rsid w:val="00EA041E"/>
    <w:rsid w:val="00EA073F"/>
    <w:rsid w:val="00EA17D9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89B"/>
    <w:rsid w:val="00EC3D20"/>
    <w:rsid w:val="00EC4284"/>
    <w:rsid w:val="00EC448E"/>
    <w:rsid w:val="00EC45D0"/>
    <w:rsid w:val="00EC49CA"/>
    <w:rsid w:val="00EC4C7B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92D"/>
    <w:rsid w:val="00EC7C0F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AE3"/>
    <w:rsid w:val="00ED4BAC"/>
    <w:rsid w:val="00ED5027"/>
    <w:rsid w:val="00ED5558"/>
    <w:rsid w:val="00ED566F"/>
    <w:rsid w:val="00ED581F"/>
    <w:rsid w:val="00ED5A3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5E5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33A"/>
    <w:rsid w:val="00EF299A"/>
    <w:rsid w:val="00EF2B43"/>
    <w:rsid w:val="00EF2B8A"/>
    <w:rsid w:val="00EF2E4B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D9B"/>
    <w:rsid w:val="00EF7592"/>
    <w:rsid w:val="00EF7CED"/>
    <w:rsid w:val="00F002A8"/>
    <w:rsid w:val="00F00B5C"/>
    <w:rsid w:val="00F011EC"/>
    <w:rsid w:val="00F01B19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D3F"/>
    <w:rsid w:val="00F1723E"/>
    <w:rsid w:val="00F173A4"/>
    <w:rsid w:val="00F17B26"/>
    <w:rsid w:val="00F206AB"/>
    <w:rsid w:val="00F20B1E"/>
    <w:rsid w:val="00F214D6"/>
    <w:rsid w:val="00F221D6"/>
    <w:rsid w:val="00F225C1"/>
    <w:rsid w:val="00F226E9"/>
    <w:rsid w:val="00F2277A"/>
    <w:rsid w:val="00F22835"/>
    <w:rsid w:val="00F22C6D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A06"/>
    <w:rsid w:val="00F37150"/>
    <w:rsid w:val="00F37729"/>
    <w:rsid w:val="00F378EC"/>
    <w:rsid w:val="00F37B89"/>
    <w:rsid w:val="00F4033E"/>
    <w:rsid w:val="00F40CE6"/>
    <w:rsid w:val="00F4131E"/>
    <w:rsid w:val="00F4136B"/>
    <w:rsid w:val="00F4182D"/>
    <w:rsid w:val="00F4186B"/>
    <w:rsid w:val="00F41CAA"/>
    <w:rsid w:val="00F422D8"/>
    <w:rsid w:val="00F429E0"/>
    <w:rsid w:val="00F4307A"/>
    <w:rsid w:val="00F430B3"/>
    <w:rsid w:val="00F433A1"/>
    <w:rsid w:val="00F43AFC"/>
    <w:rsid w:val="00F440FB"/>
    <w:rsid w:val="00F445E1"/>
    <w:rsid w:val="00F445FA"/>
    <w:rsid w:val="00F447E3"/>
    <w:rsid w:val="00F44E91"/>
    <w:rsid w:val="00F44F54"/>
    <w:rsid w:val="00F451C2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C0"/>
    <w:rsid w:val="00F5026B"/>
    <w:rsid w:val="00F50366"/>
    <w:rsid w:val="00F50D14"/>
    <w:rsid w:val="00F514A6"/>
    <w:rsid w:val="00F51601"/>
    <w:rsid w:val="00F51967"/>
    <w:rsid w:val="00F519A6"/>
    <w:rsid w:val="00F5210A"/>
    <w:rsid w:val="00F5261A"/>
    <w:rsid w:val="00F527BF"/>
    <w:rsid w:val="00F535E2"/>
    <w:rsid w:val="00F54284"/>
    <w:rsid w:val="00F5454A"/>
    <w:rsid w:val="00F54AB4"/>
    <w:rsid w:val="00F55394"/>
    <w:rsid w:val="00F55B86"/>
    <w:rsid w:val="00F55DAD"/>
    <w:rsid w:val="00F5610F"/>
    <w:rsid w:val="00F5673C"/>
    <w:rsid w:val="00F568E6"/>
    <w:rsid w:val="00F56C95"/>
    <w:rsid w:val="00F5774E"/>
    <w:rsid w:val="00F57A84"/>
    <w:rsid w:val="00F57AFA"/>
    <w:rsid w:val="00F600EA"/>
    <w:rsid w:val="00F609EC"/>
    <w:rsid w:val="00F60C76"/>
    <w:rsid w:val="00F61876"/>
    <w:rsid w:val="00F61BAE"/>
    <w:rsid w:val="00F61BF5"/>
    <w:rsid w:val="00F621A2"/>
    <w:rsid w:val="00F62605"/>
    <w:rsid w:val="00F626C9"/>
    <w:rsid w:val="00F62BBB"/>
    <w:rsid w:val="00F62CCA"/>
    <w:rsid w:val="00F62DA9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557B"/>
    <w:rsid w:val="00F75841"/>
    <w:rsid w:val="00F758D1"/>
    <w:rsid w:val="00F75991"/>
    <w:rsid w:val="00F759C3"/>
    <w:rsid w:val="00F75A96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37E"/>
    <w:rsid w:val="00F82D02"/>
    <w:rsid w:val="00F82E3E"/>
    <w:rsid w:val="00F8308D"/>
    <w:rsid w:val="00F83287"/>
    <w:rsid w:val="00F8345E"/>
    <w:rsid w:val="00F8416C"/>
    <w:rsid w:val="00F846D9"/>
    <w:rsid w:val="00F850A5"/>
    <w:rsid w:val="00F857CF"/>
    <w:rsid w:val="00F85B6C"/>
    <w:rsid w:val="00F86517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057"/>
    <w:rsid w:val="00FA5353"/>
    <w:rsid w:val="00FA546A"/>
    <w:rsid w:val="00FA57A5"/>
    <w:rsid w:val="00FA5C08"/>
    <w:rsid w:val="00FA6058"/>
    <w:rsid w:val="00FA606C"/>
    <w:rsid w:val="00FA6FAB"/>
    <w:rsid w:val="00FA719F"/>
    <w:rsid w:val="00FA7AAD"/>
    <w:rsid w:val="00FB033C"/>
    <w:rsid w:val="00FB0969"/>
    <w:rsid w:val="00FB12A7"/>
    <w:rsid w:val="00FB140A"/>
    <w:rsid w:val="00FB1568"/>
    <w:rsid w:val="00FB19A9"/>
    <w:rsid w:val="00FB1F64"/>
    <w:rsid w:val="00FB1F79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B21"/>
    <w:rsid w:val="00FC0B39"/>
    <w:rsid w:val="00FC0EA8"/>
    <w:rsid w:val="00FC0EB8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F4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B3"/>
    <w:rsid w:val="00FC7564"/>
    <w:rsid w:val="00FC795D"/>
    <w:rsid w:val="00FC7C9C"/>
    <w:rsid w:val="00FD00E6"/>
    <w:rsid w:val="00FD09F1"/>
    <w:rsid w:val="00FD0DC4"/>
    <w:rsid w:val="00FD1187"/>
    <w:rsid w:val="00FD1203"/>
    <w:rsid w:val="00FD214A"/>
    <w:rsid w:val="00FD273D"/>
    <w:rsid w:val="00FD2AB3"/>
    <w:rsid w:val="00FD2AF6"/>
    <w:rsid w:val="00FD2B3B"/>
    <w:rsid w:val="00FD2BDA"/>
    <w:rsid w:val="00FD2DDD"/>
    <w:rsid w:val="00FD2EBE"/>
    <w:rsid w:val="00FD3DDA"/>
    <w:rsid w:val="00FD4006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1FB"/>
    <w:rsid w:val="00FE04D0"/>
    <w:rsid w:val="00FE0B3B"/>
    <w:rsid w:val="00FE128D"/>
    <w:rsid w:val="00FE3495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3C37-F6A0-42B1-A8BE-5DFFD832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8</Pages>
  <Words>6133</Words>
  <Characters>42416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4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Шикова Анастасия Игоревна</cp:lastModifiedBy>
  <cp:revision>157</cp:revision>
  <cp:lastPrinted>2015-01-15T10:56:00Z</cp:lastPrinted>
  <dcterms:created xsi:type="dcterms:W3CDTF">2015-04-22T10:45:00Z</dcterms:created>
  <dcterms:modified xsi:type="dcterms:W3CDTF">2017-03-31T10:37:00Z</dcterms:modified>
</cp:coreProperties>
</file>